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libri" w:hAnsi="Calibri" w:cs="Calibri"/>
          <w:b/>
          <w:color w:val="FFFFFF" w:themeColor="background1"/>
          <w:sz w:val="44"/>
          <w:szCs w:val="44"/>
        </w:rPr>
        <w:id w:val="-234085799"/>
        <w:placeholder>
          <w:docPart w:val="DefaultPlaceholder_1081868574"/>
        </w:placeholder>
      </w:sdtPr>
      <w:sdtEndPr/>
      <w:sdtContent>
        <w:sdt>
          <w:sdtPr>
            <w:rPr>
              <w:rFonts w:ascii="Calibri" w:hAnsi="Calibri" w:cs="Calibri"/>
              <w:b/>
              <w:color w:val="FFFFFF" w:themeColor="background1"/>
              <w:sz w:val="44"/>
              <w:szCs w:val="44"/>
            </w:rPr>
            <w:id w:val="-1438366226"/>
            <w:placeholder>
              <w:docPart w:val="DefaultPlaceholder_1081868574"/>
            </w:placeholder>
          </w:sdtPr>
          <w:sdtEndPr/>
          <w:sdtContent>
            <w:p w14:paraId="2B0C9D76" w14:textId="78427999" w:rsidR="00777718" w:rsidRPr="00304D9A" w:rsidRDefault="00777718" w:rsidP="00CB0D4C">
              <w:pPr>
                <w:jc w:val="right"/>
                <w:rPr>
                  <w:rFonts w:ascii="Calibri" w:hAnsi="Calibri" w:cs="Calibri"/>
                  <w:b/>
                  <w:color w:val="FFFFFF" w:themeColor="background1"/>
                  <w:sz w:val="44"/>
                  <w:szCs w:val="44"/>
                </w:rPr>
              </w:pPr>
              <w:r>
                <w:rPr>
                  <w:noProof/>
                  <w:lang w:val="en-AU" w:eastAsia="en-AU"/>
                </w:rPr>
                <w:drawing>
                  <wp:anchor distT="0" distB="0" distL="114300" distR="114300" simplePos="0" relativeHeight="251659264" behindDoc="1" locked="0" layoutInCell="1" allowOverlap="1" wp14:anchorId="11A6E83B" wp14:editId="4B27E2A5">
                    <wp:simplePos x="0" y="0"/>
                    <wp:positionH relativeFrom="page">
                      <wp:align>right</wp:align>
                    </wp:positionH>
                    <wp:positionV relativeFrom="paragraph">
                      <wp:posOffset>-914400</wp:posOffset>
                    </wp:positionV>
                    <wp:extent cx="7551420" cy="2364828"/>
                    <wp:effectExtent l="0" t="0" r="0" b="0"/>
                    <wp:wrapNone/>
                    <wp:docPr id="3" name="Picture 3"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1420" cy="2364828"/>
                            </a:xfrm>
                            <a:prstGeom prst="rect">
                              <a:avLst/>
                            </a:prstGeom>
                            <a:noFill/>
                            <a:ln>
                              <a:noFill/>
                            </a:ln>
                          </pic:spPr>
                        </pic:pic>
                      </a:graphicData>
                    </a:graphic>
                    <wp14:sizeRelH relativeFrom="page">
                      <wp14:pctWidth>0</wp14:pctWidth>
                    </wp14:sizeRelH>
                    <wp14:sizeRelV relativeFrom="page">
                      <wp14:pctHeight>0</wp14:pctHeight>
                    </wp14:sizeRelV>
                  </wp:anchor>
                </w:drawing>
              </w:r>
              <w:r w:rsidR="006F2082" w:rsidRPr="006F2082">
                <w:t xml:space="preserve"> </w:t>
              </w:r>
              <w:r w:rsidR="00C37441">
                <w:rPr>
                  <w:rFonts w:ascii="Calibri" w:hAnsi="Calibri" w:cs="Calibri"/>
                  <w:b/>
                  <w:color w:val="FFFFFF" w:themeColor="background1"/>
                  <w:sz w:val="44"/>
                  <w:szCs w:val="44"/>
                </w:rPr>
                <w:t>BSBPMG430</w:t>
              </w:r>
              <w:r w:rsidR="00B44CF0" w:rsidRPr="00B44CF0">
                <w:rPr>
                  <w:rFonts w:ascii="Calibri" w:hAnsi="Calibri" w:cs="Calibri"/>
                  <w:b/>
                  <w:color w:val="FFFFFF" w:themeColor="background1"/>
                  <w:sz w:val="44"/>
                  <w:szCs w:val="44"/>
                </w:rPr>
                <w:t xml:space="preserve"> - Undertake </w:t>
              </w:r>
              <w:r w:rsidR="00EA267C">
                <w:rPr>
                  <w:rFonts w:ascii="Calibri" w:hAnsi="Calibri" w:cs="Calibri"/>
                  <w:b/>
                  <w:color w:val="FFFFFF" w:themeColor="background1"/>
                  <w:sz w:val="44"/>
                  <w:szCs w:val="44"/>
                </w:rPr>
                <w:t>P</w:t>
              </w:r>
              <w:r w:rsidR="00B44CF0" w:rsidRPr="00B44CF0">
                <w:rPr>
                  <w:rFonts w:ascii="Calibri" w:hAnsi="Calibri" w:cs="Calibri"/>
                  <w:b/>
                  <w:color w:val="FFFFFF" w:themeColor="background1"/>
                  <w:sz w:val="44"/>
                  <w:szCs w:val="44"/>
                </w:rPr>
                <w:t xml:space="preserve">roject </w:t>
              </w:r>
              <w:r w:rsidR="00EA267C">
                <w:rPr>
                  <w:rFonts w:ascii="Calibri" w:hAnsi="Calibri" w:cs="Calibri"/>
                  <w:b/>
                  <w:color w:val="FFFFFF" w:themeColor="background1"/>
                  <w:sz w:val="44"/>
                  <w:szCs w:val="44"/>
                </w:rPr>
                <w:t>W</w:t>
              </w:r>
              <w:r w:rsidR="00B44CF0" w:rsidRPr="00B44CF0">
                <w:rPr>
                  <w:rFonts w:ascii="Calibri" w:hAnsi="Calibri" w:cs="Calibri"/>
                  <w:b/>
                  <w:color w:val="FFFFFF" w:themeColor="background1"/>
                  <w:sz w:val="44"/>
                  <w:szCs w:val="44"/>
                </w:rPr>
                <w:t>ork</w:t>
              </w:r>
            </w:p>
          </w:sdtContent>
        </w:sdt>
      </w:sdtContent>
    </w:sdt>
    <w:p w14:paraId="1E018EC9" w14:textId="77777777" w:rsidR="00777718" w:rsidRDefault="00EB7842">
      <w:r>
        <w:rPr>
          <w:noProof/>
          <w:lang w:val="en-AU" w:eastAsia="en-AU"/>
        </w:rPr>
        <w:drawing>
          <wp:anchor distT="0" distB="0" distL="114300" distR="114300" simplePos="0" relativeHeight="251658240" behindDoc="1" locked="0" layoutInCell="1" allowOverlap="1" wp14:anchorId="542EAB28" wp14:editId="1D6907DB">
            <wp:simplePos x="0" y="0"/>
            <wp:positionH relativeFrom="page">
              <wp:align>left</wp:align>
            </wp:positionH>
            <wp:positionV relativeFrom="paragraph">
              <wp:posOffset>12065</wp:posOffset>
            </wp:positionV>
            <wp:extent cx="7666990" cy="10858500"/>
            <wp:effectExtent l="0" t="0" r="0" b="0"/>
            <wp:wrapNone/>
            <wp:docPr id="2" name="Picture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66990" cy="10858500"/>
                    </a:xfrm>
                    <a:prstGeom prst="rect">
                      <a:avLst/>
                    </a:prstGeom>
                    <a:noFill/>
                    <a:ln>
                      <a:noFill/>
                    </a:ln>
                  </pic:spPr>
                </pic:pic>
              </a:graphicData>
            </a:graphic>
            <wp14:sizeRelH relativeFrom="page">
              <wp14:pctWidth>0</wp14:pctWidth>
            </wp14:sizeRelH>
            <wp14:sizeRelV relativeFrom="page">
              <wp14:pctHeight>0</wp14:pctHeight>
            </wp14:sizeRelV>
          </wp:anchor>
        </w:drawing>
      </w:r>
      <w:r w:rsidR="00977056">
        <w:rPr>
          <w:noProof/>
          <w:lang w:val="en-AU" w:eastAsia="en-AU"/>
        </w:rPr>
        <mc:AlternateContent>
          <mc:Choice Requires="wps">
            <w:drawing>
              <wp:anchor distT="0" distB="0" distL="114300" distR="114300" simplePos="0" relativeHeight="251661312" behindDoc="0" locked="0" layoutInCell="1" allowOverlap="1" wp14:anchorId="615F2CBB" wp14:editId="1B43E96A">
                <wp:simplePos x="0" y="0"/>
                <wp:positionH relativeFrom="page">
                  <wp:align>left</wp:align>
                </wp:positionH>
                <wp:positionV relativeFrom="paragraph">
                  <wp:posOffset>29210</wp:posOffset>
                </wp:positionV>
                <wp:extent cx="7535523" cy="1647825"/>
                <wp:effectExtent l="0" t="0" r="8890" b="9525"/>
                <wp:wrapNone/>
                <wp:docPr id="7" name="Text Box 7"/>
                <wp:cNvGraphicFramePr/>
                <a:graphic xmlns:a="http://schemas.openxmlformats.org/drawingml/2006/main">
                  <a:graphicData uri="http://schemas.microsoft.com/office/word/2010/wordprocessingShape">
                    <wps:wsp>
                      <wps:cNvSpPr txBox="1"/>
                      <wps:spPr>
                        <a:xfrm>
                          <a:off x="0" y="0"/>
                          <a:ext cx="7535523" cy="1647825"/>
                        </a:xfrm>
                        <a:prstGeom prst="rect">
                          <a:avLst/>
                        </a:prstGeom>
                        <a:solidFill>
                          <a:schemeClr val="lt1"/>
                        </a:solidFill>
                        <a:ln w="6350">
                          <a:noFill/>
                        </a:ln>
                      </wps:spPr>
                      <wps:txbx>
                        <w:txbxContent>
                          <w:p w14:paraId="57AF3EBE" w14:textId="77777777" w:rsidR="00366AAD" w:rsidRDefault="00366AAD" w:rsidP="00977056">
                            <w:pPr>
                              <w:jc w:val="center"/>
                            </w:pPr>
                          </w:p>
                          <w:p w14:paraId="7906E021" w14:textId="77777777" w:rsidR="00366AAD" w:rsidRDefault="00366AAD" w:rsidP="005C4E1E">
                            <w:pPr>
                              <w:jc w:val="center"/>
                            </w:pPr>
                            <w:r>
                              <w:rPr>
                                <w:noProof/>
                                <w:lang w:val="en-AU" w:eastAsia="en-AU"/>
                              </w:rPr>
                              <w:drawing>
                                <wp:inline distT="0" distB="0" distL="0" distR="0" wp14:anchorId="66D06374" wp14:editId="63844ACE">
                                  <wp:extent cx="3657600" cy="1167130"/>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57600" cy="11671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5F2CBB" id="_x0000_t202" coordsize="21600,21600" o:spt="202" path="m,l,21600r21600,l21600,xe">
                <v:stroke joinstyle="miter"/>
                <v:path gradientshapeok="t" o:connecttype="rect"/>
              </v:shapetype>
              <v:shape id="Text Box 7" o:spid="_x0000_s1026" type="#_x0000_t202" style="position:absolute;margin-left:0;margin-top:2.3pt;width:593.35pt;height:129.75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" fillcolor="white [3201]" stroked="f" strokeweight=".5pt">
                <v:textbox>
                  <w:txbxContent>
                    <w:p w14:paraId="57AF3EBE" w14:textId="77777777" w:rsidR="00366AAD" w:rsidRDefault="00366AAD" w:rsidP="00977056">
                      <w:pPr>
                        <w:jc w:val="center"/>
                      </w:pPr>
                    </w:p>
                    <w:p w14:paraId="7906E021" w14:textId="77777777" w:rsidR="00366AAD" w:rsidRDefault="00366AAD" w:rsidP="005C4E1E">
                      <w:pPr>
                        <w:jc w:val="center"/>
                      </w:pPr>
                      <w:r>
                        <w:rPr>
                          <w:noProof/>
                          <w:lang w:val="en-AU" w:eastAsia="en-AU"/>
                        </w:rPr>
                        <w:drawing>
                          <wp:inline distT="0" distB="0" distL="0" distR="0" wp14:anchorId="66D06374" wp14:editId="63844ACE">
                            <wp:extent cx="3657600" cy="1167130"/>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57600" cy="1167130"/>
                                    </a:xfrm>
                                    <a:prstGeom prst="rect">
                                      <a:avLst/>
                                    </a:prstGeom>
                                  </pic:spPr>
                                </pic:pic>
                              </a:graphicData>
                            </a:graphic>
                          </wp:inline>
                        </w:drawing>
                      </w:r>
                    </w:p>
                  </w:txbxContent>
                </v:textbox>
                <w10:wrap anchorx="page"/>
              </v:shape>
            </w:pict>
          </mc:Fallback>
        </mc:AlternateContent>
      </w:r>
    </w:p>
    <w:p w14:paraId="3CCF8378" w14:textId="77777777" w:rsidR="00777718" w:rsidRDefault="00777718" w:rsidP="00CB0D4C">
      <w:pPr>
        <w:jc w:val="center"/>
      </w:pPr>
    </w:p>
    <w:p w14:paraId="7FF3733F" w14:textId="77777777" w:rsidR="00977056" w:rsidRDefault="00977056" w:rsidP="00CB0D4C">
      <w:pPr>
        <w:jc w:val="center"/>
      </w:pPr>
    </w:p>
    <w:p w14:paraId="3999443A" w14:textId="77777777" w:rsidR="00977056" w:rsidRDefault="00977056" w:rsidP="00CB0D4C">
      <w:pPr>
        <w:jc w:val="center"/>
      </w:pPr>
    </w:p>
    <w:p w14:paraId="47DB4727" w14:textId="77777777" w:rsidR="00977056" w:rsidRDefault="00977056" w:rsidP="00CB0D4C">
      <w:pPr>
        <w:jc w:val="center"/>
      </w:pPr>
    </w:p>
    <w:p w14:paraId="42457417" w14:textId="77777777" w:rsidR="00977056" w:rsidRDefault="00977056" w:rsidP="00CB0D4C">
      <w:pPr>
        <w:jc w:val="center"/>
      </w:pPr>
    </w:p>
    <w:p w14:paraId="7D8376C9" w14:textId="77777777" w:rsidR="00EB7842" w:rsidRDefault="00EB7842" w:rsidP="00CB0D4C">
      <w:pPr>
        <w:spacing w:after="0" w:line="240" w:lineRule="auto"/>
        <w:jc w:val="right"/>
        <w:rPr>
          <w:rFonts w:cstheme="minorHAnsi"/>
          <w:b/>
          <w:color w:val="FFFFFF" w:themeColor="background1"/>
          <w:sz w:val="72"/>
          <w:szCs w:val="72"/>
        </w:rPr>
      </w:pPr>
    </w:p>
    <w:p w14:paraId="3770F475" w14:textId="77777777" w:rsidR="00EB7842" w:rsidRDefault="00EB7842" w:rsidP="00CB0D4C">
      <w:pPr>
        <w:spacing w:after="0" w:line="240" w:lineRule="auto"/>
        <w:jc w:val="right"/>
        <w:rPr>
          <w:rFonts w:cstheme="minorHAnsi"/>
          <w:b/>
          <w:color w:val="FFFFFF" w:themeColor="background1"/>
          <w:sz w:val="72"/>
          <w:szCs w:val="72"/>
        </w:rPr>
      </w:pPr>
    </w:p>
    <w:p w14:paraId="035EF4AA" w14:textId="77777777" w:rsidR="00515A64" w:rsidRDefault="006F7314" w:rsidP="00E41817">
      <w:pPr>
        <w:spacing w:after="0" w:line="240" w:lineRule="auto"/>
        <w:jc w:val="right"/>
        <w:rPr>
          <w:rFonts w:cstheme="minorHAnsi"/>
          <w:i/>
          <w:color w:val="FFFFFF" w:themeColor="background1"/>
          <w:sz w:val="52"/>
          <w:szCs w:val="52"/>
        </w:rPr>
      </w:pPr>
      <w:r>
        <w:rPr>
          <w:rFonts w:cstheme="minorHAnsi"/>
          <w:b/>
          <w:color w:val="FFFFFF" w:themeColor="background1"/>
          <w:sz w:val="72"/>
          <w:szCs w:val="72"/>
        </w:rPr>
        <w:t>Assessment</w:t>
      </w:r>
      <w:r w:rsidR="00515A64" w:rsidRPr="005C4E1E">
        <w:rPr>
          <w:rFonts w:cstheme="minorHAnsi"/>
          <w:b/>
          <w:color w:val="FFFFFF" w:themeColor="background1"/>
          <w:sz w:val="56"/>
          <w:szCs w:val="20"/>
        </w:rPr>
        <w:br/>
      </w:r>
      <w:r w:rsidR="00515A64" w:rsidRPr="005C4E1E">
        <w:rPr>
          <w:rFonts w:cstheme="minorHAnsi"/>
          <w:color w:val="FFFFFF" w:themeColor="background1"/>
          <w:sz w:val="48"/>
          <w:szCs w:val="16"/>
        </w:rPr>
        <w:br/>
      </w:r>
    </w:p>
    <w:p w14:paraId="6CDCCE29" w14:textId="77777777" w:rsidR="008A462B" w:rsidRPr="005C4E1E" w:rsidRDefault="008A462B" w:rsidP="00E41817">
      <w:pPr>
        <w:spacing w:after="0" w:line="240" w:lineRule="auto"/>
        <w:jc w:val="right"/>
        <w:rPr>
          <w:rFonts w:cstheme="minorHAnsi"/>
          <w:i/>
          <w:color w:val="FFFFFF" w:themeColor="background1"/>
          <w:sz w:val="52"/>
          <w:szCs w:val="52"/>
        </w:rPr>
      </w:pPr>
    </w:p>
    <w:p w14:paraId="6DDDE1C5" w14:textId="77777777" w:rsidR="00515A64" w:rsidRDefault="00515A64">
      <w:pPr>
        <w:rPr>
          <w:rFonts w:cstheme="minorHAnsi"/>
        </w:rPr>
      </w:pPr>
    </w:p>
    <w:p w14:paraId="742B2B8A" w14:textId="77777777" w:rsidR="005C4E1E" w:rsidRDefault="005C4E1E">
      <w:pPr>
        <w:rPr>
          <w:rFonts w:cstheme="minorHAnsi"/>
        </w:rPr>
      </w:pPr>
    </w:p>
    <w:p w14:paraId="37323968" w14:textId="77777777" w:rsidR="005C4E1E" w:rsidRDefault="005C4E1E">
      <w:pPr>
        <w:rPr>
          <w:rFonts w:cstheme="minorHAnsi"/>
        </w:rPr>
      </w:pPr>
    </w:p>
    <w:p w14:paraId="1CD11064" w14:textId="77777777" w:rsidR="005C4E1E" w:rsidRDefault="005C4E1E">
      <w:pPr>
        <w:rPr>
          <w:rFonts w:cstheme="minorHAnsi"/>
        </w:rPr>
      </w:pPr>
    </w:p>
    <w:p w14:paraId="1B6E9C5B" w14:textId="77777777" w:rsidR="005C4E1E" w:rsidRPr="005C4E1E" w:rsidRDefault="005C4E1E">
      <w:pPr>
        <w:rPr>
          <w:rFonts w:cstheme="minorHAnsi"/>
        </w:rPr>
      </w:pPr>
    </w:p>
    <w:tbl>
      <w:tblPr>
        <w:tblStyle w:val="TableGrid"/>
        <w:tblW w:w="5000" w:type="pct"/>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tblLook w:val="04A0" w:firstRow="1" w:lastRow="0" w:firstColumn="1" w:lastColumn="0" w:noHBand="0" w:noVBand="1"/>
      </w:tblPr>
      <w:tblGrid>
        <w:gridCol w:w="3823"/>
        <w:gridCol w:w="5193"/>
      </w:tblGrid>
      <w:tr w:rsidR="005C4E1E" w14:paraId="1A8C0808" w14:textId="77777777" w:rsidTr="00DF0C3E">
        <w:tc>
          <w:tcPr>
            <w:tcW w:w="2120" w:type="pct"/>
            <w:tcBorders>
              <w:top w:val="single" w:sz="4" w:space="0" w:color="032E5D"/>
              <w:left w:val="single" w:sz="4" w:space="0" w:color="032E5D"/>
              <w:bottom w:val="single" w:sz="4" w:space="0" w:color="032E5D"/>
              <w:right w:val="single" w:sz="4" w:space="0" w:color="032E5D"/>
            </w:tcBorders>
            <w:shd w:val="clear" w:color="auto" w:fill="032E5D"/>
          </w:tcPr>
          <w:p w14:paraId="7D71023B" w14:textId="77777777" w:rsidR="005C4E1E" w:rsidRPr="005C4E1E" w:rsidRDefault="005C4E1E" w:rsidP="00366AAD">
            <w:pPr>
              <w:spacing w:before="120" w:after="120"/>
              <w:jc w:val="center"/>
              <w:rPr>
                <w:rFonts w:cstheme="minorHAnsi"/>
                <w:b/>
                <w:color w:val="FFFFFF" w:themeColor="background1"/>
                <w:sz w:val="28"/>
                <w:szCs w:val="28"/>
              </w:rPr>
            </w:pPr>
            <w:r w:rsidRPr="005C4E1E">
              <w:rPr>
                <w:rFonts w:cstheme="minorHAnsi"/>
                <w:color w:val="FFFFFF" w:themeColor="background1"/>
                <w:sz w:val="40"/>
                <w:szCs w:val="40"/>
              </w:rPr>
              <w:t>STUDENT NAME:</w:t>
            </w:r>
          </w:p>
        </w:tc>
        <w:tc>
          <w:tcPr>
            <w:tcW w:w="2880" w:type="pct"/>
            <w:tcBorders>
              <w:left w:val="single" w:sz="4" w:space="0" w:color="032E5D"/>
            </w:tcBorders>
            <w:shd w:val="clear" w:color="auto" w:fill="FFFFFF" w:themeFill="background1"/>
            <w:vAlign w:val="center"/>
          </w:tcPr>
          <w:p w14:paraId="736F93F5" w14:textId="77777777" w:rsidR="005C4E1E" w:rsidRPr="00F971DB" w:rsidRDefault="005C4E1E" w:rsidP="00366AAD">
            <w:pPr>
              <w:rPr>
                <w:rFonts w:ascii="Arno Pro Light Display" w:hAnsi="Arno Pro Light Display" w:cs="Calibri"/>
                <w:b/>
                <w:sz w:val="28"/>
                <w:szCs w:val="28"/>
              </w:rPr>
            </w:pPr>
          </w:p>
        </w:tc>
      </w:tr>
    </w:tbl>
    <w:p w14:paraId="091CCF49" w14:textId="77777777" w:rsidR="00515A64" w:rsidRPr="005C4E1E" w:rsidRDefault="00515A64">
      <w:pPr>
        <w:rPr>
          <w:rFonts w:cstheme="minorHAnsi"/>
        </w:rPr>
      </w:pPr>
    </w:p>
    <w:p w14:paraId="3148D5B9" w14:textId="77777777" w:rsidR="00CB0D4C" w:rsidRDefault="00CB0D4C"/>
    <w:p w14:paraId="523BE882" w14:textId="77777777" w:rsidR="00CB0D4C" w:rsidRDefault="00CB0D4C" w:rsidP="00CB0D4C">
      <w:pPr>
        <w:jc w:val="center"/>
        <w:rPr>
          <w:rFonts w:ascii="Arno Pro Light Display" w:hAnsi="Arno Pro Light Display"/>
          <w:color w:val="FFFFFF" w:themeColor="background1"/>
          <w:sz w:val="40"/>
          <w:szCs w:val="40"/>
        </w:rPr>
        <w:sectPr w:rsidR="00CB0D4C" w:rsidSect="00334D55">
          <w:headerReference w:type="default" r:id="rId12"/>
          <w:footerReference w:type="default" r:id="rId13"/>
          <w:pgSz w:w="11906" w:h="16838"/>
          <w:pgMar w:top="1440" w:right="1440" w:bottom="1440" w:left="1440" w:header="720" w:footer="227" w:gutter="0"/>
          <w:cols w:space="720"/>
          <w:docGrid w:linePitch="360"/>
        </w:sectPr>
      </w:pPr>
    </w:p>
    <w:p w14:paraId="5F5395F2" w14:textId="77777777" w:rsidR="00E112D4" w:rsidRDefault="00E112D4" w:rsidP="00E112D4">
      <w:pPr>
        <w:pStyle w:val="AAHeading1PrelimPages"/>
      </w:pPr>
      <w:r>
        <w:lastRenderedPageBreak/>
        <w:t>Unit Information</w:t>
      </w:r>
    </w:p>
    <w:p w14:paraId="24AC5323" w14:textId="77777777" w:rsidR="00E112D4" w:rsidRDefault="00E112D4" w:rsidP="00E112D4">
      <w:pPr>
        <w:pStyle w:val="AAHeading2"/>
      </w:pPr>
      <w:r>
        <w:t>Application</w:t>
      </w:r>
    </w:p>
    <w:p w14:paraId="01FE209D" w14:textId="77777777" w:rsidR="009538F3" w:rsidRPr="009538F3" w:rsidRDefault="009538F3" w:rsidP="009538F3">
      <w:pPr>
        <w:pStyle w:val="NormalText"/>
        <w:spacing w:line="276" w:lineRule="auto"/>
        <w:rPr>
          <w:rFonts w:asciiTheme="minorHAnsi" w:hAnsiTheme="minorHAnsi" w:cstheme="minorHAnsi"/>
        </w:rPr>
      </w:pPr>
      <w:r w:rsidRPr="009538F3">
        <w:rPr>
          <w:rFonts w:asciiTheme="minorHAnsi" w:hAnsiTheme="minorHAnsi" w:cstheme="minorHAnsi"/>
        </w:rPr>
        <w:t>This unit describes the skills and knowledge required to undertake a straightforward project or a section of a larger project. It covers developing a project plan, administering and monitoring the project, finalising the project and reviewing the project to identify lessons learned for application to future projects.</w:t>
      </w:r>
    </w:p>
    <w:p w14:paraId="0D35D1AC" w14:textId="77777777" w:rsidR="009538F3" w:rsidRPr="009538F3" w:rsidRDefault="009538F3" w:rsidP="009538F3">
      <w:pPr>
        <w:pStyle w:val="NormalText"/>
        <w:spacing w:line="276" w:lineRule="auto"/>
        <w:rPr>
          <w:rFonts w:asciiTheme="minorHAnsi" w:hAnsiTheme="minorHAnsi" w:cstheme="minorHAnsi"/>
        </w:rPr>
      </w:pPr>
      <w:r w:rsidRPr="009538F3">
        <w:rPr>
          <w:rFonts w:asciiTheme="minorHAnsi" w:hAnsiTheme="minorHAnsi" w:cstheme="minorHAnsi"/>
        </w:rPr>
        <w:t>This unit applies to individuals who play a significant role in ensuring a project meets timelines, quality standards, budgetary limits and other requirements set for the project.</w:t>
      </w:r>
    </w:p>
    <w:p w14:paraId="64B97486" w14:textId="77777777" w:rsidR="009538F3" w:rsidRPr="009538F3" w:rsidRDefault="009538F3" w:rsidP="009538F3">
      <w:pPr>
        <w:pStyle w:val="NormalText"/>
        <w:spacing w:line="276" w:lineRule="auto"/>
        <w:rPr>
          <w:rFonts w:asciiTheme="minorHAnsi" w:hAnsiTheme="minorHAnsi" w:cstheme="minorHAnsi"/>
        </w:rPr>
      </w:pPr>
      <w:r w:rsidRPr="009538F3">
        <w:rPr>
          <w:rFonts w:asciiTheme="minorHAnsi" w:hAnsiTheme="minorHAnsi" w:cstheme="minorHAnsi"/>
        </w:rPr>
        <w:t xml:space="preserve">The unit does not apply to specialist project managers. For specialist project managers, the other units of competency in the project management field (BSBPMG) will be applicable. </w:t>
      </w:r>
    </w:p>
    <w:p w14:paraId="39B81CA0" w14:textId="77777777" w:rsidR="00E112D4" w:rsidRPr="009538F3" w:rsidRDefault="00E112D4" w:rsidP="009538F3">
      <w:pPr>
        <w:pStyle w:val="NormalText"/>
        <w:spacing w:line="276" w:lineRule="auto"/>
        <w:rPr>
          <w:rFonts w:asciiTheme="minorHAnsi" w:hAnsiTheme="minorHAnsi" w:cstheme="minorHAnsi"/>
        </w:rPr>
      </w:pPr>
      <w:r w:rsidRPr="009538F3">
        <w:rPr>
          <w:rFonts w:asciiTheme="minorHAnsi" w:hAnsiTheme="minorHAnsi" w:cstheme="minorHAnsi"/>
        </w:rPr>
        <w:t>No licensing, legislative or certification requirements apply to this unit at the time of publication.</w:t>
      </w:r>
    </w:p>
    <w:p w14:paraId="672EFC84" w14:textId="5E36D85F" w:rsidR="00E112D4" w:rsidRPr="009538F3" w:rsidRDefault="00E112D4" w:rsidP="00E112D4">
      <w:pPr>
        <w:pStyle w:val="NormalText"/>
        <w:spacing w:line="276" w:lineRule="auto"/>
        <w:rPr>
          <w:rFonts w:asciiTheme="minorHAnsi" w:hAnsiTheme="minorHAnsi" w:cstheme="minorHAnsi"/>
        </w:rPr>
      </w:pPr>
      <w:r w:rsidRPr="009538F3">
        <w:rPr>
          <w:rFonts w:asciiTheme="minorHAnsi" w:hAnsiTheme="minorHAnsi" w:cstheme="minorHAnsi"/>
        </w:rPr>
        <w:t xml:space="preserve">Link to training.gov.au:  </w:t>
      </w:r>
      <w:hyperlink r:id="rId14" w:history="1">
        <w:r w:rsidR="009538F3" w:rsidRPr="009538F3">
          <w:rPr>
            <w:rStyle w:val="Hyperlink"/>
            <w:rFonts w:asciiTheme="minorHAnsi" w:hAnsiTheme="minorHAnsi" w:cstheme="minorHAnsi"/>
          </w:rPr>
          <w:t>https://training.gov.au/Training/Details/</w:t>
        </w:r>
        <w:r w:rsidR="00C37441">
          <w:rPr>
            <w:rStyle w:val="Hyperlink"/>
            <w:rFonts w:asciiTheme="minorHAnsi" w:hAnsiTheme="minorHAnsi" w:cstheme="minorHAnsi"/>
          </w:rPr>
          <w:t>BSBPMG430</w:t>
        </w:r>
      </w:hyperlink>
      <w:r w:rsidR="009538F3" w:rsidRPr="009538F3">
        <w:rPr>
          <w:rFonts w:asciiTheme="minorHAnsi" w:hAnsiTheme="minorHAnsi" w:cstheme="minorHAnsi"/>
        </w:rPr>
        <w:t xml:space="preserve"> </w:t>
      </w:r>
    </w:p>
    <w:p w14:paraId="109A3E5B" w14:textId="77777777" w:rsidR="00E112D4" w:rsidRDefault="00E112D4" w:rsidP="00E112D4">
      <w:pPr>
        <w:pStyle w:val="NormalText"/>
        <w:spacing w:line="276" w:lineRule="auto"/>
      </w:pPr>
    </w:p>
    <w:p w14:paraId="0856D9D7" w14:textId="77777777" w:rsidR="00E112D4" w:rsidRDefault="00E112D4" w:rsidP="00E112D4">
      <w:pPr>
        <w:pStyle w:val="NormalText"/>
      </w:pPr>
    </w:p>
    <w:p w14:paraId="06EFCA1A" w14:textId="77777777" w:rsidR="00E112D4" w:rsidRDefault="00E112D4" w:rsidP="00E112D4">
      <w:pPr>
        <w:spacing w:after="0" w:line="240" w:lineRule="auto"/>
        <w:rPr>
          <w:rFonts w:eastAsia="Times New Roman" w:cs="Times New Roman"/>
          <w:szCs w:val="24"/>
          <w:lang w:val="en-GB"/>
        </w:rPr>
        <w:sectPr w:rsidR="00E112D4">
          <w:pgSz w:w="11906" w:h="16838"/>
          <w:pgMar w:top="1440" w:right="1440" w:bottom="1440" w:left="1440" w:header="680" w:footer="454" w:gutter="0"/>
          <w:cols w:space="720"/>
        </w:sectPr>
      </w:pPr>
    </w:p>
    <w:p w14:paraId="3828F561" w14:textId="77777777" w:rsidR="00E112D4" w:rsidRDefault="00E112D4" w:rsidP="00E112D4">
      <w:pPr>
        <w:pStyle w:val="AAHeading1PrelimPages"/>
      </w:pPr>
      <w:r>
        <w:lastRenderedPageBreak/>
        <w:t>Instructions to Assessors</w:t>
      </w:r>
    </w:p>
    <w:p w14:paraId="165A4AFB" w14:textId="77777777" w:rsidR="00E112D4" w:rsidRDefault="00E112D4" w:rsidP="00E112D4">
      <w:pPr>
        <w:jc w:val="both"/>
      </w:pPr>
      <w:r>
        <w:t>As the Assessor for this unit, you have the responsibility to ensure the following:</w:t>
      </w:r>
    </w:p>
    <w:p w14:paraId="20FB3044" w14:textId="77777777" w:rsidR="00E112D4" w:rsidRDefault="00E112D4" w:rsidP="00E112D4">
      <w:pPr>
        <w:pStyle w:val="ListParagraph"/>
        <w:numPr>
          <w:ilvl w:val="0"/>
          <w:numId w:val="17"/>
        </w:numPr>
        <w:spacing w:line="256" w:lineRule="auto"/>
        <w:jc w:val="both"/>
      </w:pPr>
      <w:r>
        <w:t>Provide support and assistance to the student throughout all stages of their course</w:t>
      </w:r>
    </w:p>
    <w:p w14:paraId="5F775334" w14:textId="77777777" w:rsidR="00E112D4" w:rsidRDefault="00E112D4" w:rsidP="00E112D4">
      <w:pPr>
        <w:pStyle w:val="ListParagraph"/>
        <w:numPr>
          <w:ilvl w:val="0"/>
          <w:numId w:val="17"/>
        </w:numPr>
        <w:spacing w:line="256" w:lineRule="auto"/>
        <w:jc w:val="both"/>
      </w:pPr>
      <w:r>
        <w:t xml:space="preserve">Provide feedback to the student throughout their course, and upon submission of their assignments; this feedback needs to be detailed to inform the student of their progress towards completing, or their completion of unit requirements </w:t>
      </w:r>
    </w:p>
    <w:p w14:paraId="7FBFDC0F" w14:textId="77777777" w:rsidR="00E112D4" w:rsidRDefault="00E112D4" w:rsidP="00E112D4">
      <w:pPr>
        <w:pStyle w:val="ListParagraph"/>
        <w:numPr>
          <w:ilvl w:val="0"/>
          <w:numId w:val="17"/>
        </w:numPr>
        <w:spacing w:line="256" w:lineRule="auto"/>
        <w:jc w:val="both"/>
      </w:pPr>
      <w:r>
        <w:t>Gather quality evidence which will assist you in making an informed assessment decision</w:t>
      </w:r>
    </w:p>
    <w:p w14:paraId="7E6A3A69" w14:textId="77777777" w:rsidR="00E112D4" w:rsidRDefault="00E112D4" w:rsidP="00E112D4">
      <w:pPr>
        <w:pStyle w:val="ListParagraph"/>
        <w:numPr>
          <w:ilvl w:val="0"/>
          <w:numId w:val="17"/>
        </w:numPr>
        <w:spacing w:line="256" w:lineRule="auto"/>
        <w:jc w:val="both"/>
      </w:pPr>
      <w:r>
        <w:t xml:space="preserve">Undertake the assessment by ensuring that the ‘Rules of Evidence’ are met, namely, valid, current, sufficient and authentic. </w:t>
      </w:r>
    </w:p>
    <w:p w14:paraId="4C4FBDDD" w14:textId="77777777" w:rsidR="00E112D4" w:rsidRDefault="00E112D4" w:rsidP="00E112D4">
      <w:pPr>
        <w:pStyle w:val="ListParagraph"/>
        <w:numPr>
          <w:ilvl w:val="0"/>
          <w:numId w:val="17"/>
        </w:numPr>
        <w:spacing w:line="256" w:lineRule="auto"/>
        <w:jc w:val="both"/>
      </w:pPr>
      <w:r>
        <w:t xml:space="preserve">Collect and assess evidence in line with the ‘Principles of Assessment’, namely, valid, reliable, flexible and fair. </w:t>
      </w:r>
    </w:p>
    <w:p w14:paraId="2A339A88" w14:textId="77777777" w:rsidR="00E112D4" w:rsidRDefault="00E112D4" w:rsidP="00E112D4">
      <w:pPr>
        <w:pStyle w:val="ListParagraph"/>
        <w:numPr>
          <w:ilvl w:val="0"/>
          <w:numId w:val="17"/>
        </w:numPr>
        <w:spacing w:line="256" w:lineRule="auto"/>
        <w:jc w:val="both"/>
      </w:pPr>
      <w:r>
        <w:t xml:space="preserve">Ensure that you observed the principles of reasonable adjustment where appropriate </w:t>
      </w:r>
    </w:p>
    <w:p w14:paraId="18BC25AE" w14:textId="77777777" w:rsidR="00E112D4" w:rsidRDefault="00E112D4" w:rsidP="00E112D4">
      <w:pPr>
        <w:pStyle w:val="ListParagraph"/>
        <w:numPr>
          <w:ilvl w:val="0"/>
          <w:numId w:val="17"/>
        </w:numPr>
        <w:spacing w:line="256" w:lineRule="auto"/>
        <w:jc w:val="both"/>
      </w:pPr>
      <w:r>
        <w:t>Ensure that all the assessment documentation is completed correctly and thoroughly</w:t>
      </w:r>
    </w:p>
    <w:p w14:paraId="04FE48A0" w14:textId="77777777" w:rsidR="00E112D4" w:rsidRDefault="00E112D4" w:rsidP="00E112D4">
      <w:pPr>
        <w:pStyle w:val="ListParagraph"/>
        <w:numPr>
          <w:ilvl w:val="0"/>
          <w:numId w:val="17"/>
        </w:numPr>
        <w:spacing w:line="256" w:lineRule="auto"/>
        <w:jc w:val="both"/>
      </w:pPr>
      <w:r>
        <w:t xml:space="preserve">Provide an assessment decision to the student, and ensure that it is recorded appropriate on the documentation </w:t>
      </w:r>
    </w:p>
    <w:p w14:paraId="2A34CF62" w14:textId="77777777" w:rsidR="00E112D4" w:rsidRDefault="00E112D4" w:rsidP="00E112D4">
      <w:pPr>
        <w:ind w:left="360"/>
        <w:jc w:val="both"/>
      </w:pPr>
      <w:r>
        <w:t xml:space="preserve">A separate Trainer/Assessor guide has been created. Please refer to this for further information and guidance on conducting assessments against this unit. </w:t>
      </w:r>
    </w:p>
    <w:p w14:paraId="4704B15A" w14:textId="77777777" w:rsidR="00E112D4" w:rsidRDefault="00E112D4" w:rsidP="00E112D4">
      <w:pPr>
        <w:spacing w:after="0"/>
        <w:rPr>
          <w:rFonts w:cstheme="minorHAnsi"/>
          <w:b/>
          <w:caps/>
          <w:sz w:val="40"/>
          <w:szCs w:val="52"/>
          <w:lang w:val="en-AU"/>
        </w:rPr>
        <w:sectPr w:rsidR="00E112D4">
          <w:pgSz w:w="11906" w:h="16838"/>
          <w:pgMar w:top="1440" w:right="1440" w:bottom="1440" w:left="1440" w:header="680" w:footer="397" w:gutter="0"/>
          <w:cols w:space="720"/>
        </w:sectPr>
      </w:pPr>
    </w:p>
    <w:p w14:paraId="1A149FDE" w14:textId="77777777" w:rsidR="00E112D4" w:rsidRDefault="00E112D4" w:rsidP="00E112D4">
      <w:pPr>
        <w:pStyle w:val="AAHeading1PrelimPages"/>
      </w:pPr>
      <w:r>
        <w:lastRenderedPageBreak/>
        <w:t>Instructions to Students</w:t>
      </w:r>
    </w:p>
    <w:tbl>
      <w:tblPr>
        <w:tblStyle w:val="TableGrid1"/>
        <w:tblW w:w="0" w:type="auto"/>
        <w:tblInd w:w="0"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2263"/>
        <w:gridCol w:w="6753"/>
      </w:tblGrid>
      <w:tr w:rsidR="00E112D4" w14:paraId="3398DC6B" w14:textId="77777777" w:rsidTr="00E112D4">
        <w:tc>
          <w:tcPr>
            <w:tcW w:w="2263" w:type="dxa"/>
            <w:tcBorders>
              <w:top w:val="single" w:sz="4" w:space="0" w:color="002060"/>
              <w:left w:val="single" w:sz="4" w:space="0" w:color="002060"/>
              <w:bottom w:val="single" w:sz="4" w:space="0" w:color="002060"/>
              <w:right w:val="single" w:sz="4" w:space="0" w:color="002060"/>
            </w:tcBorders>
            <w:shd w:val="clear" w:color="auto" w:fill="BDD6EE" w:themeFill="accent1" w:themeFillTint="66"/>
            <w:hideMark/>
          </w:tcPr>
          <w:p w14:paraId="2445B6C8" w14:textId="77777777" w:rsidR="00E112D4" w:rsidRDefault="00E112D4">
            <w:pPr>
              <w:rPr>
                <w:rFonts w:ascii="Calibri" w:eastAsia="Calibri" w:hAnsi="Calibri" w:cs="Times New Roman"/>
                <w:b/>
              </w:rPr>
            </w:pPr>
            <w:r>
              <w:rPr>
                <w:rFonts w:ascii="Calibri" w:eastAsia="Calibri" w:hAnsi="Calibri" w:cs="Times New Roman"/>
                <w:b/>
              </w:rPr>
              <w:t>Unit</w:t>
            </w:r>
          </w:p>
        </w:tc>
        <w:tc>
          <w:tcPr>
            <w:tcW w:w="6753" w:type="dxa"/>
            <w:tcBorders>
              <w:top w:val="single" w:sz="4" w:space="0" w:color="002060"/>
              <w:left w:val="single" w:sz="4" w:space="0" w:color="002060"/>
              <w:bottom w:val="single" w:sz="4" w:space="0" w:color="002060"/>
              <w:right w:val="single" w:sz="4" w:space="0" w:color="002060"/>
            </w:tcBorders>
          </w:tcPr>
          <w:p w14:paraId="2181D3CD" w14:textId="6A0114ED" w:rsidR="00E112D4" w:rsidRDefault="00C37441">
            <w:pPr>
              <w:rPr>
                <w:rFonts w:ascii="Calibri" w:eastAsia="Calibri" w:hAnsi="Calibri" w:cs="Times New Roman"/>
              </w:rPr>
            </w:pPr>
            <w:r>
              <w:rPr>
                <w:rFonts w:ascii="Calibri" w:eastAsia="Calibri" w:hAnsi="Calibri" w:cs="Times New Roman"/>
              </w:rPr>
              <w:t>BSBPMG430</w:t>
            </w:r>
            <w:r w:rsidR="009538F3" w:rsidRPr="009538F3">
              <w:rPr>
                <w:rFonts w:ascii="Calibri" w:eastAsia="Calibri" w:hAnsi="Calibri" w:cs="Times New Roman"/>
              </w:rPr>
              <w:t xml:space="preserve"> - Undertake </w:t>
            </w:r>
            <w:r w:rsidR="00EA267C">
              <w:rPr>
                <w:rFonts w:ascii="Calibri" w:eastAsia="Calibri" w:hAnsi="Calibri" w:cs="Times New Roman"/>
              </w:rPr>
              <w:t>P</w:t>
            </w:r>
            <w:r w:rsidR="009538F3" w:rsidRPr="009538F3">
              <w:rPr>
                <w:rFonts w:ascii="Calibri" w:eastAsia="Calibri" w:hAnsi="Calibri" w:cs="Times New Roman"/>
              </w:rPr>
              <w:t xml:space="preserve">roject </w:t>
            </w:r>
            <w:r w:rsidR="00EA267C">
              <w:rPr>
                <w:rFonts w:ascii="Calibri" w:eastAsia="Calibri" w:hAnsi="Calibri" w:cs="Times New Roman"/>
              </w:rPr>
              <w:t>W</w:t>
            </w:r>
            <w:r w:rsidR="009538F3" w:rsidRPr="009538F3">
              <w:rPr>
                <w:rFonts w:ascii="Calibri" w:eastAsia="Calibri" w:hAnsi="Calibri" w:cs="Times New Roman"/>
              </w:rPr>
              <w:t xml:space="preserve">ork </w:t>
            </w:r>
            <w:r w:rsidR="009538F3">
              <w:rPr>
                <w:rFonts w:ascii="Calibri" w:eastAsia="Calibri" w:hAnsi="Calibri" w:cs="Times New Roman"/>
              </w:rPr>
              <w:t xml:space="preserve"> </w:t>
            </w:r>
          </w:p>
          <w:p w14:paraId="0CA71B58" w14:textId="77777777" w:rsidR="009538F3" w:rsidRDefault="009538F3">
            <w:pPr>
              <w:rPr>
                <w:rFonts w:ascii="Calibri" w:eastAsia="Calibri" w:hAnsi="Calibri" w:cs="Times New Roman"/>
              </w:rPr>
            </w:pPr>
          </w:p>
          <w:p w14:paraId="01D0B778" w14:textId="77777777" w:rsidR="00E112D4" w:rsidRDefault="00E112D4">
            <w:pPr>
              <w:rPr>
                <w:rFonts w:ascii="Calibri" w:eastAsia="Calibri" w:hAnsi="Calibri" w:cs="Times New Roman"/>
              </w:rPr>
            </w:pPr>
            <w:r>
              <w:rPr>
                <w:rFonts w:ascii="Calibri" w:eastAsia="Calibri" w:hAnsi="Calibri" w:cs="Times New Roman"/>
              </w:rPr>
              <w:t>You can access the requirements for this unit by using the following link:</w:t>
            </w:r>
          </w:p>
          <w:p w14:paraId="3F1B286C" w14:textId="25A9EE07" w:rsidR="00E112D4" w:rsidRDefault="0028422B">
            <w:hyperlink r:id="rId15" w:history="1">
              <w:r w:rsidR="009538F3" w:rsidRPr="00E64383">
                <w:rPr>
                  <w:rStyle w:val="Hyperlink"/>
                </w:rPr>
                <w:t>https://training.gov.au/Training/Details/</w:t>
              </w:r>
              <w:r w:rsidR="00C37441">
                <w:rPr>
                  <w:rStyle w:val="Hyperlink"/>
                </w:rPr>
                <w:t>BSBPMG430</w:t>
              </w:r>
            </w:hyperlink>
            <w:r w:rsidR="009538F3">
              <w:t xml:space="preserve"> </w:t>
            </w:r>
            <w:r w:rsidR="00E112D4">
              <w:t xml:space="preserve"> </w:t>
            </w:r>
          </w:p>
          <w:p w14:paraId="0FEA8910" w14:textId="77777777" w:rsidR="00E112D4" w:rsidRDefault="00E112D4">
            <w:pPr>
              <w:rPr>
                <w:rFonts w:ascii="Calibri" w:eastAsia="Calibri" w:hAnsi="Calibri" w:cs="Times New Roman"/>
              </w:rPr>
            </w:pPr>
          </w:p>
        </w:tc>
      </w:tr>
      <w:tr w:rsidR="00E112D4" w14:paraId="35E6BB46" w14:textId="77777777" w:rsidTr="00E112D4">
        <w:tc>
          <w:tcPr>
            <w:tcW w:w="2263" w:type="dxa"/>
            <w:tcBorders>
              <w:top w:val="single" w:sz="4" w:space="0" w:color="002060"/>
              <w:left w:val="single" w:sz="4" w:space="0" w:color="002060"/>
              <w:bottom w:val="single" w:sz="4" w:space="0" w:color="002060"/>
              <w:right w:val="single" w:sz="4" w:space="0" w:color="002060"/>
            </w:tcBorders>
            <w:shd w:val="clear" w:color="auto" w:fill="BDD6EE" w:themeFill="accent1" w:themeFillTint="66"/>
            <w:hideMark/>
          </w:tcPr>
          <w:p w14:paraId="0A4CB1CB" w14:textId="77777777" w:rsidR="00E112D4" w:rsidRDefault="00E112D4">
            <w:pPr>
              <w:rPr>
                <w:rFonts w:ascii="Calibri" w:eastAsia="Calibri" w:hAnsi="Calibri" w:cs="Times New Roman"/>
                <w:b/>
              </w:rPr>
            </w:pPr>
            <w:r>
              <w:rPr>
                <w:rFonts w:ascii="Calibri" w:eastAsia="Calibri" w:hAnsi="Calibri" w:cs="Times New Roman"/>
                <w:b/>
              </w:rPr>
              <w:t>Assessment Methods</w:t>
            </w:r>
          </w:p>
        </w:tc>
        <w:tc>
          <w:tcPr>
            <w:tcW w:w="6753" w:type="dxa"/>
            <w:tcBorders>
              <w:top w:val="single" w:sz="4" w:space="0" w:color="002060"/>
              <w:left w:val="single" w:sz="4" w:space="0" w:color="002060"/>
              <w:bottom w:val="single" w:sz="4" w:space="0" w:color="002060"/>
              <w:right w:val="single" w:sz="4" w:space="0" w:color="002060"/>
            </w:tcBorders>
          </w:tcPr>
          <w:p w14:paraId="3B4D5FB6" w14:textId="77777777" w:rsidR="00A21341" w:rsidRDefault="00A21341" w:rsidP="00A21341">
            <w:pPr>
              <w:rPr>
                <w:rFonts w:ascii="Calibri" w:eastAsia="Calibri" w:hAnsi="Calibri" w:cs="Times New Roman"/>
              </w:rPr>
            </w:pPr>
            <w:r>
              <w:rPr>
                <w:rFonts w:ascii="Calibri" w:eastAsia="Calibri" w:hAnsi="Calibri" w:cs="Times New Roman"/>
              </w:rPr>
              <w:t>In this assessment, you will find the following tasks:</w:t>
            </w:r>
          </w:p>
          <w:p w14:paraId="225D8DFA" w14:textId="77777777" w:rsidR="00A21341" w:rsidRDefault="00A21341" w:rsidP="00A21341">
            <w:pPr>
              <w:rPr>
                <w:rFonts w:ascii="Calibri" w:eastAsia="Calibri" w:hAnsi="Calibri" w:cs="Times New Roman"/>
              </w:rPr>
            </w:pPr>
          </w:p>
          <w:p w14:paraId="7A1C86E2" w14:textId="77777777" w:rsidR="00A21341" w:rsidRDefault="00A21341" w:rsidP="00A21341">
            <w:pPr>
              <w:pStyle w:val="ListParagraph"/>
              <w:numPr>
                <w:ilvl w:val="0"/>
                <w:numId w:val="22"/>
              </w:numPr>
              <w:spacing w:line="256" w:lineRule="auto"/>
              <w:rPr>
                <w:rFonts w:ascii="Calibri" w:eastAsia="Calibri" w:hAnsi="Calibri" w:cs="Times New Roman"/>
              </w:rPr>
            </w:pPr>
            <w:r>
              <w:rPr>
                <w:rFonts w:ascii="Calibri" w:eastAsia="Calibri" w:hAnsi="Calibri" w:cs="Times New Roman"/>
              </w:rPr>
              <w:t>Short Answer Questions</w:t>
            </w:r>
          </w:p>
          <w:p w14:paraId="336F8EDA" w14:textId="77777777" w:rsidR="00A21341" w:rsidRDefault="00A21341" w:rsidP="00A21341">
            <w:pPr>
              <w:pStyle w:val="ListParagraph"/>
              <w:numPr>
                <w:ilvl w:val="0"/>
                <w:numId w:val="22"/>
              </w:numPr>
              <w:spacing w:line="256" w:lineRule="auto"/>
              <w:rPr>
                <w:rFonts w:ascii="Calibri" w:eastAsia="Calibri" w:hAnsi="Calibri" w:cs="Times New Roman"/>
              </w:rPr>
            </w:pPr>
            <w:r>
              <w:rPr>
                <w:rFonts w:ascii="Calibri" w:eastAsia="Calibri" w:hAnsi="Calibri" w:cs="Times New Roman"/>
              </w:rPr>
              <w:t>Project Tasks</w:t>
            </w:r>
          </w:p>
          <w:p w14:paraId="59C819AF" w14:textId="77777777" w:rsidR="00A21341" w:rsidRDefault="00A21341" w:rsidP="00A21341">
            <w:pPr>
              <w:pStyle w:val="ListParagraph"/>
              <w:numPr>
                <w:ilvl w:val="0"/>
                <w:numId w:val="22"/>
              </w:numPr>
              <w:spacing w:line="256" w:lineRule="auto"/>
              <w:rPr>
                <w:rFonts w:ascii="Calibri" w:eastAsia="Calibri" w:hAnsi="Calibri" w:cs="Times New Roman"/>
              </w:rPr>
            </w:pPr>
            <w:r>
              <w:rPr>
                <w:rFonts w:ascii="Calibri" w:eastAsia="Calibri" w:hAnsi="Calibri" w:cs="Times New Roman"/>
              </w:rPr>
              <w:t>Supervisor’s Declaration</w:t>
            </w:r>
          </w:p>
          <w:p w14:paraId="6C8E3C44" w14:textId="77777777" w:rsidR="00A21341" w:rsidRDefault="00A21341" w:rsidP="00A21341">
            <w:pPr>
              <w:rPr>
                <w:rFonts w:ascii="Calibri" w:eastAsia="Calibri" w:hAnsi="Calibri" w:cs="Times New Roman"/>
              </w:rPr>
            </w:pPr>
          </w:p>
          <w:p w14:paraId="27AAF9E9" w14:textId="77777777" w:rsidR="00A21341" w:rsidRDefault="00A21341" w:rsidP="00A21341">
            <w:pPr>
              <w:rPr>
                <w:rFonts w:ascii="Calibri" w:eastAsia="Calibri" w:hAnsi="Calibri" w:cs="Times New Roman"/>
              </w:rPr>
            </w:pPr>
            <w:r>
              <w:rPr>
                <w:rFonts w:ascii="Calibri" w:eastAsia="Calibri" w:hAnsi="Calibri" w:cs="Times New Roman"/>
              </w:rPr>
              <w:t xml:space="preserve">You are required to satisfactory complete all tasks to be deemed competent in this unit. </w:t>
            </w:r>
          </w:p>
          <w:p w14:paraId="65422733" w14:textId="77777777" w:rsidR="00E112D4" w:rsidRDefault="00E112D4">
            <w:pPr>
              <w:rPr>
                <w:rFonts w:ascii="Calibri" w:eastAsia="Calibri" w:hAnsi="Calibri" w:cs="Times New Roman"/>
              </w:rPr>
            </w:pPr>
          </w:p>
        </w:tc>
      </w:tr>
      <w:tr w:rsidR="00E112D4" w14:paraId="272B5758" w14:textId="77777777" w:rsidTr="00E112D4">
        <w:tc>
          <w:tcPr>
            <w:tcW w:w="2263" w:type="dxa"/>
            <w:tcBorders>
              <w:top w:val="single" w:sz="4" w:space="0" w:color="002060"/>
              <w:left w:val="single" w:sz="4" w:space="0" w:color="002060"/>
              <w:bottom w:val="single" w:sz="4" w:space="0" w:color="002060"/>
              <w:right w:val="single" w:sz="4" w:space="0" w:color="002060"/>
            </w:tcBorders>
            <w:shd w:val="clear" w:color="auto" w:fill="BDD6EE" w:themeFill="accent1" w:themeFillTint="66"/>
            <w:hideMark/>
          </w:tcPr>
          <w:p w14:paraId="6FAB4DE9" w14:textId="77777777" w:rsidR="00E112D4" w:rsidRDefault="00E112D4">
            <w:pPr>
              <w:rPr>
                <w:rFonts w:ascii="Calibri" w:eastAsia="Calibri" w:hAnsi="Calibri" w:cs="Times New Roman"/>
                <w:b/>
              </w:rPr>
            </w:pPr>
            <w:r>
              <w:rPr>
                <w:rFonts w:ascii="Calibri" w:eastAsia="Calibri" w:hAnsi="Calibri" w:cs="Times New Roman"/>
                <w:b/>
              </w:rPr>
              <w:t>Time Frame</w:t>
            </w:r>
          </w:p>
        </w:tc>
        <w:tc>
          <w:tcPr>
            <w:tcW w:w="6753" w:type="dxa"/>
            <w:tcBorders>
              <w:top w:val="single" w:sz="4" w:space="0" w:color="002060"/>
              <w:left w:val="single" w:sz="4" w:space="0" w:color="002060"/>
              <w:bottom w:val="single" w:sz="4" w:space="0" w:color="002060"/>
              <w:right w:val="single" w:sz="4" w:space="0" w:color="002060"/>
            </w:tcBorders>
          </w:tcPr>
          <w:p w14:paraId="19D8C98D" w14:textId="77777777" w:rsidR="00E112D4" w:rsidRDefault="00E112D4">
            <w:pPr>
              <w:rPr>
                <w:rFonts w:ascii="Calibri" w:eastAsia="Calibri" w:hAnsi="Calibri" w:cs="Times New Roman"/>
              </w:rPr>
            </w:pPr>
            <w:r>
              <w:rPr>
                <w:rFonts w:ascii="Calibri" w:eastAsia="Calibri" w:hAnsi="Calibri" w:cs="Times New Roman"/>
              </w:rPr>
              <w:t xml:space="preserve">There is no specific time limit to submit your assessment tasks. You are however required to submit all work and be deemed competent within your course enrolment period which is usually 12 months. </w:t>
            </w:r>
          </w:p>
          <w:p w14:paraId="2CB8DAE6" w14:textId="77777777" w:rsidR="00E112D4" w:rsidRDefault="00E112D4">
            <w:pPr>
              <w:rPr>
                <w:rFonts w:ascii="Calibri" w:eastAsia="Calibri" w:hAnsi="Calibri" w:cs="Times New Roman"/>
              </w:rPr>
            </w:pPr>
          </w:p>
          <w:p w14:paraId="4AB277A1" w14:textId="77777777" w:rsidR="00E112D4" w:rsidRDefault="00E112D4">
            <w:pPr>
              <w:rPr>
                <w:rFonts w:ascii="Calibri" w:eastAsia="Calibri" w:hAnsi="Calibri" w:cs="Times New Roman"/>
              </w:rPr>
            </w:pPr>
            <w:r>
              <w:rPr>
                <w:rFonts w:ascii="Calibri" w:eastAsia="Calibri" w:hAnsi="Calibri" w:cs="Times New Roman"/>
              </w:rPr>
              <w:t xml:space="preserve">Please refer to the course schedule document for suggested time frames for the completion of each unit. Please refer to your Dashboard for your course enrolment expiry date. </w:t>
            </w:r>
          </w:p>
          <w:p w14:paraId="3BA43FAB" w14:textId="77777777" w:rsidR="00E112D4" w:rsidRDefault="00E112D4">
            <w:pPr>
              <w:rPr>
                <w:rFonts w:ascii="Calibri" w:eastAsia="Calibri" w:hAnsi="Calibri" w:cs="Times New Roman"/>
              </w:rPr>
            </w:pPr>
          </w:p>
        </w:tc>
      </w:tr>
      <w:tr w:rsidR="00E112D4" w14:paraId="58E35E8E" w14:textId="77777777" w:rsidTr="00E112D4">
        <w:tc>
          <w:tcPr>
            <w:tcW w:w="2263" w:type="dxa"/>
            <w:tcBorders>
              <w:top w:val="single" w:sz="4" w:space="0" w:color="002060"/>
              <w:left w:val="single" w:sz="4" w:space="0" w:color="002060"/>
              <w:bottom w:val="single" w:sz="4" w:space="0" w:color="002060"/>
              <w:right w:val="single" w:sz="4" w:space="0" w:color="002060"/>
            </w:tcBorders>
            <w:shd w:val="clear" w:color="auto" w:fill="BDD6EE" w:themeFill="accent1" w:themeFillTint="66"/>
            <w:hideMark/>
          </w:tcPr>
          <w:p w14:paraId="44C284BD" w14:textId="77777777" w:rsidR="00E112D4" w:rsidRDefault="00E112D4">
            <w:pPr>
              <w:rPr>
                <w:rFonts w:ascii="Calibri" w:eastAsia="Calibri" w:hAnsi="Calibri" w:cs="Times New Roman"/>
                <w:b/>
              </w:rPr>
            </w:pPr>
            <w:r>
              <w:rPr>
                <w:rFonts w:ascii="Calibri" w:eastAsia="Calibri" w:hAnsi="Calibri" w:cs="Times New Roman"/>
                <w:b/>
              </w:rPr>
              <w:t xml:space="preserve">Resources </w:t>
            </w:r>
          </w:p>
        </w:tc>
        <w:tc>
          <w:tcPr>
            <w:tcW w:w="6753" w:type="dxa"/>
            <w:tcBorders>
              <w:top w:val="single" w:sz="4" w:space="0" w:color="002060"/>
              <w:left w:val="single" w:sz="4" w:space="0" w:color="002060"/>
              <w:bottom w:val="single" w:sz="4" w:space="0" w:color="002060"/>
              <w:right w:val="single" w:sz="4" w:space="0" w:color="002060"/>
            </w:tcBorders>
          </w:tcPr>
          <w:p w14:paraId="756B2238" w14:textId="77777777" w:rsidR="00E112D4" w:rsidRDefault="00E112D4">
            <w:pPr>
              <w:rPr>
                <w:rFonts w:ascii="Calibri" w:eastAsia="Calibri" w:hAnsi="Calibri" w:cs="Times New Roman"/>
              </w:rPr>
            </w:pPr>
            <w:r>
              <w:rPr>
                <w:rFonts w:ascii="Calibri" w:eastAsia="Calibri" w:hAnsi="Calibri" w:cs="Times New Roman"/>
              </w:rPr>
              <w:t>To complete this unit the following resources are provided to you:</w:t>
            </w:r>
          </w:p>
          <w:p w14:paraId="2A0CBD33" w14:textId="77777777" w:rsidR="00E112D4" w:rsidRDefault="00E112D4">
            <w:pPr>
              <w:rPr>
                <w:rFonts w:ascii="Calibri" w:eastAsia="Calibri" w:hAnsi="Calibri" w:cs="Times New Roman"/>
              </w:rPr>
            </w:pPr>
          </w:p>
          <w:p w14:paraId="45C314EF" w14:textId="15FE2957" w:rsidR="00E112D4" w:rsidRDefault="00C37441" w:rsidP="00E112D4">
            <w:pPr>
              <w:numPr>
                <w:ilvl w:val="0"/>
                <w:numId w:val="19"/>
              </w:numPr>
              <w:contextualSpacing/>
              <w:rPr>
                <w:rFonts w:ascii="Calibri" w:eastAsia="Calibri" w:hAnsi="Calibri" w:cs="Times New Roman"/>
              </w:rPr>
            </w:pPr>
            <w:r>
              <w:rPr>
                <w:rFonts w:ascii="Calibri" w:eastAsia="Calibri" w:hAnsi="Calibri" w:cs="Times New Roman"/>
              </w:rPr>
              <w:t>BSBPMG430</w:t>
            </w:r>
            <w:r w:rsidR="00E112D4">
              <w:rPr>
                <w:rFonts w:ascii="Calibri" w:eastAsia="Calibri" w:hAnsi="Calibri" w:cs="Times New Roman"/>
              </w:rPr>
              <w:t xml:space="preserve"> – Learner Guide through Aspire Resources (refer to Instruction sheet to access these resources)</w:t>
            </w:r>
          </w:p>
          <w:p w14:paraId="6806F2A2" w14:textId="77777777" w:rsidR="00E112D4" w:rsidRDefault="00E112D4" w:rsidP="00E112D4">
            <w:pPr>
              <w:numPr>
                <w:ilvl w:val="0"/>
                <w:numId w:val="19"/>
              </w:numPr>
              <w:contextualSpacing/>
              <w:rPr>
                <w:rFonts w:ascii="Calibri" w:eastAsia="Calibri" w:hAnsi="Calibri" w:cs="Times New Roman"/>
              </w:rPr>
            </w:pPr>
            <w:r>
              <w:rPr>
                <w:rFonts w:ascii="Calibri" w:eastAsia="Calibri" w:hAnsi="Calibri" w:cs="Times New Roman"/>
              </w:rPr>
              <w:t xml:space="preserve">Allocated a Trainer/Assessor </w:t>
            </w:r>
          </w:p>
          <w:p w14:paraId="6D971A93" w14:textId="77777777" w:rsidR="00E112D4" w:rsidRDefault="00E112D4">
            <w:pPr>
              <w:ind w:left="720"/>
              <w:contextualSpacing/>
              <w:rPr>
                <w:rFonts w:ascii="Calibri" w:eastAsia="Calibri" w:hAnsi="Calibri" w:cs="Times New Roman"/>
              </w:rPr>
            </w:pPr>
          </w:p>
        </w:tc>
      </w:tr>
      <w:tr w:rsidR="00E112D4" w14:paraId="5EE86682" w14:textId="77777777" w:rsidTr="00E112D4">
        <w:tc>
          <w:tcPr>
            <w:tcW w:w="2263" w:type="dxa"/>
            <w:tcBorders>
              <w:top w:val="single" w:sz="4" w:space="0" w:color="002060"/>
              <w:left w:val="single" w:sz="4" w:space="0" w:color="002060"/>
              <w:bottom w:val="single" w:sz="4" w:space="0" w:color="002060"/>
              <w:right w:val="single" w:sz="4" w:space="0" w:color="002060"/>
            </w:tcBorders>
            <w:shd w:val="clear" w:color="auto" w:fill="BDD6EE" w:themeFill="accent1" w:themeFillTint="66"/>
            <w:hideMark/>
          </w:tcPr>
          <w:p w14:paraId="25AF4FD2" w14:textId="77777777" w:rsidR="00E112D4" w:rsidRDefault="00E112D4">
            <w:pPr>
              <w:rPr>
                <w:rFonts w:ascii="Calibri" w:eastAsia="Calibri" w:hAnsi="Calibri" w:cs="Times New Roman"/>
              </w:rPr>
            </w:pPr>
            <w:r>
              <w:rPr>
                <w:rFonts w:ascii="Calibri" w:eastAsia="Calibri" w:hAnsi="Calibri" w:cs="Times New Roman"/>
                <w:b/>
              </w:rPr>
              <w:t>Submission</w:t>
            </w:r>
          </w:p>
        </w:tc>
        <w:tc>
          <w:tcPr>
            <w:tcW w:w="6753" w:type="dxa"/>
            <w:tcBorders>
              <w:top w:val="single" w:sz="4" w:space="0" w:color="002060"/>
              <w:left w:val="single" w:sz="4" w:space="0" w:color="002060"/>
              <w:bottom w:val="single" w:sz="4" w:space="0" w:color="002060"/>
              <w:right w:val="single" w:sz="4" w:space="0" w:color="002060"/>
            </w:tcBorders>
          </w:tcPr>
          <w:p w14:paraId="5195E3C9" w14:textId="77777777" w:rsidR="00E112D4" w:rsidRDefault="00E112D4">
            <w:pPr>
              <w:rPr>
                <w:rFonts w:ascii="Calibri" w:eastAsia="Calibri" w:hAnsi="Calibri" w:cs="Times New Roman"/>
              </w:rPr>
            </w:pPr>
            <w:r>
              <w:rPr>
                <w:rFonts w:ascii="Calibri" w:eastAsia="Calibri" w:hAnsi="Calibri" w:cs="Times New Roman"/>
              </w:rPr>
              <w:t xml:space="preserve">Once you have completed all the Short Answer Questions and Projects, please send them in to your Assessor for marking. For larger files, we suggest that you use compressed zip files. Where multiple documents are present please ensure that they are clearly labelled and referenced. </w:t>
            </w:r>
          </w:p>
          <w:p w14:paraId="7E506E35" w14:textId="77777777" w:rsidR="00E112D4" w:rsidRDefault="00E112D4">
            <w:pPr>
              <w:rPr>
                <w:rFonts w:ascii="Calibri" w:eastAsia="Calibri" w:hAnsi="Calibri" w:cs="Times New Roman"/>
              </w:rPr>
            </w:pPr>
          </w:p>
          <w:p w14:paraId="6EA0DF70" w14:textId="77777777" w:rsidR="00E112D4" w:rsidRDefault="00E112D4">
            <w:pPr>
              <w:rPr>
                <w:rFonts w:ascii="Calibri" w:eastAsia="Calibri" w:hAnsi="Calibri" w:cs="Times New Roman"/>
              </w:rPr>
            </w:pPr>
            <w:r>
              <w:rPr>
                <w:rFonts w:ascii="Calibri" w:eastAsia="Calibri" w:hAnsi="Calibri" w:cs="Times New Roman"/>
              </w:rPr>
              <w:t xml:space="preserve">You will receive notification once your assessor has received your submission. If you do not hear from us within one business day of submitting your assignment, please contact your Trainer. </w:t>
            </w:r>
          </w:p>
          <w:p w14:paraId="2CA8B304" w14:textId="77777777" w:rsidR="00E112D4" w:rsidRDefault="00E112D4">
            <w:pPr>
              <w:rPr>
                <w:rFonts w:ascii="Calibri" w:eastAsia="Calibri" w:hAnsi="Calibri" w:cs="Times New Roman"/>
              </w:rPr>
            </w:pPr>
          </w:p>
        </w:tc>
      </w:tr>
      <w:tr w:rsidR="00E112D4" w14:paraId="46563983" w14:textId="77777777" w:rsidTr="00E112D4">
        <w:tc>
          <w:tcPr>
            <w:tcW w:w="2263" w:type="dxa"/>
            <w:tcBorders>
              <w:top w:val="single" w:sz="4" w:space="0" w:color="002060"/>
              <w:left w:val="single" w:sz="4" w:space="0" w:color="002060"/>
              <w:bottom w:val="single" w:sz="4" w:space="0" w:color="002060"/>
              <w:right w:val="single" w:sz="4" w:space="0" w:color="002060"/>
            </w:tcBorders>
            <w:shd w:val="clear" w:color="auto" w:fill="BDD6EE" w:themeFill="accent1" w:themeFillTint="66"/>
            <w:hideMark/>
          </w:tcPr>
          <w:p w14:paraId="14B18310" w14:textId="77777777" w:rsidR="00E112D4" w:rsidRDefault="00E112D4">
            <w:pPr>
              <w:rPr>
                <w:rFonts w:ascii="Calibri" w:eastAsia="Calibri" w:hAnsi="Calibri" w:cs="Times New Roman"/>
              </w:rPr>
            </w:pPr>
            <w:r>
              <w:rPr>
                <w:rFonts w:ascii="Calibri" w:eastAsia="Calibri" w:hAnsi="Calibri" w:cs="Times New Roman"/>
                <w:b/>
              </w:rPr>
              <w:t>Feedback</w:t>
            </w:r>
          </w:p>
        </w:tc>
        <w:tc>
          <w:tcPr>
            <w:tcW w:w="6753" w:type="dxa"/>
            <w:tcBorders>
              <w:top w:val="single" w:sz="4" w:space="0" w:color="002060"/>
              <w:left w:val="single" w:sz="4" w:space="0" w:color="002060"/>
              <w:bottom w:val="single" w:sz="4" w:space="0" w:color="002060"/>
              <w:right w:val="single" w:sz="4" w:space="0" w:color="002060"/>
            </w:tcBorders>
          </w:tcPr>
          <w:p w14:paraId="78FDBD9F" w14:textId="77777777" w:rsidR="00E112D4" w:rsidRDefault="00E112D4">
            <w:pPr>
              <w:rPr>
                <w:rFonts w:ascii="Calibri" w:eastAsia="Calibri" w:hAnsi="Calibri" w:cs="Times New Roman"/>
              </w:rPr>
            </w:pPr>
            <w:r>
              <w:rPr>
                <w:rFonts w:ascii="Calibri" w:eastAsia="Calibri" w:hAnsi="Calibri" w:cs="Times New Roman"/>
              </w:rPr>
              <w:t xml:space="preserve">Upon your assessment being received by your Assessor, you can expect to receive formal feedback with 5 business days. If you do not hear from your Assessor within 5 business days, you are encouraged to contact us. You can expect to receive in depth feedback about your assessment tasks. You will be advised if you have obtained competency in the unit, </w:t>
            </w:r>
            <w:r>
              <w:rPr>
                <w:rFonts w:ascii="Calibri" w:eastAsia="Calibri" w:hAnsi="Calibri" w:cs="Times New Roman"/>
              </w:rPr>
              <w:lastRenderedPageBreak/>
              <w:t xml:space="preserve">or whether further work is required at which time you will be provided with guidance and an opportunity to resubmit your assessment.  </w:t>
            </w:r>
          </w:p>
          <w:p w14:paraId="39608189" w14:textId="77777777" w:rsidR="00E112D4" w:rsidRDefault="00E112D4">
            <w:pPr>
              <w:rPr>
                <w:rFonts w:ascii="Calibri" w:eastAsia="Calibri" w:hAnsi="Calibri" w:cs="Times New Roman"/>
              </w:rPr>
            </w:pPr>
          </w:p>
        </w:tc>
      </w:tr>
      <w:tr w:rsidR="00E112D4" w14:paraId="3EB7DAD6" w14:textId="77777777" w:rsidTr="00E112D4">
        <w:tc>
          <w:tcPr>
            <w:tcW w:w="2263" w:type="dxa"/>
            <w:tcBorders>
              <w:top w:val="single" w:sz="4" w:space="0" w:color="002060"/>
              <w:left w:val="single" w:sz="4" w:space="0" w:color="002060"/>
              <w:bottom w:val="single" w:sz="4" w:space="0" w:color="002060"/>
              <w:right w:val="single" w:sz="4" w:space="0" w:color="002060"/>
            </w:tcBorders>
            <w:shd w:val="clear" w:color="auto" w:fill="BDD6EE" w:themeFill="accent1" w:themeFillTint="66"/>
            <w:hideMark/>
          </w:tcPr>
          <w:p w14:paraId="74E94123" w14:textId="77777777" w:rsidR="00E112D4" w:rsidRDefault="00E112D4">
            <w:pPr>
              <w:rPr>
                <w:rFonts w:ascii="Calibri" w:eastAsia="Calibri" w:hAnsi="Calibri" w:cs="Times New Roman"/>
              </w:rPr>
            </w:pPr>
            <w:r>
              <w:rPr>
                <w:rFonts w:ascii="Calibri" w:eastAsia="Calibri" w:hAnsi="Calibri" w:cs="Times New Roman"/>
                <w:b/>
              </w:rPr>
              <w:lastRenderedPageBreak/>
              <w:t>Student Rights</w:t>
            </w:r>
          </w:p>
        </w:tc>
        <w:tc>
          <w:tcPr>
            <w:tcW w:w="6753" w:type="dxa"/>
            <w:tcBorders>
              <w:top w:val="single" w:sz="4" w:space="0" w:color="002060"/>
              <w:left w:val="single" w:sz="4" w:space="0" w:color="002060"/>
              <w:bottom w:val="single" w:sz="4" w:space="0" w:color="002060"/>
              <w:right w:val="single" w:sz="4" w:space="0" w:color="002060"/>
            </w:tcBorders>
          </w:tcPr>
          <w:p w14:paraId="3374C0CB" w14:textId="77777777" w:rsidR="00E112D4" w:rsidRDefault="00E112D4">
            <w:pPr>
              <w:rPr>
                <w:rFonts w:ascii="Calibri" w:eastAsia="Calibri" w:hAnsi="Calibri" w:cs="Times New Roman"/>
              </w:rPr>
            </w:pPr>
            <w:r>
              <w:rPr>
                <w:rFonts w:ascii="Calibri" w:eastAsia="Calibri" w:hAnsi="Calibri" w:cs="Times New Roman"/>
              </w:rPr>
              <w:t>Please refer to the Student Handbook which outlines your rights as a student and which include your opportunity to appeal assessment decisions and reasonable adjustment processes.</w:t>
            </w:r>
          </w:p>
          <w:p w14:paraId="211506F0" w14:textId="77777777" w:rsidR="00E112D4" w:rsidRDefault="00E112D4">
            <w:pPr>
              <w:rPr>
                <w:rFonts w:ascii="Calibri" w:eastAsia="Calibri" w:hAnsi="Calibri" w:cs="Times New Roman"/>
              </w:rPr>
            </w:pPr>
          </w:p>
        </w:tc>
      </w:tr>
      <w:tr w:rsidR="00E112D4" w14:paraId="6710FD30" w14:textId="77777777" w:rsidTr="00E112D4">
        <w:tc>
          <w:tcPr>
            <w:tcW w:w="2263" w:type="dxa"/>
            <w:tcBorders>
              <w:top w:val="single" w:sz="4" w:space="0" w:color="002060"/>
              <w:left w:val="single" w:sz="4" w:space="0" w:color="002060"/>
              <w:bottom w:val="single" w:sz="4" w:space="0" w:color="002060"/>
              <w:right w:val="single" w:sz="4" w:space="0" w:color="002060"/>
            </w:tcBorders>
            <w:shd w:val="clear" w:color="auto" w:fill="BDD6EE" w:themeFill="accent1" w:themeFillTint="66"/>
            <w:hideMark/>
          </w:tcPr>
          <w:p w14:paraId="2E531FAE" w14:textId="77777777" w:rsidR="00E112D4" w:rsidRDefault="00E112D4">
            <w:pPr>
              <w:rPr>
                <w:rFonts w:ascii="Calibri" w:eastAsia="Calibri" w:hAnsi="Calibri" w:cs="Times New Roman"/>
                <w:b/>
              </w:rPr>
            </w:pPr>
            <w:r>
              <w:rPr>
                <w:rFonts w:ascii="Calibri" w:eastAsia="Calibri" w:hAnsi="Calibri" w:cs="Times New Roman"/>
                <w:b/>
              </w:rPr>
              <w:t xml:space="preserve">Support </w:t>
            </w:r>
          </w:p>
        </w:tc>
        <w:tc>
          <w:tcPr>
            <w:tcW w:w="6753" w:type="dxa"/>
            <w:tcBorders>
              <w:top w:val="single" w:sz="4" w:space="0" w:color="002060"/>
              <w:left w:val="single" w:sz="4" w:space="0" w:color="002060"/>
              <w:bottom w:val="single" w:sz="4" w:space="0" w:color="002060"/>
              <w:right w:val="single" w:sz="4" w:space="0" w:color="002060"/>
            </w:tcBorders>
          </w:tcPr>
          <w:p w14:paraId="45F32B2E" w14:textId="77777777" w:rsidR="00E112D4" w:rsidRDefault="00E112D4">
            <w:pPr>
              <w:rPr>
                <w:rFonts w:ascii="Calibri" w:eastAsia="Calibri" w:hAnsi="Calibri" w:cs="Times New Roman"/>
              </w:rPr>
            </w:pPr>
            <w:r>
              <w:rPr>
                <w:rFonts w:ascii="Calibri" w:eastAsia="Calibri" w:hAnsi="Calibri" w:cs="Times New Roman"/>
              </w:rPr>
              <w:t xml:space="preserve">At any time during your course, your trainer is available to discuss the content, and the assessment requirements with you. </w:t>
            </w:r>
          </w:p>
          <w:p w14:paraId="1CCC5CCE" w14:textId="77777777" w:rsidR="00E112D4" w:rsidRDefault="00E112D4">
            <w:pPr>
              <w:rPr>
                <w:rFonts w:ascii="Calibri" w:eastAsia="Calibri" w:hAnsi="Calibri" w:cs="Times New Roman"/>
              </w:rPr>
            </w:pPr>
          </w:p>
        </w:tc>
      </w:tr>
      <w:tr w:rsidR="00A81C57" w14:paraId="34759BBE" w14:textId="77777777" w:rsidTr="00E112D4">
        <w:tc>
          <w:tcPr>
            <w:tcW w:w="2263" w:type="dxa"/>
            <w:tcBorders>
              <w:top w:val="single" w:sz="4" w:space="0" w:color="002060"/>
              <w:left w:val="single" w:sz="4" w:space="0" w:color="002060"/>
              <w:bottom w:val="single" w:sz="4" w:space="0" w:color="002060"/>
              <w:right w:val="single" w:sz="4" w:space="0" w:color="002060"/>
            </w:tcBorders>
            <w:shd w:val="clear" w:color="auto" w:fill="BDD6EE" w:themeFill="accent1" w:themeFillTint="66"/>
          </w:tcPr>
          <w:p w14:paraId="11CDF6AD" w14:textId="77777777" w:rsidR="00A81C57" w:rsidRDefault="00A81C57">
            <w:pPr>
              <w:rPr>
                <w:rFonts w:ascii="Calibri" w:eastAsia="Calibri" w:hAnsi="Calibri" w:cs="Times New Roman"/>
                <w:b/>
              </w:rPr>
            </w:pPr>
            <w:r>
              <w:rPr>
                <w:rFonts w:ascii="Calibri" w:eastAsia="Calibri" w:hAnsi="Calibri" w:cs="Times New Roman"/>
                <w:b/>
              </w:rPr>
              <w:t>Additional Resources for this Unit</w:t>
            </w:r>
          </w:p>
        </w:tc>
        <w:tc>
          <w:tcPr>
            <w:tcW w:w="6753" w:type="dxa"/>
            <w:tcBorders>
              <w:top w:val="single" w:sz="4" w:space="0" w:color="002060"/>
              <w:left w:val="single" w:sz="4" w:space="0" w:color="002060"/>
              <w:bottom w:val="single" w:sz="4" w:space="0" w:color="002060"/>
              <w:right w:val="single" w:sz="4" w:space="0" w:color="002060"/>
            </w:tcBorders>
          </w:tcPr>
          <w:p w14:paraId="257D1554" w14:textId="77777777" w:rsidR="00A81C57" w:rsidRDefault="00A81C57" w:rsidP="00A81C57">
            <w:pPr>
              <w:pStyle w:val="AATableText"/>
              <w:numPr>
                <w:ilvl w:val="0"/>
                <w:numId w:val="23"/>
              </w:numPr>
            </w:pPr>
            <w:r>
              <w:t>Project in a box software can be downloaded here:</w:t>
            </w:r>
          </w:p>
          <w:p w14:paraId="4AA8001F" w14:textId="77777777" w:rsidR="00A81C57" w:rsidRDefault="0028422B" w:rsidP="00A81C57">
            <w:pPr>
              <w:pStyle w:val="AATableText"/>
              <w:ind w:left="720"/>
            </w:pPr>
            <w:hyperlink r:id="rId16" w:history="1">
              <w:r w:rsidR="00A81C57">
                <w:rPr>
                  <w:rStyle w:val="Hyperlink"/>
                </w:rPr>
                <w:t>http://www.projectinabox.org.uk/</w:t>
              </w:r>
            </w:hyperlink>
          </w:p>
          <w:p w14:paraId="2A197F7A" w14:textId="77777777" w:rsidR="00A81C57" w:rsidRDefault="00A81C57" w:rsidP="00A81C57">
            <w:pPr>
              <w:pStyle w:val="AATableText"/>
              <w:numPr>
                <w:ilvl w:val="0"/>
                <w:numId w:val="23"/>
              </w:numPr>
            </w:pPr>
            <w:r>
              <w:t xml:space="preserve">Prince II or similar s located here: </w:t>
            </w:r>
            <w:hyperlink r:id="rId17" w:history="1">
              <w:r>
                <w:rPr>
                  <w:rStyle w:val="Hyperlink"/>
                </w:rPr>
                <w:t>http://prince2.wiki/PRINCE2_s</w:t>
              </w:r>
            </w:hyperlink>
          </w:p>
          <w:p w14:paraId="2F3C3979" w14:textId="77777777" w:rsidR="00A81C57" w:rsidRPr="00A81C57" w:rsidRDefault="00A81C57" w:rsidP="00A81C57">
            <w:pPr>
              <w:pStyle w:val="AATableText"/>
              <w:numPr>
                <w:ilvl w:val="0"/>
                <w:numId w:val="23"/>
              </w:numPr>
            </w:pPr>
            <w:r>
              <w:t>Overview of Prince II process is here: [</w:t>
            </w:r>
            <w:hyperlink r:id="rId18" w:anchor="/media/File:PRINCE2_(Edition_2009)_Process_Model.png" w:history="1">
              <w:r>
                <w:rPr>
                  <w:rStyle w:val="Hyperlink"/>
                </w:rPr>
                <w:t>Link</w:t>
              </w:r>
            </w:hyperlink>
            <w:r>
              <w:t>]</w:t>
            </w:r>
          </w:p>
        </w:tc>
      </w:tr>
    </w:tbl>
    <w:p w14:paraId="1EE49820" w14:textId="77777777" w:rsidR="00E112D4" w:rsidRDefault="00E112D4" w:rsidP="00E112D4">
      <w:pPr>
        <w:spacing w:after="0" w:line="360" w:lineRule="auto"/>
        <w:rPr>
          <w:rFonts w:eastAsia="Times New Roman" w:cs="Times New Roman"/>
          <w:sz w:val="24"/>
          <w:szCs w:val="24"/>
          <w:lang w:val="en-GB"/>
        </w:rPr>
        <w:sectPr w:rsidR="00E112D4">
          <w:pgSz w:w="11906" w:h="16838"/>
          <w:pgMar w:top="1440" w:right="1440" w:bottom="1440" w:left="1440" w:header="680" w:footer="397" w:gutter="0"/>
          <w:cols w:space="720"/>
        </w:sectPr>
      </w:pPr>
    </w:p>
    <w:p w14:paraId="42ACBDC5" w14:textId="77777777" w:rsidR="00E112D4" w:rsidRDefault="00E112D4" w:rsidP="00E112D4">
      <w:pPr>
        <w:pStyle w:val="AAHeading1PrelimPages"/>
      </w:pPr>
      <w:r>
        <w:lastRenderedPageBreak/>
        <w:t>STUDENT DECLARATION</w:t>
      </w:r>
    </w:p>
    <w:tbl>
      <w:tblPr>
        <w:tblW w:w="5000" w:type="pct"/>
        <w:tblBorders>
          <w:top w:val="single" w:sz="4" w:space="0" w:color="032E5D"/>
          <w:left w:val="single" w:sz="4" w:space="0" w:color="032E5D"/>
          <w:bottom w:val="single" w:sz="4" w:space="0" w:color="auto"/>
          <w:right w:val="single" w:sz="4" w:space="0" w:color="032E5D"/>
          <w:insideH w:val="single" w:sz="4" w:space="0" w:color="032E5D"/>
        </w:tblBorders>
        <w:shd w:val="clear" w:color="auto" w:fill="0099FF"/>
        <w:tblLook w:val="04A0" w:firstRow="1" w:lastRow="0" w:firstColumn="1" w:lastColumn="0" w:noHBand="0" w:noVBand="1"/>
      </w:tblPr>
      <w:tblGrid>
        <w:gridCol w:w="2689"/>
        <w:gridCol w:w="6327"/>
      </w:tblGrid>
      <w:tr w:rsidR="00E112D4" w14:paraId="5A8F014D" w14:textId="77777777" w:rsidTr="00E112D4">
        <w:tc>
          <w:tcPr>
            <w:tcW w:w="1491" w:type="pct"/>
            <w:tcBorders>
              <w:top w:val="single" w:sz="4" w:space="0" w:color="032E5D"/>
              <w:left w:val="single" w:sz="4" w:space="0" w:color="032E5D"/>
              <w:bottom w:val="single" w:sz="4" w:space="0" w:color="032E5D"/>
              <w:right w:val="single" w:sz="4" w:space="0" w:color="032E5D"/>
            </w:tcBorders>
            <w:shd w:val="clear" w:color="auto" w:fill="DEEAF6" w:themeFill="accent1" w:themeFillTint="33"/>
            <w:vAlign w:val="center"/>
            <w:hideMark/>
          </w:tcPr>
          <w:p w14:paraId="77F9069B" w14:textId="77777777" w:rsidR="00E112D4" w:rsidRDefault="00E112D4">
            <w:pPr>
              <w:pStyle w:val="AATableText"/>
              <w:spacing w:line="256" w:lineRule="auto"/>
              <w:rPr>
                <w:sz w:val="22"/>
                <w:szCs w:val="28"/>
              </w:rPr>
            </w:pPr>
            <w:r>
              <w:rPr>
                <w:sz w:val="22"/>
                <w:szCs w:val="28"/>
              </w:rPr>
              <w:t>Candidate Name:</w:t>
            </w:r>
          </w:p>
        </w:tc>
        <w:tc>
          <w:tcPr>
            <w:tcW w:w="3509" w:type="pct"/>
            <w:tcBorders>
              <w:top w:val="single" w:sz="4" w:space="0" w:color="032E5D"/>
              <w:left w:val="single" w:sz="4" w:space="0" w:color="032E5D"/>
              <w:bottom w:val="single" w:sz="4" w:space="0" w:color="032E5D"/>
              <w:right w:val="single" w:sz="4" w:space="0" w:color="032E5D"/>
            </w:tcBorders>
            <w:shd w:val="clear" w:color="auto" w:fill="auto"/>
          </w:tcPr>
          <w:p w14:paraId="277F528F" w14:textId="77777777" w:rsidR="00E112D4" w:rsidRDefault="00E112D4">
            <w:pPr>
              <w:pStyle w:val="AATableText"/>
              <w:spacing w:line="256" w:lineRule="auto"/>
              <w:rPr>
                <w:sz w:val="22"/>
                <w:szCs w:val="28"/>
              </w:rPr>
            </w:pPr>
          </w:p>
        </w:tc>
      </w:tr>
      <w:tr w:rsidR="00E112D4" w14:paraId="2CC777F0" w14:textId="77777777" w:rsidTr="00E112D4">
        <w:tc>
          <w:tcPr>
            <w:tcW w:w="1491" w:type="pct"/>
            <w:tcBorders>
              <w:top w:val="single" w:sz="4" w:space="0" w:color="032E5D"/>
              <w:left w:val="single" w:sz="4" w:space="0" w:color="032E5D"/>
              <w:bottom w:val="single" w:sz="4" w:space="0" w:color="032E5D"/>
              <w:right w:val="single" w:sz="4" w:space="0" w:color="032E5D"/>
            </w:tcBorders>
            <w:shd w:val="clear" w:color="auto" w:fill="DEEAF6" w:themeFill="accent1" w:themeFillTint="33"/>
            <w:vAlign w:val="center"/>
            <w:hideMark/>
          </w:tcPr>
          <w:p w14:paraId="3B31E082" w14:textId="77777777" w:rsidR="00E112D4" w:rsidRDefault="00E112D4">
            <w:pPr>
              <w:pStyle w:val="AATableText"/>
              <w:spacing w:line="256" w:lineRule="auto"/>
              <w:rPr>
                <w:sz w:val="22"/>
                <w:szCs w:val="28"/>
              </w:rPr>
            </w:pPr>
            <w:r>
              <w:rPr>
                <w:sz w:val="22"/>
                <w:szCs w:val="28"/>
              </w:rPr>
              <w:t>Address:</w:t>
            </w:r>
          </w:p>
        </w:tc>
        <w:tc>
          <w:tcPr>
            <w:tcW w:w="3509" w:type="pct"/>
            <w:tcBorders>
              <w:top w:val="single" w:sz="4" w:space="0" w:color="032E5D"/>
              <w:left w:val="single" w:sz="4" w:space="0" w:color="032E5D"/>
              <w:bottom w:val="single" w:sz="4" w:space="0" w:color="032E5D"/>
              <w:right w:val="single" w:sz="4" w:space="0" w:color="032E5D"/>
            </w:tcBorders>
            <w:shd w:val="clear" w:color="auto" w:fill="auto"/>
          </w:tcPr>
          <w:p w14:paraId="037EA689" w14:textId="77777777" w:rsidR="00E112D4" w:rsidRDefault="00E112D4">
            <w:pPr>
              <w:pStyle w:val="AATableText"/>
              <w:spacing w:line="256" w:lineRule="auto"/>
              <w:rPr>
                <w:sz w:val="22"/>
                <w:szCs w:val="28"/>
              </w:rPr>
            </w:pPr>
          </w:p>
        </w:tc>
      </w:tr>
      <w:tr w:rsidR="00E112D4" w14:paraId="325CC325" w14:textId="77777777" w:rsidTr="00E112D4">
        <w:tc>
          <w:tcPr>
            <w:tcW w:w="1491" w:type="pct"/>
            <w:tcBorders>
              <w:top w:val="single" w:sz="4" w:space="0" w:color="032E5D"/>
              <w:left w:val="single" w:sz="4" w:space="0" w:color="032E5D"/>
              <w:bottom w:val="single" w:sz="4" w:space="0" w:color="032E5D"/>
              <w:right w:val="single" w:sz="4" w:space="0" w:color="032E5D"/>
            </w:tcBorders>
            <w:shd w:val="clear" w:color="auto" w:fill="DEEAF6" w:themeFill="accent1" w:themeFillTint="33"/>
            <w:vAlign w:val="center"/>
            <w:hideMark/>
          </w:tcPr>
          <w:p w14:paraId="7B51056E" w14:textId="77777777" w:rsidR="00E112D4" w:rsidRDefault="00E112D4">
            <w:pPr>
              <w:pStyle w:val="AATableText"/>
              <w:spacing w:line="256" w:lineRule="auto"/>
              <w:rPr>
                <w:sz w:val="22"/>
                <w:szCs w:val="28"/>
              </w:rPr>
            </w:pPr>
            <w:r>
              <w:rPr>
                <w:sz w:val="22"/>
                <w:szCs w:val="28"/>
              </w:rPr>
              <w:t>Contact Number:</w:t>
            </w:r>
          </w:p>
        </w:tc>
        <w:tc>
          <w:tcPr>
            <w:tcW w:w="3509" w:type="pct"/>
            <w:tcBorders>
              <w:top w:val="single" w:sz="4" w:space="0" w:color="032E5D"/>
              <w:left w:val="single" w:sz="4" w:space="0" w:color="032E5D"/>
              <w:bottom w:val="single" w:sz="4" w:space="0" w:color="032E5D"/>
              <w:right w:val="single" w:sz="4" w:space="0" w:color="032E5D"/>
            </w:tcBorders>
            <w:shd w:val="clear" w:color="auto" w:fill="auto"/>
          </w:tcPr>
          <w:p w14:paraId="6E4A4598" w14:textId="77777777" w:rsidR="00E112D4" w:rsidRDefault="00E112D4">
            <w:pPr>
              <w:pStyle w:val="AATableText"/>
              <w:spacing w:line="256" w:lineRule="auto"/>
              <w:rPr>
                <w:sz w:val="22"/>
                <w:szCs w:val="28"/>
              </w:rPr>
            </w:pPr>
          </w:p>
        </w:tc>
      </w:tr>
      <w:tr w:rsidR="00E112D4" w14:paraId="11B34605" w14:textId="77777777" w:rsidTr="00E112D4">
        <w:tc>
          <w:tcPr>
            <w:tcW w:w="1491" w:type="pct"/>
            <w:tcBorders>
              <w:top w:val="single" w:sz="4" w:space="0" w:color="032E5D"/>
              <w:left w:val="single" w:sz="4" w:space="0" w:color="032E5D"/>
              <w:bottom w:val="single" w:sz="4" w:space="0" w:color="032E5D"/>
              <w:right w:val="single" w:sz="4" w:space="0" w:color="032E5D"/>
            </w:tcBorders>
            <w:shd w:val="clear" w:color="auto" w:fill="DEEAF6" w:themeFill="accent1" w:themeFillTint="33"/>
            <w:vAlign w:val="center"/>
            <w:hideMark/>
          </w:tcPr>
          <w:p w14:paraId="2BB71DB6" w14:textId="77777777" w:rsidR="00E112D4" w:rsidRDefault="00E112D4">
            <w:pPr>
              <w:pStyle w:val="AATableText"/>
              <w:spacing w:line="256" w:lineRule="auto"/>
              <w:rPr>
                <w:sz w:val="22"/>
                <w:szCs w:val="28"/>
              </w:rPr>
            </w:pPr>
            <w:r>
              <w:rPr>
                <w:sz w:val="22"/>
                <w:szCs w:val="28"/>
              </w:rPr>
              <w:t>Email Address:</w:t>
            </w:r>
          </w:p>
        </w:tc>
        <w:tc>
          <w:tcPr>
            <w:tcW w:w="3509" w:type="pct"/>
            <w:tcBorders>
              <w:top w:val="single" w:sz="4" w:space="0" w:color="032E5D"/>
              <w:left w:val="single" w:sz="4" w:space="0" w:color="032E5D"/>
              <w:bottom w:val="single" w:sz="4" w:space="0" w:color="032E5D"/>
              <w:right w:val="single" w:sz="4" w:space="0" w:color="032E5D"/>
            </w:tcBorders>
            <w:shd w:val="clear" w:color="auto" w:fill="auto"/>
          </w:tcPr>
          <w:p w14:paraId="2AFB9C98" w14:textId="77777777" w:rsidR="00E112D4" w:rsidRDefault="00E112D4">
            <w:pPr>
              <w:pStyle w:val="AATableText"/>
              <w:spacing w:line="256" w:lineRule="auto"/>
              <w:rPr>
                <w:sz w:val="22"/>
                <w:szCs w:val="28"/>
              </w:rPr>
            </w:pPr>
          </w:p>
        </w:tc>
      </w:tr>
    </w:tbl>
    <w:p w14:paraId="2591D648" w14:textId="77777777" w:rsidR="00E112D4" w:rsidRDefault="00E112D4" w:rsidP="00E112D4"/>
    <w:tbl>
      <w:tblPr>
        <w:tblW w:w="5000" w:type="pct"/>
        <w:tblBorders>
          <w:top w:val="single" w:sz="4" w:space="0" w:color="032E5D"/>
          <w:left w:val="single" w:sz="4" w:space="0" w:color="032E5D"/>
          <w:bottom w:val="single" w:sz="4" w:space="0" w:color="032E5D"/>
          <w:right w:val="single" w:sz="4" w:space="0" w:color="032E5D"/>
          <w:insideH w:val="single" w:sz="4" w:space="0" w:color="032E5D"/>
        </w:tblBorders>
        <w:tblLook w:val="04A0" w:firstRow="1" w:lastRow="0" w:firstColumn="1" w:lastColumn="0" w:noHBand="0" w:noVBand="1"/>
      </w:tblPr>
      <w:tblGrid>
        <w:gridCol w:w="2689"/>
        <w:gridCol w:w="6327"/>
      </w:tblGrid>
      <w:tr w:rsidR="00E112D4" w14:paraId="5A082C42" w14:textId="77777777" w:rsidTr="00E112D4">
        <w:tc>
          <w:tcPr>
            <w:tcW w:w="1491" w:type="pct"/>
            <w:tcBorders>
              <w:top w:val="single" w:sz="4" w:space="0" w:color="032E5D"/>
              <w:left w:val="single" w:sz="4" w:space="0" w:color="032E5D"/>
              <w:bottom w:val="single" w:sz="4" w:space="0" w:color="032E5D"/>
              <w:right w:val="single" w:sz="4" w:space="0" w:color="032E5D"/>
            </w:tcBorders>
            <w:shd w:val="clear" w:color="auto" w:fill="BDD6EE" w:themeFill="accent1" w:themeFillTint="66"/>
            <w:vAlign w:val="center"/>
            <w:hideMark/>
          </w:tcPr>
          <w:p w14:paraId="66D63EED" w14:textId="77777777" w:rsidR="00E112D4" w:rsidRDefault="00E112D4">
            <w:pPr>
              <w:pStyle w:val="AATableText"/>
              <w:spacing w:line="256" w:lineRule="auto"/>
              <w:rPr>
                <w:sz w:val="22"/>
                <w:szCs w:val="28"/>
              </w:rPr>
            </w:pPr>
            <w:r>
              <w:rPr>
                <w:sz w:val="22"/>
                <w:szCs w:val="28"/>
              </w:rPr>
              <w:t>Assessment Task:</w:t>
            </w:r>
          </w:p>
        </w:tc>
        <w:tc>
          <w:tcPr>
            <w:tcW w:w="3509" w:type="pct"/>
            <w:tcBorders>
              <w:top w:val="single" w:sz="4" w:space="0" w:color="032E5D"/>
              <w:left w:val="single" w:sz="4" w:space="0" w:color="032E5D"/>
              <w:bottom w:val="single" w:sz="4" w:space="0" w:color="032E5D"/>
              <w:right w:val="single" w:sz="4" w:space="0" w:color="032E5D"/>
            </w:tcBorders>
            <w:shd w:val="clear" w:color="auto" w:fill="BDD6EE" w:themeFill="accent1" w:themeFillTint="66"/>
            <w:hideMark/>
          </w:tcPr>
          <w:p w14:paraId="443901D5" w14:textId="38E17E5D" w:rsidR="00E112D4" w:rsidRDefault="00C37441">
            <w:pPr>
              <w:pStyle w:val="AATableText"/>
              <w:spacing w:line="256" w:lineRule="auto"/>
              <w:rPr>
                <w:sz w:val="22"/>
                <w:szCs w:val="28"/>
              </w:rPr>
            </w:pPr>
            <w:r>
              <w:rPr>
                <w:sz w:val="22"/>
                <w:szCs w:val="28"/>
              </w:rPr>
              <w:t>BSBPMG430</w:t>
            </w:r>
            <w:r w:rsidR="00EA267C">
              <w:rPr>
                <w:sz w:val="22"/>
                <w:szCs w:val="28"/>
              </w:rPr>
              <w:t>- Undertake Project Work</w:t>
            </w:r>
          </w:p>
        </w:tc>
      </w:tr>
      <w:tr w:rsidR="00E112D4" w14:paraId="1F17ECD8" w14:textId="77777777" w:rsidTr="00E112D4">
        <w:tc>
          <w:tcPr>
            <w:tcW w:w="1491" w:type="pct"/>
            <w:tcBorders>
              <w:top w:val="single" w:sz="4" w:space="0" w:color="032E5D"/>
              <w:left w:val="single" w:sz="4" w:space="0" w:color="032E5D"/>
              <w:bottom w:val="single" w:sz="4" w:space="0" w:color="032E5D"/>
              <w:right w:val="single" w:sz="4" w:space="0" w:color="032E5D"/>
            </w:tcBorders>
            <w:shd w:val="clear" w:color="auto" w:fill="DEEAF6" w:themeFill="accent1" w:themeFillTint="33"/>
            <w:vAlign w:val="center"/>
            <w:hideMark/>
          </w:tcPr>
          <w:p w14:paraId="0696BEB1" w14:textId="77777777" w:rsidR="00E112D4" w:rsidRDefault="00E112D4">
            <w:pPr>
              <w:pStyle w:val="AATableText"/>
              <w:spacing w:line="256" w:lineRule="auto"/>
              <w:rPr>
                <w:sz w:val="22"/>
                <w:szCs w:val="28"/>
              </w:rPr>
            </w:pPr>
            <w:r>
              <w:rPr>
                <w:sz w:val="22"/>
                <w:szCs w:val="28"/>
              </w:rPr>
              <w:t>Declaration:</w:t>
            </w:r>
          </w:p>
        </w:tc>
        <w:tc>
          <w:tcPr>
            <w:tcW w:w="3509" w:type="pct"/>
            <w:tcBorders>
              <w:top w:val="single" w:sz="4" w:space="0" w:color="032E5D"/>
              <w:left w:val="single" w:sz="4" w:space="0" w:color="032E5D"/>
              <w:bottom w:val="single" w:sz="4" w:space="0" w:color="032E5D"/>
              <w:right w:val="single" w:sz="4" w:space="0" w:color="032E5D"/>
            </w:tcBorders>
            <w:shd w:val="clear" w:color="auto" w:fill="DEEAF6" w:themeFill="accent1" w:themeFillTint="33"/>
            <w:hideMark/>
          </w:tcPr>
          <w:p w14:paraId="601E3031" w14:textId="77777777" w:rsidR="004D65CD" w:rsidRDefault="004D65CD" w:rsidP="004D65CD">
            <w:pPr>
              <w:rPr>
                <w:szCs w:val="28"/>
              </w:rPr>
            </w:pPr>
            <w:r>
              <w:rPr>
                <w:szCs w:val="28"/>
              </w:rPr>
              <w:t>I declare that:</w:t>
            </w:r>
          </w:p>
          <w:p w14:paraId="012BA1DE" w14:textId="77777777" w:rsidR="004D65CD" w:rsidRDefault="004D65CD" w:rsidP="004D65CD">
            <w:pPr>
              <w:pStyle w:val="ListParagraph"/>
              <w:numPr>
                <w:ilvl w:val="0"/>
                <w:numId w:val="21"/>
              </w:numPr>
              <w:spacing w:line="252" w:lineRule="auto"/>
              <w:rPr>
                <w:szCs w:val="28"/>
              </w:rPr>
            </w:pPr>
            <w:r>
              <w:rPr>
                <w:szCs w:val="28"/>
              </w:rPr>
              <w:t>I have understood the requirements of the Assessment Task, and felt ready to undertake the assessment prior to completing them</w:t>
            </w:r>
          </w:p>
          <w:p w14:paraId="01ED81DE" w14:textId="77777777" w:rsidR="004D65CD" w:rsidRDefault="004D65CD" w:rsidP="004D65CD">
            <w:pPr>
              <w:pStyle w:val="ListParagraph"/>
              <w:numPr>
                <w:ilvl w:val="0"/>
                <w:numId w:val="21"/>
              </w:numPr>
              <w:spacing w:line="252" w:lineRule="auto"/>
              <w:rPr>
                <w:szCs w:val="28"/>
              </w:rPr>
            </w:pPr>
            <w:r>
              <w:rPr>
                <w:szCs w:val="28"/>
              </w:rPr>
              <w:t>I have read and understood my rights as a Student as set out in the Student Handbook</w:t>
            </w:r>
          </w:p>
          <w:p w14:paraId="0F9BC851" w14:textId="77777777" w:rsidR="004D65CD" w:rsidRDefault="004D65CD" w:rsidP="004D65CD">
            <w:pPr>
              <w:pStyle w:val="ListParagraph"/>
              <w:numPr>
                <w:ilvl w:val="0"/>
                <w:numId w:val="21"/>
              </w:numPr>
              <w:spacing w:line="252" w:lineRule="auto"/>
              <w:rPr>
                <w:szCs w:val="28"/>
              </w:rPr>
            </w:pPr>
            <w:r>
              <w:rPr>
                <w:szCs w:val="28"/>
              </w:rPr>
              <w:t>All information in this document and attached is true and correct and is all my own work</w:t>
            </w:r>
          </w:p>
          <w:p w14:paraId="66607FE9" w14:textId="77777777" w:rsidR="00E112D4" w:rsidRPr="004D65CD" w:rsidRDefault="004D65CD" w:rsidP="004D65CD">
            <w:pPr>
              <w:pStyle w:val="ListParagraph"/>
              <w:numPr>
                <w:ilvl w:val="0"/>
                <w:numId w:val="21"/>
              </w:numPr>
              <w:spacing w:line="252" w:lineRule="auto"/>
              <w:rPr>
                <w:szCs w:val="28"/>
              </w:rPr>
            </w:pPr>
            <w:r w:rsidRPr="004D65CD">
              <w:rPr>
                <w:szCs w:val="28"/>
              </w:rPr>
              <w:t>No part of this assignment has been completed for me by another person, or been plagiarised in any form</w:t>
            </w:r>
          </w:p>
        </w:tc>
      </w:tr>
      <w:tr w:rsidR="00E112D4" w14:paraId="1CA53C8B" w14:textId="77777777" w:rsidTr="00E112D4">
        <w:tc>
          <w:tcPr>
            <w:tcW w:w="1491" w:type="pct"/>
            <w:tcBorders>
              <w:top w:val="single" w:sz="4" w:space="0" w:color="032E5D"/>
              <w:left w:val="single" w:sz="4" w:space="0" w:color="032E5D"/>
              <w:bottom w:val="single" w:sz="4" w:space="0" w:color="032E5D"/>
              <w:right w:val="single" w:sz="4" w:space="0" w:color="032E5D"/>
            </w:tcBorders>
            <w:shd w:val="clear" w:color="auto" w:fill="DEEAF6" w:themeFill="accent1" w:themeFillTint="33"/>
            <w:vAlign w:val="center"/>
            <w:hideMark/>
          </w:tcPr>
          <w:p w14:paraId="73E5D882" w14:textId="77777777" w:rsidR="00E112D4" w:rsidRDefault="00E112D4">
            <w:pPr>
              <w:pStyle w:val="AATableText"/>
              <w:spacing w:line="256" w:lineRule="auto"/>
              <w:rPr>
                <w:sz w:val="22"/>
                <w:szCs w:val="28"/>
              </w:rPr>
            </w:pPr>
            <w:r>
              <w:rPr>
                <w:sz w:val="22"/>
                <w:szCs w:val="28"/>
              </w:rPr>
              <w:t>Signature:</w:t>
            </w:r>
          </w:p>
        </w:tc>
        <w:tc>
          <w:tcPr>
            <w:tcW w:w="3509" w:type="pct"/>
            <w:tcBorders>
              <w:top w:val="single" w:sz="4" w:space="0" w:color="032E5D"/>
              <w:left w:val="single" w:sz="4" w:space="0" w:color="032E5D"/>
              <w:bottom w:val="single" w:sz="4" w:space="0" w:color="032E5D"/>
              <w:right w:val="single" w:sz="4" w:space="0" w:color="032E5D"/>
            </w:tcBorders>
          </w:tcPr>
          <w:p w14:paraId="53AFDC5A" w14:textId="77777777" w:rsidR="00E112D4" w:rsidRDefault="00E112D4">
            <w:pPr>
              <w:pStyle w:val="AATableText"/>
              <w:spacing w:line="256" w:lineRule="auto"/>
              <w:rPr>
                <w:sz w:val="22"/>
                <w:szCs w:val="28"/>
              </w:rPr>
            </w:pPr>
          </w:p>
        </w:tc>
      </w:tr>
      <w:tr w:rsidR="00E112D4" w14:paraId="3C74800E" w14:textId="77777777" w:rsidTr="00E112D4">
        <w:tc>
          <w:tcPr>
            <w:tcW w:w="1491" w:type="pct"/>
            <w:tcBorders>
              <w:top w:val="single" w:sz="4" w:space="0" w:color="032E5D"/>
              <w:left w:val="single" w:sz="4" w:space="0" w:color="032E5D"/>
              <w:bottom w:val="single" w:sz="4" w:space="0" w:color="032E5D"/>
              <w:right w:val="single" w:sz="4" w:space="0" w:color="032E5D"/>
            </w:tcBorders>
            <w:shd w:val="clear" w:color="auto" w:fill="DEEAF6" w:themeFill="accent1" w:themeFillTint="33"/>
            <w:vAlign w:val="center"/>
            <w:hideMark/>
          </w:tcPr>
          <w:p w14:paraId="0A105DCB" w14:textId="77777777" w:rsidR="00E112D4" w:rsidRDefault="00E112D4">
            <w:pPr>
              <w:pStyle w:val="AATableText"/>
              <w:spacing w:line="256" w:lineRule="auto"/>
              <w:rPr>
                <w:sz w:val="22"/>
                <w:szCs w:val="28"/>
              </w:rPr>
            </w:pPr>
            <w:r>
              <w:rPr>
                <w:sz w:val="22"/>
                <w:szCs w:val="28"/>
              </w:rPr>
              <w:t>Date:</w:t>
            </w:r>
          </w:p>
        </w:tc>
        <w:tc>
          <w:tcPr>
            <w:tcW w:w="3509" w:type="pct"/>
            <w:tcBorders>
              <w:top w:val="single" w:sz="4" w:space="0" w:color="032E5D"/>
              <w:left w:val="single" w:sz="4" w:space="0" w:color="032E5D"/>
              <w:bottom w:val="single" w:sz="4" w:space="0" w:color="032E5D"/>
              <w:right w:val="single" w:sz="4" w:space="0" w:color="032E5D"/>
            </w:tcBorders>
          </w:tcPr>
          <w:p w14:paraId="30EAD830" w14:textId="77777777" w:rsidR="00E112D4" w:rsidRDefault="00E112D4">
            <w:pPr>
              <w:pStyle w:val="AATableText"/>
              <w:spacing w:line="256" w:lineRule="auto"/>
              <w:rPr>
                <w:sz w:val="22"/>
                <w:szCs w:val="28"/>
              </w:rPr>
            </w:pPr>
          </w:p>
        </w:tc>
      </w:tr>
    </w:tbl>
    <w:p w14:paraId="5C617206" w14:textId="77777777" w:rsidR="00E112D4" w:rsidRDefault="00E112D4" w:rsidP="00E112D4">
      <w:pPr>
        <w:pStyle w:val="NormalText"/>
        <w:rPr>
          <w:rFonts w:asciiTheme="minorHAnsi" w:hAnsiTheme="minorHAnsi"/>
        </w:rPr>
      </w:pPr>
    </w:p>
    <w:p w14:paraId="21604153" w14:textId="77777777" w:rsidR="00E112D4" w:rsidRDefault="00E112D4" w:rsidP="00E112D4">
      <w:pPr>
        <w:pStyle w:val="NormalText"/>
      </w:pPr>
      <w:r>
        <w:br w:type="page"/>
      </w:r>
    </w:p>
    <w:p w14:paraId="04B6CB46" w14:textId="77777777" w:rsidR="00E112D4" w:rsidRDefault="00E112D4" w:rsidP="00E112D4">
      <w:pPr>
        <w:pStyle w:val="AAHeading1PrelimPages"/>
      </w:pPr>
      <w:r>
        <w:lastRenderedPageBreak/>
        <w:t>ASSESSOR SIGNOFF PAGE</w:t>
      </w:r>
    </w:p>
    <w:tbl>
      <w:tblPr>
        <w:tblStyle w:val="GridTable1Light-Accent21"/>
        <w:tblpPr w:leftFromText="187" w:rightFromText="187" w:vertAnchor="page" w:horzAnchor="margin" w:tblpY="2881"/>
        <w:tblW w:w="9000" w:type="dxa"/>
        <w:tblInd w:w="0"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ayout w:type="fixed"/>
        <w:tblLook w:val="01E0" w:firstRow="1" w:lastRow="1" w:firstColumn="1" w:lastColumn="1" w:noHBand="0" w:noVBand="0"/>
      </w:tblPr>
      <w:tblGrid>
        <w:gridCol w:w="2123"/>
        <w:gridCol w:w="107"/>
        <w:gridCol w:w="1817"/>
        <w:gridCol w:w="720"/>
        <w:gridCol w:w="720"/>
        <w:gridCol w:w="1081"/>
        <w:gridCol w:w="1081"/>
        <w:gridCol w:w="1351"/>
      </w:tblGrid>
      <w:tr w:rsidR="00E112D4" w14:paraId="5944439C" w14:textId="77777777" w:rsidTr="001B450D">
        <w:trPr>
          <w:cnfStyle w:val="100000000000" w:firstRow="1" w:lastRow="0" w:firstColumn="0" w:lastColumn="0" w:oddVBand="0" w:evenVBand="0" w:oddHBand="0" w:evenHBand="0" w:firstRowFirstColumn="0" w:firstRowLastColumn="0" w:lastRowFirstColumn="0" w:lastRowLastColumn="0"/>
          <w:trHeight w:hRule="exact" w:val="516"/>
        </w:trPr>
        <w:tc>
          <w:tcPr>
            <w:cnfStyle w:val="001000000000" w:firstRow="0" w:lastRow="0" w:firstColumn="1" w:lastColumn="0" w:oddVBand="0" w:evenVBand="0" w:oddHBand="0" w:evenHBand="0" w:firstRowFirstColumn="0" w:firstRowLastColumn="0" w:lastRowFirstColumn="0" w:lastRowLastColumn="0"/>
            <w:tcW w:w="2230" w:type="dxa"/>
            <w:gridSpan w:val="2"/>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BDD6EE" w:themeFill="accent1" w:themeFillTint="66"/>
            <w:vAlign w:val="center"/>
            <w:hideMark/>
          </w:tcPr>
          <w:p w14:paraId="73A0DFCB" w14:textId="77777777" w:rsidR="00E112D4" w:rsidRDefault="00E112D4">
            <w:pPr>
              <w:rPr>
                <w:rFonts w:ascii="Calibri" w:eastAsia="Calibri" w:hAnsi="Calibri" w:cs="Times New Roman"/>
              </w:rPr>
            </w:pPr>
            <w:r>
              <w:rPr>
                <w:rFonts w:ascii="Calibri" w:eastAsia="Calibri" w:hAnsi="Calibri" w:cs="Times New Roman"/>
                <w:b w:val="0"/>
                <w:bCs w:val="0"/>
              </w:rPr>
              <w:br w:type="page"/>
            </w:r>
            <w:r>
              <w:rPr>
                <w:rFonts w:ascii="Calibri" w:eastAsia="Calibri" w:hAnsi="Calibri" w:cs="Times New Roman"/>
              </w:rPr>
              <w:t>Student Name</w:t>
            </w:r>
          </w:p>
        </w:tc>
        <w:tc>
          <w:tcPr>
            <w:cnfStyle w:val="000100000000" w:firstRow="0" w:lastRow="0" w:firstColumn="0" w:lastColumn="1" w:oddVBand="0" w:evenVBand="0" w:oddHBand="0" w:evenHBand="0" w:firstRowFirstColumn="0" w:firstRowLastColumn="0" w:lastRowFirstColumn="0" w:lastRowLastColumn="0"/>
            <w:tcW w:w="6770" w:type="dxa"/>
            <w:gridSpan w:val="6"/>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7DB664C1" w14:textId="77777777" w:rsidR="00E112D4" w:rsidRDefault="00E112D4">
            <w:pPr>
              <w:rPr>
                <w:rFonts w:ascii="Calibri" w:eastAsia="Calibri" w:hAnsi="Calibri" w:cs="Times New Roman"/>
              </w:rPr>
            </w:pPr>
          </w:p>
        </w:tc>
      </w:tr>
      <w:tr w:rsidR="00E112D4" w14:paraId="34E8F7FF" w14:textId="77777777" w:rsidTr="001B450D">
        <w:trPr>
          <w:trHeight w:hRule="exact" w:val="732"/>
        </w:trPr>
        <w:tc>
          <w:tcPr>
            <w:cnfStyle w:val="001000000000" w:firstRow="0" w:lastRow="0" w:firstColumn="1" w:lastColumn="0" w:oddVBand="0" w:evenVBand="0" w:oddHBand="0" w:evenHBand="0" w:firstRowFirstColumn="0" w:firstRowLastColumn="0" w:lastRowFirstColumn="0" w:lastRowLastColumn="0"/>
            <w:tcW w:w="2230" w:type="dxa"/>
            <w:gridSpan w:val="2"/>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BDD6EE" w:themeFill="accent1" w:themeFillTint="66"/>
            <w:vAlign w:val="center"/>
            <w:hideMark/>
          </w:tcPr>
          <w:p w14:paraId="2AE2AF7C" w14:textId="77777777" w:rsidR="00E112D4" w:rsidRDefault="00E112D4">
            <w:pPr>
              <w:rPr>
                <w:rFonts w:ascii="Calibri" w:eastAsia="Calibri" w:hAnsi="Calibri" w:cs="Times New Roman"/>
              </w:rPr>
            </w:pPr>
            <w:r>
              <w:rPr>
                <w:rFonts w:ascii="Calibri" w:eastAsia="Calibri" w:hAnsi="Calibri" w:cs="Times New Roman"/>
              </w:rPr>
              <w:t>Unit Title</w:t>
            </w:r>
          </w:p>
        </w:tc>
        <w:tc>
          <w:tcPr>
            <w:cnfStyle w:val="000100000000" w:firstRow="0" w:lastRow="0" w:firstColumn="0" w:lastColumn="1" w:oddVBand="0" w:evenVBand="0" w:oddHBand="0" w:evenHBand="0" w:firstRowFirstColumn="0" w:firstRowLastColumn="0" w:lastRowFirstColumn="0" w:lastRowLastColumn="0"/>
            <w:tcW w:w="6770" w:type="dxa"/>
            <w:gridSpan w:val="6"/>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hideMark/>
          </w:tcPr>
          <w:p w14:paraId="5572EC88" w14:textId="75322625" w:rsidR="00E112D4" w:rsidRDefault="00C37441">
            <w:pPr>
              <w:rPr>
                <w:rFonts w:ascii="Calibri" w:eastAsia="Times New Roman" w:hAnsi="Calibri" w:cs="Times New Roman"/>
              </w:rPr>
            </w:pPr>
            <w:r>
              <w:rPr>
                <w:rFonts w:ascii="Calibri" w:eastAsia="Times New Roman" w:hAnsi="Calibri" w:cs="Times New Roman"/>
              </w:rPr>
              <w:t>BSBPMG430</w:t>
            </w:r>
            <w:r w:rsidR="009538F3" w:rsidRPr="009538F3">
              <w:rPr>
                <w:rFonts w:ascii="Calibri" w:eastAsia="Times New Roman" w:hAnsi="Calibri" w:cs="Times New Roman"/>
              </w:rPr>
              <w:t xml:space="preserve"> </w:t>
            </w:r>
            <w:r w:rsidR="00EA267C">
              <w:rPr>
                <w:rFonts w:ascii="Calibri" w:eastAsia="Times New Roman" w:hAnsi="Calibri" w:cs="Times New Roman"/>
              </w:rPr>
              <w:t>–</w:t>
            </w:r>
            <w:r w:rsidR="009538F3" w:rsidRPr="009538F3">
              <w:rPr>
                <w:rFonts w:ascii="Calibri" w:eastAsia="Times New Roman" w:hAnsi="Calibri" w:cs="Times New Roman"/>
              </w:rPr>
              <w:t xml:space="preserve"> Undertake</w:t>
            </w:r>
            <w:r w:rsidR="00EA267C">
              <w:rPr>
                <w:rFonts w:ascii="Calibri" w:eastAsia="Times New Roman" w:hAnsi="Calibri" w:cs="Times New Roman"/>
              </w:rPr>
              <w:t xml:space="preserve"> P</w:t>
            </w:r>
            <w:r w:rsidR="009538F3" w:rsidRPr="009538F3">
              <w:rPr>
                <w:rFonts w:ascii="Calibri" w:eastAsia="Times New Roman" w:hAnsi="Calibri" w:cs="Times New Roman"/>
              </w:rPr>
              <w:t xml:space="preserve">roject </w:t>
            </w:r>
            <w:r w:rsidR="00EA267C">
              <w:rPr>
                <w:rFonts w:ascii="Calibri" w:eastAsia="Times New Roman" w:hAnsi="Calibri" w:cs="Times New Roman"/>
              </w:rPr>
              <w:t>W</w:t>
            </w:r>
            <w:r w:rsidR="009538F3" w:rsidRPr="009538F3">
              <w:rPr>
                <w:rFonts w:ascii="Calibri" w:eastAsia="Times New Roman" w:hAnsi="Calibri" w:cs="Times New Roman"/>
              </w:rPr>
              <w:t>ork</w:t>
            </w:r>
          </w:p>
        </w:tc>
      </w:tr>
      <w:tr w:rsidR="00E112D4" w14:paraId="4E6BBB65" w14:textId="77777777" w:rsidTr="001B450D">
        <w:trPr>
          <w:trHeight w:hRule="exact" w:val="550"/>
        </w:trPr>
        <w:tc>
          <w:tcPr>
            <w:cnfStyle w:val="001000000000" w:firstRow="0" w:lastRow="0" w:firstColumn="1" w:lastColumn="0" w:oddVBand="0" w:evenVBand="0" w:oddHBand="0" w:evenHBand="0" w:firstRowFirstColumn="0" w:firstRowLastColumn="0" w:lastRowFirstColumn="0" w:lastRowLastColumn="0"/>
            <w:tcW w:w="4047" w:type="dxa"/>
            <w:gridSpan w:val="3"/>
            <w:vMerge w:val="restart"/>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DEEAF6" w:themeFill="accent1" w:themeFillTint="33"/>
            <w:vAlign w:val="center"/>
            <w:hideMark/>
          </w:tcPr>
          <w:p w14:paraId="687EBC43" w14:textId="77777777" w:rsidR="00E112D4" w:rsidRDefault="00E112D4">
            <w:pPr>
              <w:rPr>
                <w:rFonts w:ascii="Calibri" w:eastAsia="Times New Roman" w:hAnsi="Calibri" w:cs="Times New Roman"/>
              </w:rPr>
            </w:pPr>
            <w:r>
              <w:rPr>
                <w:rFonts w:ascii="Calibri" w:eastAsia="Calibri" w:hAnsi="Calibri" w:cs="Times New Roman"/>
              </w:rPr>
              <w:t>Evidence</w:t>
            </w:r>
            <w:r>
              <w:rPr>
                <w:rFonts w:ascii="Calibri" w:eastAsia="Calibri" w:hAnsi="Calibri" w:cs="Times New Roman"/>
                <w:spacing w:val="-14"/>
              </w:rPr>
              <w:t xml:space="preserve"> </w:t>
            </w:r>
            <w:r>
              <w:rPr>
                <w:rFonts w:ascii="Calibri" w:eastAsia="Calibri" w:hAnsi="Calibri" w:cs="Times New Roman"/>
              </w:rPr>
              <w:t>Requirement</w:t>
            </w:r>
          </w:p>
        </w:tc>
        <w:tc>
          <w:tcPr>
            <w:tcW w:w="1440" w:type="dxa"/>
            <w:gridSpan w:val="2"/>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DEEAF6" w:themeFill="accent1" w:themeFillTint="33"/>
            <w:vAlign w:val="center"/>
            <w:hideMark/>
          </w:tcPr>
          <w:p w14:paraId="6109533E" w14:textId="77777777" w:rsidR="00E112D4" w:rsidRDefault="00E112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rPr>
            </w:pPr>
            <w:r>
              <w:rPr>
                <w:rFonts w:ascii="Calibri" w:eastAsia="Calibri" w:hAnsi="Calibri" w:cs="Times New Roman"/>
                <w:b/>
              </w:rPr>
              <w:t>Meets</w:t>
            </w:r>
            <w:r>
              <w:rPr>
                <w:rFonts w:ascii="Calibri" w:eastAsia="Calibri" w:hAnsi="Calibri" w:cs="Times New Roman"/>
                <w:b/>
                <w:spacing w:val="-9"/>
              </w:rPr>
              <w:t xml:space="preserve"> </w:t>
            </w:r>
            <w:r>
              <w:rPr>
                <w:rFonts w:ascii="Calibri" w:eastAsia="Calibri" w:hAnsi="Calibri" w:cs="Times New Roman"/>
                <w:b/>
              </w:rPr>
              <w:t>Requirements</w:t>
            </w:r>
          </w:p>
        </w:tc>
        <w:tc>
          <w:tcPr>
            <w:tcW w:w="1081" w:type="dxa"/>
            <w:vMerge w:val="restart"/>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DEEAF6" w:themeFill="accent1" w:themeFillTint="33"/>
            <w:vAlign w:val="center"/>
            <w:hideMark/>
          </w:tcPr>
          <w:p w14:paraId="3DCB69DC" w14:textId="77777777" w:rsidR="00E112D4" w:rsidRDefault="00E112D4">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rPr>
            </w:pPr>
            <w:r>
              <w:rPr>
                <w:rFonts w:ascii="Calibri" w:eastAsia="Calibri" w:hAnsi="Calibri" w:cs="Times New Roman"/>
                <w:b/>
              </w:rPr>
              <w:t>Date</w:t>
            </w:r>
          </w:p>
        </w:tc>
        <w:tc>
          <w:tcPr>
            <w:cnfStyle w:val="000100000000" w:firstRow="0" w:lastRow="0" w:firstColumn="0" w:lastColumn="1" w:oddVBand="0" w:evenVBand="0" w:oddHBand="0" w:evenHBand="0" w:firstRowFirstColumn="0" w:firstRowLastColumn="0" w:lastRowFirstColumn="0" w:lastRowLastColumn="0"/>
            <w:tcW w:w="2432" w:type="dxa"/>
            <w:gridSpan w:val="2"/>
            <w:vMerge w:val="restart"/>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DEEAF6" w:themeFill="accent1" w:themeFillTint="33"/>
            <w:vAlign w:val="center"/>
            <w:hideMark/>
          </w:tcPr>
          <w:p w14:paraId="3FA8EBD2" w14:textId="77777777" w:rsidR="00E112D4" w:rsidRDefault="00E112D4">
            <w:pPr>
              <w:rPr>
                <w:rFonts w:ascii="Calibri" w:eastAsia="Times New Roman" w:hAnsi="Calibri" w:cs="Times New Roman"/>
              </w:rPr>
            </w:pPr>
            <w:r>
              <w:rPr>
                <w:rFonts w:ascii="Calibri" w:eastAsia="Calibri" w:hAnsi="Calibri" w:cs="Times New Roman"/>
              </w:rPr>
              <w:t>Comments</w:t>
            </w:r>
          </w:p>
        </w:tc>
      </w:tr>
      <w:tr w:rsidR="00E112D4" w14:paraId="0481F9A2" w14:textId="77777777" w:rsidTr="001B450D">
        <w:trPr>
          <w:trHeight w:hRule="exact" w:val="648"/>
        </w:trPr>
        <w:tc>
          <w:tcPr>
            <w:cnfStyle w:val="001000000000" w:firstRow="0" w:lastRow="0" w:firstColumn="1" w:lastColumn="0" w:oddVBand="0" w:evenVBand="0" w:oddHBand="0" w:evenHBand="0" w:firstRowFirstColumn="0" w:firstRowLastColumn="0" w:lastRowFirstColumn="0" w:lastRowLastColumn="0"/>
            <w:tcW w:w="4047" w:type="dxa"/>
            <w:gridSpan w:val="3"/>
            <w:vMerge/>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hideMark/>
          </w:tcPr>
          <w:p w14:paraId="1600DEF2" w14:textId="77777777" w:rsidR="00E112D4" w:rsidRDefault="00E112D4">
            <w:pPr>
              <w:rPr>
                <w:rFonts w:ascii="Calibri" w:eastAsia="Times New Roman" w:hAnsi="Calibri" w:cs="Times New Roman"/>
              </w:rPr>
            </w:pPr>
          </w:p>
        </w:tc>
        <w:tc>
          <w:tcPr>
            <w:tcW w:w="720"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DEEAF6" w:themeFill="accent1" w:themeFillTint="33"/>
            <w:vAlign w:val="center"/>
            <w:hideMark/>
          </w:tcPr>
          <w:p w14:paraId="3A75A7CE" w14:textId="77777777" w:rsidR="00E112D4" w:rsidRDefault="00E112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Yes</w:t>
            </w:r>
            <w:r>
              <w:rPr>
                <w:rFonts w:ascii="Calibri" w:eastAsia="Times New Roman" w:hAnsi="Calibri" w:cs="Times New Roman"/>
                <w:spacing w:val="56"/>
              </w:rPr>
              <w:t xml:space="preserve"> </w:t>
            </w:r>
            <w:r>
              <w:rPr>
                <w:rFonts w:ascii="Calibri" w:eastAsia="Times New Roman" w:hAnsi="Calibri" w:cs="Times New Roman"/>
              </w:rPr>
              <w:t>(√)</w:t>
            </w:r>
          </w:p>
        </w:tc>
        <w:tc>
          <w:tcPr>
            <w:tcW w:w="720"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DEEAF6" w:themeFill="accent1" w:themeFillTint="33"/>
            <w:vAlign w:val="center"/>
            <w:hideMark/>
          </w:tcPr>
          <w:p w14:paraId="4EB36506" w14:textId="77777777" w:rsidR="00E112D4" w:rsidRDefault="00E112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eastAsia="Calibri" w:hAnsi="Calibri" w:cs="Times New Roman"/>
              </w:rPr>
              <w:t>No</w:t>
            </w:r>
            <w:r>
              <w:rPr>
                <w:rFonts w:ascii="Calibri" w:eastAsia="Calibri" w:hAnsi="Calibri" w:cs="Times New Roman"/>
                <w:spacing w:val="4"/>
              </w:rPr>
              <w:t xml:space="preserve"> </w:t>
            </w:r>
            <w:r>
              <w:rPr>
                <w:rFonts w:ascii="Calibri" w:eastAsia="Calibri" w:hAnsi="Calibri" w:cs="Times New Roman"/>
              </w:rPr>
              <w:t>(x)</w:t>
            </w:r>
          </w:p>
        </w:tc>
        <w:tc>
          <w:tcPr>
            <w:tcW w:w="1081" w:type="dxa"/>
            <w:vMerge/>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hideMark/>
          </w:tcPr>
          <w:p w14:paraId="53377331" w14:textId="77777777" w:rsidR="00E112D4" w:rsidRDefault="00E112D4">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rPr>
            </w:pPr>
          </w:p>
        </w:tc>
        <w:tc>
          <w:tcPr>
            <w:cnfStyle w:val="000100000000" w:firstRow="0" w:lastRow="0" w:firstColumn="0" w:lastColumn="1" w:oddVBand="0" w:evenVBand="0" w:oddHBand="0" w:evenHBand="0" w:firstRowFirstColumn="0" w:firstRowLastColumn="0" w:lastRowFirstColumn="0" w:lastRowLastColumn="0"/>
            <w:tcW w:w="2432" w:type="dxa"/>
            <w:gridSpan w:val="2"/>
            <w:vMerge/>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hideMark/>
          </w:tcPr>
          <w:p w14:paraId="114AFABE" w14:textId="77777777" w:rsidR="00E112D4" w:rsidRDefault="00E112D4">
            <w:pPr>
              <w:rPr>
                <w:rFonts w:ascii="Calibri" w:eastAsia="Times New Roman" w:hAnsi="Calibri" w:cs="Times New Roman"/>
              </w:rPr>
            </w:pPr>
          </w:p>
        </w:tc>
      </w:tr>
      <w:tr w:rsidR="001B450D" w14:paraId="338818C8" w14:textId="77777777" w:rsidTr="001B450D">
        <w:tc>
          <w:tcPr>
            <w:cnfStyle w:val="001000000000" w:firstRow="0" w:lastRow="0" w:firstColumn="1" w:lastColumn="0" w:oddVBand="0" w:evenVBand="0" w:oddHBand="0" w:evenHBand="0" w:firstRowFirstColumn="0" w:firstRowLastColumn="0" w:lastRowFirstColumn="0" w:lastRowLastColumn="0"/>
            <w:tcW w:w="4047" w:type="dxa"/>
            <w:gridSpan w:val="3"/>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DEEAF6" w:themeFill="accent1" w:themeFillTint="33"/>
            <w:hideMark/>
          </w:tcPr>
          <w:p w14:paraId="09526E95" w14:textId="77777777" w:rsidR="001B450D" w:rsidRPr="001B450D" w:rsidRDefault="001B450D" w:rsidP="001B450D">
            <w:pPr>
              <w:pStyle w:val="ListParagraph"/>
              <w:numPr>
                <w:ilvl w:val="0"/>
                <w:numId w:val="20"/>
              </w:numPr>
              <w:rPr>
                <w:b w:val="0"/>
              </w:rPr>
            </w:pPr>
            <w:r w:rsidRPr="001B450D">
              <w:rPr>
                <w:b w:val="0"/>
              </w:rPr>
              <w:t>Define project</w:t>
            </w:r>
          </w:p>
        </w:tc>
        <w:tc>
          <w:tcPr>
            <w:tcW w:w="720" w:type="dxa"/>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3A68FC7B" w14:textId="77777777" w:rsidR="001B450D" w:rsidRDefault="001B450D" w:rsidP="001B450D">
            <w:pPr>
              <w:spacing w:line="48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720" w:type="dxa"/>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68AAD6EB" w14:textId="77777777" w:rsidR="001B450D" w:rsidRDefault="001B450D" w:rsidP="001B450D">
            <w:pPr>
              <w:spacing w:line="48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1081" w:type="dxa"/>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7D03E636" w14:textId="77777777" w:rsidR="001B450D" w:rsidRDefault="001B450D" w:rsidP="001B450D">
            <w:pPr>
              <w:spacing w:line="48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cnfStyle w:val="000100000000" w:firstRow="0" w:lastRow="0" w:firstColumn="0" w:lastColumn="1" w:oddVBand="0" w:evenVBand="0" w:oddHBand="0" w:evenHBand="0" w:firstRowFirstColumn="0" w:firstRowLastColumn="0" w:lastRowFirstColumn="0" w:lastRowLastColumn="0"/>
            <w:tcW w:w="2432" w:type="dxa"/>
            <w:gridSpan w:val="2"/>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19A39497" w14:textId="77777777" w:rsidR="001B450D" w:rsidRDefault="001B450D" w:rsidP="001B450D">
            <w:pPr>
              <w:spacing w:line="480" w:lineRule="auto"/>
              <w:rPr>
                <w:rFonts w:ascii="Calibri" w:eastAsia="Calibri" w:hAnsi="Calibri" w:cs="Times New Roman"/>
              </w:rPr>
            </w:pPr>
          </w:p>
        </w:tc>
      </w:tr>
      <w:tr w:rsidR="001B450D" w14:paraId="0A87F97A" w14:textId="77777777" w:rsidTr="001B450D">
        <w:tc>
          <w:tcPr>
            <w:cnfStyle w:val="001000000000" w:firstRow="0" w:lastRow="0" w:firstColumn="1" w:lastColumn="0" w:oddVBand="0" w:evenVBand="0" w:oddHBand="0" w:evenHBand="0" w:firstRowFirstColumn="0" w:firstRowLastColumn="0" w:lastRowFirstColumn="0" w:lastRowLastColumn="0"/>
            <w:tcW w:w="4047" w:type="dxa"/>
            <w:gridSpan w:val="3"/>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DEEAF6" w:themeFill="accent1" w:themeFillTint="33"/>
          </w:tcPr>
          <w:p w14:paraId="072B85C7" w14:textId="77777777" w:rsidR="001B450D" w:rsidRPr="001B450D" w:rsidRDefault="001B450D" w:rsidP="001B450D">
            <w:pPr>
              <w:pStyle w:val="ListParagraph"/>
              <w:numPr>
                <w:ilvl w:val="0"/>
                <w:numId w:val="20"/>
              </w:numPr>
              <w:rPr>
                <w:b w:val="0"/>
              </w:rPr>
            </w:pPr>
            <w:r w:rsidRPr="001B450D">
              <w:rPr>
                <w:b w:val="0"/>
              </w:rPr>
              <w:t>Develop project plan</w:t>
            </w:r>
          </w:p>
        </w:tc>
        <w:tc>
          <w:tcPr>
            <w:tcW w:w="720" w:type="dxa"/>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2BB7E3F5" w14:textId="77777777" w:rsidR="001B450D" w:rsidRDefault="001B450D" w:rsidP="001B450D">
            <w:pPr>
              <w:spacing w:line="48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720" w:type="dxa"/>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48B0FE7A" w14:textId="77777777" w:rsidR="001B450D" w:rsidRDefault="001B450D" w:rsidP="001B450D">
            <w:pPr>
              <w:spacing w:line="48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1081" w:type="dxa"/>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491F6B4E" w14:textId="77777777" w:rsidR="001B450D" w:rsidRDefault="001B450D" w:rsidP="001B450D">
            <w:pPr>
              <w:spacing w:line="48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cnfStyle w:val="000100000000" w:firstRow="0" w:lastRow="0" w:firstColumn="0" w:lastColumn="1" w:oddVBand="0" w:evenVBand="0" w:oddHBand="0" w:evenHBand="0" w:firstRowFirstColumn="0" w:firstRowLastColumn="0" w:lastRowFirstColumn="0" w:lastRowLastColumn="0"/>
            <w:tcW w:w="2432" w:type="dxa"/>
            <w:gridSpan w:val="2"/>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55647922" w14:textId="77777777" w:rsidR="001B450D" w:rsidRDefault="001B450D" w:rsidP="001B450D">
            <w:pPr>
              <w:spacing w:line="480" w:lineRule="auto"/>
              <w:rPr>
                <w:rFonts w:ascii="Calibri" w:eastAsia="Calibri" w:hAnsi="Calibri" w:cs="Times New Roman"/>
              </w:rPr>
            </w:pPr>
          </w:p>
        </w:tc>
      </w:tr>
      <w:tr w:rsidR="001B450D" w14:paraId="172C91B9" w14:textId="77777777" w:rsidTr="001B450D">
        <w:tc>
          <w:tcPr>
            <w:cnfStyle w:val="001000000000" w:firstRow="0" w:lastRow="0" w:firstColumn="1" w:lastColumn="0" w:oddVBand="0" w:evenVBand="0" w:oddHBand="0" w:evenHBand="0" w:firstRowFirstColumn="0" w:firstRowLastColumn="0" w:lastRowFirstColumn="0" w:lastRowLastColumn="0"/>
            <w:tcW w:w="4047" w:type="dxa"/>
            <w:gridSpan w:val="3"/>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DEEAF6" w:themeFill="accent1" w:themeFillTint="33"/>
            <w:hideMark/>
          </w:tcPr>
          <w:p w14:paraId="1D7A74EB" w14:textId="77777777" w:rsidR="001B450D" w:rsidRPr="001B450D" w:rsidRDefault="001B450D" w:rsidP="001B450D">
            <w:pPr>
              <w:pStyle w:val="ListParagraph"/>
              <w:numPr>
                <w:ilvl w:val="0"/>
                <w:numId w:val="20"/>
              </w:numPr>
              <w:rPr>
                <w:b w:val="0"/>
              </w:rPr>
            </w:pPr>
            <w:r w:rsidRPr="001B450D">
              <w:rPr>
                <w:b w:val="0"/>
              </w:rPr>
              <w:t>Administer and monitor project</w:t>
            </w:r>
          </w:p>
        </w:tc>
        <w:tc>
          <w:tcPr>
            <w:tcW w:w="720" w:type="dxa"/>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7DE42CAA" w14:textId="77777777" w:rsidR="001B450D" w:rsidRDefault="001B450D" w:rsidP="001B450D">
            <w:pPr>
              <w:spacing w:line="48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720" w:type="dxa"/>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35927908" w14:textId="77777777" w:rsidR="001B450D" w:rsidRDefault="001B450D" w:rsidP="001B450D">
            <w:pPr>
              <w:spacing w:line="48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1081" w:type="dxa"/>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4F3A0ABC" w14:textId="77777777" w:rsidR="001B450D" w:rsidRDefault="001B450D" w:rsidP="001B450D">
            <w:pPr>
              <w:spacing w:line="48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cnfStyle w:val="000100000000" w:firstRow="0" w:lastRow="0" w:firstColumn="0" w:lastColumn="1" w:oddVBand="0" w:evenVBand="0" w:oddHBand="0" w:evenHBand="0" w:firstRowFirstColumn="0" w:firstRowLastColumn="0" w:lastRowFirstColumn="0" w:lastRowLastColumn="0"/>
            <w:tcW w:w="2432" w:type="dxa"/>
            <w:gridSpan w:val="2"/>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00BABE8B" w14:textId="77777777" w:rsidR="001B450D" w:rsidRDefault="001B450D" w:rsidP="001B450D">
            <w:pPr>
              <w:spacing w:line="480" w:lineRule="auto"/>
              <w:rPr>
                <w:rFonts w:ascii="Calibri" w:eastAsia="Calibri" w:hAnsi="Calibri" w:cs="Times New Roman"/>
              </w:rPr>
            </w:pPr>
          </w:p>
        </w:tc>
      </w:tr>
      <w:tr w:rsidR="001B450D" w14:paraId="1D456B4D" w14:textId="77777777" w:rsidTr="001B450D">
        <w:tc>
          <w:tcPr>
            <w:cnfStyle w:val="001000000000" w:firstRow="0" w:lastRow="0" w:firstColumn="1" w:lastColumn="0" w:oddVBand="0" w:evenVBand="0" w:oddHBand="0" w:evenHBand="0" w:firstRowFirstColumn="0" w:firstRowLastColumn="0" w:lastRowFirstColumn="0" w:lastRowLastColumn="0"/>
            <w:tcW w:w="4047" w:type="dxa"/>
            <w:gridSpan w:val="3"/>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DEEAF6" w:themeFill="accent1" w:themeFillTint="33"/>
            <w:hideMark/>
          </w:tcPr>
          <w:p w14:paraId="23DF14AA" w14:textId="77777777" w:rsidR="001B450D" w:rsidRPr="001B450D" w:rsidRDefault="001B450D" w:rsidP="001B450D">
            <w:pPr>
              <w:pStyle w:val="ListParagraph"/>
              <w:numPr>
                <w:ilvl w:val="0"/>
                <w:numId w:val="20"/>
              </w:numPr>
              <w:rPr>
                <w:b w:val="0"/>
              </w:rPr>
            </w:pPr>
            <w:r w:rsidRPr="001B450D">
              <w:rPr>
                <w:b w:val="0"/>
              </w:rPr>
              <w:t>Finalise project</w:t>
            </w:r>
          </w:p>
        </w:tc>
        <w:tc>
          <w:tcPr>
            <w:tcW w:w="720" w:type="dxa"/>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4028946A" w14:textId="77777777" w:rsidR="001B450D" w:rsidRDefault="001B450D" w:rsidP="001B450D">
            <w:pPr>
              <w:spacing w:line="48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720" w:type="dxa"/>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6FD26FBF" w14:textId="77777777" w:rsidR="001B450D" w:rsidRDefault="001B450D" w:rsidP="001B450D">
            <w:pPr>
              <w:spacing w:line="48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1081" w:type="dxa"/>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7715F49C" w14:textId="77777777" w:rsidR="001B450D" w:rsidRDefault="001B450D" w:rsidP="001B450D">
            <w:pPr>
              <w:spacing w:line="48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cnfStyle w:val="000100000000" w:firstRow="0" w:lastRow="0" w:firstColumn="0" w:lastColumn="1" w:oddVBand="0" w:evenVBand="0" w:oddHBand="0" w:evenHBand="0" w:firstRowFirstColumn="0" w:firstRowLastColumn="0" w:lastRowFirstColumn="0" w:lastRowLastColumn="0"/>
            <w:tcW w:w="2432" w:type="dxa"/>
            <w:gridSpan w:val="2"/>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2055F930" w14:textId="77777777" w:rsidR="001B450D" w:rsidRDefault="001B450D" w:rsidP="001B450D">
            <w:pPr>
              <w:spacing w:line="480" w:lineRule="auto"/>
              <w:rPr>
                <w:rFonts w:ascii="Calibri" w:eastAsia="Calibri" w:hAnsi="Calibri" w:cs="Times New Roman"/>
              </w:rPr>
            </w:pPr>
          </w:p>
        </w:tc>
      </w:tr>
      <w:tr w:rsidR="001B450D" w14:paraId="1A0713EF" w14:textId="77777777" w:rsidTr="001B450D">
        <w:tc>
          <w:tcPr>
            <w:cnfStyle w:val="001000000000" w:firstRow="0" w:lastRow="0" w:firstColumn="1" w:lastColumn="0" w:oddVBand="0" w:evenVBand="0" w:oddHBand="0" w:evenHBand="0" w:firstRowFirstColumn="0" w:firstRowLastColumn="0" w:lastRowFirstColumn="0" w:lastRowLastColumn="0"/>
            <w:tcW w:w="4047" w:type="dxa"/>
            <w:gridSpan w:val="3"/>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DEEAF6" w:themeFill="accent1" w:themeFillTint="33"/>
            <w:hideMark/>
          </w:tcPr>
          <w:p w14:paraId="0B3219AE" w14:textId="77777777" w:rsidR="001B450D" w:rsidRPr="001B450D" w:rsidRDefault="001B450D" w:rsidP="001B450D">
            <w:pPr>
              <w:pStyle w:val="ListParagraph"/>
              <w:numPr>
                <w:ilvl w:val="0"/>
                <w:numId w:val="20"/>
              </w:numPr>
              <w:rPr>
                <w:b w:val="0"/>
              </w:rPr>
            </w:pPr>
            <w:r w:rsidRPr="001B450D">
              <w:rPr>
                <w:b w:val="0"/>
              </w:rPr>
              <w:t>Review project</w:t>
            </w:r>
          </w:p>
        </w:tc>
        <w:tc>
          <w:tcPr>
            <w:tcW w:w="720" w:type="dxa"/>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1C0FDE3D" w14:textId="77777777" w:rsidR="001B450D" w:rsidRDefault="001B450D" w:rsidP="001B450D">
            <w:pPr>
              <w:spacing w:line="48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720" w:type="dxa"/>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27CD7C37" w14:textId="77777777" w:rsidR="001B450D" w:rsidRDefault="001B450D" w:rsidP="001B450D">
            <w:pPr>
              <w:spacing w:line="48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1081" w:type="dxa"/>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11230A59" w14:textId="77777777" w:rsidR="001B450D" w:rsidRDefault="001B450D" w:rsidP="001B450D">
            <w:pPr>
              <w:spacing w:line="48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cnfStyle w:val="000100000000" w:firstRow="0" w:lastRow="0" w:firstColumn="0" w:lastColumn="1" w:oddVBand="0" w:evenVBand="0" w:oddHBand="0" w:evenHBand="0" w:firstRowFirstColumn="0" w:firstRowLastColumn="0" w:lastRowFirstColumn="0" w:lastRowLastColumn="0"/>
            <w:tcW w:w="2432" w:type="dxa"/>
            <w:gridSpan w:val="2"/>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0850ACEF" w14:textId="77777777" w:rsidR="001B450D" w:rsidRDefault="001B450D" w:rsidP="001B450D">
            <w:pPr>
              <w:spacing w:line="480" w:lineRule="auto"/>
              <w:rPr>
                <w:rFonts w:ascii="Calibri" w:eastAsia="Calibri" w:hAnsi="Calibri" w:cs="Times New Roman"/>
              </w:rPr>
            </w:pPr>
          </w:p>
        </w:tc>
      </w:tr>
      <w:tr w:rsidR="00E112D4" w14:paraId="61FE483B" w14:textId="77777777" w:rsidTr="001B450D">
        <w:tc>
          <w:tcPr>
            <w:cnfStyle w:val="001000000000" w:firstRow="0" w:lastRow="0" w:firstColumn="1" w:lastColumn="0" w:oddVBand="0" w:evenVBand="0" w:oddHBand="0" w:evenHBand="0" w:firstRowFirstColumn="0" w:firstRowLastColumn="0" w:lastRowFirstColumn="0" w:lastRowLastColumn="0"/>
            <w:tcW w:w="4047" w:type="dxa"/>
            <w:gridSpan w:val="3"/>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DEEAF6" w:themeFill="accent1" w:themeFillTint="33"/>
            <w:hideMark/>
          </w:tcPr>
          <w:p w14:paraId="1C9479C3" w14:textId="77777777" w:rsidR="00E112D4" w:rsidRDefault="00E112D4">
            <w:pPr>
              <w:rPr>
                <w:rFonts w:ascii="Calibri" w:eastAsia="Times New Roman" w:hAnsi="Calibri" w:cs="Arial"/>
                <w:color w:val="000000"/>
              </w:rPr>
            </w:pPr>
            <w:r>
              <w:rPr>
                <w:rFonts w:ascii="Calibri" w:eastAsia="Times New Roman" w:hAnsi="Calibri" w:cs="Arial"/>
                <w:color w:val="000000"/>
              </w:rPr>
              <w:t>Short Answer Questions</w:t>
            </w:r>
          </w:p>
        </w:tc>
        <w:tc>
          <w:tcPr>
            <w:tcW w:w="720" w:type="dxa"/>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071001B0" w14:textId="77777777" w:rsidR="00E112D4" w:rsidRDefault="00E112D4">
            <w:pPr>
              <w:spacing w:line="48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720" w:type="dxa"/>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0C1D7A3B" w14:textId="77777777" w:rsidR="00E112D4" w:rsidRDefault="00E112D4">
            <w:pPr>
              <w:spacing w:line="48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1081" w:type="dxa"/>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61E6F33C" w14:textId="77777777" w:rsidR="00E112D4" w:rsidRDefault="00E112D4">
            <w:pPr>
              <w:spacing w:line="48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cnfStyle w:val="000100000000" w:firstRow="0" w:lastRow="0" w:firstColumn="0" w:lastColumn="1" w:oddVBand="0" w:evenVBand="0" w:oddHBand="0" w:evenHBand="0" w:firstRowFirstColumn="0" w:firstRowLastColumn="0" w:lastRowFirstColumn="0" w:lastRowLastColumn="0"/>
            <w:tcW w:w="2432" w:type="dxa"/>
            <w:gridSpan w:val="2"/>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740E41C6" w14:textId="77777777" w:rsidR="00E112D4" w:rsidRDefault="00E112D4">
            <w:pPr>
              <w:spacing w:line="480" w:lineRule="auto"/>
              <w:rPr>
                <w:rFonts w:ascii="Calibri" w:eastAsia="Calibri" w:hAnsi="Calibri" w:cs="Times New Roman"/>
              </w:rPr>
            </w:pPr>
          </w:p>
        </w:tc>
      </w:tr>
      <w:tr w:rsidR="00E112D4" w14:paraId="79C3AE05" w14:textId="77777777" w:rsidTr="001B450D">
        <w:tc>
          <w:tcPr>
            <w:cnfStyle w:val="001000000000" w:firstRow="0" w:lastRow="0" w:firstColumn="1" w:lastColumn="0" w:oddVBand="0" w:evenVBand="0" w:oddHBand="0" w:evenHBand="0" w:firstRowFirstColumn="0" w:firstRowLastColumn="0" w:lastRowFirstColumn="0" w:lastRowLastColumn="0"/>
            <w:tcW w:w="4047" w:type="dxa"/>
            <w:gridSpan w:val="3"/>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DEEAF6" w:themeFill="accent1" w:themeFillTint="33"/>
            <w:hideMark/>
          </w:tcPr>
          <w:p w14:paraId="7325F0A6" w14:textId="77777777" w:rsidR="00E112D4" w:rsidRDefault="00E112D4">
            <w:pPr>
              <w:rPr>
                <w:rFonts w:ascii="Calibri" w:eastAsia="Times New Roman" w:hAnsi="Calibri" w:cs="Arial"/>
                <w:color w:val="000000"/>
              </w:rPr>
            </w:pPr>
            <w:r>
              <w:rPr>
                <w:rFonts w:ascii="Calibri" w:eastAsia="Times New Roman" w:hAnsi="Calibri" w:cs="Arial"/>
                <w:color w:val="000000"/>
              </w:rPr>
              <w:t>Project Tasks</w:t>
            </w:r>
          </w:p>
        </w:tc>
        <w:tc>
          <w:tcPr>
            <w:tcW w:w="720" w:type="dxa"/>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118DFBC1" w14:textId="77777777" w:rsidR="00E112D4" w:rsidRDefault="00E112D4">
            <w:pPr>
              <w:spacing w:line="48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720" w:type="dxa"/>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0EFFE0E0" w14:textId="77777777" w:rsidR="00E112D4" w:rsidRDefault="00E112D4">
            <w:pPr>
              <w:spacing w:line="48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1081" w:type="dxa"/>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0962A8FA" w14:textId="77777777" w:rsidR="00E112D4" w:rsidRDefault="00E112D4">
            <w:pPr>
              <w:spacing w:line="48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cnfStyle w:val="000100000000" w:firstRow="0" w:lastRow="0" w:firstColumn="0" w:lastColumn="1" w:oddVBand="0" w:evenVBand="0" w:oddHBand="0" w:evenHBand="0" w:firstRowFirstColumn="0" w:firstRowLastColumn="0" w:lastRowFirstColumn="0" w:lastRowLastColumn="0"/>
            <w:tcW w:w="2432" w:type="dxa"/>
            <w:gridSpan w:val="2"/>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28F929C2" w14:textId="77777777" w:rsidR="00E112D4" w:rsidRDefault="00E112D4">
            <w:pPr>
              <w:spacing w:line="480" w:lineRule="auto"/>
              <w:rPr>
                <w:rFonts w:ascii="Calibri" w:eastAsia="Calibri" w:hAnsi="Calibri" w:cs="Times New Roman"/>
              </w:rPr>
            </w:pPr>
          </w:p>
        </w:tc>
      </w:tr>
      <w:tr w:rsidR="00A21341" w14:paraId="088F77BA" w14:textId="77777777" w:rsidTr="001B450D">
        <w:tc>
          <w:tcPr>
            <w:cnfStyle w:val="001000000000" w:firstRow="0" w:lastRow="0" w:firstColumn="1" w:lastColumn="0" w:oddVBand="0" w:evenVBand="0" w:oddHBand="0" w:evenHBand="0" w:firstRowFirstColumn="0" w:firstRowLastColumn="0" w:lastRowFirstColumn="0" w:lastRowLastColumn="0"/>
            <w:tcW w:w="4047" w:type="dxa"/>
            <w:gridSpan w:val="3"/>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DEEAF6" w:themeFill="accent1" w:themeFillTint="33"/>
          </w:tcPr>
          <w:p w14:paraId="62F7FF02" w14:textId="77777777" w:rsidR="00A21341" w:rsidRDefault="00A21341">
            <w:pPr>
              <w:rPr>
                <w:rFonts w:ascii="Calibri" w:eastAsia="Times New Roman" w:hAnsi="Calibri" w:cs="Arial"/>
                <w:color w:val="000000"/>
              </w:rPr>
            </w:pPr>
            <w:r>
              <w:rPr>
                <w:rFonts w:ascii="Calibri" w:eastAsia="Times New Roman" w:hAnsi="Calibri" w:cs="Arial"/>
                <w:color w:val="000000"/>
              </w:rPr>
              <w:t>Supervisor’s Declaration</w:t>
            </w:r>
          </w:p>
        </w:tc>
        <w:tc>
          <w:tcPr>
            <w:tcW w:w="720" w:type="dxa"/>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5EFEE00B" w14:textId="77777777" w:rsidR="00A21341" w:rsidRDefault="00A21341">
            <w:pPr>
              <w:spacing w:line="48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720" w:type="dxa"/>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72E5EA8C" w14:textId="77777777" w:rsidR="00A21341" w:rsidRDefault="00A21341">
            <w:pPr>
              <w:spacing w:line="48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1081" w:type="dxa"/>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7963F3EB" w14:textId="77777777" w:rsidR="00A21341" w:rsidRDefault="00A21341">
            <w:pPr>
              <w:spacing w:line="48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cnfStyle w:val="000100000000" w:firstRow="0" w:lastRow="0" w:firstColumn="0" w:lastColumn="1" w:oddVBand="0" w:evenVBand="0" w:oddHBand="0" w:evenHBand="0" w:firstRowFirstColumn="0" w:firstRowLastColumn="0" w:lastRowFirstColumn="0" w:lastRowLastColumn="0"/>
            <w:tcW w:w="2432" w:type="dxa"/>
            <w:gridSpan w:val="2"/>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0A917057" w14:textId="77777777" w:rsidR="00A21341" w:rsidRDefault="00A21341">
            <w:pPr>
              <w:spacing w:line="480" w:lineRule="auto"/>
              <w:rPr>
                <w:rFonts w:ascii="Calibri" w:eastAsia="Calibri" w:hAnsi="Calibri" w:cs="Times New Roman"/>
              </w:rPr>
            </w:pPr>
          </w:p>
        </w:tc>
      </w:tr>
      <w:tr w:rsidR="00E112D4" w14:paraId="68B36FD6" w14:textId="77777777" w:rsidTr="001B450D">
        <w:trPr>
          <w:trHeight w:val="288"/>
        </w:trPr>
        <w:tc>
          <w:tcPr>
            <w:cnfStyle w:val="001000000000" w:firstRow="0" w:lastRow="0" w:firstColumn="1" w:lastColumn="0" w:oddVBand="0" w:evenVBand="0" w:oddHBand="0" w:evenHBand="0" w:firstRowFirstColumn="0" w:firstRowLastColumn="0" w:lastRowFirstColumn="0" w:lastRowLastColumn="0"/>
            <w:tcW w:w="9000" w:type="dxa"/>
            <w:gridSpan w:val="8"/>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9CC2E5" w:themeFill="accent1" w:themeFillTint="99"/>
            <w:vAlign w:val="center"/>
            <w:hideMark/>
          </w:tcPr>
          <w:p w14:paraId="02F0BDF1" w14:textId="77777777" w:rsidR="00E112D4" w:rsidRDefault="00E112D4">
            <w:pPr>
              <w:rPr>
                <w:rFonts w:ascii="Calibri" w:eastAsia="Times New Roman" w:hAnsi="Calibri" w:cs="Times New Roman"/>
              </w:rPr>
            </w:pPr>
            <w:r>
              <w:rPr>
                <w:rFonts w:ascii="Calibri" w:eastAsia="Times New Roman" w:hAnsi="Calibri" w:cs="Times New Roman"/>
              </w:rPr>
              <w:t xml:space="preserve">Rules of Evidence compliance – The assessor is to confirm by </w:t>
            </w:r>
            <w:r>
              <w:rPr>
                <w:rFonts w:ascii="Calibri" w:eastAsia="Times New Roman" w:hAnsi="Calibri" w:cs="Times New Roman"/>
                <w:shd w:val="clear" w:color="auto" w:fill="BDD6EE" w:themeFill="accent1" w:themeFillTint="66"/>
              </w:rPr>
              <w:t>checking the following</w:t>
            </w:r>
            <w:r>
              <w:rPr>
                <w:rFonts w:ascii="Calibri" w:eastAsia="Times New Roman" w:hAnsi="Calibri" w:cs="Times New Roman"/>
                <w:spacing w:val="-18"/>
                <w:shd w:val="clear" w:color="auto" w:fill="BDD6EE" w:themeFill="accent1" w:themeFillTint="66"/>
              </w:rPr>
              <w:t xml:space="preserve"> </w:t>
            </w:r>
            <w:r>
              <w:rPr>
                <w:rFonts w:ascii="Calibri" w:eastAsia="Times New Roman" w:hAnsi="Calibri" w:cs="Times New Roman"/>
                <w:spacing w:val="-3"/>
                <w:shd w:val="clear" w:color="auto" w:fill="BDD6EE" w:themeFill="accent1" w:themeFillTint="66"/>
              </w:rPr>
              <w:t>items</w:t>
            </w:r>
          </w:p>
        </w:tc>
      </w:tr>
      <w:tr w:rsidR="00E112D4" w14:paraId="68229795" w14:textId="77777777" w:rsidTr="001B450D">
        <w:trPr>
          <w:trHeight w:hRule="exact" w:val="362"/>
        </w:trPr>
        <w:tc>
          <w:tcPr>
            <w:cnfStyle w:val="001000000000" w:firstRow="0" w:lastRow="0" w:firstColumn="1" w:lastColumn="0" w:oddVBand="0" w:evenVBand="0" w:oddHBand="0" w:evenHBand="0" w:firstRowFirstColumn="0" w:firstRowLastColumn="0" w:lastRowFirstColumn="0" w:lastRowLastColumn="0"/>
            <w:tcW w:w="2123" w:type="dxa"/>
            <w:vMerge w:val="restart"/>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DEEAF6" w:themeFill="accent1" w:themeFillTint="33"/>
            <w:vAlign w:val="center"/>
            <w:hideMark/>
          </w:tcPr>
          <w:p w14:paraId="46D641CE" w14:textId="77777777" w:rsidR="00E112D4" w:rsidRDefault="00E112D4">
            <w:pPr>
              <w:rPr>
                <w:rFonts w:ascii="Calibri" w:eastAsia="Calibri" w:hAnsi="Calibri" w:cs="Times New Roman"/>
              </w:rPr>
            </w:pPr>
            <w:r>
              <w:rPr>
                <w:rFonts w:ascii="Calibri" w:eastAsia="Calibri" w:hAnsi="Calibri" w:cs="Times New Roman"/>
              </w:rPr>
              <w:t>Attempts</w:t>
            </w:r>
          </w:p>
        </w:tc>
        <w:tc>
          <w:tcPr>
            <w:tcW w:w="1924" w:type="dxa"/>
            <w:gridSpan w:val="2"/>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DEEAF6" w:themeFill="accent1" w:themeFillTint="33"/>
            <w:vAlign w:val="center"/>
            <w:hideMark/>
          </w:tcPr>
          <w:p w14:paraId="24A75D3F" w14:textId="77777777" w:rsidR="00E112D4" w:rsidRDefault="00E112D4">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r>
              <w:rPr>
                <w:rFonts w:ascii="Calibri" w:eastAsia="Calibri" w:hAnsi="Calibri" w:cs="Times New Roman"/>
                <w:b/>
                <w:bCs/>
              </w:rPr>
              <w:t>One</w:t>
            </w:r>
          </w:p>
        </w:tc>
        <w:tc>
          <w:tcPr>
            <w:tcW w:w="720" w:type="dxa"/>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43B0F275" w14:textId="77777777" w:rsidR="00E112D4" w:rsidRDefault="00E112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rPr>
            </w:pPr>
          </w:p>
        </w:tc>
        <w:tc>
          <w:tcPr>
            <w:tcW w:w="720" w:type="dxa"/>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765251A9" w14:textId="77777777" w:rsidR="00E112D4" w:rsidRDefault="00E112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rPr>
            </w:pPr>
          </w:p>
        </w:tc>
        <w:tc>
          <w:tcPr>
            <w:tcW w:w="1081" w:type="dxa"/>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4F13B475" w14:textId="77777777" w:rsidR="00E112D4" w:rsidRDefault="00E112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cnfStyle w:val="000100000000" w:firstRow="0" w:lastRow="0" w:firstColumn="0" w:lastColumn="1" w:oddVBand="0" w:evenVBand="0" w:oddHBand="0" w:evenHBand="0" w:firstRowFirstColumn="0" w:firstRowLastColumn="0" w:lastRowFirstColumn="0" w:lastRowLastColumn="0"/>
            <w:tcW w:w="2432" w:type="dxa"/>
            <w:gridSpan w:val="2"/>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41FED448" w14:textId="77777777" w:rsidR="00E112D4" w:rsidRDefault="00E112D4">
            <w:pPr>
              <w:rPr>
                <w:rFonts w:ascii="Calibri" w:eastAsia="Times New Roman" w:hAnsi="Calibri" w:cs="Times New Roman"/>
                <w:b w:val="0"/>
                <w:bCs w:val="0"/>
              </w:rPr>
            </w:pPr>
          </w:p>
        </w:tc>
      </w:tr>
      <w:tr w:rsidR="00E112D4" w14:paraId="36B6B82A" w14:textId="77777777" w:rsidTr="001B450D">
        <w:trPr>
          <w:trHeight w:hRule="exact" w:val="374"/>
        </w:trPr>
        <w:tc>
          <w:tcPr>
            <w:cnfStyle w:val="001000000000" w:firstRow="0" w:lastRow="0" w:firstColumn="1" w:lastColumn="0" w:oddVBand="0" w:evenVBand="0" w:oddHBand="0" w:evenHBand="0" w:firstRowFirstColumn="0" w:firstRowLastColumn="0" w:lastRowFirstColumn="0" w:lastRowLastColumn="0"/>
            <w:tcW w:w="2123" w:type="dxa"/>
            <w:vMerge/>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hideMark/>
          </w:tcPr>
          <w:p w14:paraId="121E2FA2" w14:textId="77777777" w:rsidR="00E112D4" w:rsidRDefault="00E112D4">
            <w:pPr>
              <w:rPr>
                <w:rFonts w:ascii="Calibri" w:eastAsia="Calibri" w:hAnsi="Calibri" w:cs="Times New Roman"/>
              </w:rPr>
            </w:pPr>
          </w:p>
        </w:tc>
        <w:tc>
          <w:tcPr>
            <w:tcW w:w="1924" w:type="dxa"/>
            <w:gridSpan w:val="2"/>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DEEAF6" w:themeFill="accent1" w:themeFillTint="33"/>
            <w:vAlign w:val="center"/>
            <w:hideMark/>
          </w:tcPr>
          <w:p w14:paraId="2B162109" w14:textId="77777777" w:rsidR="00E112D4" w:rsidRDefault="00E112D4">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r>
              <w:rPr>
                <w:rFonts w:ascii="Calibri" w:eastAsia="Calibri" w:hAnsi="Calibri" w:cs="Times New Roman"/>
                <w:b/>
                <w:bCs/>
              </w:rPr>
              <w:t xml:space="preserve">Two </w:t>
            </w:r>
          </w:p>
        </w:tc>
        <w:tc>
          <w:tcPr>
            <w:tcW w:w="720" w:type="dxa"/>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0AFE1F2E" w14:textId="77777777" w:rsidR="00E112D4" w:rsidRDefault="00E112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rPr>
            </w:pPr>
          </w:p>
        </w:tc>
        <w:tc>
          <w:tcPr>
            <w:tcW w:w="720" w:type="dxa"/>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51FED112" w14:textId="77777777" w:rsidR="00E112D4" w:rsidRDefault="00E112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rPr>
            </w:pPr>
          </w:p>
        </w:tc>
        <w:tc>
          <w:tcPr>
            <w:tcW w:w="1081" w:type="dxa"/>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37A78392" w14:textId="77777777" w:rsidR="00E112D4" w:rsidRDefault="00E112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cnfStyle w:val="000100000000" w:firstRow="0" w:lastRow="0" w:firstColumn="0" w:lastColumn="1" w:oddVBand="0" w:evenVBand="0" w:oddHBand="0" w:evenHBand="0" w:firstRowFirstColumn="0" w:firstRowLastColumn="0" w:lastRowFirstColumn="0" w:lastRowLastColumn="0"/>
            <w:tcW w:w="2432" w:type="dxa"/>
            <w:gridSpan w:val="2"/>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306F3E53" w14:textId="77777777" w:rsidR="00E112D4" w:rsidRDefault="00E112D4">
            <w:pPr>
              <w:rPr>
                <w:rFonts w:ascii="Calibri" w:eastAsia="Times New Roman" w:hAnsi="Calibri" w:cs="Times New Roman"/>
                <w:b w:val="0"/>
                <w:bCs w:val="0"/>
              </w:rPr>
            </w:pPr>
          </w:p>
        </w:tc>
      </w:tr>
      <w:tr w:rsidR="00E112D4" w14:paraId="2587BBDD" w14:textId="77777777" w:rsidTr="001B450D">
        <w:trPr>
          <w:trHeight w:hRule="exact" w:val="486"/>
        </w:trPr>
        <w:tc>
          <w:tcPr>
            <w:cnfStyle w:val="001000000000" w:firstRow="0" w:lastRow="0" w:firstColumn="1" w:lastColumn="0" w:oddVBand="0" w:evenVBand="0" w:oddHBand="0" w:evenHBand="0" w:firstRowFirstColumn="0" w:firstRowLastColumn="0" w:lastRowFirstColumn="0" w:lastRowLastColumn="0"/>
            <w:tcW w:w="2123" w:type="dxa"/>
            <w:vMerge/>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hideMark/>
          </w:tcPr>
          <w:p w14:paraId="1AC3FE13" w14:textId="77777777" w:rsidR="00E112D4" w:rsidRDefault="00E112D4">
            <w:pPr>
              <w:rPr>
                <w:rFonts w:ascii="Calibri" w:eastAsia="Calibri" w:hAnsi="Calibri" w:cs="Times New Roman"/>
              </w:rPr>
            </w:pPr>
          </w:p>
        </w:tc>
        <w:tc>
          <w:tcPr>
            <w:tcW w:w="1924" w:type="dxa"/>
            <w:gridSpan w:val="2"/>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DEEAF6" w:themeFill="accent1" w:themeFillTint="33"/>
            <w:vAlign w:val="center"/>
            <w:hideMark/>
          </w:tcPr>
          <w:p w14:paraId="6BF6D812" w14:textId="77777777" w:rsidR="00E112D4" w:rsidRDefault="00E112D4">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r>
              <w:rPr>
                <w:rFonts w:ascii="Calibri" w:eastAsia="Calibri" w:hAnsi="Calibri" w:cs="Times New Roman"/>
                <w:b/>
                <w:bCs/>
              </w:rPr>
              <w:t>Three</w:t>
            </w:r>
          </w:p>
        </w:tc>
        <w:tc>
          <w:tcPr>
            <w:tcW w:w="720" w:type="dxa"/>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77CC1B14" w14:textId="77777777" w:rsidR="00E112D4" w:rsidRDefault="00E112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rPr>
            </w:pPr>
          </w:p>
        </w:tc>
        <w:tc>
          <w:tcPr>
            <w:tcW w:w="720" w:type="dxa"/>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6C37C7DF" w14:textId="77777777" w:rsidR="00E112D4" w:rsidRDefault="00E112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rPr>
            </w:pPr>
          </w:p>
        </w:tc>
        <w:tc>
          <w:tcPr>
            <w:tcW w:w="1081" w:type="dxa"/>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32FBAEB9" w14:textId="77777777" w:rsidR="00E112D4" w:rsidRDefault="00E112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cnfStyle w:val="000100000000" w:firstRow="0" w:lastRow="0" w:firstColumn="0" w:lastColumn="1" w:oddVBand="0" w:evenVBand="0" w:oddHBand="0" w:evenHBand="0" w:firstRowFirstColumn="0" w:firstRowLastColumn="0" w:lastRowFirstColumn="0" w:lastRowLastColumn="0"/>
            <w:tcW w:w="2432" w:type="dxa"/>
            <w:gridSpan w:val="2"/>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7C6ABAA8" w14:textId="77777777" w:rsidR="00E112D4" w:rsidRDefault="00E112D4">
            <w:pPr>
              <w:rPr>
                <w:rFonts w:ascii="Calibri" w:eastAsia="Times New Roman" w:hAnsi="Calibri" w:cs="Times New Roman"/>
                <w:b w:val="0"/>
                <w:bCs w:val="0"/>
              </w:rPr>
            </w:pPr>
          </w:p>
        </w:tc>
      </w:tr>
      <w:tr w:rsidR="00E112D4" w14:paraId="260C7579" w14:textId="77777777" w:rsidTr="001B450D">
        <w:trPr>
          <w:trHeight w:hRule="exact" w:val="838"/>
        </w:trPr>
        <w:tc>
          <w:tcPr>
            <w:cnfStyle w:val="001000000000" w:firstRow="0" w:lastRow="0" w:firstColumn="1" w:lastColumn="0" w:oddVBand="0" w:evenVBand="0" w:oddHBand="0" w:evenHBand="0" w:firstRowFirstColumn="0" w:firstRowLastColumn="0" w:lastRowFirstColumn="0" w:lastRowLastColumn="0"/>
            <w:tcW w:w="4047" w:type="dxa"/>
            <w:gridSpan w:val="3"/>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DEEAF6" w:themeFill="accent1" w:themeFillTint="33"/>
            <w:vAlign w:val="center"/>
            <w:hideMark/>
          </w:tcPr>
          <w:p w14:paraId="633ED870" w14:textId="77777777" w:rsidR="00E112D4" w:rsidRDefault="00E112D4">
            <w:pPr>
              <w:rPr>
                <w:rFonts w:ascii="Calibri" w:eastAsia="Times New Roman" w:hAnsi="Calibri" w:cs="Times New Roman"/>
              </w:rPr>
            </w:pPr>
            <w:r>
              <w:rPr>
                <w:rFonts w:ascii="Calibri" w:eastAsia="Calibri" w:hAnsi="Calibri" w:cs="Times New Roman"/>
              </w:rPr>
              <w:t>Final Decision at the time of assessment. (Please tick yes or no)</w:t>
            </w:r>
          </w:p>
        </w:tc>
        <w:tc>
          <w:tcPr>
            <w:tcW w:w="720" w:type="dxa"/>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7D0221A4" w14:textId="77777777" w:rsidR="00E112D4" w:rsidRDefault="00E112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rPr>
            </w:pPr>
          </w:p>
          <w:p w14:paraId="55D1926E" w14:textId="77777777" w:rsidR="00E112D4" w:rsidRDefault="00E112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rPr>
            </w:pPr>
          </w:p>
        </w:tc>
        <w:tc>
          <w:tcPr>
            <w:tcW w:w="720" w:type="dxa"/>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63EB578E" w14:textId="77777777" w:rsidR="00E112D4" w:rsidRDefault="00E112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rPr>
            </w:pPr>
          </w:p>
          <w:p w14:paraId="568ADB5F" w14:textId="77777777" w:rsidR="00E112D4" w:rsidRDefault="00E112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rPr>
            </w:pPr>
          </w:p>
        </w:tc>
        <w:tc>
          <w:tcPr>
            <w:tcW w:w="1081" w:type="dxa"/>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280E9DDC" w14:textId="77777777" w:rsidR="00E112D4" w:rsidRDefault="00E112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cnfStyle w:val="000100000000" w:firstRow="0" w:lastRow="0" w:firstColumn="0" w:lastColumn="1" w:oddVBand="0" w:evenVBand="0" w:oddHBand="0" w:evenHBand="0" w:firstRowFirstColumn="0" w:firstRowLastColumn="0" w:lastRowFirstColumn="0" w:lastRowLastColumn="0"/>
            <w:tcW w:w="2432" w:type="dxa"/>
            <w:gridSpan w:val="2"/>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53CACC4D" w14:textId="77777777" w:rsidR="00E112D4" w:rsidRDefault="00E112D4">
            <w:pPr>
              <w:rPr>
                <w:rFonts w:ascii="Calibri" w:eastAsia="Times New Roman" w:hAnsi="Calibri" w:cs="Times New Roman"/>
              </w:rPr>
            </w:pPr>
          </w:p>
        </w:tc>
      </w:tr>
      <w:tr w:rsidR="00E112D4" w14:paraId="07413E98" w14:textId="77777777" w:rsidTr="001B450D">
        <w:trPr>
          <w:trHeight w:hRule="exact" w:val="606"/>
        </w:trPr>
        <w:tc>
          <w:tcPr>
            <w:cnfStyle w:val="001000000000" w:firstRow="0" w:lastRow="0" w:firstColumn="1" w:lastColumn="0" w:oddVBand="0" w:evenVBand="0" w:oddHBand="0" w:evenHBand="0" w:firstRowFirstColumn="0" w:firstRowLastColumn="0" w:lastRowFirstColumn="0" w:lastRowLastColumn="0"/>
            <w:tcW w:w="4047" w:type="dxa"/>
            <w:gridSpan w:val="3"/>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DEEAF6" w:themeFill="accent1" w:themeFillTint="33"/>
            <w:vAlign w:val="center"/>
            <w:hideMark/>
          </w:tcPr>
          <w:p w14:paraId="47037215" w14:textId="77777777" w:rsidR="00E112D4" w:rsidRDefault="00E112D4">
            <w:pPr>
              <w:rPr>
                <w:rFonts w:ascii="Calibri" w:eastAsia="Calibri" w:hAnsi="Calibri" w:cs="Times New Roman"/>
              </w:rPr>
            </w:pPr>
            <w:r>
              <w:rPr>
                <w:rFonts w:ascii="Calibri" w:eastAsia="Calibri" w:hAnsi="Calibri" w:cs="Times New Roman"/>
              </w:rPr>
              <w:t>Assessor’s Name</w:t>
            </w:r>
          </w:p>
        </w:tc>
        <w:tc>
          <w:tcPr>
            <w:tcW w:w="3602" w:type="dxa"/>
            <w:gridSpan w:val="4"/>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6A3C6246" w14:textId="77777777" w:rsidR="00E112D4" w:rsidRDefault="00E112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cnfStyle w:val="000100000000" w:firstRow="0" w:lastRow="0" w:firstColumn="0" w:lastColumn="1" w:oddVBand="0" w:evenVBand="0" w:oddHBand="0" w:evenHBand="0" w:firstRowFirstColumn="0" w:firstRowLastColumn="0" w:lastRowFirstColumn="0" w:lastRowLastColumn="0"/>
            <w:tcW w:w="1351"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BDD6EE" w:themeFill="accent1" w:themeFillTint="66"/>
            <w:vAlign w:val="center"/>
            <w:hideMark/>
          </w:tcPr>
          <w:p w14:paraId="2992FEAF" w14:textId="77777777" w:rsidR="00E112D4" w:rsidRDefault="00E112D4">
            <w:pPr>
              <w:rPr>
                <w:rFonts w:ascii="Calibri" w:eastAsia="Times New Roman" w:hAnsi="Calibri" w:cs="Times New Roman"/>
              </w:rPr>
            </w:pPr>
            <w:r>
              <w:rPr>
                <w:rFonts w:ascii="Calibri" w:eastAsia="Times New Roman" w:hAnsi="Calibri" w:cs="Times New Roman"/>
              </w:rPr>
              <w:t>Date</w:t>
            </w:r>
          </w:p>
        </w:tc>
      </w:tr>
      <w:tr w:rsidR="00E112D4" w14:paraId="64FDA601" w14:textId="77777777" w:rsidTr="001B450D">
        <w:trPr>
          <w:trHeight w:hRule="exact" w:val="534"/>
        </w:trPr>
        <w:tc>
          <w:tcPr>
            <w:cnfStyle w:val="001000000000" w:firstRow="0" w:lastRow="0" w:firstColumn="1" w:lastColumn="0" w:oddVBand="0" w:evenVBand="0" w:oddHBand="0" w:evenHBand="0" w:firstRowFirstColumn="0" w:firstRowLastColumn="0" w:lastRowFirstColumn="0" w:lastRowLastColumn="0"/>
            <w:tcW w:w="4047" w:type="dxa"/>
            <w:gridSpan w:val="3"/>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DEEAF6" w:themeFill="accent1" w:themeFillTint="33"/>
            <w:vAlign w:val="center"/>
            <w:hideMark/>
          </w:tcPr>
          <w:p w14:paraId="6D0AF77A" w14:textId="77777777" w:rsidR="00E112D4" w:rsidRDefault="00E112D4">
            <w:pPr>
              <w:rPr>
                <w:rFonts w:ascii="Calibri" w:eastAsia="Calibri" w:hAnsi="Calibri" w:cs="Times New Roman"/>
              </w:rPr>
            </w:pPr>
            <w:r>
              <w:rPr>
                <w:rFonts w:ascii="Calibri" w:eastAsia="Calibri" w:hAnsi="Calibri" w:cs="Times New Roman"/>
              </w:rPr>
              <w:t>Signature</w:t>
            </w:r>
          </w:p>
        </w:tc>
        <w:tc>
          <w:tcPr>
            <w:tcW w:w="3602" w:type="dxa"/>
            <w:gridSpan w:val="4"/>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58C4EE3E" w14:textId="77777777" w:rsidR="00E112D4" w:rsidRDefault="00E112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rPr>
            </w:pPr>
          </w:p>
        </w:tc>
        <w:tc>
          <w:tcPr>
            <w:cnfStyle w:val="000100000000" w:firstRow="0" w:lastRow="0" w:firstColumn="0" w:lastColumn="1" w:oddVBand="0" w:evenVBand="0" w:oddHBand="0" w:evenHBand="0" w:firstRowFirstColumn="0" w:firstRowLastColumn="0" w:lastRowFirstColumn="0" w:lastRowLastColumn="0"/>
            <w:tcW w:w="1351" w:type="dxa"/>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15F4A228" w14:textId="77777777" w:rsidR="00E112D4" w:rsidRDefault="00E112D4">
            <w:pPr>
              <w:rPr>
                <w:rFonts w:ascii="Calibri" w:eastAsia="Times New Roman" w:hAnsi="Calibri" w:cs="Times New Roman"/>
              </w:rPr>
            </w:pPr>
          </w:p>
        </w:tc>
      </w:tr>
      <w:tr w:rsidR="00E112D4" w14:paraId="43EC575F" w14:textId="77777777" w:rsidTr="001B450D">
        <w:trPr>
          <w:cnfStyle w:val="010000000000" w:firstRow="0" w:lastRow="1" w:firstColumn="0" w:lastColumn="0" w:oddVBand="0" w:evenVBand="0" w:oddHBand="0" w:evenHBand="0" w:firstRowFirstColumn="0" w:firstRowLastColumn="0" w:lastRowFirstColumn="0" w:lastRowLastColumn="0"/>
          <w:trHeight w:val="1351"/>
        </w:trPr>
        <w:tc>
          <w:tcPr>
            <w:cnfStyle w:val="001000000000" w:firstRow="0" w:lastRow="0" w:firstColumn="1" w:lastColumn="0" w:oddVBand="0" w:evenVBand="0" w:oddHBand="0" w:evenHBand="0" w:firstRowFirstColumn="0" w:firstRowLastColumn="0" w:lastRowFirstColumn="0" w:lastRowLastColumn="0"/>
            <w:tcW w:w="9000" w:type="dxa"/>
            <w:gridSpan w:val="8"/>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71D66D85" w14:textId="77777777" w:rsidR="00E112D4" w:rsidRDefault="00E112D4">
            <w:pPr>
              <w:rPr>
                <w:rFonts w:ascii="Calibri" w:eastAsia="Times New Roman" w:hAnsi="Calibri" w:cs="Times New Roman"/>
              </w:rPr>
            </w:pPr>
            <w:r>
              <w:rPr>
                <w:rFonts w:ascii="Calibri" w:eastAsia="Times New Roman" w:hAnsi="Calibri" w:cs="Times New Roman"/>
              </w:rPr>
              <w:t xml:space="preserve">Feedback: </w:t>
            </w:r>
          </w:p>
          <w:p w14:paraId="4A347C81" w14:textId="77777777" w:rsidR="00E112D4" w:rsidRDefault="00E112D4">
            <w:pPr>
              <w:rPr>
                <w:rFonts w:ascii="Calibri" w:eastAsia="Times New Roman" w:hAnsi="Calibri" w:cs="Times New Roman"/>
              </w:rPr>
            </w:pPr>
          </w:p>
          <w:p w14:paraId="5A993DFF" w14:textId="77777777" w:rsidR="00E112D4" w:rsidRDefault="00E112D4">
            <w:pPr>
              <w:rPr>
                <w:rFonts w:ascii="Calibri" w:eastAsia="Times New Roman" w:hAnsi="Calibri" w:cs="Times New Roman"/>
              </w:rPr>
            </w:pPr>
          </w:p>
        </w:tc>
      </w:tr>
    </w:tbl>
    <w:p w14:paraId="5CE0BB64" w14:textId="77777777" w:rsidR="00E112D4" w:rsidRDefault="00E112D4" w:rsidP="00E112D4">
      <w:pPr>
        <w:spacing w:after="0" w:line="240" w:lineRule="auto"/>
        <w:rPr>
          <w:rFonts w:eastAsia="Times New Roman" w:cs="Times New Roman"/>
          <w:szCs w:val="24"/>
          <w:lang w:val="en-GB"/>
        </w:rPr>
        <w:sectPr w:rsidR="00E112D4">
          <w:pgSz w:w="11906" w:h="16838"/>
          <w:pgMar w:top="1440" w:right="1440" w:bottom="1440" w:left="1440" w:header="680" w:footer="397" w:gutter="0"/>
          <w:cols w:space="720"/>
        </w:sectPr>
      </w:pPr>
    </w:p>
    <w:p w14:paraId="3481CA0A" w14:textId="77777777" w:rsidR="00554AED" w:rsidRDefault="00EE1781" w:rsidP="00554AED">
      <w:pPr>
        <w:pStyle w:val="AAHeading1PrelimPages"/>
      </w:pPr>
      <w:r w:rsidRPr="00EE1781">
        <w:lastRenderedPageBreak/>
        <w:t>Short Answer Questions</w:t>
      </w:r>
    </w:p>
    <w:tbl>
      <w:tblPr>
        <w:tblStyle w:val="TableGrid"/>
        <w:tblW w:w="5000" w:type="pct"/>
        <w:tblBorders>
          <w:top w:val="single" w:sz="4" w:space="0" w:color="032E5D"/>
          <w:left w:val="single" w:sz="4" w:space="0" w:color="032E5D"/>
          <w:bottom w:val="single" w:sz="4" w:space="0" w:color="032E5D"/>
          <w:right w:val="single" w:sz="4" w:space="0" w:color="032E5D"/>
          <w:insideH w:val="single" w:sz="4" w:space="0" w:color="032E5D"/>
          <w:insideV w:val="single" w:sz="4" w:space="0" w:color="032E5D"/>
        </w:tblBorders>
        <w:tblLook w:val="04A0" w:firstRow="1" w:lastRow="0" w:firstColumn="1" w:lastColumn="0" w:noHBand="0" w:noVBand="1"/>
      </w:tblPr>
      <w:tblGrid>
        <w:gridCol w:w="2689"/>
        <w:gridCol w:w="6327"/>
      </w:tblGrid>
      <w:tr w:rsidR="00A21341" w:rsidRPr="005F2B2A" w14:paraId="503EFD87" w14:textId="77777777" w:rsidTr="00A21341">
        <w:tc>
          <w:tcPr>
            <w:tcW w:w="5000" w:type="pct"/>
            <w:gridSpan w:val="2"/>
            <w:shd w:val="clear" w:color="auto" w:fill="auto"/>
          </w:tcPr>
          <w:p w14:paraId="7230ABE2" w14:textId="77777777" w:rsidR="00A21341" w:rsidRDefault="00A21341" w:rsidP="00A21341">
            <w:pPr>
              <w:pStyle w:val="AATableText"/>
              <w:jc w:val="center"/>
            </w:pPr>
            <w:r>
              <w:rPr>
                <w:b/>
                <w:i/>
              </w:rPr>
              <w:t xml:space="preserve">There is no specific length for short answer questions. Most questions can be answered in one or two paragraphs, and/or 5 dot points which are explained. This is a guide only, and </w:t>
            </w:r>
            <w:r w:rsidR="00C8352F">
              <w:rPr>
                <w:b/>
                <w:i/>
              </w:rPr>
              <w:t>the question can be used to gauge</w:t>
            </w:r>
            <w:r>
              <w:rPr>
                <w:b/>
                <w:i/>
              </w:rPr>
              <w:t xml:space="preserve"> the length required. If you have questions please contact your Assessor.</w:t>
            </w:r>
          </w:p>
        </w:tc>
      </w:tr>
      <w:tr w:rsidR="00DC1C91" w:rsidRPr="005F2B2A" w14:paraId="26570288" w14:textId="77777777" w:rsidTr="00366AAD">
        <w:tc>
          <w:tcPr>
            <w:tcW w:w="5000" w:type="pct"/>
            <w:gridSpan w:val="2"/>
            <w:shd w:val="clear" w:color="auto" w:fill="DEEAF6" w:themeFill="accent1" w:themeFillTint="33"/>
          </w:tcPr>
          <w:p w14:paraId="1B910AC6" w14:textId="16B2C392" w:rsidR="00DC1C91" w:rsidRPr="005F2B2A" w:rsidRDefault="00366AAD" w:rsidP="00366AAD">
            <w:pPr>
              <w:pStyle w:val="AATableText"/>
              <w:numPr>
                <w:ilvl w:val="0"/>
                <w:numId w:val="12"/>
              </w:numPr>
            </w:pPr>
            <w:r>
              <w:t xml:space="preserve">When defining the nature and focus of a project, there is often a number of sources of information that should be referred to. These sources will aid in </w:t>
            </w:r>
            <w:r w:rsidR="00AE559D">
              <w:t>identifying the</w:t>
            </w:r>
            <w:r>
              <w:t xml:space="preserve"> project </w:t>
            </w:r>
            <w:r w:rsidR="00AE559D">
              <w:t>scope</w:t>
            </w:r>
            <w:r>
              <w:t>. Describe to your Assessor what documentation or sources of information would be helpful in planning a project?</w:t>
            </w:r>
          </w:p>
        </w:tc>
      </w:tr>
      <w:tr w:rsidR="00DC1C91" w:rsidRPr="000E55C0" w14:paraId="36E6A3E4" w14:textId="77777777" w:rsidTr="00366AAD">
        <w:trPr>
          <w:trHeight w:val="1440"/>
        </w:trPr>
        <w:tc>
          <w:tcPr>
            <w:tcW w:w="5000" w:type="pct"/>
            <w:gridSpan w:val="2"/>
            <w:shd w:val="clear" w:color="auto" w:fill="auto"/>
          </w:tcPr>
          <w:p w14:paraId="7308E283" w14:textId="77777777" w:rsidR="00DC1C91" w:rsidRPr="000E55C0" w:rsidRDefault="00DC1C91" w:rsidP="00366AAD">
            <w:pPr>
              <w:pStyle w:val="AATableText"/>
            </w:pPr>
            <w:r w:rsidRPr="000E55C0">
              <w:t>Your Answer:</w:t>
            </w:r>
          </w:p>
        </w:tc>
      </w:tr>
      <w:tr w:rsidR="00215B86" w14:paraId="6CB5EDCB" w14:textId="77777777" w:rsidTr="00366AAD">
        <w:trPr>
          <w:trHeight w:val="930"/>
        </w:trPr>
        <w:tc>
          <w:tcPr>
            <w:tcW w:w="1491" w:type="pct"/>
            <w:tcBorders>
              <w:top w:val="single" w:sz="4" w:space="0" w:color="032E5D"/>
              <w:left w:val="single" w:sz="4" w:space="0" w:color="032E5D"/>
              <w:bottom w:val="single" w:sz="4" w:space="0" w:color="032E5D"/>
              <w:right w:val="single" w:sz="4" w:space="0" w:color="032E5D"/>
            </w:tcBorders>
            <w:hideMark/>
          </w:tcPr>
          <w:p w14:paraId="492A35AC" w14:textId="77777777" w:rsidR="00215B86" w:rsidRDefault="0028422B" w:rsidP="00366AAD">
            <w:pPr>
              <w:pStyle w:val="AATableText"/>
              <w:rPr>
                <w:b/>
              </w:rPr>
            </w:pPr>
            <w:sdt>
              <w:sdtPr>
                <w:rPr>
                  <w:rFonts w:ascii="Calibri" w:hAnsi="Calibri"/>
                  <w:b/>
                  <w:lang w:val="en-GB"/>
                </w:rPr>
                <w:id w:val="1044637983"/>
                <w14:checkbox>
                  <w14:checked w14:val="0"/>
                  <w14:checkedState w14:val="2612" w14:font="MS Gothic"/>
                  <w14:uncheckedState w14:val="2610" w14:font="MS Gothic"/>
                </w14:checkbox>
              </w:sdtPr>
              <w:sdtEndPr/>
              <w:sdtContent>
                <w:r w:rsidR="00215B86">
                  <w:rPr>
                    <w:rFonts w:ascii="Segoe UI Symbol" w:hAnsi="Segoe UI Symbol" w:cs="Segoe UI Symbol"/>
                    <w:b/>
                    <w:lang w:val="en-GB"/>
                  </w:rPr>
                  <w:t>☐</w:t>
                </w:r>
              </w:sdtContent>
            </w:sdt>
            <w:r w:rsidR="00215B86">
              <w:rPr>
                <w:b/>
              </w:rPr>
              <w:t xml:space="preserve">  Satisfactory     </w:t>
            </w:r>
          </w:p>
          <w:p w14:paraId="7359EB23" w14:textId="77777777" w:rsidR="00215B86" w:rsidRDefault="0028422B" w:rsidP="00366AAD">
            <w:pPr>
              <w:pStyle w:val="AATableText"/>
            </w:pPr>
            <w:sdt>
              <w:sdtPr>
                <w:rPr>
                  <w:b/>
                </w:rPr>
                <w:id w:val="-1385399744"/>
                <w14:checkbox>
                  <w14:checked w14:val="0"/>
                  <w14:checkedState w14:val="2612" w14:font="MS Gothic"/>
                  <w14:uncheckedState w14:val="2610" w14:font="MS Gothic"/>
                </w14:checkbox>
              </w:sdtPr>
              <w:sdtEndPr/>
              <w:sdtContent>
                <w:r w:rsidR="00215B86">
                  <w:rPr>
                    <w:rFonts w:ascii="Segoe UI Symbol" w:hAnsi="Segoe UI Symbol" w:cs="Segoe UI Symbol"/>
                    <w:b/>
                  </w:rPr>
                  <w:t>☐</w:t>
                </w:r>
              </w:sdtContent>
            </w:sdt>
            <w:r w:rsidR="00215B86">
              <w:rPr>
                <w:b/>
              </w:rPr>
              <w:t xml:space="preserve">  Not Yet Satisfactory</w:t>
            </w:r>
            <w:r w:rsidR="00215B86">
              <w:rPr>
                <w:rFonts w:ascii="Calibri" w:hAnsi="Calibri"/>
                <w:sz w:val="22"/>
                <w:szCs w:val="22"/>
                <w:lang w:val="en-GB"/>
              </w:rPr>
              <w:t xml:space="preserve">       </w:t>
            </w:r>
          </w:p>
        </w:tc>
        <w:tc>
          <w:tcPr>
            <w:tcW w:w="3509" w:type="pct"/>
            <w:tcBorders>
              <w:top w:val="single" w:sz="4" w:space="0" w:color="032E5D"/>
              <w:left w:val="single" w:sz="4" w:space="0" w:color="032E5D"/>
              <w:bottom w:val="single" w:sz="4" w:space="0" w:color="032E5D"/>
              <w:right w:val="single" w:sz="4" w:space="0" w:color="032E5D"/>
            </w:tcBorders>
            <w:hideMark/>
          </w:tcPr>
          <w:p w14:paraId="5B9E8DE2" w14:textId="77777777" w:rsidR="00215B86" w:rsidRDefault="00215B86" w:rsidP="00366AAD">
            <w:pPr>
              <w:pStyle w:val="AATableText"/>
              <w:rPr>
                <w:b/>
              </w:rPr>
            </w:pPr>
            <w:r>
              <w:rPr>
                <w:b/>
              </w:rPr>
              <w:t>Assessor Feedback:</w:t>
            </w:r>
          </w:p>
        </w:tc>
      </w:tr>
      <w:tr w:rsidR="00DC1C91" w:rsidRPr="005F2B2A" w14:paraId="64D247B0" w14:textId="77777777" w:rsidTr="00366AAD">
        <w:tc>
          <w:tcPr>
            <w:tcW w:w="5000" w:type="pct"/>
            <w:gridSpan w:val="2"/>
            <w:shd w:val="clear" w:color="auto" w:fill="DEEAF6" w:themeFill="accent1" w:themeFillTint="33"/>
          </w:tcPr>
          <w:p w14:paraId="1A7064A8" w14:textId="77777777" w:rsidR="00DC1C91" w:rsidRPr="005F2B2A" w:rsidRDefault="00DC1C91" w:rsidP="00DC1C91">
            <w:pPr>
              <w:pStyle w:val="AATableText"/>
              <w:numPr>
                <w:ilvl w:val="0"/>
                <w:numId w:val="12"/>
              </w:numPr>
            </w:pPr>
            <w:r w:rsidRPr="00DC1C91">
              <w:t>What is meant by the term ‘Project Scope’</w:t>
            </w:r>
            <w:r w:rsidR="00366AAD">
              <w:t xml:space="preserve"> and how can this be accessed</w:t>
            </w:r>
            <w:r w:rsidRPr="00DC1C91">
              <w:t xml:space="preserve">?  </w:t>
            </w:r>
          </w:p>
        </w:tc>
      </w:tr>
      <w:tr w:rsidR="00DC1C91" w:rsidRPr="000E55C0" w14:paraId="2D0BA4F5" w14:textId="77777777" w:rsidTr="00366AAD">
        <w:trPr>
          <w:trHeight w:val="1440"/>
        </w:trPr>
        <w:tc>
          <w:tcPr>
            <w:tcW w:w="5000" w:type="pct"/>
            <w:gridSpan w:val="2"/>
            <w:shd w:val="clear" w:color="auto" w:fill="auto"/>
          </w:tcPr>
          <w:p w14:paraId="72150FCA" w14:textId="77777777" w:rsidR="00DC1C91" w:rsidRPr="000E55C0" w:rsidRDefault="00DC1C91" w:rsidP="00366AAD">
            <w:pPr>
              <w:pStyle w:val="AATableText"/>
            </w:pPr>
            <w:r w:rsidRPr="000E55C0">
              <w:t>Your Answer:</w:t>
            </w:r>
          </w:p>
        </w:tc>
      </w:tr>
      <w:tr w:rsidR="00215B86" w14:paraId="469A40AF" w14:textId="77777777" w:rsidTr="00366AAD">
        <w:trPr>
          <w:trHeight w:val="930"/>
        </w:trPr>
        <w:tc>
          <w:tcPr>
            <w:tcW w:w="1491" w:type="pct"/>
            <w:tcBorders>
              <w:top w:val="single" w:sz="4" w:space="0" w:color="032E5D"/>
              <w:left w:val="single" w:sz="4" w:space="0" w:color="032E5D"/>
              <w:bottom w:val="single" w:sz="4" w:space="0" w:color="032E5D"/>
              <w:right w:val="single" w:sz="4" w:space="0" w:color="032E5D"/>
            </w:tcBorders>
            <w:hideMark/>
          </w:tcPr>
          <w:p w14:paraId="32C40620" w14:textId="77777777" w:rsidR="00215B86" w:rsidRDefault="0028422B" w:rsidP="00366AAD">
            <w:pPr>
              <w:pStyle w:val="AATableText"/>
              <w:rPr>
                <w:b/>
              </w:rPr>
            </w:pPr>
            <w:sdt>
              <w:sdtPr>
                <w:rPr>
                  <w:rFonts w:ascii="Calibri" w:hAnsi="Calibri"/>
                  <w:b/>
                  <w:lang w:val="en-GB"/>
                </w:rPr>
                <w:id w:val="-849864144"/>
                <w14:checkbox>
                  <w14:checked w14:val="0"/>
                  <w14:checkedState w14:val="2612" w14:font="MS Gothic"/>
                  <w14:uncheckedState w14:val="2610" w14:font="MS Gothic"/>
                </w14:checkbox>
              </w:sdtPr>
              <w:sdtEndPr/>
              <w:sdtContent>
                <w:r w:rsidR="00215B86">
                  <w:rPr>
                    <w:rFonts w:ascii="Segoe UI Symbol" w:hAnsi="Segoe UI Symbol" w:cs="Segoe UI Symbol"/>
                    <w:b/>
                    <w:lang w:val="en-GB"/>
                  </w:rPr>
                  <w:t>☐</w:t>
                </w:r>
              </w:sdtContent>
            </w:sdt>
            <w:r w:rsidR="00215B86">
              <w:rPr>
                <w:b/>
              </w:rPr>
              <w:t xml:space="preserve">  Satisfactory     </w:t>
            </w:r>
          </w:p>
          <w:p w14:paraId="252BB92B" w14:textId="77777777" w:rsidR="00215B86" w:rsidRDefault="0028422B" w:rsidP="00366AAD">
            <w:pPr>
              <w:pStyle w:val="AATableText"/>
            </w:pPr>
            <w:sdt>
              <w:sdtPr>
                <w:rPr>
                  <w:b/>
                </w:rPr>
                <w:id w:val="-416325165"/>
                <w14:checkbox>
                  <w14:checked w14:val="0"/>
                  <w14:checkedState w14:val="2612" w14:font="MS Gothic"/>
                  <w14:uncheckedState w14:val="2610" w14:font="MS Gothic"/>
                </w14:checkbox>
              </w:sdtPr>
              <w:sdtEndPr/>
              <w:sdtContent>
                <w:r w:rsidR="00215B86">
                  <w:rPr>
                    <w:rFonts w:ascii="Segoe UI Symbol" w:hAnsi="Segoe UI Symbol" w:cs="Segoe UI Symbol"/>
                    <w:b/>
                  </w:rPr>
                  <w:t>☐</w:t>
                </w:r>
              </w:sdtContent>
            </w:sdt>
            <w:r w:rsidR="00215B86">
              <w:rPr>
                <w:b/>
              </w:rPr>
              <w:t xml:space="preserve">  Not Yet Satisfactory</w:t>
            </w:r>
            <w:r w:rsidR="00215B86">
              <w:rPr>
                <w:rFonts w:ascii="Calibri" w:hAnsi="Calibri"/>
                <w:sz w:val="22"/>
                <w:szCs w:val="22"/>
                <w:lang w:val="en-GB"/>
              </w:rPr>
              <w:t xml:space="preserve">       </w:t>
            </w:r>
          </w:p>
        </w:tc>
        <w:tc>
          <w:tcPr>
            <w:tcW w:w="3509" w:type="pct"/>
            <w:tcBorders>
              <w:top w:val="single" w:sz="4" w:space="0" w:color="032E5D"/>
              <w:left w:val="single" w:sz="4" w:space="0" w:color="032E5D"/>
              <w:bottom w:val="single" w:sz="4" w:space="0" w:color="032E5D"/>
              <w:right w:val="single" w:sz="4" w:space="0" w:color="032E5D"/>
            </w:tcBorders>
            <w:hideMark/>
          </w:tcPr>
          <w:p w14:paraId="196B5B4C" w14:textId="77777777" w:rsidR="00215B86" w:rsidRDefault="00215B86" w:rsidP="00366AAD">
            <w:pPr>
              <w:pStyle w:val="AATableText"/>
              <w:rPr>
                <w:b/>
              </w:rPr>
            </w:pPr>
            <w:r>
              <w:rPr>
                <w:b/>
              </w:rPr>
              <w:t>Assessor Feedback:</w:t>
            </w:r>
          </w:p>
        </w:tc>
      </w:tr>
      <w:tr w:rsidR="00DC1C91" w:rsidRPr="005F2B2A" w14:paraId="1597F27E" w14:textId="77777777" w:rsidTr="00366AAD">
        <w:tc>
          <w:tcPr>
            <w:tcW w:w="5000" w:type="pct"/>
            <w:gridSpan w:val="2"/>
            <w:shd w:val="clear" w:color="auto" w:fill="DEEAF6" w:themeFill="accent1" w:themeFillTint="33"/>
          </w:tcPr>
          <w:p w14:paraId="26B05DC1" w14:textId="27E37561" w:rsidR="00366AAD" w:rsidRDefault="00366AAD" w:rsidP="00366AAD">
            <w:pPr>
              <w:pStyle w:val="AATableText"/>
              <w:numPr>
                <w:ilvl w:val="0"/>
                <w:numId w:val="12"/>
              </w:numPr>
            </w:pPr>
            <w:r>
              <w:t xml:space="preserve">Each organisation has their own specific set of policies and procedures that supports how they are going to run their </w:t>
            </w:r>
            <w:r w:rsidR="00EA267C">
              <w:t>business and</w:t>
            </w:r>
            <w:r>
              <w:t xml:space="preserve"> undertake relevant work practices. In relation to project work, some of the key areas are listed below. You are required to briefly summarise how you deal with the following in your organisation as they relate to project work. You should mention any relevant policies and procedures </w:t>
            </w:r>
            <w:r w:rsidR="00DA07A1">
              <w:t>i</w:t>
            </w:r>
            <w:r>
              <w:t xml:space="preserve">n your description. </w:t>
            </w:r>
          </w:p>
          <w:p w14:paraId="57098955" w14:textId="77777777" w:rsidR="00DC1C91" w:rsidRDefault="00DC1C91" w:rsidP="00DC1C91">
            <w:pPr>
              <w:pStyle w:val="AATableText"/>
              <w:numPr>
                <w:ilvl w:val="0"/>
                <w:numId w:val="14"/>
              </w:numPr>
              <w:ind w:left="1057"/>
            </w:pPr>
            <w:r>
              <w:t>Lines of authority and approvals</w:t>
            </w:r>
          </w:p>
          <w:p w14:paraId="23E66204" w14:textId="77777777" w:rsidR="00DC1C91" w:rsidRDefault="00DC1C91" w:rsidP="00DC1C91">
            <w:pPr>
              <w:pStyle w:val="AATableText"/>
              <w:numPr>
                <w:ilvl w:val="0"/>
                <w:numId w:val="14"/>
              </w:numPr>
              <w:ind w:left="1057"/>
            </w:pPr>
            <w:r>
              <w:t>Quality assurance</w:t>
            </w:r>
          </w:p>
          <w:p w14:paraId="584AE8A7" w14:textId="77777777" w:rsidR="00DC1C91" w:rsidRDefault="00DC1C91" w:rsidP="00DC1C91">
            <w:pPr>
              <w:pStyle w:val="AATableText"/>
              <w:numPr>
                <w:ilvl w:val="0"/>
                <w:numId w:val="14"/>
              </w:numPr>
              <w:ind w:left="1057"/>
            </w:pPr>
            <w:r>
              <w:t>Human resources</w:t>
            </w:r>
          </w:p>
          <w:p w14:paraId="4CCC2728" w14:textId="77777777" w:rsidR="00DC1C91" w:rsidRDefault="00DC1C91" w:rsidP="00DC1C91">
            <w:pPr>
              <w:pStyle w:val="AATableText"/>
              <w:numPr>
                <w:ilvl w:val="0"/>
                <w:numId w:val="14"/>
              </w:numPr>
              <w:ind w:left="1057"/>
            </w:pPr>
            <w:r>
              <w:t>Budgets and finance</w:t>
            </w:r>
          </w:p>
          <w:p w14:paraId="4F07173A" w14:textId="77777777" w:rsidR="00DC1C91" w:rsidRDefault="00DC1C91" w:rsidP="00DC1C91">
            <w:pPr>
              <w:pStyle w:val="AATableText"/>
              <w:numPr>
                <w:ilvl w:val="0"/>
                <w:numId w:val="14"/>
              </w:numPr>
              <w:ind w:left="1057"/>
            </w:pPr>
            <w:r>
              <w:t>Recordkeeping</w:t>
            </w:r>
          </w:p>
          <w:p w14:paraId="5E12E2E9" w14:textId="77777777" w:rsidR="00DC1C91" w:rsidRPr="005F2B2A" w:rsidRDefault="00DC1C91" w:rsidP="00DC1C91">
            <w:pPr>
              <w:pStyle w:val="AATableText"/>
              <w:numPr>
                <w:ilvl w:val="0"/>
                <w:numId w:val="14"/>
              </w:numPr>
              <w:ind w:left="1057"/>
            </w:pPr>
            <w:r>
              <w:t>Reporting</w:t>
            </w:r>
          </w:p>
        </w:tc>
      </w:tr>
      <w:tr w:rsidR="00DC1C91" w:rsidRPr="000E55C0" w14:paraId="5748390A" w14:textId="77777777" w:rsidTr="00366AAD">
        <w:trPr>
          <w:trHeight w:val="1440"/>
        </w:trPr>
        <w:tc>
          <w:tcPr>
            <w:tcW w:w="5000" w:type="pct"/>
            <w:gridSpan w:val="2"/>
            <w:shd w:val="clear" w:color="auto" w:fill="auto"/>
          </w:tcPr>
          <w:p w14:paraId="013E8A31" w14:textId="77777777" w:rsidR="00DC1C91" w:rsidRPr="000E55C0" w:rsidRDefault="00DC1C91" w:rsidP="00366AAD">
            <w:pPr>
              <w:pStyle w:val="AATableText"/>
            </w:pPr>
            <w:r w:rsidRPr="000E55C0">
              <w:lastRenderedPageBreak/>
              <w:t>Your Answer:</w:t>
            </w:r>
          </w:p>
        </w:tc>
      </w:tr>
      <w:tr w:rsidR="00215B86" w14:paraId="59923504" w14:textId="77777777" w:rsidTr="00366AAD">
        <w:trPr>
          <w:trHeight w:val="930"/>
        </w:trPr>
        <w:tc>
          <w:tcPr>
            <w:tcW w:w="1491" w:type="pct"/>
            <w:tcBorders>
              <w:top w:val="single" w:sz="4" w:space="0" w:color="032E5D"/>
              <w:left w:val="single" w:sz="4" w:space="0" w:color="032E5D"/>
              <w:bottom w:val="single" w:sz="4" w:space="0" w:color="032E5D"/>
              <w:right w:val="single" w:sz="4" w:space="0" w:color="032E5D"/>
            </w:tcBorders>
            <w:hideMark/>
          </w:tcPr>
          <w:p w14:paraId="08C11A2A" w14:textId="77777777" w:rsidR="00215B86" w:rsidRDefault="0028422B" w:rsidP="00366AAD">
            <w:pPr>
              <w:pStyle w:val="AATableText"/>
              <w:rPr>
                <w:b/>
              </w:rPr>
            </w:pPr>
            <w:sdt>
              <w:sdtPr>
                <w:rPr>
                  <w:rFonts w:ascii="Calibri" w:hAnsi="Calibri"/>
                  <w:b/>
                  <w:lang w:val="en-GB"/>
                </w:rPr>
                <w:id w:val="1093053038"/>
                <w14:checkbox>
                  <w14:checked w14:val="0"/>
                  <w14:checkedState w14:val="2612" w14:font="MS Gothic"/>
                  <w14:uncheckedState w14:val="2610" w14:font="MS Gothic"/>
                </w14:checkbox>
              </w:sdtPr>
              <w:sdtEndPr/>
              <w:sdtContent>
                <w:r w:rsidR="00215B86">
                  <w:rPr>
                    <w:rFonts w:ascii="Segoe UI Symbol" w:hAnsi="Segoe UI Symbol" w:cs="Segoe UI Symbol"/>
                    <w:b/>
                    <w:lang w:val="en-GB"/>
                  </w:rPr>
                  <w:t>☐</w:t>
                </w:r>
              </w:sdtContent>
            </w:sdt>
            <w:r w:rsidR="00215B86">
              <w:rPr>
                <w:b/>
              </w:rPr>
              <w:t xml:space="preserve">  Satisfactory     </w:t>
            </w:r>
          </w:p>
          <w:p w14:paraId="731580EA" w14:textId="77777777" w:rsidR="00215B86" w:rsidRDefault="0028422B" w:rsidP="00366AAD">
            <w:pPr>
              <w:pStyle w:val="AATableText"/>
            </w:pPr>
            <w:sdt>
              <w:sdtPr>
                <w:rPr>
                  <w:b/>
                </w:rPr>
                <w:id w:val="-1605109502"/>
                <w14:checkbox>
                  <w14:checked w14:val="0"/>
                  <w14:checkedState w14:val="2612" w14:font="MS Gothic"/>
                  <w14:uncheckedState w14:val="2610" w14:font="MS Gothic"/>
                </w14:checkbox>
              </w:sdtPr>
              <w:sdtEndPr/>
              <w:sdtContent>
                <w:r w:rsidR="00215B86">
                  <w:rPr>
                    <w:rFonts w:ascii="Segoe UI Symbol" w:hAnsi="Segoe UI Symbol" w:cs="Segoe UI Symbol"/>
                    <w:b/>
                  </w:rPr>
                  <w:t>☐</w:t>
                </w:r>
              </w:sdtContent>
            </w:sdt>
            <w:r w:rsidR="00215B86">
              <w:rPr>
                <w:b/>
              </w:rPr>
              <w:t xml:space="preserve">  Not Yet Satisfactory</w:t>
            </w:r>
            <w:r w:rsidR="00215B86">
              <w:rPr>
                <w:rFonts w:ascii="Calibri" w:hAnsi="Calibri"/>
                <w:sz w:val="22"/>
                <w:szCs w:val="22"/>
                <w:lang w:val="en-GB"/>
              </w:rPr>
              <w:t xml:space="preserve">       </w:t>
            </w:r>
          </w:p>
        </w:tc>
        <w:tc>
          <w:tcPr>
            <w:tcW w:w="3509" w:type="pct"/>
            <w:tcBorders>
              <w:top w:val="single" w:sz="4" w:space="0" w:color="032E5D"/>
              <w:left w:val="single" w:sz="4" w:space="0" w:color="032E5D"/>
              <w:bottom w:val="single" w:sz="4" w:space="0" w:color="032E5D"/>
              <w:right w:val="single" w:sz="4" w:space="0" w:color="032E5D"/>
            </w:tcBorders>
            <w:hideMark/>
          </w:tcPr>
          <w:p w14:paraId="1AFF9209" w14:textId="77777777" w:rsidR="00215B86" w:rsidRDefault="00215B86" w:rsidP="00366AAD">
            <w:pPr>
              <w:pStyle w:val="AATableText"/>
              <w:rPr>
                <w:b/>
              </w:rPr>
            </w:pPr>
            <w:r>
              <w:rPr>
                <w:b/>
              </w:rPr>
              <w:t>Assessor Feedback:</w:t>
            </w:r>
          </w:p>
        </w:tc>
      </w:tr>
      <w:tr w:rsidR="005F2B2A" w:rsidRPr="005F2B2A" w14:paraId="3EF387AB" w14:textId="77777777" w:rsidTr="00861886">
        <w:tc>
          <w:tcPr>
            <w:tcW w:w="5000" w:type="pct"/>
            <w:gridSpan w:val="2"/>
            <w:shd w:val="clear" w:color="auto" w:fill="DEEAF6" w:themeFill="accent1" w:themeFillTint="33"/>
          </w:tcPr>
          <w:p w14:paraId="5908BACF" w14:textId="488DE40B" w:rsidR="005F2B2A" w:rsidRPr="005F2B2A" w:rsidRDefault="00366AAD" w:rsidP="00366AAD">
            <w:pPr>
              <w:pStyle w:val="AATableText"/>
              <w:numPr>
                <w:ilvl w:val="0"/>
                <w:numId w:val="12"/>
              </w:numPr>
            </w:pPr>
            <w:r>
              <w:t xml:space="preserve">There are a large number of project management tools that are available to organisations to assist in planning, developing and monitoring their project plan and related activities. Conduct some </w:t>
            </w:r>
            <w:r w:rsidR="00EA267C">
              <w:t>research and</w:t>
            </w:r>
            <w:r>
              <w:t xml:space="preserve"> identify three project management tools. For each tool, discuss how the tool can be used in the planning, developing</w:t>
            </w:r>
            <w:r w:rsidR="007B15EE">
              <w:t xml:space="preserve">, </w:t>
            </w:r>
            <w:r w:rsidR="00EA267C">
              <w:t>reviewing,</w:t>
            </w:r>
            <w:r w:rsidR="007B15EE">
              <w:t xml:space="preserve"> </w:t>
            </w:r>
            <w:r>
              <w:t xml:space="preserve">or monitoring of the project. </w:t>
            </w:r>
          </w:p>
        </w:tc>
      </w:tr>
      <w:tr w:rsidR="005F2B2A" w:rsidRPr="000E55C0" w14:paraId="1CF39AB5" w14:textId="77777777" w:rsidTr="00DF0C3E">
        <w:trPr>
          <w:trHeight w:val="1440"/>
        </w:trPr>
        <w:tc>
          <w:tcPr>
            <w:tcW w:w="5000" w:type="pct"/>
            <w:gridSpan w:val="2"/>
            <w:shd w:val="clear" w:color="auto" w:fill="auto"/>
          </w:tcPr>
          <w:p w14:paraId="1FA87740" w14:textId="77777777" w:rsidR="005F2B2A" w:rsidRPr="000E55C0" w:rsidRDefault="005F2B2A" w:rsidP="005F2B2A">
            <w:pPr>
              <w:pStyle w:val="AATableText"/>
            </w:pPr>
            <w:r w:rsidRPr="000E55C0">
              <w:t>Your Answer:</w:t>
            </w:r>
          </w:p>
        </w:tc>
      </w:tr>
      <w:tr w:rsidR="00215B86" w14:paraId="021DE0DF" w14:textId="77777777" w:rsidTr="00366AAD">
        <w:trPr>
          <w:trHeight w:val="930"/>
        </w:trPr>
        <w:tc>
          <w:tcPr>
            <w:tcW w:w="1491" w:type="pct"/>
            <w:tcBorders>
              <w:top w:val="single" w:sz="4" w:space="0" w:color="032E5D"/>
              <w:left w:val="single" w:sz="4" w:space="0" w:color="032E5D"/>
              <w:bottom w:val="single" w:sz="4" w:space="0" w:color="032E5D"/>
              <w:right w:val="single" w:sz="4" w:space="0" w:color="032E5D"/>
            </w:tcBorders>
            <w:hideMark/>
          </w:tcPr>
          <w:p w14:paraId="4882DE08" w14:textId="77777777" w:rsidR="00215B86" w:rsidRDefault="0028422B" w:rsidP="00366AAD">
            <w:pPr>
              <w:pStyle w:val="AATableText"/>
              <w:rPr>
                <w:b/>
              </w:rPr>
            </w:pPr>
            <w:sdt>
              <w:sdtPr>
                <w:rPr>
                  <w:rFonts w:ascii="Calibri" w:hAnsi="Calibri"/>
                  <w:b/>
                  <w:lang w:val="en-GB"/>
                </w:rPr>
                <w:id w:val="-1586378617"/>
                <w14:checkbox>
                  <w14:checked w14:val="0"/>
                  <w14:checkedState w14:val="2612" w14:font="MS Gothic"/>
                  <w14:uncheckedState w14:val="2610" w14:font="MS Gothic"/>
                </w14:checkbox>
              </w:sdtPr>
              <w:sdtEndPr/>
              <w:sdtContent>
                <w:r w:rsidR="00215B86">
                  <w:rPr>
                    <w:rFonts w:ascii="Segoe UI Symbol" w:hAnsi="Segoe UI Symbol" w:cs="Segoe UI Symbol"/>
                    <w:b/>
                    <w:lang w:val="en-GB"/>
                  </w:rPr>
                  <w:t>☐</w:t>
                </w:r>
              </w:sdtContent>
            </w:sdt>
            <w:r w:rsidR="00215B86">
              <w:rPr>
                <w:b/>
              </w:rPr>
              <w:t xml:space="preserve">  Satisfactory     </w:t>
            </w:r>
          </w:p>
          <w:p w14:paraId="5F8CAF4C" w14:textId="77777777" w:rsidR="00215B86" w:rsidRDefault="0028422B" w:rsidP="00366AAD">
            <w:pPr>
              <w:pStyle w:val="AATableText"/>
            </w:pPr>
            <w:sdt>
              <w:sdtPr>
                <w:rPr>
                  <w:b/>
                </w:rPr>
                <w:id w:val="1406641361"/>
                <w14:checkbox>
                  <w14:checked w14:val="0"/>
                  <w14:checkedState w14:val="2612" w14:font="MS Gothic"/>
                  <w14:uncheckedState w14:val="2610" w14:font="MS Gothic"/>
                </w14:checkbox>
              </w:sdtPr>
              <w:sdtEndPr/>
              <w:sdtContent>
                <w:r w:rsidR="00215B86">
                  <w:rPr>
                    <w:rFonts w:ascii="Segoe UI Symbol" w:hAnsi="Segoe UI Symbol" w:cs="Segoe UI Symbol"/>
                    <w:b/>
                  </w:rPr>
                  <w:t>☐</w:t>
                </w:r>
              </w:sdtContent>
            </w:sdt>
            <w:r w:rsidR="00215B86">
              <w:rPr>
                <w:b/>
              </w:rPr>
              <w:t xml:space="preserve">  Not Yet Satisfactory</w:t>
            </w:r>
            <w:r w:rsidR="00215B86">
              <w:rPr>
                <w:rFonts w:ascii="Calibri" w:hAnsi="Calibri"/>
                <w:sz w:val="22"/>
                <w:szCs w:val="22"/>
                <w:lang w:val="en-GB"/>
              </w:rPr>
              <w:t xml:space="preserve">       </w:t>
            </w:r>
          </w:p>
        </w:tc>
        <w:tc>
          <w:tcPr>
            <w:tcW w:w="3509" w:type="pct"/>
            <w:tcBorders>
              <w:top w:val="single" w:sz="4" w:space="0" w:color="032E5D"/>
              <w:left w:val="single" w:sz="4" w:space="0" w:color="032E5D"/>
              <w:bottom w:val="single" w:sz="4" w:space="0" w:color="032E5D"/>
              <w:right w:val="single" w:sz="4" w:space="0" w:color="032E5D"/>
            </w:tcBorders>
            <w:hideMark/>
          </w:tcPr>
          <w:p w14:paraId="332DE102" w14:textId="77777777" w:rsidR="00215B86" w:rsidRDefault="00215B86" w:rsidP="00366AAD">
            <w:pPr>
              <w:pStyle w:val="AATableText"/>
              <w:rPr>
                <w:b/>
              </w:rPr>
            </w:pPr>
            <w:r>
              <w:rPr>
                <w:b/>
              </w:rPr>
              <w:t>Assessor Feedback:</w:t>
            </w:r>
          </w:p>
        </w:tc>
      </w:tr>
      <w:tr w:rsidR="005F2B2A" w:rsidRPr="005F2B2A" w14:paraId="2C9662A9" w14:textId="77777777" w:rsidTr="00861886">
        <w:tc>
          <w:tcPr>
            <w:tcW w:w="5000" w:type="pct"/>
            <w:gridSpan w:val="2"/>
            <w:shd w:val="clear" w:color="auto" w:fill="DEEAF6" w:themeFill="accent1" w:themeFillTint="33"/>
          </w:tcPr>
          <w:p w14:paraId="4F488801" w14:textId="77777777" w:rsidR="005F2B2A" w:rsidRPr="005F2B2A" w:rsidRDefault="00366AAD" w:rsidP="00127D58">
            <w:pPr>
              <w:pStyle w:val="AATableText"/>
              <w:numPr>
                <w:ilvl w:val="0"/>
                <w:numId w:val="12"/>
              </w:numPr>
            </w:pPr>
            <w:r>
              <w:t>Risk Management is a crucial part to any project plan as it ensures the safety of all those involved, both from physical injuries and other areas of risk (such as financial risks, reputational risks etc). You are required to explain to your assessor how you would go about undertaking risk management</w:t>
            </w:r>
            <w:r w:rsidR="00127D58">
              <w:t xml:space="preserve"> </w:t>
            </w:r>
            <w:r>
              <w:t>activities</w:t>
            </w:r>
            <w:r w:rsidR="00127D58">
              <w:t xml:space="preserve"> (identifying and monitoring) during a project.</w:t>
            </w:r>
          </w:p>
        </w:tc>
      </w:tr>
      <w:tr w:rsidR="005F2B2A" w:rsidRPr="005F2B2A" w14:paraId="48BE9E17" w14:textId="77777777" w:rsidTr="00DF0C3E">
        <w:trPr>
          <w:trHeight w:val="1440"/>
        </w:trPr>
        <w:tc>
          <w:tcPr>
            <w:tcW w:w="5000" w:type="pct"/>
            <w:gridSpan w:val="2"/>
            <w:shd w:val="clear" w:color="auto" w:fill="auto"/>
          </w:tcPr>
          <w:p w14:paraId="2053C523" w14:textId="77777777" w:rsidR="005F2B2A" w:rsidRPr="005F2B2A" w:rsidRDefault="005F2B2A" w:rsidP="005F2B2A">
            <w:pPr>
              <w:pStyle w:val="AATableText"/>
            </w:pPr>
            <w:r w:rsidRPr="005F2B2A">
              <w:t>Your Answer:</w:t>
            </w:r>
          </w:p>
        </w:tc>
      </w:tr>
      <w:tr w:rsidR="00215B86" w14:paraId="0CD4262D" w14:textId="77777777" w:rsidTr="00366AAD">
        <w:trPr>
          <w:trHeight w:val="930"/>
        </w:trPr>
        <w:tc>
          <w:tcPr>
            <w:tcW w:w="1491" w:type="pct"/>
            <w:tcBorders>
              <w:top w:val="single" w:sz="4" w:space="0" w:color="032E5D"/>
              <w:left w:val="single" w:sz="4" w:space="0" w:color="032E5D"/>
              <w:bottom w:val="single" w:sz="4" w:space="0" w:color="032E5D"/>
              <w:right w:val="single" w:sz="4" w:space="0" w:color="032E5D"/>
            </w:tcBorders>
            <w:hideMark/>
          </w:tcPr>
          <w:p w14:paraId="53C3B20B" w14:textId="77777777" w:rsidR="00215B86" w:rsidRDefault="0028422B" w:rsidP="00366AAD">
            <w:pPr>
              <w:pStyle w:val="AATableText"/>
              <w:rPr>
                <w:b/>
              </w:rPr>
            </w:pPr>
            <w:sdt>
              <w:sdtPr>
                <w:rPr>
                  <w:rFonts w:ascii="Calibri" w:hAnsi="Calibri"/>
                  <w:b/>
                  <w:lang w:val="en-GB"/>
                </w:rPr>
                <w:id w:val="1110934041"/>
                <w14:checkbox>
                  <w14:checked w14:val="0"/>
                  <w14:checkedState w14:val="2612" w14:font="MS Gothic"/>
                  <w14:uncheckedState w14:val="2610" w14:font="MS Gothic"/>
                </w14:checkbox>
              </w:sdtPr>
              <w:sdtEndPr/>
              <w:sdtContent>
                <w:r w:rsidR="00215B86">
                  <w:rPr>
                    <w:rFonts w:ascii="Segoe UI Symbol" w:hAnsi="Segoe UI Symbol" w:cs="Segoe UI Symbol"/>
                    <w:b/>
                    <w:lang w:val="en-GB"/>
                  </w:rPr>
                  <w:t>☐</w:t>
                </w:r>
              </w:sdtContent>
            </w:sdt>
            <w:r w:rsidR="00215B86">
              <w:rPr>
                <w:b/>
              </w:rPr>
              <w:t xml:space="preserve">  Satisfactory     </w:t>
            </w:r>
          </w:p>
          <w:p w14:paraId="15923A19" w14:textId="77777777" w:rsidR="00215B86" w:rsidRDefault="0028422B" w:rsidP="00366AAD">
            <w:pPr>
              <w:pStyle w:val="AATableText"/>
            </w:pPr>
            <w:sdt>
              <w:sdtPr>
                <w:rPr>
                  <w:b/>
                </w:rPr>
                <w:id w:val="1400637664"/>
                <w14:checkbox>
                  <w14:checked w14:val="0"/>
                  <w14:checkedState w14:val="2612" w14:font="MS Gothic"/>
                  <w14:uncheckedState w14:val="2610" w14:font="MS Gothic"/>
                </w14:checkbox>
              </w:sdtPr>
              <w:sdtEndPr/>
              <w:sdtContent>
                <w:r w:rsidR="00215B86">
                  <w:rPr>
                    <w:rFonts w:ascii="Segoe UI Symbol" w:hAnsi="Segoe UI Symbol" w:cs="Segoe UI Symbol"/>
                    <w:b/>
                  </w:rPr>
                  <w:t>☐</w:t>
                </w:r>
              </w:sdtContent>
            </w:sdt>
            <w:r w:rsidR="00215B86">
              <w:rPr>
                <w:b/>
              </w:rPr>
              <w:t xml:space="preserve">  Not Yet Satisfactory</w:t>
            </w:r>
            <w:r w:rsidR="00215B86">
              <w:rPr>
                <w:rFonts w:ascii="Calibri" w:hAnsi="Calibri"/>
                <w:sz w:val="22"/>
                <w:szCs w:val="22"/>
                <w:lang w:val="en-GB"/>
              </w:rPr>
              <w:t xml:space="preserve">       </w:t>
            </w:r>
          </w:p>
        </w:tc>
        <w:tc>
          <w:tcPr>
            <w:tcW w:w="3509" w:type="pct"/>
            <w:tcBorders>
              <w:top w:val="single" w:sz="4" w:space="0" w:color="032E5D"/>
              <w:left w:val="single" w:sz="4" w:space="0" w:color="032E5D"/>
              <w:bottom w:val="single" w:sz="4" w:space="0" w:color="032E5D"/>
              <w:right w:val="single" w:sz="4" w:space="0" w:color="032E5D"/>
            </w:tcBorders>
            <w:hideMark/>
          </w:tcPr>
          <w:p w14:paraId="25CB8C5A" w14:textId="77777777" w:rsidR="00215B86" w:rsidRDefault="00215B86" w:rsidP="00366AAD">
            <w:pPr>
              <w:pStyle w:val="AATableText"/>
              <w:rPr>
                <w:b/>
              </w:rPr>
            </w:pPr>
            <w:r>
              <w:rPr>
                <w:b/>
              </w:rPr>
              <w:t>Assessor Feedback:</w:t>
            </w:r>
          </w:p>
        </w:tc>
      </w:tr>
      <w:tr w:rsidR="00CB71E4" w:rsidRPr="005F2B2A" w14:paraId="50888ED2" w14:textId="77777777" w:rsidTr="00366AAD">
        <w:tc>
          <w:tcPr>
            <w:tcW w:w="5000" w:type="pct"/>
            <w:gridSpan w:val="2"/>
            <w:shd w:val="clear" w:color="auto" w:fill="DEEAF6" w:themeFill="accent1" w:themeFillTint="33"/>
          </w:tcPr>
          <w:p w14:paraId="41C938C8" w14:textId="77777777" w:rsidR="007B15EE" w:rsidRDefault="00127D58" w:rsidP="00127D58">
            <w:pPr>
              <w:pStyle w:val="AATableText"/>
              <w:numPr>
                <w:ilvl w:val="0"/>
                <w:numId w:val="12"/>
              </w:numPr>
            </w:pPr>
            <w:r>
              <w:t xml:space="preserve">Project teams are often created in the workplace from available staff within one or more units within the workplace. They are generally brought together as they have an interest or specific set of skills to plan and implement a project. However, when the project is over, the origination must ensure that they have measures in place to allow staff members to go back to their previous role. The smoother this occurs, the less stress on the individual and minimal disruption to the organisation. </w:t>
            </w:r>
          </w:p>
          <w:p w14:paraId="5F941F7B" w14:textId="77777777" w:rsidR="00CB71E4" w:rsidRPr="005F2B2A" w:rsidRDefault="00127D58" w:rsidP="007B15EE">
            <w:pPr>
              <w:pStyle w:val="AATableText"/>
              <w:ind w:left="720"/>
            </w:pPr>
            <w:r>
              <w:t xml:space="preserve">Discuss three ways of how you could ensure that this transition occurs as smoothly as possible. </w:t>
            </w:r>
          </w:p>
        </w:tc>
      </w:tr>
      <w:tr w:rsidR="00032972" w14:paraId="0B203A47" w14:textId="77777777" w:rsidTr="00032972">
        <w:trPr>
          <w:trHeight w:val="1440"/>
        </w:trPr>
        <w:tc>
          <w:tcPr>
            <w:tcW w:w="5000" w:type="pct"/>
            <w:gridSpan w:val="2"/>
            <w:tcBorders>
              <w:top w:val="single" w:sz="4" w:space="0" w:color="032E5D"/>
              <w:left w:val="single" w:sz="4" w:space="0" w:color="032E5D"/>
              <w:bottom w:val="single" w:sz="4" w:space="0" w:color="032E5D"/>
              <w:right w:val="single" w:sz="4" w:space="0" w:color="032E5D"/>
            </w:tcBorders>
            <w:hideMark/>
          </w:tcPr>
          <w:p w14:paraId="21DBDFAA" w14:textId="77777777" w:rsidR="00032972" w:rsidRDefault="00032972">
            <w:pPr>
              <w:pStyle w:val="AATableText"/>
            </w:pPr>
            <w:r>
              <w:t>Your Answer:</w:t>
            </w:r>
          </w:p>
        </w:tc>
      </w:tr>
      <w:tr w:rsidR="00032972" w14:paraId="66B76EFF" w14:textId="77777777" w:rsidTr="00032972">
        <w:trPr>
          <w:trHeight w:val="930"/>
        </w:trPr>
        <w:tc>
          <w:tcPr>
            <w:tcW w:w="1491" w:type="pct"/>
            <w:tcBorders>
              <w:top w:val="single" w:sz="4" w:space="0" w:color="032E5D"/>
              <w:left w:val="single" w:sz="4" w:space="0" w:color="032E5D"/>
              <w:bottom w:val="single" w:sz="4" w:space="0" w:color="032E5D"/>
              <w:right w:val="single" w:sz="4" w:space="0" w:color="032E5D"/>
            </w:tcBorders>
            <w:hideMark/>
          </w:tcPr>
          <w:p w14:paraId="6E686E23" w14:textId="77777777" w:rsidR="00032972" w:rsidRDefault="0028422B">
            <w:pPr>
              <w:pStyle w:val="AATableText"/>
              <w:rPr>
                <w:b/>
              </w:rPr>
            </w:pPr>
            <w:sdt>
              <w:sdtPr>
                <w:rPr>
                  <w:rFonts w:ascii="Calibri" w:hAnsi="Calibri"/>
                  <w:b/>
                  <w:lang w:val="en-GB"/>
                </w:rPr>
                <w:id w:val="-1168405256"/>
                <w14:checkbox>
                  <w14:checked w14:val="0"/>
                  <w14:checkedState w14:val="2612" w14:font="MS Gothic"/>
                  <w14:uncheckedState w14:val="2610" w14:font="MS Gothic"/>
                </w14:checkbox>
              </w:sdtPr>
              <w:sdtEndPr/>
              <w:sdtContent>
                <w:r w:rsidR="00032972">
                  <w:rPr>
                    <w:rFonts w:ascii="Segoe UI Symbol" w:hAnsi="Segoe UI Symbol" w:cs="Segoe UI Symbol"/>
                    <w:b/>
                    <w:lang w:val="en-GB"/>
                  </w:rPr>
                  <w:t>☐</w:t>
                </w:r>
              </w:sdtContent>
            </w:sdt>
            <w:r w:rsidR="00032972">
              <w:rPr>
                <w:b/>
              </w:rPr>
              <w:t xml:space="preserve">  Satisfactory     </w:t>
            </w:r>
          </w:p>
          <w:p w14:paraId="37562555" w14:textId="77777777" w:rsidR="00032972" w:rsidRDefault="0028422B">
            <w:pPr>
              <w:pStyle w:val="AATableText"/>
            </w:pPr>
            <w:sdt>
              <w:sdtPr>
                <w:rPr>
                  <w:b/>
                </w:rPr>
                <w:id w:val="1620106802"/>
                <w14:checkbox>
                  <w14:checked w14:val="0"/>
                  <w14:checkedState w14:val="2612" w14:font="MS Gothic"/>
                  <w14:uncheckedState w14:val="2610" w14:font="MS Gothic"/>
                </w14:checkbox>
              </w:sdtPr>
              <w:sdtEndPr/>
              <w:sdtContent>
                <w:r w:rsidR="00032972">
                  <w:rPr>
                    <w:rFonts w:ascii="Segoe UI Symbol" w:hAnsi="Segoe UI Symbol" w:cs="Segoe UI Symbol"/>
                    <w:b/>
                  </w:rPr>
                  <w:t>☐</w:t>
                </w:r>
              </w:sdtContent>
            </w:sdt>
            <w:r w:rsidR="00032972">
              <w:rPr>
                <w:b/>
              </w:rPr>
              <w:t xml:space="preserve">  Not Yet Satisfactory</w:t>
            </w:r>
            <w:r w:rsidR="00032972">
              <w:rPr>
                <w:rFonts w:ascii="Calibri" w:hAnsi="Calibri"/>
                <w:sz w:val="22"/>
                <w:szCs w:val="22"/>
                <w:lang w:val="en-GB"/>
              </w:rPr>
              <w:t xml:space="preserve">       </w:t>
            </w:r>
          </w:p>
        </w:tc>
        <w:tc>
          <w:tcPr>
            <w:tcW w:w="3509" w:type="pct"/>
            <w:tcBorders>
              <w:top w:val="single" w:sz="4" w:space="0" w:color="032E5D"/>
              <w:left w:val="single" w:sz="4" w:space="0" w:color="032E5D"/>
              <w:bottom w:val="single" w:sz="4" w:space="0" w:color="032E5D"/>
              <w:right w:val="single" w:sz="4" w:space="0" w:color="032E5D"/>
            </w:tcBorders>
            <w:hideMark/>
          </w:tcPr>
          <w:p w14:paraId="7EE30804" w14:textId="77777777" w:rsidR="00032972" w:rsidRDefault="00032972">
            <w:pPr>
              <w:pStyle w:val="AATableText"/>
              <w:rPr>
                <w:b/>
              </w:rPr>
            </w:pPr>
            <w:r>
              <w:rPr>
                <w:b/>
              </w:rPr>
              <w:t>Assessor Feedback:</w:t>
            </w:r>
          </w:p>
        </w:tc>
      </w:tr>
    </w:tbl>
    <w:tbl>
      <w:tblPr>
        <w:tblStyle w:val="TableGrid2"/>
        <w:tblW w:w="5000" w:type="pct"/>
        <w:tblInd w:w="0" w:type="dxa"/>
        <w:tblBorders>
          <w:top w:val="single" w:sz="4" w:space="0" w:color="032E5D"/>
          <w:left w:val="single" w:sz="4" w:space="0" w:color="032E5D"/>
          <w:bottom w:val="single" w:sz="4" w:space="0" w:color="032E5D"/>
          <w:right w:val="single" w:sz="4" w:space="0" w:color="032E5D"/>
          <w:insideH w:val="single" w:sz="4" w:space="0" w:color="032E5D"/>
          <w:insideV w:val="single" w:sz="4" w:space="0" w:color="032E5D"/>
        </w:tblBorders>
        <w:tblLook w:val="04A0" w:firstRow="1" w:lastRow="0" w:firstColumn="1" w:lastColumn="0" w:noHBand="0" w:noVBand="1"/>
      </w:tblPr>
      <w:tblGrid>
        <w:gridCol w:w="1554"/>
        <w:gridCol w:w="2954"/>
        <w:gridCol w:w="1298"/>
        <w:gridCol w:w="3210"/>
      </w:tblGrid>
      <w:tr w:rsidR="00032972" w14:paraId="388322BF" w14:textId="77777777" w:rsidTr="00032972">
        <w:trPr>
          <w:trHeight w:val="376"/>
        </w:trPr>
        <w:tc>
          <w:tcPr>
            <w:tcW w:w="5000" w:type="pct"/>
            <w:gridSpan w:val="4"/>
            <w:tcBorders>
              <w:top w:val="single" w:sz="4" w:space="0" w:color="032E5D"/>
              <w:left w:val="single" w:sz="4" w:space="0" w:color="032E5D"/>
              <w:bottom w:val="single" w:sz="4" w:space="0" w:color="032E5D"/>
              <w:right w:val="single" w:sz="4" w:space="0" w:color="032E5D"/>
            </w:tcBorders>
            <w:shd w:val="clear" w:color="auto" w:fill="44546A" w:themeFill="text2"/>
          </w:tcPr>
          <w:p w14:paraId="262A1C0F" w14:textId="77777777" w:rsidR="00032972" w:rsidRDefault="00032972">
            <w:pPr>
              <w:pStyle w:val="AATableText"/>
              <w:rPr>
                <w:b/>
              </w:rPr>
            </w:pPr>
          </w:p>
        </w:tc>
      </w:tr>
      <w:tr w:rsidR="00032972" w14:paraId="2C04E545" w14:textId="77777777" w:rsidTr="00032972">
        <w:trPr>
          <w:trHeight w:val="280"/>
        </w:trPr>
        <w:tc>
          <w:tcPr>
            <w:tcW w:w="862" w:type="pct"/>
            <w:vMerge w:val="restart"/>
            <w:tcBorders>
              <w:top w:val="single" w:sz="4" w:space="0" w:color="032E5D"/>
              <w:left w:val="single" w:sz="4" w:space="0" w:color="032E5D"/>
              <w:bottom w:val="single" w:sz="4" w:space="0" w:color="032E5D"/>
              <w:right w:val="single" w:sz="4" w:space="0" w:color="032E5D"/>
            </w:tcBorders>
            <w:hideMark/>
          </w:tcPr>
          <w:p w14:paraId="19D8D52D" w14:textId="77777777" w:rsidR="00032972" w:rsidRDefault="00032972">
            <w:pPr>
              <w:pStyle w:val="AATableText"/>
              <w:rPr>
                <w:b/>
              </w:rPr>
            </w:pPr>
            <w:r>
              <w:rPr>
                <w:b/>
              </w:rPr>
              <w:t>Overall performance</w:t>
            </w:r>
          </w:p>
        </w:tc>
        <w:tc>
          <w:tcPr>
            <w:tcW w:w="1638" w:type="pct"/>
            <w:vMerge w:val="restart"/>
            <w:tcBorders>
              <w:top w:val="single" w:sz="4" w:space="0" w:color="032E5D"/>
              <w:left w:val="single" w:sz="4" w:space="0" w:color="032E5D"/>
              <w:bottom w:val="single" w:sz="4" w:space="0" w:color="032E5D"/>
              <w:right w:val="single" w:sz="4" w:space="0" w:color="032E5D"/>
            </w:tcBorders>
            <w:hideMark/>
          </w:tcPr>
          <w:p w14:paraId="2E76E662" w14:textId="77777777" w:rsidR="00032972" w:rsidRDefault="0028422B">
            <w:pPr>
              <w:pStyle w:val="AATableText"/>
              <w:rPr>
                <w:b/>
              </w:rPr>
            </w:pPr>
            <w:sdt>
              <w:sdtPr>
                <w:rPr>
                  <w:b/>
                </w:rPr>
                <w:id w:val="-1892723994"/>
                <w14:checkbox>
                  <w14:checked w14:val="0"/>
                  <w14:checkedState w14:val="2612" w14:font="MS Gothic"/>
                  <w14:uncheckedState w14:val="2610" w14:font="MS Gothic"/>
                </w14:checkbox>
              </w:sdtPr>
              <w:sdtEndPr/>
              <w:sdtContent>
                <w:r w:rsidR="00032972">
                  <w:rPr>
                    <w:rFonts w:ascii="Segoe UI Symbol" w:hAnsi="Segoe UI Symbol" w:cs="Segoe UI Symbol"/>
                    <w:b/>
                  </w:rPr>
                  <w:t>☐</w:t>
                </w:r>
              </w:sdtContent>
            </w:sdt>
            <w:r w:rsidR="00032972">
              <w:rPr>
                <w:b/>
              </w:rPr>
              <w:t xml:space="preserve">  Satisfactory     </w:t>
            </w:r>
          </w:p>
          <w:p w14:paraId="2270F892" w14:textId="77777777" w:rsidR="00032972" w:rsidRDefault="0028422B">
            <w:pPr>
              <w:pStyle w:val="AATableText"/>
            </w:pPr>
            <w:sdt>
              <w:sdtPr>
                <w:rPr>
                  <w:b/>
                </w:rPr>
                <w:id w:val="-1781950133"/>
                <w14:checkbox>
                  <w14:checked w14:val="0"/>
                  <w14:checkedState w14:val="2612" w14:font="MS Gothic"/>
                  <w14:uncheckedState w14:val="2610" w14:font="MS Gothic"/>
                </w14:checkbox>
              </w:sdtPr>
              <w:sdtEndPr/>
              <w:sdtContent>
                <w:r w:rsidR="00032972">
                  <w:rPr>
                    <w:rFonts w:ascii="Segoe UI Symbol" w:hAnsi="Segoe UI Symbol" w:cs="Segoe UI Symbol"/>
                    <w:b/>
                  </w:rPr>
                  <w:t>☐</w:t>
                </w:r>
              </w:sdtContent>
            </w:sdt>
            <w:r w:rsidR="00032972">
              <w:rPr>
                <w:b/>
              </w:rPr>
              <w:t xml:space="preserve">  Not Yet Satisfactory</w:t>
            </w:r>
            <w:r w:rsidR="00032972">
              <w:rPr>
                <w:rFonts w:ascii="Calibri" w:hAnsi="Calibri"/>
                <w:sz w:val="22"/>
                <w:szCs w:val="22"/>
                <w:lang w:val="en-GB"/>
              </w:rPr>
              <w:t xml:space="preserve">          </w:t>
            </w:r>
          </w:p>
        </w:tc>
        <w:tc>
          <w:tcPr>
            <w:tcW w:w="720" w:type="pct"/>
            <w:tcBorders>
              <w:top w:val="single" w:sz="4" w:space="0" w:color="032E5D"/>
              <w:left w:val="single" w:sz="4" w:space="0" w:color="032E5D"/>
              <w:bottom w:val="single" w:sz="4" w:space="0" w:color="032E5D"/>
              <w:right w:val="single" w:sz="4" w:space="0" w:color="032E5D"/>
            </w:tcBorders>
            <w:hideMark/>
          </w:tcPr>
          <w:p w14:paraId="62FCD101" w14:textId="77777777" w:rsidR="00032972" w:rsidRDefault="00032972">
            <w:pPr>
              <w:pStyle w:val="AATableText"/>
              <w:rPr>
                <w:b/>
              </w:rPr>
            </w:pPr>
            <w:r>
              <w:rPr>
                <w:b/>
              </w:rPr>
              <w:t>Trainer:</w:t>
            </w:r>
          </w:p>
        </w:tc>
        <w:tc>
          <w:tcPr>
            <w:tcW w:w="1780" w:type="pct"/>
            <w:tcBorders>
              <w:top w:val="single" w:sz="4" w:space="0" w:color="032E5D"/>
              <w:left w:val="single" w:sz="4" w:space="0" w:color="032E5D"/>
              <w:bottom w:val="single" w:sz="4" w:space="0" w:color="032E5D"/>
              <w:right w:val="single" w:sz="4" w:space="0" w:color="032E5D"/>
            </w:tcBorders>
          </w:tcPr>
          <w:p w14:paraId="17EAF6A5" w14:textId="77777777" w:rsidR="00032972" w:rsidRDefault="00032972">
            <w:pPr>
              <w:pStyle w:val="AATableText"/>
            </w:pPr>
          </w:p>
        </w:tc>
      </w:tr>
      <w:tr w:rsidR="00032972" w14:paraId="22B905CA" w14:textId="77777777" w:rsidTr="00032972">
        <w:trPr>
          <w:trHeight w:val="280"/>
        </w:trPr>
        <w:tc>
          <w:tcPr>
            <w:tcW w:w="0" w:type="auto"/>
            <w:vMerge/>
            <w:tcBorders>
              <w:top w:val="single" w:sz="4" w:space="0" w:color="032E5D"/>
              <w:left w:val="single" w:sz="4" w:space="0" w:color="032E5D"/>
              <w:bottom w:val="single" w:sz="4" w:space="0" w:color="032E5D"/>
              <w:right w:val="single" w:sz="4" w:space="0" w:color="032E5D"/>
            </w:tcBorders>
            <w:vAlign w:val="center"/>
            <w:hideMark/>
          </w:tcPr>
          <w:p w14:paraId="52DC4CED" w14:textId="77777777" w:rsidR="00032972" w:rsidRDefault="00032972">
            <w:pPr>
              <w:rPr>
                <w:rFonts w:eastAsia="Calibri" w:cs="Times New Roman"/>
                <w:b/>
                <w:sz w:val="20"/>
                <w:szCs w:val="24"/>
                <w:lang w:val="en-AU"/>
              </w:rPr>
            </w:pPr>
          </w:p>
        </w:tc>
        <w:tc>
          <w:tcPr>
            <w:tcW w:w="0" w:type="auto"/>
            <w:vMerge/>
            <w:tcBorders>
              <w:top w:val="single" w:sz="4" w:space="0" w:color="032E5D"/>
              <w:left w:val="single" w:sz="4" w:space="0" w:color="032E5D"/>
              <w:bottom w:val="single" w:sz="4" w:space="0" w:color="032E5D"/>
              <w:right w:val="single" w:sz="4" w:space="0" w:color="032E5D"/>
            </w:tcBorders>
            <w:vAlign w:val="center"/>
            <w:hideMark/>
          </w:tcPr>
          <w:p w14:paraId="687FF72A" w14:textId="77777777" w:rsidR="00032972" w:rsidRDefault="00032972">
            <w:pPr>
              <w:rPr>
                <w:rFonts w:eastAsia="Calibri" w:cs="Times New Roman"/>
                <w:sz w:val="20"/>
                <w:szCs w:val="24"/>
                <w:lang w:val="en-AU"/>
              </w:rPr>
            </w:pPr>
          </w:p>
        </w:tc>
        <w:tc>
          <w:tcPr>
            <w:tcW w:w="720" w:type="pct"/>
            <w:tcBorders>
              <w:top w:val="single" w:sz="4" w:space="0" w:color="032E5D"/>
              <w:left w:val="single" w:sz="4" w:space="0" w:color="032E5D"/>
              <w:bottom w:val="single" w:sz="4" w:space="0" w:color="032E5D"/>
              <w:right w:val="single" w:sz="4" w:space="0" w:color="032E5D"/>
            </w:tcBorders>
            <w:hideMark/>
          </w:tcPr>
          <w:p w14:paraId="1039E2A6" w14:textId="77777777" w:rsidR="00032972" w:rsidRDefault="00032972">
            <w:pPr>
              <w:pStyle w:val="AATableText"/>
              <w:rPr>
                <w:b/>
              </w:rPr>
            </w:pPr>
            <w:r>
              <w:rPr>
                <w:b/>
              </w:rPr>
              <w:t>Signature:</w:t>
            </w:r>
          </w:p>
        </w:tc>
        <w:tc>
          <w:tcPr>
            <w:tcW w:w="1780" w:type="pct"/>
            <w:tcBorders>
              <w:top w:val="single" w:sz="4" w:space="0" w:color="032E5D"/>
              <w:left w:val="single" w:sz="4" w:space="0" w:color="032E5D"/>
              <w:bottom w:val="single" w:sz="4" w:space="0" w:color="032E5D"/>
              <w:right w:val="single" w:sz="4" w:space="0" w:color="032E5D"/>
            </w:tcBorders>
          </w:tcPr>
          <w:p w14:paraId="17B8AC5C" w14:textId="77777777" w:rsidR="00032972" w:rsidRDefault="00032972">
            <w:pPr>
              <w:pStyle w:val="AATableText"/>
            </w:pPr>
          </w:p>
        </w:tc>
      </w:tr>
      <w:tr w:rsidR="00032972" w14:paraId="106C3DD8" w14:textId="77777777" w:rsidTr="00032972">
        <w:trPr>
          <w:trHeight w:val="280"/>
        </w:trPr>
        <w:tc>
          <w:tcPr>
            <w:tcW w:w="0" w:type="auto"/>
            <w:vMerge/>
            <w:tcBorders>
              <w:top w:val="single" w:sz="4" w:space="0" w:color="032E5D"/>
              <w:left w:val="single" w:sz="4" w:space="0" w:color="032E5D"/>
              <w:bottom w:val="single" w:sz="4" w:space="0" w:color="032E5D"/>
              <w:right w:val="single" w:sz="4" w:space="0" w:color="032E5D"/>
            </w:tcBorders>
            <w:vAlign w:val="center"/>
            <w:hideMark/>
          </w:tcPr>
          <w:p w14:paraId="2F1FCAFC" w14:textId="77777777" w:rsidR="00032972" w:rsidRDefault="00032972">
            <w:pPr>
              <w:rPr>
                <w:rFonts w:eastAsia="Calibri" w:cs="Times New Roman"/>
                <w:b/>
                <w:sz w:val="20"/>
                <w:szCs w:val="24"/>
                <w:lang w:val="en-AU"/>
              </w:rPr>
            </w:pPr>
          </w:p>
        </w:tc>
        <w:tc>
          <w:tcPr>
            <w:tcW w:w="0" w:type="auto"/>
            <w:vMerge/>
            <w:tcBorders>
              <w:top w:val="single" w:sz="4" w:space="0" w:color="032E5D"/>
              <w:left w:val="single" w:sz="4" w:space="0" w:color="032E5D"/>
              <w:bottom w:val="single" w:sz="4" w:space="0" w:color="032E5D"/>
              <w:right w:val="single" w:sz="4" w:space="0" w:color="032E5D"/>
            </w:tcBorders>
            <w:vAlign w:val="center"/>
            <w:hideMark/>
          </w:tcPr>
          <w:p w14:paraId="71BAECA7" w14:textId="77777777" w:rsidR="00032972" w:rsidRDefault="00032972">
            <w:pPr>
              <w:rPr>
                <w:rFonts w:eastAsia="Calibri" w:cs="Times New Roman"/>
                <w:sz w:val="20"/>
                <w:szCs w:val="24"/>
                <w:lang w:val="en-AU"/>
              </w:rPr>
            </w:pPr>
          </w:p>
        </w:tc>
        <w:tc>
          <w:tcPr>
            <w:tcW w:w="720" w:type="pct"/>
            <w:tcBorders>
              <w:top w:val="single" w:sz="4" w:space="0" w:color="032E5D"/>
              <w:left w:val="single" w:sz="4" w:space="0" w:color="032E5D"/>
              <w:bottom w:val="single" w:sz="4" w:space="0" w:color="032E5D"/>
              <w:right w:val="single" w:sz="4" w:space="0" w:color="032E5D"/>
            </w:tcBorders>
            <w:hideMark/>
          </w:tcPr>
          <w:p w14:paraId="2B15AAF8" w14:textId="77777777" w:rsidR="00032972" w:rsidRDefault="00032972">
            <w:pPr>
              <w:pStyle w:val="AATableText"/>
              <w:rPr>
                <w:b/>
              </w:rPr>
            </w:pPr>
            <w:r>
              <w:rPr>
                <w:b/>
              </w:rPr>
              <w:t>Date:</w:t>
            </w:r>
          </w:p>
        </w:tc>
        <w:tc>
          <w:tcPr>
            <w:tcW w:w="1780" w:type="pct"/>
            <w:tcBorders>
              <w:top w:val="single" w:sz="4" w:space="0" w:color="032E5D"/>
              <w:left w:val="single" w:sz="4" w:space="0" w:color="032E5D"/>
              <w:bottom w:val="single" w:sz="4" w:space="0" w:color="032E5D"/>
              <w:right w:val="single" w:sz="4" w:space="0" w:color="032E5D"/>
            </w:tcBorders>
          </w:tcPr>
          <w:p w14:paraId="794CBFEF" w14:textId="77777777" w:rsidR="00032972" w:rsidRDefault="00032972">
            <w:pPr>
              <w:pStyle w:val="AATableText"/>
            </w:pPr>
          </w:p>
        </w:tc>
      </w:tr>
      <w:tr w:rsidR="00032972" w14:paraId="7F7980C9" w14:textId="77777777" w:rsidTr="00032972">
        <w:trPr>
          <w:trHeight w:val="2673"/>
        </w:trPr>
        <w:tc>
          <w:tcPr>
            <w:tcW w:w="5000" w:type="pct"/>
            <w:gridSpan w:val="4"/>
            <w:tcBorders>
              <w:top w:val="single" w:sz="4" w:space="0" w:color="032E5D"/>
              <w:left w:val="single" w:sz="4" w:space="0" w:color="032E5D"/>
              <w:bottom w:val="single" w:sz="4" w:space="0" w:color="032E5D"/>
              <w:right w:val="single" w:sz="4" w:space="0" w:color="032E5D"/>
            </w:tcBorders>
            <w:hideMark/>
          </w:tcPr>
          <w:p w14:paraId="238D516D" w14:textId="77777777" w:rsidR="00032972" w:rsidRDefault="00032972">
            <w:pPr>
              <w:pStyle w:val="AATableText"/>
              <w:rPr>
                <w:b/>
              </w:rPr>
            </w:pPr>
            <w:r>
              <w:rPr>
                <w:b/>
              </w:rPr>
              <w:t>Comments</w:t>
            </w:r>
          </w:p>
        </w:tc>
      </w:tr>
    </w:tbl>
    <w:p w14:paraId="734E9614" w14:textId="77777777" w:rsidR="00032972" w:rsidRDefault="00032972" w:rsidP="00064E55">
      <w:pPr>
        <w:pStyle w:val="AABodyText"/>
        <w:sectPr w:rsidR="00032972" w:rsidSect="004E794D">
          <w:headerReference w:type="default" r:id="rId19"/>
          <w:pgSz w:w="11906" w:h="16838"/>
          <w:pgMar w:top="1440" w:right="1440" w:bottom="1440" w:left="1440" w:header="680" w:footer="397" w:gutter="0"/>
          <w:cols w:space="720"/>
          <w:docGrid w:linePitch="360"/>
        </w:sectPr>
      </w:pPr>
    </w:p>
    <w:p w14:paraId="28E06F3C" w14:textId="77777777" w:rsidR="00EE1781" w:rsidRDefault="00EE1781" w:rsidP="00EE1781">
      <w:pPr>
        <w:pStyle w:val="AAHeading1ManualProper"/>
      </w:pPr>
      <w:r>
        <w:lastRenderedPageBreak/>
        <w:t>Project Questions</w:t>
      </w:r>
    </w:p>
    <w:tbl>
      <w:tblPr>
        <w:tblStyle w:val="TableGrid"/>
        <w:tblW w:w="5000" w:type="pct"/>
        <w:tblBorders>
          <w:top w:val="single" w:sz="4" w:space="0" w:color="032E5D"/>
          <w:left w:val="single" w:sz="4" w:space="0" w:color="032E5D"/>
          <w:bottom w:val="single" w:sz="4" w:space="0" w:color="032E5D"/>
          <w:right w:val="single" w:sz="4" w:space="0" w:color="032E5D"/>
          <w:insideH w:val="single" w:sz="4" w:space="0" w:color="032E5D"/>
          <w:insideV w:val="single" w:sz="4" w:space="0" w:color="032E5D"/>
        </w:tblBorders>
        <w:tblLook w:val="04A0" w:firstRow="1" w:lastRow="0" w:firstColumn="1" w:lastColumn="0" w:noHBand="0" w:noVBand="1"/>
      </w:tblPr>
      <w:tblGrid>
        <w:gridCol w:w="2689"/>
        <w:gridCol w:w="1819"/>
        <w:gridCol w:w="4508"/>
      </w:tblGrid>
      <w:tr w:rsidR="00921B66" w:rsidRPr="005F2B2A" w14:paraId="4700F0BD" w14:textId="77777777" w:rsidTr="00366AAD">
        <w:tc>
          <w:tcPr>
            <w:tcW w:w="5000" w:type="pct"/>
            <w:gridSpan w:val="3"/>
            <w:shd w:val="clear" w:color="auto" w:fill="DEEAF6" w:themeFill="accent1" w:themeFillTint="33"/>
          </w:tcPr>
          <w:p w14:paraId="45180EEA" w14:textId="484EECD4" w:rsidR="00921B66" w:rsidRPr="005F2B2A" w:rsidRDefault="00921B66" w:rsidP="00EA267C">
            <w:pPr>
              <w:pStyle w:val="AATableText"/>
              <w:numPr>
                <w:ilvl w:val="0"/>
                <w:numId w:val="25"/>
              </w:numPr>
            </w:pPr>
            <w:r>
              <w:t>Thinking about your workplace or any workplace environment, discuss a project that you can plan and conduct that would be beneficial to the given workplace.  If you are unsure of a project idea, please contact your Trainer who will assist you</w:t>
            </w:r>
          </w:p>
        </w:tc>
      </w:tr>
      <w:tr w:rsidR="00921B66" w14:paraId="1B9F6C3F" w14:textId="77777777" w:rsidTr="00366AAD">
        <w:tc>
          <w:tcPr>
            <w:tcW w:w="2500" w:type="pct"/>
            <w:gridSpan w:val="2"/>
            <w:tcBorders>
              <w:top w:val="single" w:sz="4" w:space="0" w:color="032E5D"/>
              <w:left w:val="single" w:sz="4" w:space="0" w:color="032E5D"/>
              <w:bottom w:val="single" w:sz="4" w:space="0" w:color="032E5D"/>
              <w:right w:val="single" w:sz="4" w:space="0" w:color="032E5D"/>
            </w:tcBorders>
            <w:shd w:val="clear" w:color="auto" w:fill="9CC2E5" w:themeFill="accent1" w:themeFillTint="99"/>
            <w:hideMark/>
          </w:tcPr>
          <w:p w14:paraId="0A205250" w14:textId="77777777" w:rsidR="00921B66" w:rsidRDefault="00921B66" w:rsidP="00366AAD">
            <w:pPr>
              <w:pStyle w:val="AATableText"/>
              <w:rPr>
                <w:b/>
              </w:rPr>
            </w:pPr>
            <w:r>
              <w:rPr>
                <w:b/>
              </w:rPr>
              <w:t>Suggested length: 2-3 sentences</w:t>
            </w:r>
          </w:p>
        </w:tc>
        <w:tc>
          <w:tcPr>
            <w:tcW w:w="2500" w:type="pct"/>
            <w:tcBorders>
              <w:top w:val="single" w:sz="4" w:space="0" w:color="032E5D"/>
              <w:left w:val="single" w:sz="4" w:space="0" w:color="032E5D"/>
              <w:bottom w:val="single" w:sz="4" w:space="0" w:color="032E5D"/>
              <w:right w:val="single" w:sz="4" w:space="0" w:color="032E5D"/>
            </w:tcBorders>
            <w:shd w:val="clear" w:color="auto" w:fill="9CC2E5" w:themeFill="accent1" w:themeFillTint="99"/>
            <w:hideMark/>
          </w:tcPr>
          <w:p w14:paraId="15027DC3" w14:textId="77777777" w:rsidR="00921B66" w:rsidRDefault="00921B66" w:rsidP="00366AAD">
            <w:pPr>
              <w:pStyle w:val="AATableText"/>
              <w:rPr>
                <w:b/>
              </w:rPr>
            </w:pPr>
            <w:r>
              <w:rPr>
                <w:b/>
              </w:rPr>
              <w:t>Resources: N/A</w:t>
            </w:r>
          </w:p>
        </w:tc>
      </w:tr>
      <w:tr w:rsidR="00921B66" w14:paraId="3484E904" w14:textId="77777777" w:rsidTr="00366AAD">
        <w:trPr>
          <w:trHeight w:val="1440"/>
        </w:trPr>
        <w:tc>
          <w:tcPr>
            <w:tcW w:w="5000" w:type="pct"/>
            <w:gridSpan w:val="3"/>
            <w:tcBorders>
              <w:top w:val="single" w:sz="4" w:space="0" w:color="032E5D"/>
              <w:left w:val="single" w:sz="4" w:space="0" w:color="032E5D"/>
              <w:bottom w:val="single" w:sz="4" w:space="0" w:color="032E5D"/>
              <w:right w:val="single" w:sz="4" w:space="0" w:color="032E5D"/>
            </w:tcBorders>
            <w:hideMark/>
          </w:tcPr>
          <w:p w14:paraId="4E086E86" w14:textId="77777777" w:rsidR="00921B66" w:rsidRDefault="00921B66" w:rsidP="00366AAD">
            <w:pPr>
              <w:pStyle w:val="AATableText"/>
            </w:pPr>
            <w:r>
              <w:t>Your Answer:</w:t>
            </w:r>
          </w:p>
        </w:tc>
      </w:tr>
      <w:tr w:rsidR="00921B66" w14:paraId="5196DC6B" w14:textId="77777777" w:rsidTr="00366AAD">
        <w:trPr>
          <w:trHeight w:val="930"/>
        </w:trPr>
        <w:tc>
          <w:tcPr>
            <w:tcW w:w="1491" w:type="pct"/>
            <w:tcBorders>
              <w:top w:val="single" w:sz="4" w:space="0" w:color="032E5D"/>
              <w:left w:val="single" w:sz="4" w:space="0" w:color="032E5D"/>
              <w:bottom w:val="single" w:sz="4" w:space="0" w:color="032E5D"/>
              <w:right w:val="single" w:sz="4" w:space="0" w:color="032E5D"/>
            </w:tcBorders>
            <w:hideMark/>
          </w:tcPr>
          <w:p w14:paraId="69EC0C3A" w14:textId="77777777" w:rsidR="00921B66" w:rsidRDefault="0028422B" w:rsidP="00366AAD">
            <w:pPr>
              <w:pStyle w:val="AATableText"/>
              <w:rPr>
                <w:b/>
              </w:rPr>
            </w:pPr>
            <w:sdt>
              <w:sdtPr>
                <w:rPr>
                  <w:rFonts w:ascii="Calibri" w:hAnsi="Calibri"/>
                  <w:b/>
                  <w:lang w:val="en-GB"/>
                </w:rPr>
                <w:id w:val="793405912"/>
                <w14:checkbox>
                  <w14:checked w14:val="0"/>
                  <w14:checkedState w14:val="2612" w14:font="MS Gothic"/>
                  <w14:uncheckedState w14:val="2610" w14:font="MS Gothic"/>
                </w14:checkbox>
              </w:sdtPr>
              <w:sdtEndPr/>
              <w:sdtContent>
                <w:r w:rsidR="00921B66">
                  <w:rPr>
                    <w:rFonts w:ascii="Segoe UI Symbol" w:hAnsi="Segoe UI Symbol" w:cs="Segoe UI Symbol"/>
                    <w:b/>
                    <w:lang w:val="en-GB"/>
                  </w:rPr>
                  <w:t>☐</w:t>
                </w:r>
              </w:sdtContent>
            </w:sdt>
            <w:r w:rsidR="00921B66">
              <w:rPr>
                <w:b/>
              </w:rPr>
              <w:t xml:space="preserve">  Satisfactory     </w:t>
            </w:r>
          </w:p>
          <w:p w14:paraId="1F9DFBBE" w14:textId="77777777" w:rsidR="00921B66" w:rsidRDefault="0028422B" w:rsidP="00366AAD">
            <w:pPr>
              <w:pStyle w:val="AATableText"/>
            </w:pPr>
            <w:sdt>
              <w:sdtPr>
                <w:rPr>
                  <w:b/>
                </w:rPr>
                <w:id w:val="-447002807"/>
                <w14:checkbox>
                  <w14:checked w14:val="0"/>
                  <w14:checkedState w14:val="2612" w14:font="MS Gothic"/>
                  <w14:uncheckedState w14:val="2610" w14:font="MS Gothic"/>
                </w14:checkbox>
              </w:sdtPr>
              <w:sdtEndPr/>
              <w:sdtContent>
                <w:r w:rsidR="00921B66">
                  <w:rPr>
                    <w:rFonts w:ascii="Segoe UI Symbol" w:hAnsi="Segoe UI Symbol" w:cs="Segoe UI Symbol"/>
                    <w:b/>
                  </w:rPr>
                  <w:t>☐</w:t>
                </w:r>
              </w:sdtContent>
            </w:sdt>
            <w:r w:rsidR="00921B66">
              <w:rPr>
                <w:b/>
              </w:rPr>
              <w:t xml:space="preserve">  Not Yet Satisfactory</w:t>
            </w:r>
            <w:r w:rsidR="00921B66">
              <w:rPr>
                <w:rFonts w:ascii="Calibri" w:hAnsi="Calibri"/>
                <w:sz w:val="22"/>
                <w:szCs w:val="22"/>
                <w:lang w:val="en-GB"/>
              </w:rPr>
              <w:t xml:space="preserve">       </w:t>
            </w:r>
          </w:p>
        </w:tc>
        <w:tc>
          <w:tcPr>
            <w:tcW w:w="3509" w:type="pct"/>
            <w:gridSpan w:val="2"/>
            <w:tcBorders>
              <w:top w:val="single" w:sz="4" w:space="0" w:color="032E5D"/>
              <w:left w:val="single" w:sz="4" w:space="0" w:color="032E5D"/>
              <w:bottom w:val="single" w:sz="4" w:space="0" w:color="032E5D"/>
              <w:right w:val="single" w:sz="4" w:space="0" w:color="032E5D"/>
            </w:tcBorders>
            <w:hideMark/>
          </w:tcPr>
          <w:p w14:paraId="0ACF665E" w14:textId="77777777" w:rsidR="00921B66" w:rsidRDefault="00921B66" w:rsidP="00366AAD">
            <w:pPr>
              <w:pStyle w:val="AATableText"/>
              <w:rPr>
                <w:b/>
              </w:rPr>
            </w:pPr>
            <w:r>
              <w:rPr>
                <w:b/>
              </w:rPr>
              <w:t>Assessor Feedback:</w:t>
            </w:r>
          </w:p>
        </w:tc>
      </w:tr>
      <w:tr w:rsidR="00DC1C91" w:rsidRPr="005F2B2A" w14:paraId="546F7280" w14:textId="77777777" w:rsidTr="00366AAD">
        <w:tc>
          <w:tcPr>
            <w:tcW w:w="5000" w:type="pct"/>
            <w:gridSpan w:val="3"/>
            <w:shd w:val="clear" w:color="auto" w:fill="DEEAF6" w:themeFill="accent1" w:themeFillTint="33"/>
          </w:tcPr>
          <w:p w14:paraId="2392DE86" w14:textId="28A6D696" w:rsidR="00DC1C91" w:rsidRPr="005F2B2A" w:rsidRDefault="00C11309" w:rsidP="00EA267C">
            <w:pPr>
              <w:pStyle w:val="AATableText"/>
              <w:numPr>
                <w:ilvl w:val="0"/>
                <w:numId w:val="25"/>
              </w:numPr>
            </w:pPr>
            <w:r>
              <w:t>Before you can develop a project plan, you must first understand what the limitations and constraints are of the project, and the area that you will be implementing it in. Consider this in relation to your workplace, and then explain to your Assessor what the scope of your project will be.</w:t>
            </w:r>
            <w:r w:rsidR="00DC1C91">
              <w:t xml:space="preserve"> </w:t>
            </w:r>
          </w:p>
        </w:tc>
      </w:tr>
      <w:tr w:rsidR="00215B86" w14:paraId="74ABCE24" w14:textId="77777777" w:rsidTr="00366AAD">
        <w:tc>
          <w:tcPr>
            <w:tcW w:w="2500" w:type="pct"/>
            <w:gridSpan w:val="2"/>
            <w:tcBorders>
              <w:top w:val="single" w:sz="4" w:space="0" w:color="032E5D"/>
              <w:left w:val="single" w:sz="4" w:space="0" w:color="032E5D"/>
              <w:bottom w:val="single" w:sz="4" w:space="0" w:color="032E5D"/>
              <w:right w:val="single" w:sz="4" w:space="0" w:color="032E5D"/>
            </w:tcBorders>
            <w:shd w:val="clear" w:color="auto" w:fill="9CC2E5" w:themeFill="accent1" w:themeFillTint="99"/>
            <w:hideMark/>
          </w:tcPr>
          <w:p w14:paraId="52887EB4" w14:textId="77777777" w:rsidR="00215B86" w:rsidRDefault="00215B86" w:rsidP="00366AAD">
            <w:pPr>
              <w:pStyle w:val="AATableText"/>
              <w:rPr>
                <w:b/>
              </w:rPr>
            </w:pPr>
            <w:r>
              <w:rPr>
                <w:b/>
              </w:rPr>
              <w:t xml:space="preserve">Suggested length: </w:t>
            </w:r>
            <w:r w:rsidR="00921B66">
              <w:rPr>
                <w:b/>
              </w:rPr>
              <w:t>1 paragraph</w:t>
            </w:r>
          </w:p>
        </w:tc>
        <w:tc>
          <w:tcPr>
            <w:tcW w:w="2500" w:type="pct"/>
            <w:tcBorders>
              <w:top w:val="single" w:sz="4" w:space="0" w:color="032E5D"/>
              <w:left w:val="single" w:sz="4" w:space="0" w:color="032E5D"/>
              <w:bottom w:val="single" w:sz="4" w:space="0" w:color="032E5D"/>
              <w:right w:val="single" w:sz="4" w:space="0" w:color="032E5D"/>
            </w:tcBorders>
            <w:shd w:val="clear" w:color="auto" w:fill="9CC2E5" w:themeFill="accent1" w:themeFillTint="99"/>
            <w:hideMark/>
          </w:tcPr>
          <w:p w14:paraId="59718FF0" w14:textId="6A96BCC8" w:rsidR="00215B86" w:rsidRDefault="00215B86" w:rsidP="00366AAD">
            <w:pPr>
              <w:pStyle w:val="AATableText"/>
              <w:rPr>
                <w:b/>
              </w:rPr>
            </w:pPr>
            <w:r>
              <w:rPr>
                <w:b/>
              </w:rPr>
              <w:t>Resources:</w:t>
            </w:r>
            <w:r w:rsidR="00921B66">
              <w:rPr>
                <w:b/>
              </w:rPr>
              <w:t xml:space="preserve"> </w:t>
            </w:r>
            <w:r w:rsidR="00C37441">
              <w:rPr>
                <w:b/>
              </w:rPr>
              <w:t>BSBPMG430</w:t>
            </w:r>
            <w:r w:rsidR="00921B66">
              <w:rPr>
                <w:b/>
              </w:rPr>
              <w:t xml:space="preserve"> Aspire Learning Guide</w:t>
            </w:r>
          </w:p>
        </w:tc>
      </w:tr>
      <w:tr w:rsidR="00215B86" w14:paraId="4BC578AF" w14:textId="77777777" w:rsidTr="00366AAD">
        <w:trPr>
          <w:trHeight w:val="1440"/>
        </w:trPr>
        <w:tc>
          <w:tcPr>
            <w:tcW w:w="5000" w:type="pct"/>
            <w:gridSpan w:val="3"/>
            <w:tcBorders>
              <w:top w:val="single" w:sz="4" w:space="0" w:color="032E5D"/>
              <w:left w:val="single" w:sz="4" w:space="0" w:color="032E5D"/>
              <w:bottom w:val="single" w:sz="4" w:space="0" w:color="032E5D"/>
              <w:right w:val="single" w:sz="4" w:space="0" w:color="032E5D"/>
            </w:tcBorders>
            <w:hideMark/>
          </w:tcPr>
          <w:p w14:paraId="7E1020C1" w14:textId="77777777" w:rsidR="00215B86" w:rsidRDefault="00215B86" w:rsidP="00366AAD">
            <w:pPr>
              <w:pStyle w:val="AATableText"/>
            </w:pPr>
            <w:r>
              <w:t>Your Answer:</w:t>
            </w:r>
          </w:p>
        </w:tc>
      </w:tr>
      <w:tr w:rsidR="00215B86" w14:paraId="7D605959" w14:textId="77777777" w:rsidTr="00366AAD">
        <w:trPr>
          <w:trHeight w:val="930"/>
        </w:trPr>
        <w:tc>
          <w:tcPr>
            <w:tcW w:w="1491" w:type="pct"/>
            <w:tcBorders>
              <w:top w:val="single" w:sz="4" w:space="0" w:color="032E5D"/>
              <w:left w:val="single" w:sz="4" w:space="0" w:color="032E5D"/>
              <w:bottom w:val="single" w:sz="4" w:space="0" w:color="032E5D"/>
              <w:right w:val="single" w:sz="4" w:space="0" w:color="032E5D"/>
            </w:tcBorders>
            <w:hideMark/>
          </w:tcPr>
          <w:p w14:paraId="71B3B30E" w14:textId="77777777" w:rsidR="00215B86" w:rsidRDefault="0028422B" w:rsidP="00366AAD">
            <w:pPr>
              <w:pStyle w:val="AATableText"/>
              <w:rPr>
                <w:b/>
              </w:rPr>
            </w:pPr>
            <w:sdt>
              <w:sdtPr>
                <w:rPr>
                  <w:rFonts w:ascii="Calibri" w:hAnsi="Calibri"/>
                  <w:b/>
                  <w:lang w:val="en-GB"/>
                </w:rPr>
                <w:id w:val="1543788653"/>
                <w14:checkbox>
                  <w14:checked w14:val="0"/>
                  <w14:checkedState w14:val="2612" w14:font="MS Gothic"/>
                  <w14:uncheckedState w14:val="2610" w14:font="MS Gothic"/>
                </w14:checkbox>
              </w:sdtPr>
              <w:sdtEndPr/>
              <w:sdtContent>
                <w:r w:rsidR="00215B86">
                  <w:rPr>
                    <w:rFonts w:ascii="Segoe UI Symbol" w:hAnsi="Segoe UI Symbol" w:cs="Segoe UI Symbol"/>
                    <w:b/>
                    <w:lang w:val="en-GB"/>
                  </w:rPr>
                  <w:t>☐</w:t>
                </w:r>
              </w:sdtContent>
            </w:sdt>
            <w:r w:rsidR="00215B86">
              <w:rPr>
                <w:b/>
              </w:rPr>
              <w:t xml:space="preserve">  Satisfactory     </w:t>
            </w:r>
          </w:p>
          <w:p w14:paraId="15E905FE" w14:textId="77777777" w:rsidR="00215B86" w:rsidRDefault="0028422B" w:rsidP="00366AAD">
            <w:pPr>
              <w:pStyle w:val="AATableText"/>
            </w:pPr>
            <w:sdt>
              <w:sdtPr>
                <w:rPr>
                  <w:b/>
                </w:rPr>
                <w:id w:val="-1777243842"/>
                <w14:checkbox>
                  <w14:checked w14:val="0"/>
                  <w14:checkedState w14:val="2612" w14:font="MS Gothic"/>
                  <w14:uncheckedState w14:val="2610" w14:font="MS Gothic"/>
                </w14:checkbox>
              </w:sdtPr>
              <w:sdtEndPr/>
              <w:sdtContent>
                <w:r w:rsidR="00215B86">
                  <w:rPr>
                    <w:rFonts w:ascii="Segoe UI Symbol" w:hAnsi="Segoe UI Symbol" w:cs="Segoe UI Symbol"/>
                    <w:b/>
                  </w:rPr>
                  <w:t>☐</w:t>
                </w:r>
              </w:sdtContent>
            </w:sdt>
            <w:r w:rsidR="00215B86">
              <w:rPr>
                <w:b/>
              </w:rPr>
              <w:t xml:space="preserve">  Not Yet Satisfactory</w:t>
            </w:r>
            <w:r w:rsidR="00215B86">
              <w:rPr>
                <w:rFonts w:ascii="Calibri" w:hAnsi="Calibri"/>
                <w:sz w:val="22"/>
                <w:szCs w:val="22"/>
                <w:lang w:val="en-GB"/>
              </w:rPr>
              <w:t xml:space="preserve">       </w:t>
            </w:r>
          </w:p>
        </w:tc>
        <w:tc>
          <w:tcPr>
            <w:tcW w:w="3509" w:type="pct"/>
            <w:gridSpan w:val="2"/>
            <w:tcBorders>
              <w:top w:val="single" w:sz="4" w:space="0" w:color="032E5D"/>
              <w:left w:val="single" w:sz="4" w:space="0" w:color="032E5D"/>
              <w:bottom w:val="single" w:sz="4" w:space="0" w:color="032E5D"/>
              <w:right w:val="single" w:sz="4" w:space="0" w:color="032E5D"/>
            </w:tcBorders>
            <w:hideMark/>
          </w:tcPr>
          <w:p w14:paraId="279795F3" w14:textId="77777777" w:rsidR="00215B86" w:rsidRDefault="00215B86" w:rsidP="00366AAD">
            <w:pPr>
              <w:pStyle w:val="AATableText"/>
              <w:rPr>
                <w:b/>
              </w:rPr>
            </w:pPr>
            <w:r>
              <w:rPr>
                <w:b/>
              </w:rPr>
              <w:t>Assessor Feedback:</w:t>
            </w:r>
          </w:p>
        </w:tc>
      </w:tr>
      <w:tr w:rsidR="00DC1C91" w:rsidRPr="005F2B2A" w14:paraId="575E26AB" w14:textId="77777777" w:rsidTr="00366AAD">
        <w:tc>
          <w:tcPr>
            <w:tcW w:w="5000" w:type="pct"/>
            <w:gridSpan w:val="3"/>
            <w:shd w:val="clear" w:color="auto" w:fill="DEEAF6" w:themeFill="accent1" w:themeFillTint="33"/>
          </w:tcPr>
          <w:p w14:paraId="7450B5DF" w14:textId="77777777" w:rsidR="00DC1C91" w:rsidRPr="005F2B2A" w:rsidRDefault="00C11309" w:rsidP="00EA267C">
            <w:pPr>
              <w:pStyle w:val="AATableText"/>
              <w:numPr>
                <w:ilvl w:val="0"/>
                <w:numId w:val="25"/>
              </w:numPr>
            </w:pPr>
            <w:r>
              <w:t xml:space="preserve">Your workplace will already have a series of missions, goals and objectives which is current through your businesses ongoing operations and relates to its work practices. When developing a project plan it is always important that you consider these, and see how your project fits within the wider framework of your business. Consider this thought, and explain to your Assessor the relationship between your project idea and the missions, goals, objectives and operations of your organisation. </w:t>
            </w:r>
          </w:p>
        </w:tc>
      </w:tr>
      <w:tr w:rsidR="00215B86" w14:paraId="1D1B4B90" w14:textId="77777777" w:rsidTr="00366AAD">
        <w:tc>
          <w:tcPr>
            <w:tcW w:w="2500" w:type="pct"/>
            <w:gridSpan w:val="2"/>
            <w:tcBorders>
              <w:top w:val="single" w:sz="4" w:space="0" w:color="032E5D"/>
              <w:left w:val="single" w:sz="4" w:space="0" w:color="032E5D"/>
              <w:bottom w:val="single" w:sz="4" w:space="0" w:color="032E5D"/>
              <w:right w:val="single" w:sz="4" w:space="0" w:color="032E5D"/>
            </w:tcBorders>
            <w:shd w:val="clear" w:color="auto" w:fill="9CC2E5" w:themeFill="accent1" w:themeFillTint="99"/>
            <w:hideMark/>
          </w:tcPr>
          <w:p w14:paraId="51FE554C" w14:textId="77777777" w:rsidR="00215B86" w:rsidRDefault="00215B86" w:rsidP="00366AAD">
            <w:pPr>
              <w:pStyle w:val="AATableText"/>
              <w:rPr>
                <w:b/>
              </w:rPr>
            </w:pPr>
            <w:r>
              <w:rPr>
                <w:b/>
              </w:rPr>
              <w:t xml:space="preserve">Suggested length: </w:t>
            </w:r>
            <w:r w:rsidR="00921B66">
              <w:rPr>
                <w:b/>
              </w:rPr>
              <w:t>1 paragraph</w:t>
            </w:r>
          </w:p>
        </w:tc>
        <w:tc>
          <w:tcPr>
            <w:tcW w:w="2500" w:type="pct"/>
            <w:tcBorders>
              <w:top w:val="single" w:sz="4" w:space="0" w:color="032E5D"/>
              <w:left w:val="single" w:sz="4" w:space="0" w:color="032E5D"/>
              <w:bottom w:val="single" w:sz="4" w:space="0" w:color="032E5D"/>
              <w:right w:val="single" w:sz="4" w:space="0" w:color="032E5D"/>
            </w:tcBorders>
            <w:shd w:val="clear" w:color="auto" w:fill="9CC2E5" w:themeFill="accent1" w:themeFillTint="99"/>
            <w:hideMark/>
          </w:tcPr>
          <w:p w14:paraId="251B2305" w14:textId="1289B99B" w:rsidR="00215B86" w:rsidRDefault="00215B86" w:rsidP="00366AAD">
            <w:pPr>
              <w:pStyle w:val="AATableText"/>
              <w:rPr>
                <w:b/>
              </w:rPr>
            </w:pPr>
            <w:r>
              <w:rPr>
                <w:b/>
              </w:rPr>
              <w:t>Resources:</w:t>
            </w:r>
            <w:r w:rsidR="00921B66">
              <w:rPr>
                <w:b/>
              </w:rPr>
              <w:t xml:space="preserve"> </w:t>
            </w:r>
            <w:r w:rsidR="00C37441">
              <w:rPr>
                <w:b/>
              </w:rPr>
              <w:t>BSBPMG430</w:t>
            </w:r>
            <w:r w:rsidR="00921B66">
              <w:rPr>
                <w:b/>
              </w:rPr>
              <w:t xml:space="preserve"> Aspire Learning Guide</w:t>
            </w:r>
          </w:p>
        </w:tc>
      </w:tr>
      <w:tr w:rsidR="00215B86" w14:paraId="0576C838" w14:textId="77777777" w:rsidTr="00366AAD">
        <w:trPr>
          <w:trHeight w:val="1440"/>
        </w:trPr>
        <w:tc>
          <w:tcPr>
            <w:tcW w:w="5000" w:type="pct"/>
            <w:gridSpan w:val="3"/>
            <w:tcBorders>
              <w:top w:val="single" w:sz="4" w:space="0" w:color="032E5D"/>
              <w:left w:val="single" w:sz="4" w:space="0" w:color="032E5D"/>
              <w:bottom w:val="single" w:sz="4" w:space="0" w:color="032E5D"/>
              <w:right w:val="single" w:sz="4" w:space="0" w:color="032E5D"/>
            </w:tcBorders>
            <w:hideMark/>
          </w:tcPr>
          <w:p w14:paraId="3B2E977F" w14:textId="77777777" w:rsidR="00215B86" w:rsidRDefault="00215B86" w:rsidP="00366AAD">
            <w:pPr>
              <w:pStyle w:val="AATableText"/>
            </w:pPr>
            <w:r>
              <w:t>Your Answer:</w:t>
            </w:r>
          </w:p>
        </w:tc>
      </w:tr>
      <w:tr w:rsidR="00215B86" w14:paraId="4ACB5E26" w14:textId="77777777" w:rsidTr="00366AAD">
        <w:trPr>
          <w:trHeight w:val="930"/>
        </w:trPr>
        <w:tc>
          <w:tcPr>
            <w:tcW w:w="1491" w:type="pct"/>
            <w:tcBorders>
              <w:top w:val="single" w:sz="4" w:space="0" w:color="032E5D"/>
              <w:left w:val="single" w:sz="4" w:space="0" w:color="032E5D"/>
              <w:bottom w:val="single" w:sz="4" w:space="0" w:color="032E5D"/>
              <w:right w:val="single" w:sz="4" w:space="0" w:color="032E5D"/>
            </w:tcBorders>
            <w:hideMark/>
          </w:tcPr>
          <w:p w14:paraId="38EBC118" w14:textId="77777777" w:rsidR="00215B86" w:rsidRDefault="0028422B" w:rsidP="00366AAD">
            <w:pPr>
              <w:pStyle w:val="AATableText"/>
              <w:rPr>
                <w:b/>
              </w:rPr>
            </w:pPr>
            <w:sdt>
              <w:sdtPr>
                <w:rPr>
                  <w:rFonts w:ascii="Calibri" w:hAnsi="Calibri"/>
                  <w:b/>
                  <w:lang w:val="en-GB"/>
                </w:rPr>
                <w:id w:val="1695339722"/>
                <w14:checkbox>
                  <w14:checked w14:val="0"/>
                  <w14:checkedState w14:val="2612" w14:font="MS Gothic"/>
                  <w14:uncheckedState w14:val="2610" w14:font="MS Gothic"/>
                </w14:checkbox>
              </w:sdtPr>
              <w:sdtEndPr/>
              <w:sdtContent>
                <w:r w:rsidR="00215B86">
                  <w:rPr>
                    <w:rFonts w:ascii="Segoe UI Symbol" w:hAnsi="Segoe UI Symbol" w:cs="Segoe UI Symbol"/>
                    <w:b/>
                    <w:lang w:val="en-GB"/>
                  </w:rPr>
                  <w:t>☐</w:t>
                </w:r>
              </w:sdtContent>
            </w:sdt>
            <w:r w:rsidR="00215B86">
              <w:rPr>
                <w:b/>
              </w:rPr>
              <w:t xml:space="preserve">  Satisfactory     </w:t>
            </w:r>
          </w:p>
          <w:p w14:paraId="475B8AC3" w14:textId="77777777" w:rsidR="00215B86" w:rsidRDefault="0028422B" w:rsidP="00366AAD">
            <w:pPr>
              <w:pStyle w:val="AATableText"/>
            </w:pPr>
            <w:sdt>
              <w:sdtPr>
                <w:rPr>
                  <w:b/>
                </w:rPr>
                <w:id w:val="-1205400571"/>
                <w14:checkbox>
                  <w14:checked w14:val="0"/>
                  <w14:checkedState w14:val="2612" w14:font="MS Gothic"/>
                  <w14:uncheckedState w14:val="2610" w14:font="MS Gothic"/>
                </w14:checkbox>
              </w:sdtPr>
              <w:sdtEndPr/>
              <w:sdtContent>
                <w:r w:rsidR="00215B86">
                  <w:rPr>
                    <w:rFonts w:ascii="Segoe UI Symbol" w:hAnsi="Segoe UI Symbol" w:cs="Segoe UI Symbol"/>
                    <w:b/>
                  </w:rPr>
                  <w:t>☐</w:t>
                </w:r>
              </w:sdtContent>
            </w:sdt>
            <w:r w:rsidR="00215B86">
              <w:rPr>
                <w:b/>
              </w:rPr>
              <w:t xml:space="preserve">  Not Yet Satisfactory</w:t>
            </w:r>
            <w:r w:rsidR="00215B86">
              <w:rPr>
                <w:rFonts w:ascii="Calibri" w:hAnsi="Calibri"/>
                <w:sz w:val="22"/>
                <w:szCs w:val="22"/>
                <w:lang w:val="en-GB"/>
              </w:rPr>
              <w:t xml:space="preserve">       </w:t>
            </w:r>
          </w:p>
        </w:tc>
        <w:tc>
          <w:tcPr>
            <w:tcW w:w="3509" w:type="pct"/>
            <w:gridSpan w:val="2"/>
            <w:tcBorders>
              <w:top w:val="single" w:sz="4" w:space="0" w:color="032E5D"/>
              <w:left w:val="single" w:sz="4" w:space="0" w:color="032E5D"/>
              <w:bottom w:val="single" w:sz="4" w:space="0" w:color="032E5D"/>
              <w:right w:val="single" w:sz="4" w:space="0" w:color="032E5D"/>
            </w:tcBorders>
            <w:hideMark/>
          </w:tcPr>
          <w:p w14:paraId="1DE73AE6" w14:textId="77777777" w:rsidR="00215B86" w:rsidRDefault="00215B86" w:rsidP="00366AAD">
            <w:pPr>
              <w:pStyle w:val="AATableText"/>
              <w:rPr>
                <w:b/>
              </w:rPr>
            </w:pPr>
            <w:r>
              <w:rPr>
                <w:b/>
              </w:rPr>
              <w:t>Assessor Feedback:</w:t>
            </w:r>
          </w:p>
        </w:tc>
      </w:tr>
      <w:tr w:rsidR="00DC1C91" w:rsidRPr="005F2B2A" w14:paraId="320133D4" w14:textId="77777777" w:rsidTr="00366AAD">
        <w:tc>
          <w:tcPr>
            <w:tcW w:w="5000" w:type="pct"/>
            <w:gridSpan w:val="3"/>
            <w:shd w:val="clear" w:color="auto" w:fill="DEEAF6" w:themeFill="accent1" w:themeFillTint="33"/>
          </w:tcPr>
          <w:p w14:paraId="76E7B46A" w14:textId="77777777" w:rsidR="00DC1C91" w:rsidRPr="005F2B2A" w:rsidRDefault="00C11309" w:rsidP="00EA267C">
            <w:pPr>
              <w:pStyle w:val="AATableText"/>
              <w:numPr>
                <w:ilvl w:val="0"/>
                <w:numId w:val="25"/>
              </w:numPr>
            </w:pPr>
            <w:r>
              <w:t xml:space="preserve">Another important step before developing a project plan, is to consider who is to be involved in the project, or who may be affected by the project. Consider your project idea, and make a list of the relevant stakeholders. Then document the role that each stakeholder will play in the project. </w:t>
            </w:r>
            <w:r w:rsidR="00DC1C91">
              <w:t xml:space="preserve"> </w:t>
            </w:r>
          </w:p>
        </w:tc>
      </w:tr>
      <w:tr w:rsidR="00215B86" w14:paraId="4E9B4419" w14:textId="77777777" w:rsidTr="00366AAD">
        <w:tc>
          <w:tcPr>
            <w:tcW w:w="2500" w:type="pct"/>
            <w:gridSpan w:val="2"/>
            <w:tcBorders>
              <w:top w:val="single" w:sz="4" w:space="0" w:color="032E5D"/>
              <w:left w:val="single" w:sz="4" w:space="0" w:color="032E5D"/>
              <w:bottom w:val="single" w:sz="4" w:space="0" w:color="032E5D"/>
              <w:right w:val="single" w:sz="4" w:space="0" w:color="032E5D"/>
            </w:tcBorders>
            <w:shd w:val="clear" w:color="auto" w:fill="9CC2E5" w:themeFill="accent1" w:themeFillTint="99"/>
            <w:hideMark/>
          </w:tcPr>
          <w:p w14:paraId="732E2674" w14:textId="77777777" w:rsidR="00215B86" w:rsidRDefault="00215B86" w:rsidP="00366AAD">
            <w:pPr>
              <w:pStyle w:val="AATableText"/>
              <w:rPr>
                <w:b/>
              </w:rPr>
            </w:pPr>
            <w:r>
              <w:rPr>
                <w:b/>
              </w:rPr>
              <w:t xml:space="preserve">Suggested length: </w:t>
            </w:r>
            <w:r w:rsidR="00921B66">
              <w:rPr>
                <w:b/>
              </w:rPr>
              <w:t>1 paragraph</w:t>
            </w:r>
          </w:p>
        </w:tc>
        <w:tc>
          <w:tcPr>
            <w:tcW w:w="2500" w:type="pct"/>
            <w:tcBorders>
              <w:top w:val="single" w:sz="4" w:space="0" w:color="032E5D"/>
              <w:left w:val="single" w:sz="4" w:space="0" w:color="032E5D"/>
              <w:bottom w:val="single" w:sz="4" w:space="0" w:color="032E5D"/>
              <w:right w:val="single" w:sz="4" w:space="0" w:color="032E5D"/>
            </w:tcBorders>
            <w:shd w:val="clear" w:color="auto" w:fill="9CC2E5" w:themeFill="accent1" w:themeFillTint="99"/>
            <w:hideMark/>
          </w:tcPr>
          <w:p w14:paraId="4C861332" w14:textId="0E2615D1" w:rsidR="00215B86" w:rsidRDefault="00215B86" w:rsidP="00366AAD">
            <w:pPr>
              <w:pStyle w:val="AATableText"/>
              <w:rPr>
                <w:b/>
              </w:rPr>
            </w:pPr>
            <w:r>
              <w:rPr>
                <w:b/>
              </w:rPr>
              <w:t>Resources:</w:t>
            </w:r>
            <w:r w:rsidR="00921B66">
              <w:rPr>
                <w:b/>
              </w:rPr>
              <w:t xml:space="preserve"> </w:t>
            </w:r>
            <w:r w:rsidR="00C37441">
              <w:rPr>
                <w:b/>
              </w:rPr>
              <w:t>BSBPMG430</w:t>
            </w:r>
            <w:r w:rsidR="00921B66">
              <w:rPr>
                <w:b/>
              </w:rPr>
              <w:t xml:space="preserve"> Aspire Learning Guide</w:t>
            </w:r>
          </w:p>
        </w:tc>
      </w:tr>
      <w:tr w:rsidR="00215B86" w14:paraId="7CAFE238" w14:textId="77777777" w:rsidTr="00366AAD">
        <w:trPr>
          <w:trHeight w:val="1440"/>
        </w:trPr>
        <w:tc>
          <w:tcPr>
            <w:tcW w:w="5000" w:type="pct"/>
            <w:gridSpan w:val="3"/>
            <w:tcBorders>
              <w:top w:val="single" w:sz="4" w:space="0" w:color="032E5D"/>
              <w:left w:val="single" w:sz="4" w:space="0" w:color="032E5D"/>
              <w:bottom w:val="single" w:sz="4" w:space="0" w:color="032E5D"/>
              <w:right w:val="single" w:sz="4" w:space="0" w:color="032E5D"/>
            </w:tcBorders>
            <w:hideMark/>
          </w:tcPr>
          <w:p w14:paraId="3590523E" w14:textId="77777777" w:rsidR="00215B86" w:rsidRDefault="00215B86" w:rsidP="00366AAD">
            <w:pPr>
              <w:pStyle w:val="AATableText"/>
            </w:pPr>
            <w:r>
              <w:t>Your Answer:</w:t>
            </w:r>
          </w:p>
        </w:tc>
      </w:tr>
      <w:tr w:rsidR="00215B86" w14:paraId="353520ED" w14:textId="77777777" w:rsidTr="00366AAD">
        <w:trPr>
          <w:trHeight w:val="930"/>
        </w:trPr>
        <w:tc>
          <w:tcPr>
            <w:tcW w:w="1491" w:type="pct"/>
            <w:tcBorders>
              <w:top w:val="single" w:sz="4" w:space="0" w:color="032E5D"/>
              <w:left w:val="single" w:sz="4" w:space="0" w:color="032E5D"/>
              <w:bottom w:val="single" w:sz="4" w:space="0" w:color="032E5D"/>
              <w:right w:val="single" w:sz="4" w:space="0" w:color="032E5D"/>
            </w:tcBorders>
            <w:hideMark/>
          </w:tcPr>
          <w:p w14:paraId="02868C69" w14:textId="77777777" w:rsidR="00215B86" w:rsidRDefault="0028422B" w:rsidP="00366AAD">
            <w:pPr>
              <w:pStyle w:val="AATableText"/>
              <w:rPr>
                <w:b/>
              </w:rPr>
            </w:pPr>
            <w:sdt>
              <w:sdtPr>
                <w:rPr>
                  <w:rFonts w:ascii="Calibri" w:hAnsi="Calibri"/>
                  <w:b/>
                  <w:lang w:val="en-GB"/>
                </w:rPr>
                <w:id w:val="-342244300"/>
                <w14:checkbox>
                  <w14:checked w14:val="0"/>
                  <w14:checkedState w14:val="2612" w14:font="MS Gothic"/>
                  <w14:uncheckedState w14:val="2610" w14:font="MS Gothic"/>
                </w14:checkbox>
              </w:sdtPr>
              <w:sdtEndPr/>
              <w:sdtContent>
                <w:r w:rsidR="00215B86">
                  <w:rPr>
                    <w:rFonts w:ascii="Segoe UI Symbol" w:hAnsi="Segoe UI Symbol" w:cs="Segoe UI Symbol"/>
                    <w:b/>
                    <w:lang w:val="en-GB"/>
                  </w:rPr>
                  <w:t>☐</w:t>
                </w:r>
              </w:sdtContent>
            </w:sdt>
            <w:r w:rsidR="00215B86">
              <w:rPr>
                <w:b/>
              </w:rPr>
              <w:t xml:space="preserve">  Satisfactory     </w:t>
            </w:r>
          </w:p>
          <w:p w14:paraId="7EC55A9A" w14:textId="77777777" w:rsidR="00215B86" w:rsidRDefault="0028422B" w:rsidP="00366AAD">
            <w:pPr>
              <w:pStyle w:val="AATableText"/>
            </w:pPr>
            <w:sdt>
              <w:sdtPr>
                <w:rPr>
                  <w:b/>
                </w:rPr>
                <w:id w:val="1659108488"/>
                <w14:checkbox>
                  <w14:checked w14:val="0"/>
                  <w14:checkedState w14:val="2612" w14:font="MS Gothic"/>
                  <w14:uncheckedState w14:val="2610" w14:font="MS Gothic"/>
                </w14:checkbox>
              </w:sdtPr>
              <w:sdtEndPr/>
              <w:sdtContent>
                <w:r w:rsidR="00215B86">
                  <w:rPr>
                    <w:rFonts w:ascii="Segoe UI Symbol" w:hAnsi="Segoe UI Symbol" w:cs="Segoe UI Symbol"/>
                    <w:b/>
                  </w:rPr>
                  <w:t>☐</w:t>
                </w:r>
              </w:sdtContent>
            </w:sdt>
            <w:r w:rsidR="00215B86">
              <w:rPr>
                <w:b/>
              </w:rPr>
              <w:t xml:space="preserve">  Not Yet Satisfactory</w:t>
            </w:r>
            <w:r w:rsidR="00215B86">
              <w:rPr>
                <w:rFonts w:ascii="Calibri" w:hAnsi="Calibri"/>
                <w:sz w:val="22"/>
                <w:szCs w:val="22"/>
                <w:lang w:val="en-GB"/>
              </w:rPr>
              <w:t xml:space="preserve">       </w:t>
            </w:r>
          </w:p>
        </w:tc>
        <w:tc>
          <w:tcPr>
            <w:tcW w:w="3509" w:type="pct"/>
            <w:gridSpan w:val="2"/>
            <w:tcBorders>
              <w:top w:val="single" w:sz="4" w:space="0" w:color="032E5D"/>
              <w:left w:val="single" w:sz="4" w:space="0" w:color="032E5D"/>
              <w:bottom w:val="single" w:sz="4" w:space="0" w:color="032E5D"/>
              <w:right w:val="single" w:sz="4" w:space="0" w:color="032E5D"/>
            </w:tcBorders>
            <w:hideMark/>
          </w:tcPr>
          <w:p w14:paraId="7431CA91" w14:textId="77777777" w:rsidR="00215B86" w:rsidRDefault="00215B86" w:rsidP="00366AAD">
            <w:pPr>
              <w:pStyle w:val="AATableText"/>
              <w:rPr>
                <w:b/>
              </w:rPr>
            </w:pPr>
            <w:r>
              <w:rPr>
                <w:b/>
              </w:rPr>
              <w:t>Assessor Feedback:</w:t>
            </w:r>
          </w:p>
        </w:tc>
      </w:tr>
      <w:tr w:rsidR="00DC1C91" w:rsidRPr="005F2B2A" w14:paraId="06968C81" w14:textId="77777777" w:rsidTr="00366AAD">
        <w:tc>
          <w:tcPr>
            <w:tcW w:w="5000" w:type="pct"/>
            <w:gridSpan w:val="3"/>
            <w:shd w:val="clear" w:color="auto" w:fill="DEEAF6" w:themeFill="accent1" w:themeFillTint="33"/>
          </w:tcPr>
          <w:p w14:paraId="523CEE80" w14:textId="77777777" w:rsidR="00DC1C91" w:rsidRPr="005F2B2A" w:rsidRDefault="00C11309" w:rsidP="00EA267C">
            <w:pPr>
              <w:pStyle w:val="AATableText"/>
              <w:numPr>
                <w:ilvl w:val="0"/>
                <w:numId w:val="25"/>
              </w:numPr>
            </w:pPr>
            <w:r>
              <w:t>Every organisation has a chain of command, or management structure that must be adhered to. Consider your organisation and identify what</w:t>
            </w:r>
            <w:r w:rsidR="003B4376">
              <w:t xml:space="preserve"> </w:t>
            </w:r>
            <w:r w:rsidR="00DC1C91" w:rsidRPr="00DC1C91">
              <w:t>you need to do in your organisation to seek clarification from delegating authority o</w:t>
            </w:r>
            <w:r>
              <w:t xml:space="preserve">f the </w:t>
            </w:r>
            <w:r w:rsidR="00DC1C91" w:rsidRPr="00DC1C91">
              <w:t>issu</w:t>
            </w:r>
            <w:r w:rsidR="00DC1C91">
              <w:t xml:space="preserve">es related to the project? </w:t>
            </w:r>
            <w:r>
              <w:t xml:space="preserve">Provide an example of when this may occur. </w:t>
            </w:r>
          </w:p>
        </w:tc>
      </w:tr>
      <w:tr w:rsidR="00215B86" w14:paraId="2EDDE1A0" w14:textId="77777777" w:rsidTr="00366AAD">
        <w:tc>
          <w:tcPr>
            <w:tcW w:w="2500" w:type="pct"/>
            <w:gridSpan w:val="2"/>
            <w:tcBorders>
              <w:top w:val="single" w:sz="4" w:space="0" w:color="032E5D"/>
              <w:left w:val="single" w:sz="4" w:space="0" w:color="032E5D"/>
              <w:bottom w:val="single" w:sz="4" w:space="0" w:color="032E5D"/>
              <w:right w:val="single" w:sz="4" w:space="0" w:color="032E5D"/>
            </w:tcBorders>
            <w:shd w:val="clear" w:color="auto" w:fill="9CC2E5" w:themeFill="accent1" w:themeFillTint="99"/>
            <w:hideMark/>
          </w:tcPr>
          <w:p w14:paraId="5898E8D5" w14:textId="77777777" w:rsidR="00215B86" w:rsidRDefault="00215B86" w:rsidP="00366AAD">
            <w:pPr>
              <w:pStyle w:val="AATableText"/>
              <w:rPr>
                <w:b/>
              </w:rPr>
            </w:pPr>
            <w:r>
              <w:rPr>
                <w:b/>
              </w:rPr>
              <w:t xml:space="preserve">Suggested length: </w:t>
            </w:r>
            <w:r w:rsidR="00921B66">
              <w:rPr>
                <w:b/>
              </w:rPr>
              <w:t>1 paragraph</w:t>
            </w:r>
          </w:p>
        </w:tc>
        <w:tc>
          <w:tcPr>
            <w:tcW w:w="2500" w:type="pct"/>
            <w:tcBorders>
              <w:top w:val="single" w:sz="4" w:space="0" w:color="032E5D"/>
              <w:left w:val="single" w:sz="4" w:space="0" w:color="032E5D"/>
              <w:bottom w:val="single" w:sz="4" w:space="0" w:color="032E5D"/>
              <w:right w:val="single" w:sz="4" w:space="0" w:color="032E5D"/>
            </w:tcBorders>
            <w:shd w:val="clear" w:color="auto" w:fill="9CC2E5" w:themeFill="accent1" w:themeFillTint="99"/>
            <w:hideMark/>
          </w:tcPr>
          <w:p w14:paraId="7D292784" w14:textId="688D0016" w:rsidR="00215B86" w:rsidRPr="00921B66" w:rsidRDefault="00215B86" w:rsidP="00366AAD">
            <w:pPr>
              <w:pStyle w:val="AATableText"/>
            </w:pPr>
            <w:r>
              <w:rPr>
                <w:b/>
              </w:rPr>
              <w:t>Resources:</w:t>
            </w:r>
            <w:r w:rsidR="00921B66">
              <w:t xml:space="preserve"> </w:t>
            </w:r>
            <w:r w:rsidR="00C37441">
              <w:rPr>
                <w:b/>
              </w:rPr>
              <w:t>BSBPMG430</w:t>
            </w:r>
            <w:r w:rsidR="00921B66">
              <w:rPr>
                <w:b/>
              </w:rPr>
              <w:t xml:space="preserve"> Aspire Learning Guide</w:t>
            </w:r>
          </w:p>
        </w:tc>
      </w:tr>
      <w:tr w:rsidR="00215B86" w14:paraId="651B14BC" w14:textId="77777777" w:rsidTr="00366AAD">
        <w:trPr>
          <w:trHeight w:val="1440"/>
        </w:trPr>
        <w:tc>
          <w:tcPr>
            <w:tcW w:w="5000" w:type="pct"/>
            <w:gridSpan w:val="3"/>
            <w:tcBorders>
              <w:top w:val="single" w:sz="4" w:space="0" w:color="032E5D"/>
              <w:left w:val="single" w:sz="4" w:space="0" w:color="032E5D"/>
              <w:bottom w:val="single" w:sz="4" w:space="0" w:color="032E5D"/>
              <w:right w:val="single" w:sz="4" w:space="0" w:color="032E5D"/>
            </w:tcBorders>
            <w:hideMark/>
          </w:tcPr>
          <w:p w14:paraId="1125758B" w14:textId="77777777" w:rsidR="00215B86" w:rsidRDefault="00215B86" w:rsidP="00366AAD">
            <w:pPr>
              <w:pStyle w:val="AATableText"/>
            </w:pPr>
            <w:r>
              <w:t>Your Answer:</w:t>
            </w:r>
          </w:p>
        </w:tc>
      </w:tr>
      <w:tr w:rsidR="00215B86" w14:paraId="1046E5EB" w14:textId="77777777" w:rsidTr="00366AAD">
        <w:trPr>
          <w:trHeight w:val="930"/>
        </w:trPr>
        <w:tc>
          <w:tcPr>
            <w:tcW w:w="1491" w:type="pct"/>
            <w:tcBorders>
              <w:top w:val="single" w:sz="4" w:space="0" w:color="032E5D"/>
              <w:left w:val="single" w:sz="4" w:space="0" w:color="032E5D"/>
              <w:bottom w:val="single" w:sz="4" w:space="0" w:color="032E5D"/>
              <w:right w:val="single" w:sz="4" w:space="0" w:color="032E5D"/>
            </w:tcBorders>
            <w:hideMark/>
          </w:tcPr>
          <w:p w14:paraId="5AF755D3" w14:textId="77777777" w:rsidR="00215B86" w:rsidRDefault="0028422B" w:rsidP="00366AAD">
            <w:pPr>
              <w:pStyle w:val="AATableText"/>
              <w:rPr>
                <w:b/>
              </w:rPr>
            </w:pPr>
            <w:sdt>
              <w:sdtPr>
                <w:rPr>
                  <w:rFonts w:ascii="Calibri" w:hAnsi="Calibri"/>
                  <w:b/>
                  <w:lang w:val="en-GB"/>
                </w:rPr>
                <w:id w:val="1177467136"/>
                <w14:checkbox>
                  <w14:checked w14:val="0"/>
                  <w14:checkedState w14:val="2612" w14:font="MS Gothic"/>
                  <w14:uncheckedState w14:val="2610" w14:font="MS Gothic"/>
                </w14:checkbox>
              </w:sdtPr>
              <w:sdtEndPr/>
              <w:sdtContent>
                <w:r w:rsidR="00215B86">
                  <w:rPr>
                    <w:rFonts w:ascii="Segoe UI Symbol" w:hAnsi="Segoe UI Symbol" w:cs="Segoe UI Symbol"/>
                    <w:b/>
                    <w:lang w:val="en-GB"/>
                  </w:rPr>
                  <w:t>☐</w:t>
                </w:r>
              </w:sdtContent>
            </w:sdt>
            <w:r w:rsidR="00215B86">
              <w:rPr>
                <w:b/>
              </w:rPr>
              <w:t xml:space="preserve">  Satisfactory     </w:t>
            </w:r>
          </w:p>
          <w:p w14:paraId="5DA45E36" w14:textId="77777777" w:rsidR="00215B86" w:rsidRDefault="0028422B" w:rsidP="00366AAD">
            <w:pPr>
              <w:pStyle w:val="AATableText"/>
            </w:pPr>
            <w:sdt>
              <w:sdtPr>
                <w:rPr>
                  <w:b/>
                </w:rPr>
                <w:id w:val="-1892413508"/>
                <w14:checkbox>
                  <w14:checked w14:val="0"/>
                  <w14:checkedState w14:val="2612" w14:font="MS Gothic"/>
                  <w14:uncheckedState w14:val="2610" w14:font="MS Gothic"/>
                </w14:checkbox>
              </w:sdtPr>
              <w:sdtEndPr/>
              <w:sdtContent>
                <w:r w:rsidR="00215B86">
                  <w:rPr>
                    <w:rFonts w:ascii="Segoe UI Symbol" w:hAnsi="Segoe UI Symbol" w:cs="Segoe UI Symbol"/>
                    <w:b/>
                  </w:rPr>
                  <w:t>☐</w:t>
                </w:r>
              </w:sdtContent>
            </w:sdt>
            <w:r w:rsidR="00215B86">
              <w:rPr>
                <w:b/>
              </w:rPr>
              <w:t xml:space="preserve">  Not Yet Satisfactory</w:t>
            </w:r>
            <w:r w:rsidR="00215B86">
              <w:rPr>
                <w:rFonts w:ascii="Calibri" w:hAnsi="Calibri"/>
                <w:sz w:val="22"/>
                <w:szCs w:val="22"/>
                <w:lang w:val="en-GB"/>
              </w:rPr>
              <w:t xml:space="preserve">       </w:t>
            </w:r>
          </w:p>
        </w:tc>
        <w:tc>
          <w:tcPr>
            <w:tcW w:w="3509" w:type="pct"/>
            <w:gridSpan w:val="2"/>
            <w:tcBorders>
              <w:top w:val="single" w:sz="4" w:space="0" w:color="032E5D"/>
              <w:left w:val="single" w:sz="4" w:space="0" w:color="032E5D"/>
              <w:bottom w:val="single" w:sz="4" w:space="0" w:color="032E5D"/>
              <w:right w:val="single" w:sz="4" w:space="0" w:color="032E5D"/>
            </w:tcBorders>
            <w:hideMark/>
          </w:tcPr>
          <w:p w14:paraId="05BF204D" w14:textId="77777777" w:rsidR="00215B86" w:rsidRDefault="00215B86" w:rsidP="00366AAD">
            <w:pPr>
              <w:pStyle w:val="AATableText"/>
              <w:rPr>
                <w:b/>
              </w:rPr>
            </w:pPr>
            <w:r>
              <w:rPr>
                <w:b/>
              </w:rPr>
              <w:t>Assessor Feedback:</w:t>
            </w:r>
          </w:p>
        </w:tc>
      </w:tr>
      <w:tr w:rsidR="00DC1C91" w:rsidRPr="005F2B2A" w14:paraId="13D810D1" w14:textId="77777777" w:rsidTr="00366AAD">
        <w:tc>
          <w:tcPr>
            <w:tcW w:w="5000" w:type="pct"/>
            <w:gridSpan w:val="3"/>
            <w:shd w:val="clear" w:color="auto" w:fill="DEEAF6" w:themeFill="accent1" w:themeFillTint="33"/>
          </w:tcPr>
          <w:p w14:paraId="0AEF27D7" w14:textId="77777777" w:rsidR="00DC1C91" w:rsidRPr="005F2B2A" w:rsidRDefault="00C11309" w:rsidP="00EA267C">
            <w:pPr>
              <w:pStyle w:val="AATableText"/>
              <w:numPr>
                <w:ilvl w:val="0"/>
                <w:numId w:val="25"/>
              </w:numPr>
            </w:pPr>
            <w:r>
              <w:t xml:space="preserve">During a project, a stakeholder will be responsible for reporting on the project and to provide other stakeholders, or persons with interest in the project of the progress and whether the project is achieving its outcomes. Imagine you are the person who is assigned this role, describe how you would undertake this role to ensure all requirements are met. </w:t>
            </w:r>
          </w:p>
        </w:tc>
      </w:tr>
      <w:tr w:rsidR="00215B86" w14:paraId="25E4F4E6" w14:textId="77777777" w:rsidTr="00366AAD">
        <w:tc>
          <w:tcPr>
            <w:tcW w:w="2500" w:type="pct"/>
            <w:gridSpan w:val="2"/>
            <w:tcBorders>
              <w:top w:val="single" w:sz="4" w:space="0" w:color="032E5D"/>
              <w:left w:val="single" w:sz="4" w:space="0" w:color="032E5D"/>
              <w:bottom w:val="single" w:sz="4" w:space="0" w:color="032E5D"/>
              <w:right w:val="single" w:sz="4" w:space="0" w:color="032E5D"/>
            </w:tcBorders>
            <w:shd w:val="clear" w:color="auto" w:fill="9CC2E5" w:themeFill="accent1" w:themeFillTint="99"/>
            <w:hideMark/>
          </w:tcPr>
          <w:p w14:paraId="6309CDC2" w14:textId="77777777" w:rsidR="00215B86" w:rsidRDefault="00215B86" w:rsidP="00366AAD">
            <w:pPr>
              <w:pStyle w:val="AATableText"/>
              <w:rPr>
                <w:b/>
              </w:rPr>
            </w:pPr>
            <w:r>
              <w:rPr>
                <w:b/>
              </w:rPr>
              <w:t xml:space="preserve">Suggested length: </w:t>
            </w:r>
            <w:r w:rsidR="00921B66">
              <w:rPr>
                <w:b/>
              </w:rPr>
              <w:t>1 paragraph</w:t>
            </w:r>
          </w:p>
        </w:tc>
        <w:tc>
          <w:tcPr>
            <w:tcW w:w="2500" w:type="pct"/>
            <w:tcBorders>
              <w:top w:val="single" w:sz="4" w:space="0" w:color="032E5D"/>
              <w:left w:val="single" w:sz="4" w:space="0" w:color="032E5D"/>
              <w:bottom w:val="single" w:sz="4" w:space="0" w:color="032E5D"/>
              <w:right w:val="single" w:sz="4" w:space="0" w:color="032E5D"/>
            </w:tcBorders>
            <w:shd w:val="clear" w:color="auto" w:fill="9CC2E5" w:themeFill="accent1" w:themeFillTint="99"/>
            <w:hideMark/>
          </w:tcPr>
          <w:p w14:paraId="0A276F49" w14:textId="08454B23" w:rsidR="00215B86" w:rsidRPr="00921B66" w:rsidRDefault="00215B86" w:rsidP="00366AAD">
            <w:pPr>
              <w:pStyle w:val="AATableText"/>
            </w:pPr>
            <w:r>
              <w:rPr>
                <w:b/>
              </w:rPr>
              <w:t>Resources:</w:t>
            </w:r>
            <w:r w:rsidR="00921B66">
              <w:rPr>
                <w:b/>
              </w:rPr>
              <w:t xml:space="preserve"> </w:t>
            </w:r>
            <w:r w:rsidR="00C37441">
              <w:rPr>
                <w:b/>
              </w:rPr>
              <w:t>BSBPMG430</w:t>
            </w:r>
            <w:r w:rsidR="00921B66">
              <w:rPr>
                <w:b/>
              </w:rPr>
              <w:t xml:space="preserve"> Aspire Learning Guide</w:t>
            </w:r>
          </w:p>
        </w:tc>
      </w:tr>
      <w:tr w:rsidR="00215B86" w14:paraId="54822926" w14:textId="77777777" w:rsidTr="00366AAD">
        <w:trPr>
          <w:trHeight w:val="1440"/>
        </w:trPr>
        <w:tc>
          <w:tcPr>
            <w:tcW w:w="5000" w:type="pct"/>
            <w:gridSpan w:val="3"/>
            <w:tcBorders>
              <w:top w:val="single" w:sz="4" w:space="0" w:color="032E5D"/>
              <w:left w:val="single" w:sz="4" w:space="0" w:color="032E5D"/>
              <w:bottom w:val="single" w:sz="4" w:space="0" w:color="032E5D"/>
              <w:right w:val="single" w:sz="4" w:space="0" w:color="032E5D"/>
            </w:tcBorders>
            <w:hideMark/>
          </w:tcPr>
          <w:p w14:paraId="5B93E9EE" w14:textId="77777777" w:rsidR="00215B86" w:rsidRDefault="00215B86" w:rsidP="00366AAD">
            <w:pPr>
              <w:pStyle w:val="AATableText"/>
            </w:pPr>
            <w:r>
              <w:t>Your Answer:</w:t>
            </w:r>
          </w:p>
        </w:tc>
      </w:tr>
      <w:tr w:rsidR="00215B86" w14:paraId="781452D2" w14:textId="77777777" w:rsidTr="00366AAD">
        <w:trPr>
          <w:trHeight w:val="930"/>
        </w:trPr>
        <w:tc>
          <w:tcPr>
            <w:tcW w:w="1491" w:type="pct"/>
            <w:tcBorders>
              <w:top w:val="single" w:sz="4" w:space="0" w:color="032E5D"/>
              <w:left w:val="single" w:sz="4" w:space="0" w:color="032E5D"/>
              <w:bottom w:val="single" w:sz="4" w:space="0" w:color="032E5D"/>
              <w:right w:val="single" w:sz="4" w:space="0" w:color="032E5D"/>
            </w:tcBorders>
            <w:hideMark/>
          </w:tcPr>
          <w:p w14:paraId="207180E8" w14:textId="77777777" w:rsidR="00215B86" w:rsidRDefault="0028422B" w:rsidP="00366AAD">
            <w:pPr>
              <w:pStyle w:val="AATableText"/>
              <w:rPr>
                <w:b/>
              </w:rPr>
            </w:pPr>
            <w:sdt>
              <w:sdtPr>
                <w:rPr>
                  <w:rFonts w:ascii="Calibri" w:hAnsi="Calibri"/>
                  <w:b/>
                  <w:lang w:val="en-GB"/>
                </w:rPr>
                <w:id w:val="1526832111"/>
                <w14:checkbox>
                  <w14:checked w14:val="0"/>
                  <w14:checkedState w14:val="2612" w14:font="MS Gothic"/>
                  <w14:uncheckedState w14:val="2610" w14:font="MS Gothic"/>
                </w14:checkbox>
              </w:sdtPr>
              <w:sdtEndPr/>
              <w:sdtContent>
                <w:r w:rsidR="00215B86">
                  <w:rPr>
                    <w:rFonts w:ascii="Segoe UI Symbol" w:hAnsi="Segoe UI Symbol" w:cs="Segoe UI Symbol"/>
                    <w:b/>
                    <w:lang w:val="en-GB"/>
                  </w:rPr>
                  <w:t>☐</w:t>
                </w:r>
              </w:sdtContent>
            </w:sdt>
            <w:r w:rsidR="00215B86">
              <w:rPr>
                <w:b/>
              </w:rPr>
              <w:t xml:space="preserve">  Satisfactory     </w:t>
            </w:r>
          </w:p>
          <w:p w14:paraId="3D6AFF8D" w14:textId="77777777" w:rsidR="00215B86" w:rsidRDefault="0028422B" w:rsidP="00366AAD">
            <w:pPr>
              <w:pStyle w:val="AATableText"/>
            </w:pPr>
            <w:sdt>
              <w:sdtPr>
                <w:rPr>
                  <w:b/>
                </w:rPr>
                <w:id w:val="2007160574"/>
                <w14:checkbox>
                  <w14:checked w14:val="0"/>
                  <w14:checkedState w14:val="2612" w14:font="MS Gothic"/>
                  <w14:uncheckedState w14:val="2610" w14:font="MS Gothic"/>
                </w14:checkbox>
              </w:sdtPr>
              <w:sdtEndPr/>
              <w:sdtContent>
                <w:r w:rsidR="00215B86">
                  <w:rPr>
                    <w:rFonts w:ascii="Segoe UI Symbol" w:hAnsi="Segoe UI Symbol" w:cs="Segoe UI Symbol"/>
                    <w:b/>
                  </w:rPr>
                  <w:t>☐</w:t>
                </w:r>
              </w:sdtContent>
            </w:sdt>
            <w:r w:rsidR="00215B86">
              <w:rPr>
                <w:b/>
              </w:rPr>
              <w:t xml:space="preserve">  Not Yet Satisfactory</w:t>
            </w:r>
            <w:r w:rsidR="00215B86">
              <w:rPr>
                <w:rFonts w:ascii="Calibri" w:hAnsi="Calibri"/>
                <w:sz w:val="22"/>
                <w:szCs w:val="22"/>
                <w:lang w:val="en-GB"/>
              </w:rPr>
              <w:t xml:space="preserve">       </w:t>
            </w:r>
          </w:p>
        </w:tc>
        <w:tc>
          <w:tcPr>
            <w:tcW w:w="3509" w:type="pct"/>
            <w:gridSpan w:val="2"/>
            <w:tcBorders>
              <w:top w:val="single" w:sz="4" w:space="0" w:color="032E5D"/>
              <w:left w:val="single" w:sz="4" w:space="0" w:color="032E5D"/>
              <w:bottom w:val="single" w:sz="4" w:space="0" w:color="032E5D"/>
              <w:right w:val="single" w:sz="4" w:space="0" w:color="032E5D"/>
            </w:tcBorders>
            <w:hideMark/>
          </w:tcPr>
          <w:p w14:paraId="4CDA91B3" w14:textId="77777777" w:rsidR="00215B86" w:rsidRDefault="00215B86" w:rsidP="00366AAD">
            <w:pPr>
              <w:pStyle w:val="AATableText"/>
              <w:rPr>
                <w:b/>
              </w:rPr>
            </w:pPr>
            <w:r>
              <w:rPr>
                <w:b/>
              </w:rPr>
              <w:t>Assessor Feedback:</w:t>
            </w:r>
          </w:p>
        </w:tc>
      </w:tr>
      <w:tr w:rsidR="00DC1C91" w:rsidRPr="005F2B2A" w14:paraId="08EF2076" w14:textId="77777777" w:rsidTr="00366AAD">
        <w:tc>
          <w:tcPr>
            <w:tcW w:w="5000" w:type="pct"/>
            <w:gridSpan w:val="3"/>
            <w:shd w:val="clear" w:color="auto" w:fill="DEEAF6" w:themeFill="accent1" w:themeFillTint="33"/>
          </w:tcPr>
          <w:p w14:paraId="3EBA377A" w14:textId="77777777" w:rsidR="00DC1C91" w:rsidRPr="005F2B2A" w:rsidRDefault="00C11309" w:rsidP="00EA267C">
            <w:pPr>
              <w:pStyle w:val="AATableText"/>
              <w:numPr>
                <w:ilvl w:val="0"/>
                <w:numId w:val="25"/>
              </w:numPr>
            </w:pPr>
            <w:r>
              <w:lastRenderedPageBreak/>
              <w:t xml:space="preserve">Similarly, to organisations mission, goal and objectives addressed above, it is important to identify if there are any other projects running in the workplace. You should see what these projects are, or determine whether there will be any adverse impact of implementing your project. You should undertake this review, and explain to your assessor the relationship between your project to any other projects that are present in the organisation. </w:t>
            </w:r>
          </w:p>
        </w:tc>
      </w:tr>
      <w:tr w:rsidR="00215B86" w14:paraId="57899E52" w14:textId="77777777" w:rsidTr="00366AAD">
        <w:tc>
          <w:tcPr>
            <w:tcW w:w="2500" w:type="pct"/>
            <w:gridSpan w:val="2"/>
            <w:tcBorders>
              <w:top w:val="single" w:sz="4" w:space="0" w:color="032E5D"/>
              <w:left w:val="single" w:sz="4" w:space="0" w:color="032E5D"/>
              <w:bottom w:val="single" w:sz="4" w:space="0" w:color="032E5D"/>
              <w:right w:val="single" w:sz="4" w:space="0" w:color="032E5D"/>
            </w:tcBorders>
            <w:shd w:val="clear" w:color="auto" w:fill="9CC2E5" w:themeFill="accent1" w:themeFillTint="99"/>
            <w:hideMark/>
          </w:tcPr>
          <w:p w14:paraId="58BCF9E0" w14:textId="77777777" w:rsidR="00215B86" w:rsidRDefault="00215B86" w:rsidP="00366AAD">
            <w:pPr>
              <w:pStyle w:val="AATableText"/>
              <w:rPr>
                <w:b/>
              </w:rPr>
            </w:pPr>
            <w:r>
              <w:rPr>
                <w:b/>
              </w:rPr>
              <w:t xml:space="preserve">Suggested length: </w:t>
            </w:r>
            <w:r w:rsidR="00921B66">
              <w:rPr>
                <w:b/>
              </w:rPr>
              <w:t>1 paragraph</w:t>
            </w:r>
          </w:p>
        </w:tc>
        <w:tc>
          <w:tcPr>
            <w:tcW w:w="2500" w:type="pct"/>
            <w:tcBorders>
              <w:top w:val="single" w:sz="4" w:space="0" w:color="032E5D"/>
              <w:left w:val="single" w:sz="4" w:space="0" w:color="032E5D"/>
              <w:bottom w:val="single" w:sz="4" w:space="0" w:color="032E5D"/>
              <w:right w:val="single" w:sz="4" w:space="0" w:color="032E5D"/>
            </w:tcBorders>
            <w:shd w:val="clear" w:color="auto" w:fill="9CC2E5" w:themeFill="accent1" w:themeFillTint="99"/>
            <w:hideMark/>
          </w:tcPr>
          <w:p w14:paraId="64CAEA41" w14:textId="3634F782" w:rsidR="00215B86" w:rsidRDefault="00215B86" w:rsidP="00366AAD">
            <w:pPr>
              <w:pStyle w:val="AATableText"/>
              <w:rPr>
                <w:b/>
              </w:rPr>
            </w:pPr>
            <w:r>
              <w:rPr>
                <w:b/>
              </w:rPr>
              <w:t>Resources:</w:t>
            </w:r>
            <w:r w:rsidR="00921B66">
              <w:rPr>
                <w:b/>
              </w:rPr>
              <w:t xml:space="preserve"> </w:t>
            </w:r>
            <w:r w:rsidR="00C37441">
              <w:rPr>
                <w:b/>
              </w:rPr>
              <w:t>BSBPMG430</w:t>
            </w:r>
            <w:r w:rsidR="00921B66">
              <w:rPr>
                <w:b/>
              </w:rPr>
              <w:t xml:space="preserve"> Aspire Learning Guide</w:t>
            </w:r>
          </w:p>
        </w:tc>
      </w:tr>
      <w:tr w:rsidR="00215B86" w14:paraId="68958FD8" w14:textId="77777777" w:rsidTr="00366AAD">
        <w:trPr>
          <w:trHeight w:val="1440"/>
        </w:trPr>
        <w:tc>
          <w:tcPr>
            <w:tcW w:w="5000" w:type="pct"/>
            <w:gridSpan w:val="3"/>
            <w:tcBorders>
              <w:top w:val="single" w:sz="4" w:space="0" w:color="032E5D"/>
              <w:left w:val="single" w:sz="4" w:space="0" w:color="032E5D"/>
              <w:bottom w:val="single" w:sz="4" w:space="0" w:color="032E5D"/>
              <w:right w:val="single" w:sz="4" w:space="0" w:color="032E5D"/>
            </w:tcBorders>
            <w:hideMark/>
          </w:tcPr>
          <w:p w14:paraId="558BA068" w14:textId="77777777" w:rsidR="00215B86" w:rsidRDefault="00215B86" w:rsidP="00366AAD">
            <w:pPr>
              <w:pStyle w:val="AATableText"/>
            </w:pPr>
            <w:r>
              <w:t>Your Answer:</w:t>
            </w:r>
          </w:p>
        </w:tc>
      </w:tr>
      <w:tr w:rsidR="00215B86" w14:paraId="6E7A0EB0" w14:textId="77777777" w:rsidTr="00366AAD">
        <w:trPr>
          <w:trHeight w:val="930"/>
        </w:trPr>
        <w:tc>
          <w:tcPr>
            <w:tcW w:w="1491" w:type="pct"/>
            <w:tcBorders>
              <w:top w:val="single" w:sz="4" w:space="0" w:color="032E5D"/>
              <w:left w:val="single" w:sz="4" w:space="0" w:color="032E5D"/>
              <w:bottom w:val="single" w:sz="4" w:space="0" w:color="032E5D"/>
              <w:right w:val="single" w:sz="4" w:space="0" w:color="032E5D"/>
            </w:tcBorders>
            <w:hideMark/>
          </w:tcPr>
          <w:p w14:paraId="4CBC380C" w14:textId="77777777" w:rsidR="00215B86" w:rsidRDefault="0028422B" w:rsidP="00366AAD">
            <w:pPr>
              <w:pStyle w:val="AATableText"/>
              <w:rPr>
                <w:b/>
              </w:rPr>
            </w:pPr>
            <w:sdt>
              <w:sdtPr>
                <w:rPr>
                  <w:rFonts w:ascii="Calibri" w:hAnsi="Calibri"/>
                  <w:b/>
                  <w:lang w:val="en-GB"/>
                </w:rPr>
                <w:id w:val="-291750660"/>
                <w14:checkbox>
                  <w14:checked w14:val="0"/>
                  <w14:checkedState w14:val="2612" w14:font="MS Gothic"/>
                  <w14:uncheckedState w14:val="2610" w14:font="MS Gothic"/>
                </w14:checkbox>
              </w:sdtPr>
              <w:sdtEndPr/>
              <w:sdtContent>
                <w:r w:rsidR="00215B86">
                  <w:rPr>
                    <w:rFonts w:ascii="Segoe UI Symbol" w:hAnsi="Segoe UI Symbol" w:cs="Segoe UI Symbol"/>
                    <w:b/>
                    <w:lang w:val="en-GB"/>
                  </w:rPr>
                  <w:t>☐</w:t>
                </w:r>
              </w:sdtContent>
            </w:sdt>
            <w:r w:rsidR="00215B86">
              <w:rPr>
                <w:b/>
              </w:rPr>
              <w:t xml:space="preserve">  Satisfactory     </w:t>
            </w:r>
          </w:p>
          <w:p w14:paraId="6BBEF162" w14:textId="77777777" w:rsidR="00215B86" w:rsidRDefault="0028422B" w:rsidP="00366AAD">
            <w:pPr>
              <w:pStyle w:val="AATableText"/>
            </w:pPr>
            <w:sdt>
              <w:sdtPr>
                <w:rPr>
                  <w:b/>
                </w:rPr>
                <w:id w:val="-494567588"/>
                <w14:checkbox>
                  <w14:checked w14:val="0"/>
                  <w14:checkedState w14:val="2612" w14:font="MS Gothic"/>
                  <w14:uncheckedState w14:val="2610" w14:font="MS Gothic"/>
                </w14:checkbox>
              </w:sdtPr>
              <w:sdtEndPr/>
              <w:sdtContent>
                <w:r w:rsidR="00215B86">
                  <w:rPr>
                    <w:rFonts w:ascii="Segoe UI Symbol" w:hAnsi="Segoe UI Symbol" w:cs="Segoe UI Symbol"/>
                    <w:b/>
                  </w:rPr>
                  <w:t>☐</w:t>
                </w:r>
              </w:sdtContent>
            </w:sdt>
            <w:r w:rsidR="00215B86">
              <w:rPr>
                <w:b/>
              </w:rPr>
              <w:t xml:space="preserve">  Not Yet Satisfactory</w:t>
            </w:r>
            <w:r w:rsidR="00215B86">
              <w:rPr>
                <w:rFonts w:ascii="Calibri" w:hAnsi="Calibri"/>
                <w:sz w:val="22"/>
                <w:szCs w:val="22"/>
                <w:lang w:val="en-GB"/>
              </w:rPr>
              <w:t xml:space="preserve">       </w:t>
            </w:r>
          </w:p>
        </w:tc>
        <w:tc>
          <w:tcPr>
            <w:tcW w:w="3509" w:type="pct"/>
            <w:gridSpan w:val="2"/>
            <w:tcBorders>
              <w:top w:val="single" w:sz="4" w:space="0" w:color="032E5D"/>
              <w:left w:val="single" w:sz="4" w:space="0" w:color="032E5D"/>
              <w:bottom w:val="single" w:sz="4" w:space="0" w:color="032E5D"/>
              <w:right w:val="single" w:sz="4" w:space="0" w:color="032E5D"/>
            </w:tcBorders>
            <w:hideMark/>
          </w:tcPr>
          <w:p w14:paraId="173F3251" w14:textId="77777777" w:rsidR="00215B86" w:rsidRDefault="00215B86" w:rsidP="00366AAD">
            <w:pPr>
              <w:pStyle w:val="AATableText"/>
              <w:rPr>
                <w:b/>
              </w:rPr>
            </w:pPr>
            <w:r>
              <w:rPr>
                <w:b/>
              </w:rPr>
              <w:t>Assessor Feedback:</w:t>
            </w:r>
          </w:p>
        </w:tc>
      </w:tr>
      <w:tr w:rsidR="00DC1C91" w:rsidRPr="005F2B2A" w14:paraId="183EE948" w14:textId="77777777" w:rsidTr="00366AAD">
        <w:tc>
          <w:tcPr>
            <w:tcW w:w="5000" w:type="pct"/>
            <w:gridSpan w:val="3"/>
            <w:shd w:val="clear" w:color="auto" w:fill="DEEAF6" w:themeFill="accent1" w:themeFillTint="33"/>
          </w:tcPr>
          <w:p w14:paraId="5B9257CB" w14:textId="77777777" w:rsidR="00DC1C91" w:rsidRPr="005F2B2A" w:rsidRDefault="00C11309" w:rsidP="00EA267C">
            <w:pPr>
              <w:pStyle w:val="AATableText"/>
              <w:numPr>
                <w:ilvl w:val="0"/>
                <w:numId w:val="25"/>
              </w:numPr>
            </w:pPr>
            <w:r>
              <w:t xml:space="preserve">Projects are often not effective without the support of good resources and through the use of project management tools. Both of these assist in the planning, developing and monitoring of a project plan. Consider your project idea, and make a list of the resources that you will need to undertake the project. Also, consider what project management tools may be of assistance to you, and explain them to your Assessor. </w:t>
            </w:r>
            <w:r w:rsidR="00DC1C91" w:rsidRPr="00DC1C91">
              <w:t xml:space="preserve"> </w:t>
            </w:r>
          </w:p>
        </w:tc>
      </w:tr>
      <w:tr w:rsidR="00215B86" w14:paraId="1113260E" w14:textId="77777777" w:rsidTr="00366AAD">
        <w:tc>
          <w:tcPr>
            <w:tcW w:w="2500" w:type="pct"/>
            <w:gridSpan w:val="2"/>
            <w:tcBorders>
              <w:top w:val="single" w:sz="4" w:space="0" w:color="032E5D"/>
              <w:left w:val="single" w:sz="4" w:space="0" w:color="032E5D"/>
              <w:bottom w:val="single" w:sz="4" w:space="0" w:color="032E5D"/>
              <w:right w:val="single" w:sz="4" w:space="0" w:color="032E5D"/>
            </w:tcBorders>
            <w:shd w:val="clear" w:color="auto" w:fill="9CC2E5" w:themeFill="accent1" w:themeFillTint="99"/>
            <w:hideMark/>
          </w:tcPr>
          <w:p w14:paraId="40881D2A" w14:textId="77777777" w:rsidR="00215B86" w:rsidRDefault="00215B86" w:rsidP="00366AAD">
            <w:pPr>
              <w:pStyle w:val="AATableText"/>
              <w:rPr>
                <w:b/>
              </w:rPr>
            </w:pPr>
            <w:r>
              <w:rPr>
                <w:b/>
              </w:rPr>
              <w:t xml:space="preserve">Suggested length: </w:t>
            </w:r>
            <w:r w:rsidR="00921B66">
              <w:rPr>
                <w:b/>
              </w:rPr>
              <w:t>1 paragraph</w:t>
            </w:r>
          </w:p>
        </w:tc>
        <w:tc>
          <w:tcPr>
            <w:tcW w:w="2500" w:type="pct"/>
            <w:tcBorders>
              <w:top w:val="single" w:sz="4" w:space="0" w:color="032E5D"/>
              <w:left w:val="single" w:sz="4" w:space="0" w:color="032E5D"/>
              <w:bottom w:val="single" w:sz="4" w:space="0" w:color="032E5D"/>
              <w:right w:val="single" w:sz="4" w:space="0" w:color="032E5D"/>
            </w:tcBorders>
            <w:shd w:val="clear" w:color="auto" w:fill="9CC2E5" w:themeFill="accent1" w:themeFillTint="99"/>
            <w:hideMark/>
          </w:tcPr>
          <w:p w14:paraId="40D39BF7" w14:textId="347CF7F0" w:rsidR="00215B86" w:rsidRDefault="00215B86" w:rsidP="00366AAD">
            <w:pPr>
              <w:pStyle w:val="AATableText"/>
              <w:rPr>
                <w:b/>
              </w:rPr>
            </w:pPr>
            <w:r>
              <w:rPr>
                <w:b/>
              </w:rPr>
              <w:t>Resources:</w:t>
            </w:r>
            <w:r w:rsidR="00921B66">
              <w:rPr>
                <w:b/>
              </w:rPr>
              <w:t xml:space="preserve"> </w:t>
            </w:r>
            <w:r w:rsidR="00C37441">
              <w:rPr>
                <w:b/>
              </w:rPr>
              <w:t>BSBPMG430</w:t>
            </w:r>
            <w:r w:rsidR="00921B66">
              <w:rPr>
                <w:b/>
              </w:rPr>
              <w:t xml:space="preserve"> Aspire Learning Guide</w:t>
            </w:r>
          </w:p>
        </w:tc>
      </w:tr>
      <w:tr w:rsidR="00215B86" w14:paraId="06CA5906" w14:textId="77777777" w:rsidTr="00366AAD">
        <w:trPr>
          <w:trHeight w:val="1440"/>
        </w:trPr>
        <w:tc>
          <w:tcPr>
            <w:tcW w:w="5000" w:type="pct"/>
            <w:gridSpan w:val="3"/>
            <w:tcBorders>
              <w:top w:val="single" w:sz="4" w:space="0" w:color="032E5D"/>
              <w:left w:val="single" w:sz="4" w:space="0" w:color="032E5D"/>
              <w:bottom w:val="single" w:sz="4" w:space="0" w:color="032E5D"/>
              <w:right w:val="single" w:sz="4" w:space="0" w:color="032E5D"/>
            </w:tcBorders>
            <w:hideMark/>
          </w:tcPr>
          <w:p w14:paraId="26A799F7" w14:textId="77777777" w:rsidR="00215B86" w:rsidRDefault="00215B86" w:rsidP="00366AAD">
            <w:pPr>
              <w:pStyle w:val="AATableText"/>
            </w:pPr>
            <w:r>
              <w:t>Your Answer:</w:t>
            </w:r>
          </w:p>
        </w:tc>
      </w:tr>
      <w:tr w:rsidR="00215B86" w14:paraId="16B5B512" w14:textId="77777777" w:rsidTr="00366AAD">
        <w:trPr>
          <w:trHeight w:val="930"/>
        </w:trPr>
        <w:tc>
          <w:tcPr>
            <w:tcW w:w="1491" w:type="pct"/>
            <w:tcBorders>
              <w:top w:val="single" w:sz="4" w:space="0" w:color="032E5D"/>
              <w:left w:val="single" w:sz="4" w:space="0" w:color="032E5D"/>
              <w:bottom w:val="single" w:sz="4" w:space="0" w:color="032E5D"/>
              <w:right w:val="single" w:sz="4" w:space="0" w:color="032E5D"/>
            </w:tcBorders>
            <w:hideMark/>
          </w:tcPr>
          <w:p w14:paraId="1BC5E8D0" w14:textId="77777777" w:rsidR="00215B86" w:rsidRDefault="0028422B" w:rsidP="00366AAD">
            <w:pPr>
              <w:pStyle w:val="AATableText"/>
              <w:rPr>
                <w:b/>
              </w:rPr>
            </w:pPr>
            <w:sdt>
              <w:sdtPr>
                <w:rPr>
                  <w:rFonts w:ascii="Calibri" w:hAnsi="Calibri"/>
                  <w:b/>
                  <w:lang w:val="en-GB"/>
                </w:rPr>
                <w:id w:val="-1114448029"/>
                <w14:checkbox>
                  <w14:checked w14:val="0"/>
                  <w14:checkedState w14:val="2612" w14:font="MS Gothic"/>
                  <w14:uncheckedState w14:val="2610" w14:font="MS Gothic"/>
                </w14:checkbox>
              </w:sdtPr>
              <w:sdtEndPr/>
              <w:sdtContent>
                <w:r w:rsidR="00215B86">
                  <w:rPr>
                    <w:rFonts w:ascii="Segoe UI Symbol" w:hAnsi="Segoe UI Symbol" w:cs="Segoe UI Symbol"/>
                    <w:b/>
                    <w:lang w:val="en-GB"/>
                  </w:rPr>
                  <w:t>☐</w:t>
                </w:r>
              </w:sdtContent>
            </w:sdt>
            <w:r w:rsidR="00215B86">
              <w:rPr>
                <w:b/>
              </w:rPr>
              <w:t xml:space="preserve">  Satisfactory     </w:t>
            </w:r>
          </w:p>
          <w:p w14:paraId="12813ECB" w14:textId="77777777" w:rsidR="00215B86" w:rsidRDefault="0028422B" w:rsidP="00366AAD">
            <w:pPr>
              <w:pStyle w:val="AATableText"/>
            </w:pPr>
            <w:sdt>
              <w:sdtPr>
                <w:rPr>
                  <w:b/>
                </w:rPr>
                <w:id w:val="1442032040"/>
                <w14:checkbox>
                  <w14:checked w14:val="0"/>
                  <w14:checkedState w14:val="2612" w14:font="MS Gothic"/>
                  <w14:uncheckedState w14:val="2610" w14:font="MS Gothic"/>
                </w14:checkbox>
              </w:sdtPr>
              <w:sdtEndPr/>
              <w:sdtContent>
                <w:r w:rsidR="00215B86">
                  <w:rPr>
                    <w:rFonts w:ascii="Segoe UI Symbol" w:hAnsi="Segoe UI Symbol" w:cs="Segoe UI Symbol"/>
                    <w:b/>
                  </w:rPr>
                  <w:t>☐</w:t>
                </w:r>
              </w:sdtContent>
            </w:sdt>
            <w:r w:rsidR="00215B86">
              <w:rPr>
                <w:b/>
              </w:rPr>
              <w:t xml:space="preserve">  Not Yet Satisfactory</w:t>
            </w:r>
            <w:r w:rsidR="00215B86">
              <w:rPr>
                <w:rFonts w:ascii="Calibri" w:hAnsi="Calibri"/>
                <w:sz w:val="22"/>
                <w:szCs w:val="22"/>
                <w:lang w:val="en-GB"/>
              </w:rPr>
              <w:t xml:space="preserve">       </w:t>
            </w:r>
          </w:p>
        </w:tc>
        <w:tc>
          <w:tcPr>
            <w:tcW w:w="3509" w:type="pct"/>
            <w:gridSpan w:val="2"/>
            <w:tcBorders>
              <w:top w:val="single" w:sz="4" w:space="0" w:color="032E5D"/>
              <w:left w:val="single" w:sz="4" w:space="0" w:color="032E5D"/>
              <w:bottom w:val="single" w:sz="4" w:space="0" w:color="032E5D"/>
              <w:right w:val="single" w:sz="4" w:space="0" w:color="032E5D"/>
            </w:tcBorders>
            <w:hideMark/>
          </w:tcPr>
          <w:p w14:paraId="0352B350" w14:textId="77777777" w:rsidR="00215B86" w:rsidRDefault="00215B86" w:rsidP="00366AAD">
            <w:pPr>
              <w:pStyle w:val="AATableText"/>
              <w:rPr>
                <w:b/>
              </w:rPr>
            </w:pPr>
            <w:r>
              <w:rPr>
                <w:b/>
              </w:rPr>
              <w:t>Assessor Feedback:</w:t>
            </w:r>
          </w:p>
        </w:tc>
      </w:tr>
      <w:tr w:rsidR="00DC1C91" w:rsidRPr="005F2B2A" w14:paraId="4338C6B9" w14:textId="77777777" w:rsidTr="00366AAD">
        <w:tc>
          <w:tcPr>
            <w:tcW w:w="5000" w:type="pct"/>
            <w:gridSpan w:val="3"/>
            <w:shd w:val="clear" w:color="auto" w:fill="DEEAF6" w:themeFill="accent1" w:themeFillTint="33"/>
          </w:tcPr>
          <w:p w14:paraId="53F01F13" w14:textId="77777777" w:rsidR="004A12BF" w:rsidRDefault="004A12BF" w:rsidP="00EA267C">
            <w:pPr>
              <w:pStyle w:val="AATableText"/>
              <w:numPr>
                <w:ilvl w:val="0"/>
                <w:numId w:val="25"/>
              </w:numPr>
            </w:pPr>
            <w:r>
              <w:t xml:space="preserve">Until now you have considered several planning steps, and considerations that should be made before you can create a project plan. Further, you have outlined the scope of your project which drives the direction of your project plan. Using the </w:t>
            </w:r>
            <w:r w:rsidR="00A81C57">
              <w:t>information,</w:t>
            </w:r>
            <w:r>
              <w:t xml:space="preserve"> you have determined in the above Assessment Tasks, develop a project plan against your determined scope</w:t>
            </w:r>
            <w:r w:rsidR="00A81C57">
              <w:t xml:space="preserve"> (you may find the Prince II resources located under the student instructions will be of assistance with helpful templates to use)</w:t>
            </w:r>
            <w:r>
              <w:t>. You may use the template provided, or you may wish to format it yourself. Your project plan should contain the following areas:</w:t>
            </w:r>
          </w:p>
          <w:p w14:paraId="3DE4FAD6" w14:textId="77777777" w:rsidR="00DC1C91" w:rsidRDefault="00DC1C91" w:rsidP="00DC1C91">
            <w:pPr>
              <w:pStyle w:val="AATableText"/>
              <w:numPr>
                <w:ilvl w:val="0"/>
                <w:numId w:val="16"/>
              </w:numPr>
              <w:ind w:left="1057"/>
            </w:pPr>
            <w:r>
              <w:t>WHS Plan</w:t>
            </w:r>
          </w:p>
          <w:p w14:paraId="1477C2E7" w14:textId="77777777" w:rsidR="00DC1C91" w:rsidRDefault="00DC1C91" w:rsidP="00DC1C91">
            <w:pPr>
              <w:pStyle w:val="AATableText"/>
              <w:numPr>
                <w:ilvl w:val="0"/>
                <w:numId w:val="16"/>
              </w:numPr>
              <w:ind w:left="1057"/>
            </w:pPr>
            <w:r>
              <w:t>Legislative and Regulatory context of the organisation</w:t>
            </w:r>
          </w:p>
          <w:p w14:paraId="517CE59E" w14:textId="77777777" w:rsidR="00DC1C91" w:rsidRDefault="00921B66" w:rsidP="00DC1C91">
            <w:pPr>
              <w:pStyle w:val="AATableText"/>
              <w:numPr>
                <w:ilvl w:val="0"/>
                <w:numId w:val="16"/>
              </w:numPr>
              <w:ind w:left="1057"/>
            </w:pPr>
            <w:r>
              <w:t>Budget</w:t>
            </w:r>
          </w:p>
          <w:p w14:paraId="3F81C619" w14:textId="77777777" w:rsidR="00DC1C91" w:rsidRDefault="00DC1C91" w:rsidP="00DC1C91">
            <w:pPr>
              <w:pStyle w:val="AATableText"/>
              <w:numPr>
                <w:ilvl w:val="0"/>
                <w:numId w:val="16"/>
              </w:numPr>
              <w:ind w:left="1057"/>
            </w:pPr>
            <w:r>
              <w:t>Implement and monitor plans for managing project finances, resources and quality</w:t>
            </w:r>
          </w:p>
          <w:p w14:paraId="709995E7" w14:textId="77777777" w:rsidR="00DC1C91" w:rsidRDefault="00DC1C91" w:rsidP="00DC1C91">
            <w:pPr>
              <w:pStyle w:val="AATableText"/>
              <w:numPr>
                <w:ilvl w:val="0"/>
                <w:numId w:val="16"/>
              </w:numPr>
              <w:ind w:left="1057"/>
            </w:pPr>
            <w:r>
              <w:t>Establish and maintain required recordkeeping systems throughout the project</w:t>
            </w:r>
          </w:p>
          <w:p w14:paraId="4F18C38A" w14:textId="77777777" w:rsidR="00DC1C91" w:rsidRDefault="00DC1C91" w:rsidP="00DC1C91">
            <w:pPr>
              <w:pStyle w:val="AATableText"/>
              <w:numPr>
                <w:ilvl w:val="0"/>
                <w:numId w:val="16"/>
              </w:numPr>
              <w:ind w:left="1057"/>
            </w:pPr>
            <w:r>
              <w:t>Deliverables</w:t>
            </w:r>
          </w:p>
          <w:p w14:paraId="04127275" w14:textId="77777777" w:rsidR="00DC1C91" w:rsidRDefault="00DC1C91" w:rsidP="00DC1C91">
            <w:pPr>
              <w:pStyle w:val="AATableText"/>
              <w:numPr>
                <w:ilvl w:val="0"/>
                <w:numId w:val="16"/>
              </w:numPr>
              <w:ind w:left="1057"/>
            </w:pPr>
            <w:r>
              <w:t>Work breakdown</w:t>
            </w:r>
          </w:p>
          <w:p w14:paraId="52BDA681" w14:textId="77777777" w:rsidR="00DC1C91" w:rsidRDefault="007B15EE" w:rsidP="00DC1C91">
            <w:pPr>
              <w:pStyle w:val="AATableText"/>
              <w:numPr>
                <w:ilvl w:val="0"/>
                <w:numId w:val="16"/>
              </w:numPr>
              <w:ind w:left="1057"/>
            </w:pPr>
            <w:r>
              <w:lastRenderedPageBreak/>
              <w:t>A</w:t>
            </w:r>
            <w:r w:rsidR="00DC1C91">
              <w:t>llocation of resources</w:t>
            </w:r>
          </w:p>
          <w:p w14:paraId="50A97EF3" w14:textId="77777777" w:rsidR="00DC1C91" w:rsidRDefault="00DC1C91" w:rsidP="00DC1C91">
            <w:pPr>
              <w:pStyle w:val="AATableText"/>
              <w:numPr>
                <w:ilvl w:val="0"/>
                <w:numId w:val="16"/>
              </w:numPr>
              <w:ind w:left="1057"/>
            </w:pPr>
            <w:r>
              <w:t>Timelines</w:t>
            </w:r>
          </w:p>
          <w:p w14:paraId="11781330" w14:textId="77777777" w:rsidR="00DC1C91" w:rsidRDefault="00DC1C91" w:rsidP="00DC1C91">
            <w:pPr>
              <w:pStyle w:val="AATableText"/>
              <w:numPr>
                <w:ilvl w:val="0"/>
                <w:numId w:val="16"/>
              </w:numPr>
              <w:ind w:left="1057"/>
            </w:pPr>
            <w:r>
              <w:t>Risk management</w:t>
            </w:r>
          </w:p>
          <w:p w14:paraId="4684C2EC" w14:textId="77777777" w:rsidR="00DC1C91" w:rsidRDefault="00DC1C91" w:rsidP="00DC1C91">
            <w:pPr>
              <w:pStyle w:val="AATableText"/>
              <w:numPr>
                <w:ilvl w:val="0"/>
                <w:numId w:val="16"/>
              </w:numPr>
              <w:ind w:left="1057"/>
            </w:pPr>
            <w:r>
              <w:t>Recordkeeping and reporting</w:t>
            </w:r>
          </w:p>
          <w:p w14:paraId="3BE04D38" w14:textId="77777777" w:rsidR="00DC1C91" w:rsidRDefault="00DC1C91" w:rsidP="00DC1C91">
            <w:pPr>
              <w:pStyle w:val="AATableText"/>
              <w:numPr>
                <w:ilvl w:val="0"/>
                <w:numId w:val="16"/>
              </w:numPr>
              <w:ind w:left="1057"/>
            </w:pPr>
            <w:r>
              <w:t>Legislation requirements</w:t>
            </w:r>
          </w:p>
          <w:p w14:paraId="6E36B132" w14:textId="77C709F5" w:rsidR="00281A5C" w:rsidRPr="005F2B2A" w:rsidRDefault="00281A5C" w:rsidP="00DC1C91">
            <w:pPr>
              <w:pStyle w:val="AATableText"/>
              <w:numPr>
                <w:ilvl w:val="0"/>
                <w:numId w:val="16"/>
              </w:numPr>
              <w:ind w:left="1057"/>
            </w:pPr>
            <w:r>
              <w:t xml:space="preserve">Approval from relevant stakeholders </w:t>
            </w:r>
          </w:p>
        </w:tc>
      </w:tr>
      <w:tr w:rsidR="00215B86" w14:paraId="2D6FA1C2" w14:textId="77777777" w:rsidTr="00366AAD">
        <w:tc>
          <w:tcPr>
            <w:tcW w:w="2500" w:type="pct"/>
            <w:gridSpan w:val="2"/>
            <w:tcBorders>
              <w:top w:val="single" w:sz="4" w:space="0" w:color="032E5D"/>
              <w:left w:val="single" w:sz="4" w:space="0" w:color="032E5D"/>
              <w:bottom w:val="single" w:sz="4" w:space="0" w:color="032E5D"/>
              <w:right w:val="single" w:sz="4" w:space="0" w:color="032E5D"/>
            </w:tcBorders>
            <w:shd w:val="clear" w:color="auto" w:fill="9CC2E5" w:themeFill="accent1" w:themeFillTint="99"/>
            <w:hideMark/>
          </w:tcPr>
          <w:p w14:paraId="742C6EE9" w14:textId="77777777" w:rsidR="00215B86" w:rsidRDefault="00215B86" w:rsidP="00366AAD">
            <w:pPr>
              <w:pStyle w:val="AATableText"/>
              <w:rPr>
                <w:b/>
              </w:rPr>
            </w:pPr>
            <w:r>
              <w:rPr>
                <w:b/>
              </w:rPr>
              <w:lastRenderedPageBreak/>
              <w:t xml:space="preserve">Suggested length: </w:t>
            </w:r>
            <w:r w:rsidR="00921B66">
              <w:rPr>
                <w:b/>
              </w:rPr>
              <w:t>Completed template provided</w:t>
            </w:r>
          </w:p>
        </w:tc>
        <w:tc>
          <w:tcPr>
            <w:tcW w:w="2500" w:type="pct"/>
            <w:tcBorders>
              <w:top w:val="single" w:sz="4" w:space="0" w:color="032E5D"/>
              <w:left w:val="single" w:sz="4" w:space="0" w:color="032E5D"/>
              <w:bottom w:val="single" w:sz="4" w:space="0" w:color="032E5D"/>
              <w:right w:val="single" w:sz="4" w:space="0" w:color="032E5D"/>
            </w:tcBorders>
            <w:shd w:val="clear" w:color="auto" w:fill="9CC2E5" w:themeFill="accent1" w:themeFillTint="99"/>
            <w:hideMark/>
          </w:tcPr>
          <w:p w14:paraId="67A7DA53" w14:textId="78A5641D" w:rsidR="00215B86" w:rsidRDefault="00215B86" w:rsidP="00366AAD">
            <w:pPr>
              <w:pStyle w:val="AATableText"/>
              <w:rPr>
                <w:b/>
              </w:rPr>
            </w:pPr>
            <w:r>
              <w:rPr>
                <w:b/>
              </w:rPr>
              <w:t>Resources:</w:t>
            </w:r>
            <w:r w:rsidR="00921B66">
              <w:rPr>
                <w:b/>
              </w:rPr>
              <w:t xml:space="preserve"> </w:t>
            </w:r>
            <w:r w:rsidR="00C37441">
              <w:rPr>
                <w:b/>
              </w:rPr>
              <w:t>BSBPMG430</w:t>
            </w:r>
            <w:r w:rsidR="00921B66">
              <w:rPr>
                <w:b/>
              </w:rPr>
              <w:t xml:space="preserve"> Aspire Learning Guide</w:t>
            </w:r>
          </w:p>
        </w:tc>
      </w:tr>
      <w:tr w:rsidR="00215B86" w14:paraId="6409E632" w14:textId="77777777" w:rsidTr="00366AAD">
        <w:trPr>
          <w:trHeight w:val="1440"/>
        </w:trPr>
        <w:tc>
          <w:tcPr>
            <w:tcW w:w="5000" w:type="pct"/>
            <w:gridSpan w:val="3"/>
            <w:tcBorders>
              <w:top w:val="single" w:sz="4" w:space="0" w:color="032E5D"/>
              <w:left w:val="single" w:sz="4" w:space="0" w:color="032E5D"/>
              <w:bottom w:val="single" w:sz="4" w:space="0" w:color="032E5D"/>
              <w:right w:val="single" w:sz="4" w:space="0" w:color="032E5D"/>
            </w:tcBorders>
            <w:hideMark/>
          </w:tcPr>
          <w:p w14:paraId="2E9D4FC4" w14:textId="77777777" w:rsidR="00215B86" w:rsidRDefault="00215B86" w:rsidP="00366AAD">
            <w:pPr>
              <w:pStyle w:val="AATableText"/>
            </w:pPr>
            <w:r>
              <w:t>Your Answer:</w:t>
            </w:r>
          </w:p>
        </w:tc>
      </w:tr>
      <w:tr w:rsidR="00215B86" w14:paraId="5447B1D7" w14:textId="77777777" w:rsidTr="00366AAD">
        <w:trPr>
          <w:trHeight w:val="930"/>
        </w:trPr>
        <w:tc>
          <w:tcPr>
            <w:tcW w:w="1491" w:type="pct"/>
            <w:tcBorders>
              <w:top w:val="single" w:sz="4" w:space="0" w:color="032E5D"/>
              <w:left w:val="single" w:sz="4" w:space="0" w:color="032E5D"/>
              <w:bottom w:val="single" w:sz="4" w:space="0" w:color="032E5D"/>
              <w:right w:val="single" w:sz="4" w:space="0" w:color="032E5D"/>
            </w:tcBorders>
            <w:hideMark/>
          </w:tcPr>
          <w:p w14:paraId="6AD0FDC1" w14:textId="77777777" w:rsidR="00215B86" w:rsidRDefault="0028422B" w:rsidP="00366AAD">
            <w:pPr>
              <w:pStyle w:val="AATableText"/>
              <w:rPr>
                <w:b/>
              </w:rPr>
            </w:pPr>
            <w:sdt>
              <w:sdtPr>
                <w:rPr>
                  <w:rFonts w:ascii="Calibri" w:hAnsi="Calibri"/>
                  <w:b/>
                  <w:lang w:val="en-GB"/>
                </w:rPr>
                <w:id w:val="-2025551957"/>
                <w14:checkbox>
                  <w14:checked w14:val="0"/>
                  <w14:checkedState w14:val="2612" w14:font="MS Gothic"/>
                  <w14:uncheckedState w14:val="2610" w14:font="MS Gothic"/>
                </w14:checkbox>
              </w:sdtPr>
              <w:sdtEndPr/>
              <w:sdtContent>
                <w:r w:rsidR="00215B86">
                  <w:rPr>
                    <w:rFonts w:ascii="Segoe UI Symbol" w:hAnsi="Segoe UI Symbol" w:cs="Segoe UI Symbol"/>
                    <w:b/>
                    <w:lang w:val="en-GB"/>
                  </w:rPr>
                  <w:t>☐</w:t>
                </w:r>
              </w:sdtContent>
            </w:sdt>
            <w:r w:rsidR="00215B86">
              <w:rPr>
                <w:b/>
              </w:rPr>
              <w:t xml:space="preserve">  Satisfactory     </w:t>
            </w:r>
          </w:p>
          <w:p w14:paraId="6EA3BD09" w14:textId="77777777" w:rsidR="00215B86" w:rsidRDefault="0028422B" w:rsidP="00366AAD">
            <w:pPr>
              <w:pStyle w:val="AATableText"/>
            </w:pPr>
            <w:sdt>
              <w:sdtPr>
                <w:rPr>
                  <w:b/>
                </w:rPr>
                <w:id w:val="186563451"/>
                <w14:checkbox>
                  <w14:checked w14:val="0"/>
                  <w14:checkedState w14:val="2612" w14:font="MS Gothic"/>
                  <w14:uncheckedState w14:val="2610" w14:font="MS Gothic"/>
                </w14:checkbox>
              </w:sdtPr>
              <w:sdtEndPr/>
              <w:sdtContent>
                <w:r w:rsidR="00215B86">
                  <w:rPr>
                    <w:rFonts w:ascii="Segoe UI Symbol" w:hAnsi="Segoe UI Symbol" w:cs="Segoe UI Symbol"/>
                    <w:b/>
                  </w:rPr>
                  <w:t>☐</w:t>
                </w:r>
              </w:sdtContent>
            </w:sdt>
            <w:r w:rsidR="00215B86">
              <w:rPr>
                <w:b/>
              </w:rPr>
              <w:t xml:space="preserve">  Not Yet Satisfactory</w:t>
            </w:r>
            <w:r w:rsidR="00215B86">
              <w:rPr>
                <w:rFonts w:ascii="Calibri" w:hAnsi="Calibri"/>
                <w:sz w:val="22"/>
                <w:szCs w:val="22"/>
                <w:lang w:val="en-GB"/>
              </w:rPr>
              <w:t xml:space="preserve">       </w:t>
            </w:r>
          </w:p>
        </w:tc>
        <w:tc>
          <w:tcPr>
            <w:tcW w:w="3509" w:type="pct"/>
            <w:gridSpan w:val="2"/>
            <w:tcBorders>
              <w:top w:val="single" w:sz="4" w:space="0" w:color="032E5D"/>
              <w:left w:val="single" w:sz="4" w:space="0" w:color="032E5D"/>
              <w:bottom w:val="single" w:sz="4" w:space="0" w:color="032E5D"/>
              <w:right w:val="single" w:sz="4" w:space="0" w:color="032E5D"/>
            </w:tcBorders>
            <w:hideMark/>
          </w:tcPr>
          <w:p w14:paraId="1A980014" w14:textId="77777777" w:rsidR="00215B86" w:rsidRDefault="00215B86" w:rsidP="00366AAD">
            <w:pPr>
              <w:pStyle w:val="AATableText"/>
              <w:rPr>
                <w:b/>
              </w:rPr>
            </w:pPr>
            <w:r>
              <w:rPr>
                <w:b/>
              </w:rPr>
              <w:t>Assessor Feedback:</w:t>
            </w:r>
          </w:p>
        </w:tc>
      </w:tr>
      <w:tr w:rsidR="00DC1C91" w:rsidRPr="005F2B2A" w14:paraId="578B335D" w14:textId="77777777" w:rsidTr="00366AAD">
        <w:tc>
          <w:tcPr>
            <w:tcW w:w="5000" w:type="pct"/>
            <w:gridSpan w:val="3"/>
            <w:shd w:val="clear" w:color="auto" w:fill="DEEAF6" w:themeFill="accent1" w:themeFillTint="33"/>
          </w:tcPr>
          <w:p w14:paraId="5D7E763F" w14:textId="0CE22EC5" w:rsidR="00DC1C91" w:rsidRPr="005F2B2A" w:rsidRDefault="00593FDC" w:rsidP="00EA267C">
            <w:pPr>
              <w:pStyle w:val="AATableText"/>
              <w:numPr>
                <w:ilvl w:val="0"/>
                <w:numId w:val="25"/>
              </w:numPr>
            </w:pPr>
            <w:r>
              <w:t xml:space="preserve"> </w:t>
            </w:r>
            <w:r w:rsidR="00281A5C">
              <w:t>Outline the risks and develop a risk management plan for the project, including</w:t>
            </w:r>
            <w:r w:rsidR="00687E20">
              <w:t xml:space="preserve"> WHS.</w:t>
            </w:r>
          </w:p>
        </w:tc>
      </w:tr>
      <w:tr w:rsidR="00215B86" w14:paraId="6158D406" w14:textId="77777777" w:rsidTr="00366AAD">
        <w:tc>
          <w:tcPr>
            <w:tcW w:w="2500" w:type="pct"/>
            <w:gridSpan w:val="2"/>
            <w:tcBorders>
              <w:top w:val="single" w:sz="4" w:space="0" w:color="032E5D"/>
              <w:left w:val="single" w:sz="4" w:space="0" w:color="032E5D"/>
              <w:bottom w:val="single" w:sz="4" w:space="0" w:color="032E5D"/>
              <w:right w:val="single" w:sz="4" w:space="0" w:color="032E5D"/>
            </w:tcBorders>
            <w:shd w:val="clear" w:color="auto" w:fill="9CC2E5" w:themeFill="accent1" w:themeFillTint="99"/>
            <w:hideMark/>
          </w:tcPr>
          <w:p w14:paraId="123E66E2" w14:textId="6284B0E5" w:rsidR="00215B86" w:rsidRDefault="00215B86" w:rsidP="00366AAD">
            <w:pPr>
              <w:pStyle w:val="AATableText"/>
              <w:rPr>
                <w:b/>
              </w:rPr>
            </w:pPr>
            <w:r>
              <w:rPr>
                <w:b/>
              </w:rPr>
              <w:t xml:space="preserve">Suggested length: </w:t>
            </w:r>
          </w:p>
        </w:tc>
        <w:tc>
          <w:tcPr>
            <w:tcW w:w="2500" w:type="pct"/>
            <w:tcBorders>
              <w:top w:val="single" w:sz="4" w:space="0" w:color="032E5D"/>
              <w:left w:val="single" w:sz="4" w:space="0" w:color="032E5D"/>
              <w:bottom w:val="single" w:sz="4" w:space="0" w:color="032E5D"/>
              <w:right w:val="single" w:sz="4" w:space="0" w:color="032E5D"/>
            </w:tcBorders>
            <w:shd w:val="clear" w:color="auto" w:fill="9CC2E5" w:themeFill="accent1" w:themeFillTint="99"/>
            <w:hideMark/>
          </w:tcPr>
          <w:p w14:paraId="7EFD9562" w14:textId="7304EE1D" w:rsidR="00215B86" w:rsidRDefault="00215B86" w:rsidP="00366AAD">
            <w:pPr>
              <w:pStyle w:val="AATableText"/>
              <w:rPr>
                <w:b/>
              </w:rPr>
            </w:pPr>
            <w:r>
              <w:rPr>
                <w:b/>
              </w:rPr>
              <w:t>Resources:</w:t>
            </w:r>
            <w:r w:rsidR="00921B66">
              <w:rPr>
                <w:b/>
              </w:rPr>
              <w:t xml:space="preserve"> </w:t>
            </w:r>
            <w:r w:rsidR="00C37441">
              <w:rPr>
                <w:b/>
              </w:rPr>
              <w:t>BSBPMG430</w:t>
            </w:r>
            <w:r w:rsidR="00921B66">
              <w:rPr>
                <w:b/>
              </w:rPr>
              <w:t xml:space="preserve"> Aspire Learning Guide</w:t>
            </w:r>
          </w:p>
        </w:tc>
      </w:tr>
      <w:tr w:rsidR="00215B86" w14:paraId="2C441DA8" w14:textId="77777777" w:rsidTr="00366AAD">
        <w:trPr>
          <w:trHeight w:val="1440"/>
        </w:trPr>
        <w:tc>
          <w:tcPr>
            <w:tcW w:w="5000" w:type="pct"/>
            <w:gridSpan w:val="3"/>
            <w:tcBorders>
              <w:top w:val="single" w:sz="4" w:space="0" w:color="032E5D"/>
              <w:left w:val="single" w:sz="4" w:space="0" w:color="032E5D"/>
              <w:bottom w:val="single" w:sz="4" w:space="0" w:color="032E5D"/>
              <w:right w:val="single" w:sz="4" w:space="0" w:color="032E5D"/>
            </w:tcBorders>
            <w:hideMark/>
          </w:tcPr>
          <w:p w14:paraId="27CADB19" w14:textId="77777777" w:rsidR="00215B86" w:rsidRDefault="00215B86" w:rsidP="00366AAD">
            <w:pPr>
              <w:pStyle w:val="AATableText"/>
            </w:pPr>
            <w:r>
              <w:t>Your Answer:</w:t>
            </w:r>
          </w:p>
        </w:tc>
      </w:tr>
      <w:tr w:rsidR="00215B86" w14:paraId="377598D1" w14:textId="77777777" w:rsidTr="00366AAD">
        <w:trPr>
          <w:trHeight w:val="930"/>
        </w:trPr>
        <w:tc>
          <w:tcPr>
            <w:tcW w:w="1491" w:type="pct"/>
            <w:tcBorders>
              <w:top w:val="single" w:sz="4" w:space="0" w:color="032E5D"/>
              <w:left w:val="single" w:sz="4" w:space="0" w:color="032E5D"/>
              <w:bottom w:val="single" w:sz="4" w:space="0" w:color="032E5D"/>
              <w:right w:val="single" w:sz="4" w:space="0" w:color="032E5D"/>
            </w:tcBorders>
            <w:hideMark/>
          </w:tcPr>
          <w:p w14:paraId="4C328C20" w14:textId="77777777" w:rsidR="00215B86" w:rsidRDefault="0028422B" w:rsidP="00366AAD">
            <w:pPr>
              <w:pStyle w:val="AATableText"/>
              <w:rPr>
                <w:b/>
              </w:rPr>
            </w:pPr>
            <w:sdt>
              <w:sdtPr>
                <w:rPr>
                  <w:rFonts w:ascii="Calibri" w:hAnsi="Calibri"/>
                  <w:b/>
                  <w:lang w:val="en-GB"/>
                </w:rPr>
                <w:id w:val="1999071170"/>
                <w14:checkbox>
                  <w14:checked w14:val="0"/>
                  <w14:checkedState w14:val="2612" w14:font="MS Gothic"/>
                  <w14:uncheckedState w14:val="2610" w14:font="MS Gothic"/>
                </w14:checkbox>
              </w:sdtPr>
              <w:sdtEndPr/>
              <w:sdtContent>
                <w:r w:rsidR="00215B86">
                  <w:rPr>
                    <w:rFonts w:ascii="Segoe UI Symbol" w:hAnsi="Segoe UI Symbol" w:cs="Segoe UI Symbol"/>
                    <w:b/>
                    <w:lang w:val="en-GB"/>
                  </w:rPr>
                  <w:t>☐</w:t>
                </w:r>
              </w:sdtContent>
            </w:sdt>
            <w:r w:rsidR="00215B86">
              <w:rPr>
                <w:b/>
              </w:rPr>
              <w:t xml:space="preserve">  Satisfactory     </w:t>
            </w:r>
          </w:p>
          <w:p w14:paraId="4A367626" w14:textId="77777777" w:rsidR="00215B86" w:rsidRDefault="0028422B" w:rsidP="00366AAD">
            <w:pPr>
              <w:pStyle w:val="AATableText"/>
            </w:pPr>
            <w:sdt>
              <w:sdtPr>
                <w:rPr>
                  <w:b/>
                </w:rPr>
                <w:id w:val="-496728820"/>
                <w14:checkbox>
                  <w14:checked w14:val="0"/>
                  <w14:checkedState w14:val="2612" w14:font="MS Gothic"/>
                  <w14:uncheckedState w14:val="2610" w14:font="MS Gothic"/>
                </w14:checkbox>
              </w:sdtPr>
              <w:sdtEndPr/>
              <w:sdtContent>
                <w:r w:rsidR="00215B86">
                  <w:rPr>
                    <w:rFonts w:ascii="Segoe UI Symbol" w:hAnsi="Segoe UI Symbol" w:cs="Segoe UI Symbol"/>
                    <w:b/>
                  </w:rPr>
                  <w:t>☐</w:t>
                </w:r>
              </w:sdtContent>
            </w:sdt>
            <w:r w:rsidR="00215B86">
              <w:rPr>
                <w:b/>
              </w:rPr>
              <w:t xml:space="preserve">  Not Yet Satisfactory</w:t>
            </w:r>
            <w:r w:rsidR="00215B86">
              <w:rPr>
                <w:rFonts w:ascii="Calibri" w:hAnsi="Calibri"/>
                <w:sz w:val="22"/>
                <w:szCs w:val="22"/>
                <w:lang w:val="en-GB"/>
              </w:rPr>
              <w:t xml:space="preserve">       </w:t>
            </w:r>
          </w:p>
        </w:tc>
        <w:tc>
          <w:tcPr>
            <w:tcW w:w="3509" w:type="pct"/>
            <w:gridSpan w:val="2"/>
            <w:tcBorders>
              <w:top w:val="single" w:sz="4" w:space="0" w:color="032E5D"/>
              <w:left w:val="single" w:sz="4" w:space="0" w:color="032E5D"/>
              <w:bottom w:val="single" w:sz="4" w:space="0" w:color="032E5D"/>
              <w:right w:val="single" w:sz="4" w:space="0" w:color="032E5D"/>
            </w:tcBorders>
            <w:hideMark/>
          </w:tcPr>
          <w:p w14:paraId="2BF5771B" w14:textId="77777777" w:rsidR="00215B86" w:rsidRDefault="00215B86" w:rsidP="00366AAD">
            <w:pPr>
              <w:pStyle w:val="AATableText"/>
              <w:rPr>
                <w:b/>
              </w:rPr>
            </w:pPr>
            <w:r>
              <w:rPr>
                <w:b/>
              </w:rPr>
              <w:t>Assessor Feedback:</w:t>
            </w:r>
          </w:p>
          <w:p w14:paraId="265F776F" w14:textId="60B57279" w:rsidR="00281A5C" w:rsidRDefault="00281A5C" w:rsidP="00366AAD">
            <w:pPr>
              <w:pStyle w:val="AATableText"/>
              <w:rPr>
                <w:b/>
              </w:rPr>
            </w:pPr>
          </w:p>
        </w:tc>
      </w:tr>
      <w:tr w:rsidR="00281A5C" w:rsidRPr="005F2B2A" w14:paraId="2A4109D8" w14:textId="77777777" w:rsidTr="001205F4">
        <w:tc>
          <w:tcPr>
            <w:tcW w:w="5000" w:type="pct"/>
            <w:gridSpan w:val="3"/>
            <w:shd w:val="clear" w:color="auto" w:fill="DEEAF6" w:themeFill="accent1" w:themeFillTint="33"/>
          </w:tcPr>
          <w:p w14:paraId="7567CD6F" w14:textId="2D32D594" w:rsidR="00281A5C" w:rsidRPr="005F2B2A" w:rsidRDefault="00281A5C" w:rsidP="00EA267C">
            <w:pPr>
              <w:pStyle w:val="AATableText"/>
              <w:numPr>
                <w:ilvl w:val="0"/>
                <w:numId w:val="25"/>
              </w:numPr>
            </w:pPr>
            <w:r>
              <w:t xml:space="preserve">Before commencing a project, it is important that you gain approvals from the relevant authority, or management team. In gaining such approvals, the authority or management team will review your project plan to see what the project is, how it will be ran along with financial arrangements etc. You are required to gain the approval of the authorised authority or management team, and provide evidence to your Assessor. </w:t>
            </w:r>
          </w:p>
        </w:tc>
      </w:tr>
      <w:tr w:rsidR="00281A5C" w14:paraId="6F25B746" w14:textId="77777777" w:rsidTr="001205F4">
        <w:tc>
          <w:tcPr>
            <w:tcW w:w="2500" w:type="pct"/>
            <w:gridSpan w:val="2"/>
            <w:tcBorders>
              <w:top w:val="single" w:sz="4" w:space="0" w:color="032E5D"/>
              <w:left w:val="single" w:sz="4" w:space="0" w:color="032E5D"/>
              <w:bottom w:val="single" w:sz="4" w:space="0" w:color="032E5D"/>
              <w:right w:val="single" w:sz="4" w:space="0" w:color="032E5D"/>
            </w:tcBorders>
            <w:shd w:val="clear" w:color="auto" w:fill="9CC2E5" w:themeFill="accent1" w:themeFillTint="99"/>
            <w:hideMark/>
          </w:tcPr>
          <w:p w14:paraId="1C237A50" w14:textId="77777777" w:rsidR="00281A5C" w:rsidRDefault="00281A5C" w:rsidP="001205F4">
            <w:pPr>
              <w:pStyle w:val="AATableText"/>
              <w:rPr>
                <w:b/>
              </w:rPr>
            </w:pPr>
            <w:r>
              <w:rPr>
                <w:b/>
              </w:rPr>
              <w:t>Suggested length: Various – example could include screenshot of emails, or signed off requests</w:t>
            </w:r>
          </w:p>
        </w:tc>
        <w:tc>
          <w:tcPr>
            <w:tcW w:w="2500" w:type="pct"/>
            <w:tcBorders>
              <w:top w:val="single" w:sz="4" w:space="0" w:color="032E5D"/>
              <w:left w:val="single" w:sz="4" w:space="0" w:color="032E5D"/>
              <w:bottom w:val="single" w:sz="4" w:space="0" w:color="032E5D"/>
              <w:right w:val="single" w:sz="4" w:space="0" w:color="032E5D"/>
            </w:tcBorders>
            <w:shd w:val="clear" w:color="auto" w:fill="9CC2E5" w:themeFill="accent1" w:themeFillTint="99"/>
            <w:hideMark/>
          </w:tcPr>
          <w:p w14:paraId="1818168C" w14:textId="77777777" w:rsidR="00281A5C" w:rsidRDefault="00281A5C" w:rsidP="001205F4">
            <w:pPr>
              <w:pStyle w:val="AATableText"/>
              <w:rPr>
                <w:b/>
              </w:rPr>
            </w:pPr>
            <w:r>
              <w:rPr>
                <w:b/>
              </w:rPr>
              <w:t>Resources: BSBPMG430 Aspire Learning Guide</w:t>
            </w:r>
          </w:p>
        </w:tc>
      </w:tr>
      <w:tr w:rsidR="00281A5C" w14:paraId="10F6BE70" w14:textId="77777777" w:rsidTr="001205F4">
        <w:trPr>
          <w:trHeight w:val="1440"/>
        </w:trPr>
        <w:tc>
          <w:tcPr>
            <w:tcW w:w="5000" w:type="pct"/>
            <w:gridSpan w:val="3"/>
            <w:tcBorders>
              <w:top w:val="single" w:sz="4" w:space="0" w:color="032E5D"/>
              <w:left w:val="single" w:sz="4" w:space="0" w:color="032E5D"/>
              <w:bottom w:val="single" w:sz="4" w:space="0" w:color="032E5D"/>
              <w:right w:val="single" w:sz="4" w:space="0" w:color="032E5D"/>
            </w:tcBorders>
            <w:hideMark/>
          </w:tcPr>
          <w:p w14:paraId="14F4DE09" w14:textId="77777777" w:rsidR="00281A5C" w:rsidRDefault="00281A5C" w:rsidP="001205F4">
            <w:pPr>
              <w:pStyle w:val="AATableText"/>
            </w:pPr>
            <w:r>
              <w:t>Your Answer:</w:t>
            </w:r>
          </w:p>
        </w:tc>
      </w:tr>
      <w:tr w:rsidR="00281A5C" w14:paraId="5826793C" w14:textId="77777777" w:rsidTr="001205F4">
        <w:trPr>
          <w:trHeight w:val="930"/>
        </w:trPr>
        <w:tc>
          <w:tcPr>
            <w:tcW w:w="1491" w:type="pct"/>
            <w:tcBorders>
              <w:top w:val="single" w:sz="4" w:space="0" w:color="032E5D"/>
              <w:left w:val="single" w:sz="4" w:space="0" w:color="032E5D"/>
              <w:bottom w:val="single" w:sz="4" w:space="0" w:color="032E5D"/>
              <w:right w:val="single" w:sz="4" w:space="0" w:color="032E5D"/>
            </w:tcBorders>
            <w:hideMark/>
          </w:tcPr>
          <w:p w14:paraId="64F486E2" w14:textId="77777777" w:rsidR="00281A5C" w:rsidRDefault="0028422B" w:rsidP="001205F4">
            <w:pPr>
              <w:pStyle w:val="AATableText"/>
              <w:rPr>
                <w:b/>
              </w:rPr>
            </w:pPr>
            <w:sdt>
              <w:sdtPr>
                <w:rPr>
                  <w:rFonts w:ascii="Calibri" w:hAnsi="Calibri"/>
                  <w:b/>
                  <w:lang w:val="en-GB"/>
                </w:rPr>
                <w:id w:val="1887988962"/>
                <w14:checkbox>
                  <w14:checked w14:val="0"/>
                  <w14:checkedState w14:val="2612" w14:font="MS Gothic"/>
                  <w14:uncheckedState w14:val="2610" w14:font="MS Gothic"/>
                </w14:checkbox>
              </w:sdtPr>
              <w:sdtEndPr/>
              <w:sdtContent>
                <w:r w:rsidR="00281A5C">
                  <w:rPr>
                    <w:rFonts w:ascii="Segoe UI Symbol" w:hAnsi="Segoe UI Symbol" w:cs="Segoe UI Symbol"/>
                    <w:b/>
                    <w:lang w:val="en-GB"/>
                  </w:rPr>
                  <w:t>☐</w:t>
                </w:r>
              </w:sdtContent>
            </w:sdt>
            <w:r w:rsidR="00281A5C">
              <w:rPr>
                <w:b/>
              </w:rPr>
              <w:t xml:space="preserve">  Satisfactory     </w:t>
            </w:r>
          </w:p>
          <w:p w14:paraId="13E76EC9" w14:textId="77777777" w:rsidR="00281A5C" w:rsidRDefault="0028422B" w:rsidP="001205F4">
            <w:pPr>
              <w:pStyle w:val="AATableText"/>
            </w:pPr>
            <w:sdt>
              <w:sdtPr>
                <w:rPr>
                  <w:b/>
                </w:rPr>
                <w:id w:val="1623491822"/>
                <w14:checkbox>
                  <w14:checked w14:val="0"/>
                  <w14:checkedState w14:val="2612" w14:font="MS Gothic"/>
                  <w14:uncheckedState w14:val="2610" w14:font="MS Gothic"/>
                </w14:checkbox>
              </w:sdtPr>
              <w:sdtEndPr/>
              <w:sdtContent>
                <w:r w:rsidR="00281A5C">
                  <w:rPr>
                    <w:rFonts w:ascii="Segoe UI Symbol" w:hAnsi="Segoe UI Symbol" w:cs="Segoe UI Symbol"/>
                    <w:b/>
                  </w:rPr>
                  <w:t>☐</w:t>
                </w:r>
              </w:sdtContent>
            </w:sdt>
            <w:r w:rsidR="00281A5C">
              <w:rPr>
                <w:b/>
              </w:rPr>
              <w:t xml:space="preserve">  Not Yet Satisfactory</w:t>
            </w:r>
            <w:r w:rsidR="00281A5C">
              <w:rPr>
                <w:rFonts w:ascii="Calibri" w:hAnsi="Calibri"/>
                <w:sz w:val="22"/>
                <w:szCs w:val="22"/>
                <w:lang w:val="en-GB"/>
              </w:rPr>
              <w:t xml:space="preserve">       </w:t>
            </w:r>
          </w:p>
        </w:tc>
        <w:tc>
          <w:tcPr>
            <w:tcW w:w="3509" w:type="pct"/>
            <w:gridSpan w:val="2"/>
            <w:tcBorders>
              <w:top w:val="single" w:sz="4" w:space="0" w:color="032E5D"/>
              <w:left w:val="single" w:sz="4" w:space="0" w:color="032E5D"/>
              <w:bottom w:val="single" w:sz="4" w:space="0" w:color="032E5D"/>
              <w:right w:val="single" w:sz="4" w:space="0" w:color="032E5D"/>
            </w:tcBorders>
            <w:hideMark/>
          </w:tcPr>
          <w:p w14:paraId="3091D0F7" w14:textId="77777777" w:rsidR="00281A5C" w:rsidRDefault="00281A5C" w:rsidP="001205F4">
            <w:pPr>
              <w:pStyle w:val="AATableText"/>
              <w:rPr>
                <w:b/>
              </w:rPr>
            </w:pPr>
            <w:r>
              <w:rPr>
                <w:b/>
              </w:rPr>
              <w:t>Assessor Feedback:</w:t>
            </w:r>
          </w:p>
          <w:p w14:paraId="650A5331" w14:textId="77777777" w:rsidR="00281A5C" w:rsidRDefault="00281A5C" w:rsidP="001205F4">
            <w:pPr>
              <w:pStyle w:val="AATableText"/>
              <w:rPr>
                <w:b/>
              </w:rPr>
            </w:pPr>
          </w:p>
        </w:tc>
      </w:tr>
      <w:tr w:rsidR="00DC1C91" w:rsidRPr="005F2B2A" w14:paraId="4E6BD922" w14:textId="77777777" w:rsidTr="00366AAD">
        <w:tc>
          <w:tcPr>
            <w:tcW w:w="5000" w:type="pct"/>
            <w:gridSpan w:val="3"/>
            <w:shd w:val="clear" w:color="auto" w:fill="DEEAF6" w:themeFill="accent1" w:themeFillTint="33"/>
          </w:tcPr>
          <w:p w14:paraId="35746C4F" w14:textId="30831806" w:rsidR="00DC1C91" w:rsidRPr="005F2B2A" w:rsidRDefault="00593FDC" w:rsidP="00EA267C">
            <w:pPr>
              <w:pStyle w:val="AATableText"/>
              <w:numPr>
                <w:ilvl w:val="0"/>
                <w:numId w:val="25"/>
              </w:numPr>
            </w:pPr>
            <w:r>
              <w:lastRenderedPageBreak/>
              <w:t xml:space="preserve">Now that you have developed a project plan, and gained the required approvals, you are required to implement the project plan into your workplace. Provide evidence to your Assessor of how you implemented the project plan. You are then required to explain to your Assessor how you </w:t>
            </w:r>
            <w:r w:rsidR="00687E20">
              <w:t>communicated to</w:t>
            </w:r>
            <w:r>
              <w:t xml:space="preserve"> your </w:t>
            </w:r>
            <w:r w:rsidR="007B15EE">
              <w:t>staff</w:t>
            </w:r>
            <w:r w:rsidRPr="00DC1C91">
              <w:t xml:space="preserve"> </w:t>
            </w:r>
            <w:r w:rsidR="00687E20">
              <w:t xml:space="preserve">in </w:t>
            </w:r>
            <w:r w:rsidRPr="00DC1C91">
              <w:t xml:space="preserve">the implementation processes, and how you ensure they </w:t>
            </w:r>
            <w:r>
              <w:t xml:space="preserve">were clear on their </w:t>
            </w:r>
            <w:r w:rsidR="00687E20">
              <w:t>responsibilities and project requirements</w:t>
            </w:r>
            <w:r>
              <w:t xml:space="preserve">. </w:t>
            </w:r>
          </w:p>
        </w:tc>
      </w:tr>
      <w:tr w:rsidR="00215B86" w14:paraId="469D85C7" w14:textId="77777777" w:rsidTr="00366AAD">
        <w:tc>
          <w:tcPr>
            <w:tcW w:w="2500" w:type="pct"/>
            <w:gridSpan w:val="2"/>
            <w:tcBorders>
              <w:top w:val="single" w:sz="4" w:space="0" w:color="032E5D"/>
              <w:left w:val="single" w:sz="4" w:space="0" w:color="032E5D"/>
              <w:bottom w:val="single" w:sz="4" w:space="0" w:color="032E5D"/>
              <w:right w:val="single" w:sz="4" w:space="0" w:color="032E5D"/>
            </w:tcBorders>
            <w:shd w:val="clear" w:color="auto" w:fill="9CC2E5" w:themeFill="accent1" w:themeFillTint="99"/>
            <w:hideMark/>
          </w:tcPr>
          <w:p w14:paraId="1A75BD4D" w14:textId="77777777" w:rsidR="00215B86" w:rsidRDefault="00215B86" w:rsidP="00366AAD">
            <w:pPr>
              <w:pStyle w:val="AATableText"/>
              <w:rPr>
                <w:b/>
              </w:rPr>
            </w:pPr>
            <w:r>
              <w:rPr>
                <w:b/>
              </w:rPr>
              <w:t xml:space="preserve">Suggested length: </w:t>
            </w:r>
            <w:r w:rsidR="00921B66">
              <w:rPr>
                <w:b/>
              </w:rPr>
              <w:t>1-2 paragraphs</w:t>
            </w:r>
          </w:p>
        </w:tc>
        <w:tc>
          <w:tcPr>
            <w:tcW w:w="2500" w:type="pct"/>
            <w:tcBorders>
              <w:top w:val="single" w:sz="4" w:space="0" w:color="032E5D"/>
              <w:left w:val="single" w:sz="4" w:space="0" w:color="032E5D"/>
              <w:bottom w:val="single" w:sz="4" w:space="0" w:color="032E5D"/>
              <w:right w:val="single" w:sz="4" w:space="0" w:color="032E5D"/>
            </w:tcBorders>
            <w:shd w:val="clear" w:color="auto" w:fill="9CC2E5" w:themeFill="accent1" w:themeFillTint="99"/>
            <w:hideMark/>
          </w:tcPr>
          <w:p w14:paraId="31EC058B" w14:textId="059157A3" w:rsidR="00215B86" w:rsidRDefault="00215B86" w:rsidP="00366AAD">
            <w:pPr>
              <w:pStyle w:val="AATableText"/>
              <w:rPr>
                <w:b/>
              </w:rPr>
            </w:pPr>
            <w:r>
              <w:rPr>
                <w:b/>
              </w:rPr>
              <w:t>Resources:</w:t>
            </w:r>
            <w:r w:rsidR="00921B66">
              <w:rPr>
                <w:b/>
              </w:rPr>
              <w:t xml:space="preserve"> </w:t>
            </w:r>
            <w:r w:rsidR="00C37441">
              <w:rPr>
                <w:b/>
              </w:rPr>
              <w:t>BSBPMG430</w:t>
            </w:r>
            <w:r w:rsidR="00921B66">
              <w:rPr>
                <w:b/>
              </w:rPr>
              <w:t xml:space="preserve"> Aspire Learning Guide</w:t>
            </w:r>
          </w:p>
        </w:tc>
      </w:tr>
      <w:tr w:rsidR="00215B86" w14:paraId="495197FE" w14:textId="77777777" w:rsidTr="00366AAD">
        <w:trPr>
          <w:trHeight w:val="1440"/>
        </w:trPr>
        <w:tc>
          <w:tcPr>
            <w:tcW w:w="5000" w:type="pct"/>
            <w:gridSpan w:val="3"/>
            <w:tcBorders>
              <w:top w:val="single" w:sz="4" w:space="0" w:color="032E5D"/>
              <w:left w:val="single" w:sz="4" w:space="0" w:color="032E5D"/>
              <w:bottom w:val="single" w:sz="4" w:space="0" w:color="032E5D"/>
              <w:right w:val="single" w:sz="4" w:space="0" w:color="032E5D"/>
            </w:tcBorders>
            <w:hideMark/>
          </w:tcPr>
          <w:p w14:paraId="24220CCB" w14:textId="77777777" w:rsidR="00215B86" w:rsidRDefault="00215B86" w:rsidP="00366AAD">
            <w:pPr>
              <w:pStyle w:val="AATableText"/>
            </w:pPr>
            <w:r>
              <w:t>Your Answer:</w:t>
            </w:r>
          </w:p>
        </w:tc>
      </w:tr>
      <w:tr w:rsidR="00215B86" w14:paraId="1150E4EE" w14:textId="77777777" w:rsidTr="00366AAD">
        <w:trPr>
          <w:trHeight w:val="930"/>
        </w:trPr>
        <w:tc>
          <w:tcPr>
            <w:tcW w:w="1491" w:type="pct"/>
            <w:tcBorders>
              <w:top w:val="single" w:sz="4" w:space="0" w:color="032E5D"/>
              <w:left w:val="single" w:sz="4" w:space="0" w:color="032E5D"/>
              <w:bottom w:val="single" w:sz="4" w:space="0" w:color="032E5D"/>
              <w:right w:val="single" w:sz="4" w:space="0" w:color="032E5D"/>
            </w:tcBorders>
            <w:hideMark/>
          </w:tcPr>
          <w:p w14:paraId="5A40D9B7" w14:textId="77777777" w:rsidR="00215B86" w:rsidRDefault="0028422B" w:rsidP="00366AAD">
            <w:pPr>
              <w:pStyle w:val="AATableText"/>
              <w:rPr>
                <w:b/>
              </w:rPr>
            </w:pPr>
            <w:sdt>
              <w:sdtPr>
                <w:rPr>
                  <w:rFonts w:ascii="Calibri" w:hAnsi="Calibri"/>
                  <w:b/>
                  <w:lang w:val="en-GB"/>
                </w:rPr>
                <w:id w:val="-1674406502"/>
                <w14:checkbox>
                  <w14:checked w14:val="0"/>
                  <w14:checkedState w14:val="2612" w14:font="MS Gothic"/>
                  <w14:uncheckedState w14:val="2610" w14:font="MS Gothic"/>
                </w14:checkbox>
              </w:sdtPr>
              <w:sdtEndPr/>
              <w:sdtContent>
                <w:r w:rsidR="00215B86">
                  <w:rPr>
                    <w:rFonts w:ascii="Segoe UI Symbol" w:hAnsi="Segoe UI Symbol" w:cs="Segoe UI Symbol"/>
                    <w:b/>
                    <w:lang w:val="en-GB"/>
                  </w:rPr>
                  <w:t>☐</w:t>
                </w:r>
              </w:sdtContent>
            </w:sdt>
            <w:r w:rsidR="00215B86">
              <w:rPr>
                <w:b/>
              </w:rPr>
              <w:t xml:space="preserve">  Satisfactory     </w:t>
            </w:r>
          </w:p>
          <w:p w14:paraId="04ED37A5" w14:textId="77777777" w:rsidR="00215B86" w:rsidRDefault="0028422B" w:rsidP="00366AAD">
            <w:pPr>
              <w:pStyle w:val="AATableText"/>
            </w:pPr>
            <w:sdt>
              <w:sdtPr>
                <w:rPr>
                  <w:b/>
                </w:rPr>
                <w:id w:val="-1591386804"/>
                <w14:checkbox>
                  <w14:checked w14:val="0"/>
                  <w14:checkedState w14:val="2612" w14:font="MS Gothic"/>
                  <w14:uncheckedState w14:val="2610" w14:font="MS Gothic"/>
                </w14:checkbox>
              </w:sdtPr>
              <w:sdtEndPr/>
              <w:sdtContent>
                <w:r w:rsidR="00215B86">
                  <w:rPr>
                    <w:rFonts w:ascii="Segoe UI Symbol" w:hAnsi="Segoe UI Symbol" w:cs="Segoe UI Symbol"/>
                    <w:b/>
                  </w:rPr>
                  <w:t>☐</w:t>
                </w:r>
              </w:sdtContent>
            </w:sdt>
            <w:r w:rsidR="00215B86">
              <w:rPr>
                <w:b/>
              </w:rPr>
              <w:t xml:space="preserve">  Not Yet Satisfactory</w:t>
            </w:r>
            <w:r w:rsidR="00215B86">
              <w:rPr>
                <w:rFonts w:ascii="Calibri" w:hAnsi="Calibri"/>
                <w:sz w:val="22"/>
                <w:szCs w:val="22"/>
                <w:lang w:val="en-GB"/>
              </w:rPr>
              <w:t xml:space="preserve">       </w:t>
            </w:r>
          </w:p>
        </w:tc>
        <w:tc>
          <w:tcPr>
            <w:tcW w:w="3509" w:type="pct"/>
            <w:gridSpan w:val="2"/>
            <w:tcBorders>
              <w:top w:val="single" w:sz="4" w:space="0" w:color="032E5D"/>
              <w:left w:val="single" w:sz="4" w:space="0" w:color="032E5D"/>
              <w:bottom w:val="single" w:sz="4" w:space="0" w:color="032E5D"/>
              <w:right w:val="single" w:sz="4" w:space="0" w:color="032E5D"/>
            </w:tcBorders>
            <w:hideMark/>
          </w:tcPr>
          <w:p w14:paraId="1B7C7994" w14:textId="77777777" w:rsidR="00215B86" w:rsidRDefault="00215B86" w:rsidP="00366AAD">
            <w:pPr>
              <w:pStyle w:val="AATableText"/>
              <w:rPr>
                <w:b/>
              </w:rPr>
            </w:pPr>
            <w:r>
              <w:rPr>
                <w:b/>
              </w:rPr>
              <w:t>Assessor Feedback:</w:t>
            </w:r>
          </w:p>
        </w:tc>
      </w:tr>
      <w:tr w:rsidR="00DC1C91" w:rsidRPr="005F2B2A" w14:paraId="18A39C20" w14:textId="77777777" w:rsidTr="00366AAD">
        <w:tc>
          <w:tcPr>
            <w:tcW w:w="5000" w:type="pct"/>
            <w:gridSpan w:val="3"/>
            <w:shd w:val="clear" w:color="auto" w:fill="DEEAF6" w:themeFill="accent1" w:themeFillTint="33"/>
          </w:tcPr>
          <w:p w14:paraId="676B40D8" w14:textId="77777777" w:rsidR="00DC1C91" w:rsidRPr="005F2B2A" w:rsidRDefault="00593FDC" w:rsidP="00EA267C">
            <w:pPr>
              <w:pStyle w:val="AATableText"/>
              <w:numPr>
                <w:ilvl w:val="0"/>
                <w:numId w:val="25"/>
              </w:numPr>
            </w:pPr>
            <w:r>
              <w:t xml:space="preserve">During the project implementation, it is important that you monitor all aspects of the project including but not limited to finances, resources and the quality of the work practices. </w:t>
            </w:r>
            <w:r w:rsidR="00DC1C91" w:rsidRPr="00DC1C91">
              <w:t>Describe the techniques and tools you used to monitor your project throughout to ensure the projec</w:t>
            </w:r>
            <w:r w:rsidR="00DC1C91">
              <w:t xml:space="preserve">t outcomes were being met. </w:t>
            </w:r>
            <w:r>
              <w:t xml:space="preserve">Provide an example of having used such a tool to monitor finances. </w:t>
            </w:r>
          </w:p>
        </w:tc>
      </w:tr>
      <w:tr w:rsidR="00215B86" w14:paraId="0CF70E12" w14:textId="77777777" w:rsidTr="00366AAD">
        <w:tc>
          <w:tcPr>
            <w:tcW w:w="2500" w:type="pct"/>
            <w:gridSpan w:val="2"/>
            <w:tcBorders>
              <w:top w:val="single" w:sz="4" w:space="0" w:color="032E5D"/>
              <w:left w:val="single" w:sz="4" w:space="0" w:color="032E5D"/>
              <w:bottom w:val="single" w:sz="4" w:space="0" w:color="032E5D"/>
              <w:right w:val="single" w:sz="4" w:space="0" w:color="032E5D"/>
            </w:tcBorders>
            <w:shd w:val="clear" w:color="auto" w:fill="9CC2E5" w:themeFill="accent1" w:themeFillTint="99"/>
            <w:hideMark/>
          </w:tcPr>
          <w:p w14:paraId="57A9428D" w14:textId="77777777" w:rsidR="00215B86" w:rsidRDefault="00215B86" w:rsidP="00366AAD">
            <w:pPr>
              <w:pStyle w:val="AATableText"/>
              <w:rPr>
                <w:b/>
              </w:rPr>
            </w:pPr>
            <w:r>
              <w:rPr>
                <w:b/>
              </w:rPr>
              <w:t xml:space="preserve">Suggested length: </w:t>
            </w:r>
            <w:r w:rsidR="00921B66">
              <w:rPr>
                <w:b/>
              </w:rPr>
              <w:t>1 paragraph</w:t>
            </w:r>
          </w:p>
        </w:tc>
        <w:tc>
          <w:tcPr>
            <w:tcW w:w="2500" w:type="pct"/>
            <w:tcBorders>
              <w:top w:val="single" w:sz="4" w:space="0" w:color="032E5D"/>
              <w:left w:val="single" w:sz="4" w:space="0" w:color="032E5D"/>
              <w:bottom w:val="single" w:sz="4" w:space="0" w:color="032E5D"/>
              <w:right w:val="single" w:sz="4" w:space="0" w:color="032E5D"/>
            </w:tcBorders>
            <w:shd w:val="clear" w:color="auto" w:fill="9CC2E5" w:themeFill="accent1" w:themeFillTint="99"/>
            <w:hideMark/>
          </w:tcPr>
          <w:p w14:paraId="136B0DA4" w14:textId="124E895C" w:rsidR="00215B86" w:rsidRDefault="00215B86" w:rsidP="00366AAD">
            <w:pPr>
              <w:pStyle w:val="AATableText"/>
              <w:rPr>
                <w:b/>
              </w:rPr>
            </w:pPr>
            <w:r>
              <w:rPr>
                <w:b/>
              </w:rPr>
              <w:t>Resources:</w:t>
            </w:r>
            <w:r w:rsidR="00921B66">
              <w:rPr>
                <w:b/>
              </w:rPr>
              <w:t xml:space="preserve"> </w:t>
            </w:r>
            <w:r w:rsidR="00C37441">
              <w:rPr>
                <w:b/>
              </w:rPr>
              <w:t>BSBPMG430</w:t>
            </w:r>
            <w:r w:rsidR="00921B66">
              <w:rPr>
                <w:b/>
              </w:rPr>
              <w:t xml:space="preserve"> Aspire Learning Guide</w:t>
            </w:r>
          </w:p>
        </w:tc>
      </w:tr>
      <w:tr w:rsidR="00215B86" w14:paraId="3CAF476C" w14:textId="77777777" w:rsidTr="00366AAD">
        <w:trPr>
          <w:trHeight w:val="1440"/>
        </w:trPr>
        <w:tc>
          <w:tcPr>
            <w:tcW w:w="5000" w:type="pct"/>
            <w:gridSpan w:val="3"/>
            <w:tcBorders>
              <w:top w:val="single" w:sz="4" w:space="0" w:color="032E5D"/>
              <w:left w:val="single" w:sz="4" w:space="0" w:color="032E5D"/>
              <w:bottom w:val="single" w:sz="4" w:space="0" w:color="032E5D"/>
              <w:right w:val="single" w:sz="4" w:space="0" w:color="032E5D"/>
            </w:tcBorders>
            <w:hideMark/>
          </w:tcPr>
          <w:p w14:paraId="7CE37292" w14:textId="77777777" w:rsidR="00215B86" w:rsidRDefault="00215B86" w:rsidP="00366AAD">
            <w:pPr>
              <w:pStyle w:val="AATableText"/>
            </w:pPr>
            <w:r>
              <w:t>Your Answer:</w:t>
            </w:r>
          </w:p>
        </w:tc>
      </w:tr>
      <w:tr w:rsidR="00215B86" w14:paraId="376BC67F" w14:textId="77777777" w:rsidTr="00366AAD">
        <w:trPr>
          <w:trHeight w:val="930"/>
        </w:trPr>
        <w:tc>
          <w:tcPr>
            <w:tcW w:w="1491" w:type="pct"/>
            <w:tcBorders>
              <w:top w:val="single" w:sz="4" w:space="0" w:color="032E5D"/>
              <w:left w:val="single" w:sz="4" w:space="0" w:color="032E5D"/>
              <w:bottom w:val="single" w:sz="4" w:space="0" w:color="032E5D"/>
              <w:right w:val="single" w:sz="4" w:space="0" w:color="032E5D"/>
            </w:tcBorders>
            <w:hideMark/>
          </w:tcPr>
          <w:p w14:paraId="2B53C1CB" w14:textId="77777777" w:rsidR="00215B86" w:rsidRDefault="0028422B" w:rsidP="00366AAD">
            <w:pPr>
              <w:pStyle w:val="AATableText"/>
              <w:rPr>
                <w:b/>
              </w:rPr>
            </w:pPr>
            <w:sdt>
              <w:sdtPr>
                <w:rPr>
                  <w:rFonts w:ascii="Calibri" w:hAnsi="Calibri"/>
                  <w:b/>
                  <w:lang w:val="en-GB"/>
                </w:rPr>
                <w:id w:val="-1409529374"/>
                <w14:checkbox>
                  <w14:checked w14:val="0"/>
                  <w14:checkedState w14:val="2612" w14:font="MS Gothic"/>
                  <w14:uncheckedState w14:val="2610" w14:font="MS Gothic"/>
                </w14:checkbox>
              </w:sdtPr>
              <w:sdtEndPr/>
              <w:sdtContent>
                <w:r w:rsidR="00215B86">
                  <w:rPr>
                    <w:rFonts w:ascii="Segoe UI Symbol" w:hAnsi="Segoe UI Symbol" w:cs="Segoe UI Symbol"/>
                    <w:b/>
                    <w:lang w:val="en-GB"/>
                  </w:rPr>
                  <w:t>☐</w:t>
                </w:r>
              </w:sdtContent>
            </w:sdt>
            <w:r w:rsidR="00215B86">
              <w:rPr>
                <w:b/>
              </w:rPr>
              <w:t xml:space="preserve">  Satisfactory     </w:t>
            </w:r>
          </w:p>
          <w:p w14:paraId="473E4E21" w14:textId="77777777" w:rsidR="00215B86" w:rsidRDefault="0028422B" w:rsidP="00366AAD">
            <w:pPr>
              <w:pStyle w:val="AATableText"/>
            </w:pPr>
            <w:sdt>
              <w:sdtPr>
                <w:rPr>
                  <w:b/>
                </w:rPr>
                <w:id w:val="-925876497"/>
                <w14:checkbox>
                  <w14:checked w14:val="0"/>
                  <w14:checkedState w14:val="2612" w14:font="MS Gothic"/>
                  <w14:uncheckedState w14:val="2610" w14:font="MS Gothic"/>
                </w14:checkbox>
              </w:sdtPr>
              <w:sdtEndPr/>
              <w:sdtContent>
                <w:r w:rsidR="00215B86">
                  <w:rPr>
                    <w:rFonts w:ascii="Segoe UI Symbol" w:hAnsi="Segoe UI Symbol" w:cs="Segoe UI Symbol"/>
                    <w:b/>
                  </w:rPr>
                  <w:t>☐</w:t>
                </w:r>
              </w:sdtContent>
            </w:sdt>
            <w:r w:rsidR="00215B86">
              <w:rPr>
                <w:b/>
              </w:rPr>
              <w:t xml:space="preserve">  Not Yet Satisfactory</w:t>
            </w:r>
            <w:r w:rsidR="00215B86">
              <w:rPr>
                <w:rFonts w:ascii="Calibri" w:hAnsi="Calibri"/>
                <w:sz w:val="22"/>
                <w:szCs w:val="22"/>
                <w:lang w:val="en-GB"/>
              </w:rPr>
              <w:t xml:space="preserve">       </w:t>
            </w:r>
          </w:p>
        </w:tc>
        <w:tc>
          <w:tcPr>
            <w:tcW w:w="3509" w:type="pct"/>
            <w:gridSpan w:val="2"/>
            <w:tcBorders>
              <w:top w:val="single" w:sz="4" w:space="0" w:color="032E5D"/>
              <w:left w:val="single" w:sz="4" w:space="0" w:color="032E5D"/>
              <w:bottom w:val="single" w:sz="4" w:space="0" w:color="032E5D"/>
              <w:right w:val="single" w:sz="4" w:space="0" w:color="032E5D"/>
            </w:tcBorders>
            <w:hideMark/>
          </w:tcPr>
          <w:p w14:paraId="3C482978" w14:textId="77777777" w:rsidR="00215B86" w:rsidRDefault="00215B86" w:rsidP="00366AAD">
            <w:pPr>
              <w:pStyle w:val="AATableText"/>
              <w:rPr>
                <w:b/>
              </w:rPr>
            </w:pPr>
            <w:r>
              <w:rPr>
                <w:b/>
              </w:rPr>
              <w:t>Assessor Feedback:</w:t>
            </w:r>
          </w:p>
        </w:tc>
      </w:tr>
      <w:tr w:rsidR="00DC1C91" w:rsidRPr="005F2B2A" w14:paraId="0027796D" w14:textId="77777777" w:rsidTr="00366AAD">
        <w:tc>
          <w:tcPr>
            <w:tcW w:w="5000" w:type="pct"/>
            <w:gridSpan w:val="3"/>
            <w:shd w:val="clear" w:color="auto" w:fill="DEEAF6" w:themeFill="accent1" w:themeFillTint="33"/>
          </w:tcPr>
          <w:p w14:paraId="3CAAD12D" w14:textId="77777777" w:rsidR="00DC1C91" w:rsidRPr="005F2B2A" w:rsidRDefault="00593FDC" w:rsidP="00EA267C">
            <w:pPr>
              <w:pStyle w:val="AATableText"/>
              <w:numPr>
                <w:ilvl w:val="0"/>
                <w:numId w:val="25"/>
              </w:numPr>
            </w:pPr>
            <w:r>
              <w:t xml:space="preserve">Throughout a project, stakeholders want to be kept informed about where the project is up to. To do this, one of the more common forms to keep stakeholders updated is the completion of progress reports. </w:t>
            </w:r>
            <w:r w:rsidR="00DC1C91" w:rsidRPr="00DC1C91">
              <w:t>Provide your assessor with two progress reports for</w:t>
            </w:r>
            <w:r>
              <w:t xml:space="preserve"> two</w:t>
            </w:r>
            <w:r w:rsidR="00DC1C91" w:rsidRPr="00DC1C91">
              <w:t xml:space="preserve"> different s</w:t>
            </w:r>
            <w:r w:rsidR="00DC1C91">
              <w:t xml:space="preserve">tages in the projects. </w:t>
            </w:r>
          </w:p>
        </w:tc>
      </w:tr>
      <w:tr w:rsidR="00215B86" w14:paraId="37C33414" w14:textId="77777777" w:rsidTr="00366AAD">
        <w:tc>
          <w:tcPr>
            <w:tcW w:w="2500" w:type="pct"/>
            <w:gridSpan w:val="2"/>
            <w:tcBorders>
              <w:top w:val="single" w:sz="4" w:space="0" w:color="032E5D"/>
              <w:left w:val="single" w:sz="4" w:space="0" w:color="032E5D"/>
              <w:bottom w:val="single" w:sz="4" w:space="0" w:color="032E5D"/>
              <w:right w:val="single" w:sz="4" w:space="0" w:color="032E5D"/>
            </w:tcBorders>
            <w:shd w:val="clear" w:color="auto" w:fill="9CC2E5" w:themeFill="accent1" w:themeFillTint="99"/>
            <w:hideMark/>
          </w:tcPr>
          <w:p w14:paraId="056A086B" w14:textId="77777777" w:rsidR="00215B86" w:rsidRDefault="00215B86" w:rsidP="00366AAD">
            <w:pPr>
              <w:pStyle w:val="AATableText"/>
              <w:rPr>
                <w:b/>
              </w:rPr>
            </w:pPr>
            <w:r>
              <w:rPr>
                <w:b/>
              </w:rPr>
              <w:t xml:space="preserve">Suggested length: </w:t>
            </w:r>
            <w:r w:rsidR="00921B66">
              <w:rPr>
                <w:b/>
              </w:rPr>
              <w:t>2 x Progress Reports</w:t>
            </w:r>
          </w:p>
        </w:tc>
        <w:tc>
          <w:tcPr>
            <w:tcW w:w="2500" w:type="pct"/>
            <w:tcBorders>
              <w:top w:val="single" w:sz="4" w:space="0" w:color="032E5D"/>
              <w:left w:val="single" w:sz="4" w:space="0" w:color="032E5D"/>
              <w:bottom w:val="single" w:sz="4" w:space="0" w:color="032E5D"/>
              <w:right w:val="single" w:sz="4" w:space="0" w:color="032E5D"/>
            </w:tcBorders>
            <w:shd w:val="clear" w:color="auto" w:fill="9CC2E5" w:themeFill="accent1" w:themeFillTint="99"/>
            <w:hideMark/>
          </w:tcPr>
          <w:p w14:paraId="4FD19EBA" w14:textId="7640EC7D" w:rsidR="00215B86" w:rsidRDefault="00215B86" w:rsidP="00366AAD">
            <w:pPr>
              <w:pStyle w:val="AATableText"/>
              <w:rPr>
                <w:b/>
              </w:rPr>
            </w:pPr>
            <w:r>
              <w:rPr>
                <w:b/>
              </w:rPr>
              <w:t>Resources:</w:t>
            </w:r>
            <w:r w:rsidR="00921B66">
              <w:rPr>
                <w:b/>
              </w:rPr>
              <w:t xml:space="preserve"> </w:t>
            </w:r>
            <w:r w:rsidR="00C37441">
              <w:rPr>
                <w:b/>
              </w:rPr>
              <w:t>BSBPMG430</w:t>
            </w:r>
            <w:r w:rsidR="00921B66">
              <w:rPr>
                <w:b/>
              </w:rPr>
              <w:t xml:space="preserve"> Aspire Learning Guide</w:t>
            </w:r>
          </w:p>
        </w:tc>
      </w:tr>
      <w:tr w:rsidR="00215B86" w14:paraId="77CDF339" w14:textId="77777777" w:rsidTr="00366AAD">
        <w:trPr>
          <w:trHeight w:val="1440"/>
        </w:trPr>
        <w:tc>
          <w:tcPr>
            <w:tcW w:w="5000" w:type="pct"/>
            <w:gridSpan w:val="3"/>
            <w:tcBorders>
              <w:top w:val="single" w:sz="4" w:space="0" w:color="032E5D"/>
              <w:left w:val="single" w:sz="4" w:space="0" w:color="032E5D"/>
              <w:bottom w:val="single" w:sz="4" w:space="0" w:color="032E5D"/>
              <w:right w:val="single" w:sz="4" w:space="0" w:color="032E5D"/>
            </w:tcBorders>
            <w:hideMark/>
          </w:tcPr>
          <w:p w14:paraId="56B1A32E" w14:textId="77777777" w:rsidR="00215B86" w:rsidRDefault="00215B86" w:rsidP="00366AAD">
            <w:pPr>
              <w:pStyle w:val="AATableText"/>
            </w:pPr>
            <w:r>
              <w:t>Your Answer:</w:t>
            </w:r>
          </w:p>
        </w:tc>
      </w:tr>
      <w:tr w:rsidR="00215B86" w14:paraId="1E31D744" w14:textId="77777777" w:rsidTr="00366AAD">
        <w:trPr>
          <w:trHeight w:val="930"/>
        </w:trPr>
        <w:tc>
          <w:tcPr>
            <w:tcW w:w="1491" w:type="pct"/>
            <w:tcBorders>
              <w:top w:val="single" w:sz="4" w:space="0" w:color="032E5D"/>
              <w:left w:val="single" w:sz="4" w:space="0" w:color="032E5D"/>
              <w:bottom w:val="single" w:sz="4" w:space="0" w:color="032E5D"/>
              <w:right w:val="single" w:sz="4" w:space="0" w:color="032E5D"/>
            </w:tcBorders>
            <w:hideMark/>
          </w:tcPr>
          <w:p w14:paraId="32F8D7E8" w14:textId="77777777" w:rsidR="00215B86" w:rsidRDefault="0028422B" w:rsidP="00366AAD">
            <w:pPr>
              <w:pStyle w:val="AATableText"/>
              <w:rPr>
                <w:b/>
              </w:rPr>
            </w:pPr>
            <w:sdt>
              <w:sdtPr>
                <w:rPr>
                  <w:rFonts w:ascii="Calibri" w:hAnsi="Calibri"/>
                  <w:b/>
                  <w:lang w:val="en-GB"/>
                </w:rPr>
                <w:id w:val="755324948"/>
                <w14:checkbox>
                  <w14:checked w14:val="0"/>
                  <w14:checkedState w14:val="2612" w14:font="MS Gothic"/>
                  <w14:uncheckedState w14:val="2610" w14:font="MS Gothic"/>
                </w14:checkbox>
              </w:sdtPr>
              <w:sdtEndPr/>
              <w:sdtContent>
                <w:r w:rsidR="00215B86">
                  <w:rPr>
                    <w:rFonts w:ascii="Segoe UI Symbol" w:hAnsi="Segoe UI Symbol" w:cs="Segoe UI Symbol"/>
                    <w:b/>
                    <w:lang w:val="en-GB"/>
                  </w:rPr>
                  <w:t>☐</w:t>
                </w:r>
              </w:sdtContent>
            </w:sdt>
            <w:r w:rsidR="00215B86">
              <w:rPr>
                <w:b/>
              </w:rPr>
              <w:t xml:space="preserve">  Satisfactory     </w:t>
            </w:r>
          </w:p>
          <w:p w14:paraId="0F7F9F0C" w14:textId="77777777" w:rsidR="00215B86" w:rsidRDefault="0028422B" w:rsidP="00366AAD">
            <w:pPr>
              <w:pStyle w:val="AATableText"/>
            </w:pPr>
            <w:sdt>
              <w:sdtPr>
                <w:rPr>
                  <w:b/>
                </w:rPr>
                <w:id w:val="1484426383"/>
                <w14:checkbox>
                  <w14:checked w14:val="0"/>
                  <w14:checkedState w14:val="2612" w14:font="MS Gothic"/>
                  <w14:uncheckedState w14:val="2610" w14:font="MS Gothic"/>
                </w14:checkbox>
              </w:sdtPr>
              <w:sdtEndPr/>
              <w:sdtContent>
                <w:r w:rsidR="00215B86">
                  <w:rPr>
                    <w:rFonts w:ascii="Segoe UI Symbol" w:hAnsi="Segoe UI Symbol" w:cs="Segoe UI Symbol"/>
                    <w:b/>
                  </w:rPr>
                  <w:t>☐</w:t>
                </w:r>
              </w:sdtContent>
            </w:sdt>
            <w:r w:rsidR="00215B86">
              <w:rPr>
                <w:b/>
              </w:rPr>
              <w:t xml:space="preserve">  Not Yet Satisfactory</w:t>
            </w:r>
            <w:r w:rsidR="00215B86">
              <w:rPr>
                <w:rFonts w:ascii="Calibri" w:hAnsi="Calibri"/>
                <w:sz w:val="22"/>
                <w:szCs w:val="22"/>
                <w:lang w:val="en-GB"/>
              </w:rPr>
              <w:t xml:space="preserve">       </w:t>
            </w:r>
          </w:p>
        </w:tc>
        <w:tc>
          <w:tcPr>
            <w:tcW w:w="3509" w:type="pct"/>
            <w:gridSpan w:val="2"/>
            <w:tcBorders>
              <w:top w:val="single" w:sz="4" w:space="0" w:color="032E5D"/>
              <w:left w:val="single" w:sz="4" w:space="0" w:color="032E5D"/>
              <w:bottom w:val="single" w:sz="4" w:space="0" w:color="032E5D"/>
              <w:right w:val="single" w:sz="4" w:space="0" w:color="032E5D"/>
            </w:tcBorders>
            <w:hideMark/>
          </w:tcPr>
          <w:p w14:paraId="2E0558F1" w14:textId="77777777" w:rsidR="00215B86" w:rsidRDefault="00215B86" w:rsidP="00366AAD">
            <w:pPr>
              <w:pStyle w:val="AATableText"/>
              <w:rPr>
                <w:b/>
              </w:rPr>
            </w:pPr>
            <w:r>
              <w:rPr>
                <w:b/>
              </w:rPr>
              <w:t>Assessor Feedback:</w:t>
            </w:r>
          </w:p>
        </w:tc>
      </w:tr>
      <w:tr w:rsidR="00DC1C91" w:rsidRPr="005F2B2A" w14:paraId="43D12599" w14:textId="77777777" w:rsidTr="00366AAD">
        <w:tc>
          <w:tcPr>
            <w:tcW w:w="5000" w:type="pct"/>
            <w:gridSpan w:val="3"/>
            <w:shd w:val="clear" w:color="auto" w:fill="DEEAF6" w:themeFill="accent1" w:themeFillTint="33"/>
          </w:tcPr>
          <w:p w14:paraId="791C0AA4" w14:textId="6292D970" w:rsidR="00DC1C91" w:rsidRPr="005F2B2A" w:rsidRDefault="00593FDC" w:rsidP="00EA267C">
            <w:pPr>
              <w:pStyle w:val="AATableText"/>
              <w:numPr>
                <w:ilvl w:val="0"/>
                <w:numId w:val="25"/>
              </w:numPr>
            </w:pPr>
            <w:r>
              <w:t xml:space="preserve">Finances are a crucial part to any project, as without finances then the project cannot run, and it is often an area looked upon very closely by relevant stakeholders. Provide an example to your </w:t>
            </w:r>
            <w:r>
              <w:lastRenderedPageBreak/>
              <w:t xml:space="preserve">Assessor of a time during the project that you completed financial recording. You are then required to explain how you checked the documentation </w:t>
            </w:r>
            <w:r w:rsidR="0040223D">
              <w:t xml:space="preserve">according to agreed budget </w:t>
            </w:r>
            <w:r>
              <w:t xml:space="preserve">for accuracy. </w:t>
            </w:r>
          </w:p>
        </w:tc>
      </w:tr>
      <w:tr w:rsidR="00215B86" w14:paraId="75024699" w14:textId="77777777" w:rsidTr="00366AAD">
        <w:tc>
          <w:tcPr>
            <w:tcW w:w="2500" w:type="pct"/>
            <w:gridSpan w:val="2"/>
            <w:tcBorders>
              <w:top w:val="single" w:sz="4" w:space="0" w:color="032E5D"/>
              <w:left w:val="single" w:sz="4" w:space="0" w:color="032E5D"/>
              <w:bottom w:val="single" w:sz="4" w:space="0" w:color="032E5D"/>
              <w:right w:val="single" w:sz="4" w:space="0" w:color="032E5D"/>
            </w:tcBorders>
            <w:shd w:val="clear" w:color="auto" w:fill="9CC2E5" w:themeFill="accent1" w:themeFillTint="99"/>
            <w:hideMark/>
          </w:tcPr>
          <w:p w14:paraId="499C2756" w14:textId="77777777" w:rsidR="00215B86" w:rsidRDefault="00215B86" w:rsidP="00366AAD">
            <w:pPr>
              <w:pStyle w:val="AATableText"/>
              <w:rPr>
                <w:b/>
              </w:rPr>
            </w:pPr>
            <w:r>
              <w:rPr>
                <w:b/>
              </w:rPr>
              <w:lastRenderedPageBreak/>
              <w:t xml:space="preserve">Suggested length: </w:t>
            </w:r>
            <w:r w:rsidR="00921B66">
              <w:rPr>
                <w:b/>
              </w:rPr>
              <w:t>1 paragraph</w:t>
            </w:r>
          </w:p>
        </w:tc>
        <w:tc>
          <w:tcPr>
            <w:tcW w:w="2500" w:type="pct"/>
            <w:tcBorders>
              <w:top w:val="single" w:sz="4" w:space="0" w:color="032E5D"/>
              <w:left w:val="single" w:sz="4" w:space="0" w:color="032E5D"/>
              <w:bottom w:val="single" w:sz="4" w:space="0" w:color="032E5D"/>
              <w:right w:val="single" w:sz="4" w:space="0" w:color="032E5D"/>
            </w:tcBorders>
            <w:shd w:val="clear" w:color="auto" w:fill="9CC2E5" w:themeFill="accent1" w:themeFillTint="99"/>
            <w:hideMark/>
          </w:tcPr>
          <w:p w14:paraId="069DF665" w14:textId="04668D72" w:rsidR="00215B86" w:rsidRDefault="00215B86" w:rsidP="00366AAD">
            <w:pPr>
              <w:pStyle w:val="AATableText"/>
              <w:rPr>
                <w:b/>
              </w:rPr>
            </w:pPr>
            <w:r>
              <w:rPr>
                <w:b/>
              </w:rPr>
              <w:t>Resources:</w:t>
            </w:r>
            <w:r w:rsidR="00921B66">
              <w:rPr>
                <w:b/>
              </w:rPr>
              <w:t xml:space="preserve"> </w:t>
            </w:r>
            <w:r w:rsidR="00C37441">
              <w:rPr>
                <w:b/>
              </w:rPr>
              <w:t>BSBPMG430</w:t>
            </w:r>
            <w:r w:rsidR="00921B66">
              <w:rPr>
                <w:b/>
              </w:rPr>
              <w:t xml:space="preserve"> Aspire Learning Guide</w:t>
            </w:r>
          </w:p>
        </w:tc>
      </w:tr>
      <w:tr w:rsidR="00215B86" w14:paraId="0FD202BE" w14:textId="77777777" w:rsidTr="00366AAD">
        <w:trPr>
          <w:trHeight w:val="1440"/>
        </w:trPr>
        <w:tc>
          <w:tcPr>
            <w:tcW w:w="5000" w:type="pct"/>
            <w:gridSpan w:val="3"/>
            <w:tcBorders>
              <w:top w:val="single" w:sz="4" w:space="0" w:color="032E5D"/>
              <w:left w:val="single" w:sz="4" w:space="0" w:color="032E5D"/>
              <w:bottom w:val="single" w:sz="4" w:space="0" w:color="032E5D"/>
              <w:right w:val="single" w:sz="4" w:space="0" w:color="032E5D"/>
            </w:tcBorders>
            <w:hideMark/>
          </w:tcPr>
          <w:p w14:paraId="735B477A" w14:textId="77777777" w:rsidR="00215B86" w:rsidRDefault="00215B86" w:rsidP="00366AAD">
            <w:pPr>
              <w:pStyle w:val="AATableText"/>
            </w:pPr>
            <w:r>
              <w:t>Your Answer:</w:t>
            </w:r>
          </w:p>
        </w:tc>
      </w:tr>
      <w:tr w:rsidR="00215B86" w14:paraId="0B0106A6" w14:textId="77777777" w:rsidTr="00366AAD">
        <w:trPr>
          <w:trHeight w:val="930"/>
        </w:trPr>
        <w:tc>
          <w:tcPr>
            <w:tcW w:w="1491" w:type="pct"/>
            <w:tcBorders>
              <w:top w:val="single" w:sz="4" w:space="0" w:color="032E5D"/>
              <w:left w:val="single" w:sz="4" w:space="0" w:color="032E5D"/>
              <w:bottom w:val="single" w:sz="4" w:space="0" w:color="032E5D"/>
              <w:right w:val="single" w:sz="4" w:space="0" w:color="032E5D"/>
            </w:tcBorders>
            <w:hideMark/>
          </w:tcPr>
          <w:p w14:paraId="06BFEA66" w14:textId="77777777" w:rsidR="00215B86" w:rsidRDefault="0028422B" w:rsidP="00366AAD">
            <w:pPr>
              <w:pStyle w:val="AATableText"/>
              <w:rPr>
                <w:b/>
              </w:rPr>
            </w:pPr>
            <w:sdt>
              <w:sdtPr>
                <w:rPr>
                  <w:rFonts w:ascii="Calibri" w:hAnsi="Calibri"/>
                  <w:b/>
                  <w:lang w:val="en-GB"/>
                </w:rPr>
                <w:id w:val="1715084397"/>
                <w14:checkbox>
                  <w14:checked w14:val="0"/>
                  <w14:checkedState w14:val="2612" w14:font="MS Gothic"/>
                  <w14:uncheckedState w14:val="2610" w14:font="MS Gothic"/>
                </w14:checkbox>
              </w:sdtPr>
              <w:sdtEndPr/>
              <w:sdtContent>
                <w:r w:rsidR="00215B86">
                  <w:rPr>
                    <w:rFonts w:ascii="Segoe UI Symbol" w:hAnsi="Segoe UI Symbol" w:cs="Segoe UI Symbol"/>
                    <w:b/>
                    <w:lang w:val="en-GB"/>
                  </w:rPr>
                  <w:t>☐</w:t>
                </w:r>
              </w:sdtContent>
            </w:sdt>
            <w:r w:rsidR="00215B86">
              <w:rPr>
                <w:b/>
              </w:rPr>
              <w:t xml:space="preserve">  Satisfactory     </w:t>
            </w:r>
          </w:p>
          <w:p w14:paraId="0B900773" w14:textId="77777777" w:rsidR="00215B86" w:rsidRDefault="0028422B" w:rsidP="00366AAD">
            <w:pPr>
              <w:pStyle w:val="AATableText"/>
            </w:pPr>
            <w:sdt>
              <w:sdtPr>
                <w:rPr>
                  <w:b/>
                </w:rPr>
                <w:id w:val="-613907257"/>
                <w14:checkbox>
                  <w14:checked w14:val="0"/>
                  <w14:checkedState w14:val="2612" w14:font="MS Gothic"/>
                  <w14:uncheckedState w14:val="2610" w14:font="MS Gothic"/>
                </w14:checkbox>
              </w:sdtPr>
              <w:sdtEndPr/>
              <w:sdtContent>
                <w:r w:rsidR="00215B86">
                  <w:rPr>
                    <w:rFonts w:ascii="Segoe UI Symbol" w:hAnsi="Segoe UI Symbol" w:cs="Segoe UI Symbol"/>
                    <w:b/>
                  </w:rPr>
                  <w:t>☐</w:t>
                </w:r>
              </w:sdtContent>
            </w:sdt>
            <w:r w:rsidR="00215B86">
              <w:rPr>
                <w:b/>
              </w:rPr>
              <w:t xml:space="preserve">  Not Yet Satisfactory</w:t>
            </w:r>
            <w:r w:rsidR="00215B86">
              <w:rPr>
                <w:rFonts w:ascii="Calibri" w:hAnsi="Calibri"/>
                <w:sz w:val="22"/>
                <w:szCs w:val="22"/>
                <w:lang w:val="en-GB"/>
              </w:rPr>
              <w:t xml:space="preserve">       </w:t>
            </w:r>
          </w:p>
        </w:tc>
        <w:tc>
          <w:tcPr>
            <w:tcW w:w="3509" w:type="pct"/>
            <w:gridSpan w:val="2"/>
            <w:tcBorders>
              <w:top w:val="single" w:sz="4" w:space="0" w:color="032E5D"/>
              <w:left w:val="single" w:sz="4" w:space="0" w:color="032E5D"/>
              <w:bottom w:val="single" w:sz="4" w:space="0" w:color="032E5D"/>
              <w:right w:val="single" w:sz="4" w:space="0" w:color="032E5D"/>
            </w:tcBorders>
            <w:hideMark/>
          </w:tcPr>
          <w:p w14:paraId="2F7A89B1" w14:textId="77777777" w:rsidR="00215B86" w:rsidRDefault="00215B86" w:rsidP="00366AAD">
            <w:pPr>
              <w:pStyle w:val="AATableText"/>
              <w:rPr>
                <w:b/>
              </w:rPr>
            </w:pPr>
            <w:r>
              <w:rPr>
                <w:b/>
              </w:rPr>
              <w:t>Assessor Feedback:</w:t>
            </w:r>
          </w:p>
        </w:tc>
      </w:tr>
      <w:tr w:rsidR="00DC1C91" w:rsidRPr="005F2B2A" w14:paraId="6A0FF0A3" w14:textId="77777777" w:rsidTr="00366AAD">
        <w:tc>
          <w:tcPr>
            <w:tcW w:w="5000" w:type="pct"/>
            <w:gridSpan w:val="3"/>
            <w:shd w:val="clear" w:color="auto" w:fill="DEEAF6" w:themeFill="accent1" w:themeFillTint="33"/>
          </w:tcPr>
          <w:p w14:paraId="4168BC63" w14:textId="77777777" w:rsidR="00DC1C91" w:rsidRPr="005F2B2A" w:rsidRDefault="00593FDC" w:rsidP="00EA267C">
            <w:pPr>
              <w:pStyle w:val="AATableText"/>
              <w:numPr>
                <w:ilvl w:val="0"/>
                <w:numId w:val="25"/>
              </w:numPr>
            </w:pPr>
            <w:r>
              <w:t>One of the steps to finalising a project is to ensure that all project documentation is completed, along with making sure that any documents requiring sign-offs have been completed. To demonstrate your capacity in this area, p</w:t>
            </w:r>
            <w:r w:rsidR="00DC1C91" w:rsidRPr="00DC1C91">
              <w:t>rovide</w:t>
            </w:r>
            <w:r>
              <w:t xml:space="preserve"> your Assessor with</w:t>
            </w:r>
            <w:r w:rsidR="00DC1C91" w:rsidRPr="00DC1C91">
              <w:t xml:space="preserve"> evidence of the completed project documentation</w:t>
            </w:r>
            <w:r>
              <w:t xml:space="preserve"> for your project</w:t>
            </w:r>
            <w:r w:rsidR="00DC1C91" w:rsidRPr="00DC1C91">
              <w:t xml:space="preserve"> includin</w:t>
            </w:r>
            <w:r w:rsidR="00DC1C91">
              <w:t xml:space="preserve">g any necessary sign-offs. </w:t>
            </w:r>
          </w:p>
        </w:tc>
      </w:tr>
      <w:tr w:rsidR="00215B86" w14:paraId="2C95686A" w14:textId="77777777" w:rsidTr="00366AAD">
        <w:tc>
          <w:tcPr>
            <w:tcW w:w="2500" w:type="pct"/>
            <w:gridSpan w:val="2"/>
            <w:tcBorders>
              <w:top w:val="single" w:sz="4" w:space="0" w:color="032E5D"/>
              <w:left w:val="single" w:sz="4" w:space="0" w:color="032E5D"/>
              <w:bottom w:val="single" w:sz="4" w:space="0" w:color="032E5D"/>
              <w:right w:val="single" w:sz="4" w:space="0" w:color="032E5D"/>
            </w:tcBorders>
            <w:shd w:val="clear" w:color="auto" w:fill="9CC2E5" w:themeFill="accent1" w:themeFillTint="99"/>
            <w:hideMark/>
          </w:tcPr>
          <w:p w14:paraId="008F92C8" w14:textId="77777777" w:rsidR="00215B86" w:rsidRDefault="00215B86" w:rsidP="00366AAD">
            <w:pPr>
              <w:pStyle w:val="AATableText"/>
              <w:rPr>
                <w:b/>
              </w:rPr>
            </w:pPr>
            <w:r>
              <w:rPr>
                <w:b/>
              </w:rPr>
              <w:t xml:space="preserve">Suggested length: </w:t>
            </w:r>
            <w:r w:rsidR="00921B66">
              <w:rPr>
                <w:b/>
              </w:rPr>
              <w:t>Various – completed forms with original signatures</w:t>
            </w:r>
          </w:p>
        </w:tc>
        <w:tc>
          <w:tcPr>
            <w:tcW w:w="2500" w:type="pct"/>
            <w:tcBorders>
              <w:top w:val="single" w:sz="4" w:space="0" w:color="032E5D"/>
              <w:left w:val="single" w:sz="4" w:space="0" w:color="032E5D"/>
              <w:bottom w:val="single" w:sz="4" w:space="0" w:color="032E5D"/>
              <w:right w:val="single" w:sz="4" w:space="0" w:color="032E5D"/>
            </w:tcBorders>
            <w:shd w:val="clear" w:color="auto" w:fill="9CC2E5" w:themeFill="accent1" w:themeFillTint="99"/>
            <w:hideMark/>
          </w:tcPr>
          <w:p w14:paraId="1EFEB5E9" w14:textId="4067E151" w:rsidR="00215B86" w:rsidRDefault="00215B86" w:rsidP="00366AAD">
            <w:pPr>
              <w:pStyle w:val="AATableText"/>
              <w:rPr>
                <w:b/>
              </w:rPr>
            </w:pPr>
            <w:r>
              <w:rPr>
                <w:b/>
              </w:rPr>
              <w:t>Resources:</w:t>
            </w:r>
            <w:r w:rsidR="00921B66">
              <w:rPr>
                <w:b/>
              </w:rPr>
              <w:t xml:space="preserve"> </w:t>
            </w:r>
            <w:r w:rsidR="00C37441">
              <w:rPr>
                <w:b/>
              </w:rPr>
              <w:t>BSBPMG430</w:t>
            </w:r>
            <w:r w:rsidR="00921B66">
              <w:rPr>
                <w:b/>
              </w:rPr>
              <w:t xml:space="preserve"> Aspire Learning Guide</w:t>
            </w:r>
          </w:p>
        </w:tc>
      </w:tr>
      <w:tr w:rsidR="00215B86" w14:paraId="1D4BA5CF" w14:textId="77777777" w:rsidTr="00366AAD">
        <w:trPr>
          <w:trHeight w:val="1440"/>
        </w:trPr>
        <w:tc>
          <w:tcPr>
            <w:tcW w:w="5000" w:type="pct"/>
            <w:gridSpan w:val="3"/>
            <w:tcBorders>
              <w:top w:val="single" w:sz="4" w:space="0" w:color="032E5D"/>
              <w:left w:val="single" w:sz="4" w:space="0" w:color="032E5D"/>
              <w:bottom w:val="single" w:sz="4" w:space="0" w:color="032E5D"/>
              <w:right w:val="single" w:sz="4" w:space="0" w:color="032E5D"/>
            </w:tcBorders>
            <w:hideMark/>
          </w:tcPr>
          <w:p w14:paraId="7AD37565" w14:textId="77777777" w:rsidR="00215B86" w:rsidRDefault="00215B86" w:rsidP="00366AAD">
            <w:pPr>
              <w:pStyle w:val="AATableText"/>
            </w:pPr>
            <w:r>
              <w:t>Your Answer:</w:t>
            </w:r>
          </w:p>
        </w:tc>
      </w:tr>
      <w:tr w:rsidR="00215B86" w14:paraId="4F23EBAF" w14:textId="77777777" w:rsidTr="00366AAD">
        <w:trPr>
          <w:trHeight w:val="930"/>
        </w:trPr>
        <w:tc>
          <w:tcPr>
            <w:tcW w:w="1491" w:type="pct"/>
            <w:tcBorders>
              <w:top w:val="single" w:sz="4" w:space="0" w:color="032E5D"/>
              <w:left w:val="single" w:sz="4" w:space="0" w:color="032E5D"/>
              <w:bottom w:val="single" w:sz="4" w:space="0" w:color="032E5D"/>
              <w:right w:val="single" w:sz="4" w:space="0" w:color="032E5D"/>
            </w:tcBorders>
            <w:hideMark/>
          </w:tcPr>
          <w:p w14:paraId="7A24A6AD" w14:textId="77777777" w:rsidR="00215B86" w:rsidRDefault="0028422B" w:rsidP="00366AAD">
            <w:pPr>
              <w:pStyle w:val="AATableText"/>
              <w:rPr>
                <w:b/>
              </w:rPr>
            </w:pPr>
            <w:sdt>
              <w:sdtPr>
                <w:rPr>
                  <w:rFonts w:ascii="Calibri" w:hAnsi="Calibri"/>
                  <w:b/>
                  <w:lang w:val="en-GB"/>
                </w:rPr>
                <w:id w:val="-1959096207"/>
                <w14:checkbox>
                  <w14:checked w14:val="0"/>
                  <w14:checkedState w14:val="2612" w14:font="MS Gothic"/>
                  <w14:uncheckedState w14:val="2610" w14:font="MS Gothic"/>
                </w14:checkbox>
              </w:sdtPr>
              <w:sdtEndPr/>
              <w:sdtContent>
                <w:r w:rsidR="00215B86">
                  <w:rPr>
                    <w:rFonts w:ascii="Segoe UI Symbol" w:hAnsi="Segoe UI Symbol" w:cs="Segoe UI Symbol"/>
                    <w:b/>
                    <w:lang w:val="en-GB"/>
                  </w:rPr>
                  <w:t>☐</w:t>
                </w:r>
              </w:sdtContent>
            </w:sdt>
            <w:r w:rsidR="00215B86">
              <w:rPr>
                <w:b/>
              </w:rPr>
              <w:t xml:space="preserve">  Satisfactory     </w:t>
            </w:r>
          </w:p>
          <w:p w14:paraId="6B1B28B1" w14:textId="77777777" w:rsidR="00215B86" w:rsidRDefault="0028422B" w:rsidP="00366AAD">
            <w:pPr>
              <w:pStyle w:val="AATableText"/>
            </w:pPr>
            <w:sdt>
              <w:sdtPr>
                <w:rPr>
                  <w:b/>
                </w:rPr>
                <w:id w:val="-1933733476"/>
                <w14:checkbox>
                  <w14:checked w14:val="0"/>
                  <w14:checkedState w14:val="2612" w14:font="MS Gothic"/>
                  <w14:uncheckedState w14:val="2610" w14:font="MS Gothic"/>
                </w14:checkbox>
              </w:sdtPr>
              <w:sdtEndPr/>
              <w:sdtContent>
                <w:r w:rsidR="00215B86">
                  <w:rPr>
                    <w:rFonts w:ascii="Segoe UI Symbol" w:hAnsi="Segoe UI Symbol" w:cs="Segoe UI Symbol"/>
                    <w:b/>
                  </w:rPr>
                  <w:t>☐</w:t>
                </w:r>
              </w:sdtContent>
            </w:sdt>
            <w:r w:rsidR="00215B86">
              <w:rPr>
                <w:b/>
              </w:rPr>
              <w:t xml:space="preserve">  Not Yet Satisfactory</w:t>
            </w:r>
            <w:r w:rsidR="00215B86">
              <w:rPr>
                <w:rFonts w:ascii="Calibri" w:hAnsi="Calibri"/>
                <w:sz w:val="22"/>
                <w:szCs w:val="22"/>
                <w:lang w:val="en-GB"/>
              </w:rPr>
              <w:t xml:space="preserve">       </w:t>
            </w:r>
          </w:p>
        </w:tc>
        <w:tc>
          <w:tcPr>
            <w:tcW w:w="3509" w:type="pct"/>
            <w:gridSpan w:val="2"/>
            <w:tcBorders>
              <w:top w:val="single" w:sz="4" w:space="0" w:color="032E5D"/>
              <w:left w:val="single" w:sz="4" w:space="0" w:color="032E5D"/>
              <w:bottom w:val="single" w:sz="4" w:space="0" w:color="032E5D"/>
              <w:right w:val="single" w:sz="4" w:space="0" w:color="032E5D"/>
            </w:tcBorders>
            <w:hideMark/>
          </w:tcPr>
          <w:p w14:paraId="0BF4F33C" w14:textId="77777777" w:rsidR="00215B86" w:rsidRDefault="00215B86" w:rsidP="00366AAD">
            <w:pPr>
              <w:pStyle w:val="AATableText"/>
              <w:rPr>
                <w:b/>
              </w:rPr>
            </w:pPr>
            <w:r>
              <w:rPr>
                <w:b/>
              </w:rPr>
              <w:t>Assessor Feedback:</w:t>
            </w:r>
          </w:p>
        </w:tc>
      </w:tr>
      <w:tr w:rsidR="00DC1C91" w:rsidRPr="005F2B2A" w14:paraId="4362AC34" w14:textId="77777777" w:rsidTr="00366AAD">
        <w:tc>
          <w:tcPr>
            <w:tcW w:w="5000" w:type="pct"/>
            <w:gridSpan w:val="3"/>
            <w:shd w:val="clear" w:color="auto" w:fill="DEEAF6" w:themeFill="accent1" w:themeFillTint="33"/>
          </w:tcPr>
          <w:p w14:paraId="30157CD4" w14:textId="77777777" w:rsidR="00DC1C91" w:rsidRPr="005F2B2A" w:rsidRDefault="00593FDC" w:rsidP="00EA267C">
            <w:pPr>
              <w:pStyle w:val="AATableText"/>
              <w:numPr>
                <w:ilvl w:val="0"/>
                <w:numId w:val="25"/>
              </w:numPr>
            </w:pPr>
            <w:r>
              <w:t xml:space="preserve">Projects cannot be effective if it is not supported by communication with stakeholders. Communication should occur throughout all stages of the project. Describe how you communicated and consulted with relevant stakeholders during the planning, implementing and review of the project? Provide some examples in your response. </w:t>
            </w:r>
          </w:p>
        </w:tc>
      </w:tr>
      <w:tr w:rsidR="00215B86" w14:paraId="0E744D88" w14:textId="77777777" w:rsidTr="00366AAD">
        <w:tc>
          <w:tcPr>
            <w:tcW w:w="2500" w:type="pct"/>
            <w:gridSpan w:val="2"/>
            <w:tcBorders>
              <w:top w:val="single" w:sz="4" w:space="0" w:color="032E5D"/>
              <w:left w:val="single" w:sz="4" w:space="0" w:color="032E5D"/>
              <w:bottom w:val="single" w:sz="4" w:space="0" w:color="032E5D"/>
              <w:right w:val="single" w:sz="4" w:space="0" w:color="032E5D"/>
            </w:tcBorders>
            <w:shd w:val="clear" w:color="auto" w:fill="9CC2E5" w:themeFill="accent1" w:themeFillTint="99"/>
            <w:hideMark/>
          </w:tcPr>
          <w:p w14:paraId="3B7522E7" w14:textId="77777777" w:rsidR="00215B86" w:rsidRDefault="00215B86" w:rsidP="00366AAD">
            <w:pPr>
              <w:pStyle w:val="AATableText"/>
              <w:rPr>
                <w:b/>
              </w:rPr>
            </w:pPr>
            <w:r>
              <w:rPr>
                <w:b/>
              </w:rPr>
              <w:t xml:space="preserve">Suggested length: </w:t>
            </w:r>
            <w:r w:rsidR="00921B66">
              <w:rPr>
                <w:b/>
              </w:rPr>
              <w:t>1 paragraph</w:t>
            </w:r>
          </w:p>
        </w:tc>
        <w:tc>
          <w:tcPr>
            <w:tcW w:w="2500" w:type="pct"/>
            <w:tcBorders>
              <w:top w:val="single" w:sz="4" w:space="0" w:color="032E5D"/>
              <w:left w:val="single" w:sz="4" w:space="0" w:color="032E5D"/>
              <w:bottom w:val="single" w:sz="4" w:space="0" w:color="032E5D"/>
              <w:right w:val="single" w:sz="4" w:space="0" w:color="032E5D"/>
            </w:tcBorders>
            <w:shd w:val="clear" w:color="auto" w:fill="9CC2E5" w:themeFill="accent1" w:themeFillTint="99"/>
            <w:hideMark/>
          </w:tcPr>
          <w:p w14:paraId="17C8D3DC" w14:textId="49D5DAD7" w:rsidR="00215B86" w:rsidRDefault="00215B86" w:rsidP="00366AAD">
            <w:pPr>
              <w:pStyle w:val="AATableText"/>
              <w:rPr>
                <w:b/>
              </w:rPr>
            </w:pPr>
            <w:r>
              <w:rPr>
                <w:b/>
              </w:rPr>
              <w:t>Resources:</w:t>
            </w:r>
            <w:r w:rsidR="00921B66">
              <w:rPr>
                <w:b/>
              </w:rPr>
              <w:t xml:space="preserve"> </w:t>
            </w:r>
            <w:r w:rsidR="00C37441">
              <w:rPr>
                <w:b/>
              </w:rPr>
              <w:t>BSBPMG430</w:t>
            </w:r>
            <w:r w:rsidR="00921B66">
              <w:rPr>
                <w:b/>
              </w:rPr>
              <w:t xml:space="preserve"> Aspire Learning Guide</w:t>
            </w:r>
          </w:p>
        </w:tc>
      </w:tr>
      <w:tr w:rsidR="00215B86" w14:paraId="0837AA12" w14:textId="77777777" w:rsidTr="00366AAD">
        <w:trPr>
          <w:trHeight w:val="1440"/>
        </w:trPr>
        <w:tc>
          <w:tcPr>
            <w:tcW w:w="5000" w:type="pct"/>
            <w:gridSpan w:val="3"/>
            <w:tcBorders>
              <w:top w:val="single" w:sz="4" w:space="0" w:color="032E5D"/>
              <w:left w:val="single" w:sz="4" w:space="0" w:color="032E5D"/>
              <w:bottom w:val="single" w:sz="4" w:space="0" w:color="032E5D"/>
              <w:right w:val="single" w:sz="4" w:space="0" w:color="032E5D"/>
            </w:tcBorders>
            <w:hideMark/>
          </w:tcPr>
          <w:p w14:paraId="1ECF0D23" w14:textId="77777777" w:rsidR="00215B86" w:rsidRDefault="00215B86" w:rsidP="00366AAD">
            <w:pPr>
              <w:pStyle w:val="AATableText"/>
            </w:pPr>
            <w:r>
              <w:t>Your Answer:</w:t>
            </w:r>
          </w:p>
        </w:tc>
      </w:tr>
      <w:tr w:rsidR="00215B86" w14:paraId="6EDB2A2A" w14:textId="77777777" w:rsidTr="00366AAD">
        <w:trPr>
          <w:trHeight w:val="930"/>
        </w:trPr>
        <w:tc>
          <w:tcPr>
            <w:tcW w:w="1491" w:type="pct"/>
            <w:tcBorders>
              <w:top w:val="single" w:sz="4" w:space="0" w:color="032E5D"/>
              <w:left w:val="single" w:sz="4" w:space="0" w:color="032E5D"/>
              <w:bottom w:val="single" w:sz="4" w:space="0" w:color="032E5D"/>
              <w:right w:val="single" w:sz="4" w:space="0" w:color="032E5D"/>
            </w:tcBorders>
            <w:hideMark/>
          </w:tcPr>
          <w:p w14:paraId="5A842A69" w14:textId="77777777" w:rsidR="00215B86" w:rsidRDefault="0028422B" w:rsidP="00366AAD">
            <w:pPr>
              <w:pStyle w:val="AATableText"/>
              <w:rPr>
                <w:b/>
              </w:rPr>
            </w:pPr>
            <w:sdt>
              <w:sdtPr>
                <w:rPr>
                  <w:rFonts w:ascii="Calibri" w:hAnsi="Calibri"/>
                  <w:b/>
                  <w:lang w:val="en-GB"/>
                </w:rPr>
                <w:id w:val="-48608488"/>
                <w14:checkbox>
                  <w14:checked w14:val="0"/>
                  <w14:checkedState w14:val="2612" w14:font="MS Gothic"/>
                  <w14:uncheckedState w14:val="2610" w14:font="MS Gothic"/>
                </w14:checkbox>
              </w:sdtPr>
              <w:sdtEndPr/>
              <w:sdtContent>
                <w:r w:rsidR="00215B86">
                  <w:rPr>
                    <w:rFonts w:ascii="Segoe UI Symbol" w:hAnsi="Segoe UI Symbol" w:cs="Segoe UI Symbol"/>
                    <w:b/>
                    <w:lang w:val="en-GB"/>
                  </w:rPr>
                  <w:t>☐</w:t>
                </w:r>
              </w:sdtContent>
            </w:sdt>
            <w:r w:rsidR="00215B86">
              <w:rPr>
                <w:b/>
              </w:rPr>
              <w:t xml:space="preserve">  Satisfactory     </w:t>
            </w:r>
          </w:p>
          <w:p w14:paraId="1B5BEEFD" w14:textId="77777777" w:rsidR="00215B86" w:rsidRDefault="0028422B" w:rsidP="00366AAD">
            <w:pPr>
              <w:pStyle w:val="AATableText"/>
            </w:pPr>
            <w:sdt>
              <w:sdtPr>
                <w:rPr>
                  <w:b/>
                </w:rPr>
                <w:id w:val="569305814"/>
                <w14:checkbox>
                  <w14:checked w14:val="0"/>
                  <w14:checkedState w14:val="2612" w14:font="MS Gothic"/>
                  <w14:uncheckedState w14:val="2610" w14:font="MS Gothic"/>
                </w14:checkbox>
              </w:sdtPr>
              <w:sdtEndPr/>
              <w:sdtContent>
                <w:r w:rsidR="00215B86">
                  <w:rPr>
                    <w:rFonts w:ascii="Segoe UI Symbol" w:hAnsi="Segoe UI Symbol" w:cs="Segoe UI Symbol"/>
                    <w:b/>
                  </w:rPr>
                  <w:t>☐</w:t>
                </w:r>
              </w:sdtContent>
            </w:sdt>
            <w:r w:rsidR="00215B86">
              <w:rPr>
                <w:b/>
              </w:rPr>
              <w:t xml:space="preserve">  Not Yet Satisfactory</w:t>
            </w:r>
            <w:r w:rsidR="00215B86">
              <w:rPr>
                <w:rFonts w:ascii="Calibri" w:hAnsi="Calibri"/>
                <w:sz w:val="22"/>
                <w:szCs w:val="22"/>
                <w:lang w:val="en-GB"/>
              </w:rPr>
              <w:t xml:space="preserve">       </w:t>
            </w:r>
          </w:p>
        </w:tc>
        <w:tc>
          <w:tcPr>
            <w:tcW w:w="3509" w:type="pct"/>
            <w:gridSpan w:val="2"/>
            <w:tcBorders>
              <w:top w:val="single" w:sz="4" w:space="0" w:color="032E5D"/>
              <w:left w:val="single" w:sz="4" w:space="0" w:color="032E5D"/>
              <w:bottom w:val="single" w:sz="4" w:space="0" w:color="032E5D"/>
              <w:right w:val="single" w:sz="4" w:space="0" w:color="032E5D"/>
            </w:tcBorders>
            <w:hideMark/>
          </w:tcPr>
          <w:p w14:paraId="30EC2884" w14:textId="77777777" w:rsidR="00215B86" w:rsidRDefault="00215B86" w:rsidP="00366AAD">
            <w:pPr>
              <w:pStyle w:val="AATableText"/>
              <w:rPr>
                <w:b/>
              </w:rPr>
            </w:pPr>
            <w:r>
              <w:rPr>
                <w:b/>
              </w:rPr>
              <w:t>Assessor Feedback:</w:t>
            </w:r>
          </w:p>
        </w:tc>
      </w:tr>
      <w:tr w:rsidR="00624EB8" w:rsidRPr="005F2B2A" w14:paraId="7A984DC9" w14:textId="77777777" w:rsidTr="00366AAD">
        <w:tc>
          <w:tcPr>
            <w:tcW w:w="5000" w:type="pct"/>
            <w:gridSpan w:val="3"/>
            <w:shd w:val="clear" w:color="auto" w:fill="DEEAF6" w:themeFill="accent1" w:themeFillTint="33"/>
          </w:tcPr>
          <w:p w14:paraId="68ED81C5" w14:textId="77777777" w:rsidR="00624EB8" w:rsidRPr="005F2B2A" w:rsidRDefault="00593FDC" w:rsidP="00EA267C">
            <w:pPr>
              <w:pStyle w:val="AATableText"/>
              <w:numPr>
                <w:ilvl w:val="0"/>
                <w:numId w:val="25"/>
              </w:numPr>
            </w:pPr>
            <w:r>
              <w:t xml:space="preserve">As a good project manager, you should ensure that you offer appropriate support to your team members to get the most out of them. Describe to your Assessor what support </w:t>
            </w:r>
            <w:r w:rsidR="00DC1C91" w:rsidRPr="00DC1C91">
              <w:t>you provide</w:t>
            </w:r>
            <w:r>
              <w:t>d</w:t>
            </w:r>
            <w:r w:rsidR="00DC1C91" w:rsidRPr="00DC1C91">
              <w:t xml:space="preserve"> to your team throughout the project to assist them in meeting the project deliverables? </w:t>
            </w:r>
            <w:r>
              <w:t xml:space="preserve">Provide an example in your response. </w:t>
            </w:r>
          </w:p>
        </w:tc>
      </w:tr>
      <w:tr w:rsidR="00215B86" w14:paraId="513E186A" w14:textId="77777777" w:rsidTr="00366AAD">
        <w:tc>
          <w:tcPr>
            <w:tcW w:w="2500" w:type="pct"/>
            <w:gridSpan w:val="2"/>
            <w:tcBorders>
              <w:top w:val="single" w:sz="4" w:space="0" w:color="032E5D"/>
              <w:left w:val="single" w:sz="4" w:space="0" w:color="032E5D"/>
              <w:bottom w:val="single" w:sz="4" w:space="0" w:color="032E5D"/>
              <w:right w:val="single" w:sz="4" w:space="0" w:color="032E5D"/>
            </w:tcBorders>
            <w:shd w:val="clear" w:color="auto" w:fill="9CC2E5" w:themeFill="accent1" w:themeFillTint="99"/>
            <w:hideMark/>
          </w:tcPr>
          <w:p w14:paraId="3FED1573" w14:textId="77777777" w:rsidR="00215B86" w:rsidRDefault="00215B86" w:rsidP="00366AAD">
            <w:pPr>
              <w:pStyle w:val="AATableText"/>
              <w:rPr>
                <w:b/>
              </w:rPr>
            </w:pPr>
            <w:r>
              <w:rPr>
                <w:b/>
              </w:rPr>
              <w:lastRenderedPageBreak/>
              <w:t xml:space="preserve">Suggested length: </w:t>
            </w:r>
            <w:r w:rsidR="00921B66">
              <w:rPr>
                <w:b/>
              </w:rPr>
              <w:t>1 paragraph</w:t>
            </w:r>
          </w:p>
        </w:tc>
        <w:tc>
          <w:tcPr>
            <w:tcW w:w="2500" w:type="pct"/>
            <w:tcBorders>
              <w:top w:val="single" w:sz="4" w:space="0" w:color="032E5D"/>
              <w:left w:val="single" w:sz="4" w:space="0" w:color="032E5D"/>
              <w:bottom w:val="single" w:sz="4" w:space="0" w:color="032E5D"/>
              <w:right w:val="single" w:sz="4" w:space="0" w:color="032E5D"/>
            </w:tcBorders>
            <w:shd w:val="clear" w:color="auto" w:fill="9CC2E5" w:themeFill="accent1" w:themeFillTint="99"/>
            <w:hideMark/>
          </w:tcPr>
          <w:p w14:paraId="055CB951" w14:textId="2E0154CB" w:rsidR="00215B86" w:rsidRDefault="00215B86" w:rsidP="00366AAD">
            <w:pPr>
              <w:pStyle w:val="AATableText"/>
              <w:rPr>
                <w:b/>
              </w:rPr>
            </w:pPr>
            <w:r>
              <w:rPr>
                <w:b/>
              </w:rPr>
              <w:t>Resources:</w:t>
            </w:r>
            <w:r w:rsidR="00921B66">
              <w:rPr>
                <w:b/>
              </w:rPr>
              <w:t xml:space="preserve"> </w:t>
            </w:r>
            <w:r w:rsidR="00C37441">
              <w:rPr>
                <w:b/>
              </w:rPr>
              <w:t>BSBPMG430</w:t>
            </w:r>
            <w:r w:rsidR="00921B66">
              <w:rPr>
                <w:b/>
              </w:rPr>
              <w:t xml:space="preserve"> Aspire Learning Guide</w:t>
            </w:r>
          </w:p>
        </w:tc>
      </w:tr>
      <w:tr w:rsidR="00215B86" w14:paraId="429D83FC" w14:textId="77777777" w:rsidTr="00366AAD">
        <w:trPr>
          <w:trHeight w:val="1440"/>
        </w:trPr>
        <w:tc>
          <w:tcPr>
            <w:tcW w:w="5000" w:type="pct"/>
            <w:gridSpan w:val="3"/>
            <w:tcBorders>
              <w:top w:val="single" w:sz="4" w:space="0" w:color="032E5D"/>
              <w:left w:val="single" w:sz="4" w:space="0" w:color="032E5D"/>
              <w:bottom w:val="single" w:sz="4" w:space="0" w:color="032E5D"/>
              <w:right w:val="single" w:sz="4" w:space="0" w:color="032E5D"/>
            </w:tcBorders>
            <w:hideMark/>
          </w:tcPr>
          <w:p w14:paraId="563B78FE" w14:textId="77777777" w:rsidR="00215B86" w:rsidRDefault="00215B86" w:rsidP="00366AAD">
            <w:pPr>
              <w:pStyle w:val="AATableText"/>
            </w:pPr>
            <w:r>
              <w:t>Your Answer:</w:t>
            </w:r>
          </w:p>
        </w:tc>
      </w:tr>
      <w:tr w:rsidR="00215B86" w14:paraId="121A3B9A" w14:textId="77777777" w:rsidTr="00366AAD">
        <w:trPr>
          <w:trHeight w:val="930"/>
        </w:trPr>
        <w:tc>
          <w:tcPr>
            <w:tcW w:w="1491" w:type="pct"/>
            <w:tcBorders>
              <w:top w:val="single" w:sz="4" w:space="0" w:color="032E5D"/>
              <w:left w:val="single" w:sz="4" w:space="0" w:color="032E5D"/>
              <w:bottom w:val="single" w:sz="4" w:space="0" w:color="032E5D"/>
              <w:right w:val="single" w:sz="4" w:space="0" w:color="032E5D"/>
            </w:tcBorders>
            <w:hideMark/>
          </w:tcPr>
          <w:p w14:paraId="2FDD40FA" w14:textId="77777777" w:rsidR="00215B86" w:rsidRDefault="0028422B" w:rsidP="00366AAD">
            <w:pPr>
              <w:pStyle w:val="AATableText"/>
              <w:rPr>
                <w:b/>
              </w:rPr>
            </w:pPr>
            <w:sdt>
              <w:sdtPr>
                <w:rPr>
                  <w:rFonts w:ascii="Calibri" w:hAnsi="Calibri"/>
                  <w:b/>
                  <w:lang w:val="en-GB"/>
                </w:rPr>
                <w:id w:val="299049058"/>
                <w14:checkbox>
                  <w14:checked w14:val="0"/>
                  <w14:checkedState w14:val="2612" w14:font="MS Gothic"/>
                  <w14:uncheckedState w14:val="2610" w14:font="MS Gothic"/>
                </w14:checkbox>
              </w:sdtPr>
              <w:sdtEndPr/>
              <w:sdtContent>
                <w:r w:rsidR="00215B86">
                  <w:rPr>
                    <w:rFonts w:ascii="Segoe UI Symbol" w:hAnsi="Segoe UI Symbol" w:cs="Segoe UI Symbol"/>
                    <w:b/>
                    <w:lang w:val="en-GB"/>
                  </w:rPr>
                  <w:t>☐</w:t>
                </w:r>
              </w:sdtContent>
            </w:sdt>
            <w:r w:rsidR="00215B86">
              <w:rPr>
                <w:b/>
              </w:rPr>
              <w:t xml:space="preserve">  Satisfactory     </w:t>
            </w:r>
          </w:p>
          <w:p w14:paraId="561275E9" w14:textId="77777777" w:rsidR="00215B86" w:rsidRDefault="0028422B" w:rsidP="00366AAD">
            <w:pPr>
              <w:pStyle w:val="AATableText"/>
            </w:pPr>
            <w:sdt>
              <w:sdtPr>
                <w:rPr>
                  <w:b/>
                </w:rPr>
                <w:id w:val="-1450926117"/>
                <w14:checkbox>
                  <w14:checked w14:val="0"/>
                  <w14:checkedState w14:val="2612" w14:font="MS Gothic"/>
                  <w14:uncheckedState w14:val="2610" w14:font="MS Gothic"/>
                </w14:checkbox>
              </w:sdtPr>
              <w:sdtEndPr/>
              <w:sdtContent>
                <w:r w:rsidR="00215B86">
                  <w:rPr>
                    <w:rFonts w:ascii="Segoe UI Symbol" w:hAnsi="Segoe UI Symbol" w:cs="Segoe UI Symbol"/>
                    <w:b/>
                  </w:rPr>
                  <w:t>☐</w:t>
                </w:r>
              </w:sdtContent>
            </w:sdt>
            <w:r w:rsidR="00215B86">
              <w:rPr>
                <w:b/>
              </w:rPr>
              <w:t xml:space="preserve">  Not Yet Satisfactory</w:t>
            </w:r>
            <w:r w:rsidR="00215B86">
              <w:rPr>
                <w:rFonts w:ascii="Calibri" w:hAnsi="Calibri"/>
                <w:sz w:val="22"/>
                <w:szCs w:val="22"/>
                <w:lang w:val="en-GB"/>
              </w:rPr>
              <w:t xml:space="preserve">       </w:t>
            </w:r>
          </w:p>
        </w:tc>
        <w:tc>
          <w:tcPr>
            <w:tcW w:w="3509" w:type="pct"/>
            <w:gridSpan w:val="2"/>
            <w:tcBorders>
              <w:top w:val="single" w:sz="4" w:space="0" w:color="032E5D"/>
              <w:left w:val="single" w:sz="4" w:space="0" w:color="032E5D"/>
              <w:bottom w:val="single" w:sz="4" w:space="0" w:color="032E5D"/>
              <w:right w:val="single" w:sz="4" w:space="0" w:color="032E5D"/>
            </w:tcBorders>
            <w:hideMark/>
          </w:tcPr>
          <w:p w14:paraId="1D42433D" w14:textId="77777777" w:rsidR="00215B86" w:rsidRDefault="00215B86" w:rsidP="00366AAD">
            <w:pPr>
              <w:pStyle w:val="AATableText"/>
              <w:rPr>
                <w:b/>
              </w:rPr>
            </w:pPr>
            <w:r>
              <w:rPr>
                <w:b/>
              </w:rPr>
              <w:t>Assessor Feedback:</w:t>
            </w:r>
          </w:p>
        </w:tc>
      </w:tr>
      <w:tr w:rsidR="00624EB8" w:rsidRPr="005F2B2A" w14:paraId="610410F0" w14:textId="77777777" w:rsidTr="00366AAD">
        <w:tc>
          <w:tcPr>
            <w:tcW w:w="5000" w:type="pct"/>
            <w:gridSpan w:val="3"/>
            <w:shd w:val="clear" w:color="auto" w:fill="DEEAF6" w:themeFill="accent1" w:themeFillTint="33"/>
          </w:tcPr>
          <w:p w14:paraId="136D3E84" w14:textId="77777777" w:rsidR="00624EB8" w:rsidRPr="005F2B2A" w:rsidRDefault="00593FDC" w:rsidP="00EA267C">
            <w:pPr>
              <w:pStyle w:val="AATableText"/>
              <w:numPr>
                <w:ilvl w:val="0"/>
                <w:numId w:val="25"/>
              </w:numPr>
            </w:pPr>
            <w:r>
              <w:t xml:space="preserve">At the end of the project, the Project Manager is often responsible for preparing a project report which addresses the overall focus of the project, and the successes of the project. The project report will ultimately answer the following question – was the project successful in meeting its intended purpose, and was the project achieved in line with the expected resources? </w:t>
            </w:r>
            <w:r w:rsidR="00DC1C91" w:rsidRPr="00DC1C91">
              <w:t>Provide a short project report outlining the success of the project and whether the project deliverables were met</w:t>
            </w:r>
            <w:r w:rsidR="00DC1C91">
              <w:t>.</w:t>
            </w:r>
          </w:p>
        </w:tc>
      </w:tr>
      <w:tr w:rsidR="00215B86" w14:paraId="5CBE0CB8" w14:textId="77777777" w:rsidTr="00366AAD">
        <w:tc>
          <w:tcPr>
            <w:tcW w:w="2500" w:type="pct"/>
            <w:gridSpan w:val="2"/>
            <w:tcBorders>
              <w:top w:val="single" w:sz="4" w:space="0" w:color="032E5D"/>
              <w:left w:val="single" w:sz="4" w:space="0" w:color="032E5D"/>
              <w:bottom w:val="single" w:sz="4" w:space="0" w:color="032E5D"/>
              <w:right w:val="single" w:sz="4" w:space="0" w:color="032E5D"/>
            </w:tcBorders>
            <w:shd w:val="clear" w:color="auto" w:fill="9CC2E5" w:themeFill="accent1" w:themeFillTint="99"/>
            <w:hideMark/>
          </w:tcPr>
          <w:p w14:paraId="740AAFDC" w14:textId="77777777" w:rsidR="00215B86" w:rsidRDefault="00215B86" w:rsidP="00366AAD">
            <w:pPr>
              <w:pStyle w:val="AATableText"/>
              <w:rPr>
                <w:b/>
              </w:rPr>
            </w:pPr>
            <w:r>
              <w:rPr>
                <w:b/>
              </w:rPr>
              <w:t xml:space="preserve">Suggested length: </w:t>
            </w:r>
            <w:r w:rsidR="00921B66">
              <w:rPr>
                <w:b/>
              </w:rPr>
              <w:t>250 words</w:t>
            </w:r>
          </w:p>
        </w:tc>
        <w:tc>
          <w:tcPr>
            <w:tcW w:w="2500" w:type="pct"/>
            <w:tcBorders>
              <w:top w:val="single" w:sz="4" w:space="0" w:color="032E5D"/>
              <w:left w:val="single" w:sz="4" w:space="0" w:color="032E5D"/>
              <w:bottom w:val="single" w:sz="4" w:space="0" w:color="032E5D"/>
              <w:right w:val="single" w:sz="4" w:space="0" w:color="032E5D"/>
            </w:tcBorders>
            <w:shd w:val="clear" w:color="auto" w:fill="9CC2E5" w:themeFill="accent1" w:themeFillTint="99"/>
            <w:hideMark/>
          </w:tcPr>
          <w:p w14:paraId="5909819B" w14:textId="27B044A3" w:rsidR="00215B86" w:rsidRDefault="00215B86" w:rsidP="00366AAD">
            <w:pPr>
              <w:pStyle w:val="AATableText"/>
              <w:rPr>
                <w:b/>
              </w:rPr>
            </w:pPr>
            <w:r>
              <w:rPr>
                <w:b/>
              </w:rPr>
              <w:t>Resources:</w:t>
            </w:r>
            <w:r w:rsidR="00921B66">
              <w:rPr>
                <w:b/>
              </w:rPr>
              <w:t xml:space="preserve"> </w:t>
            </w:r>
            <w:r w:rsidR="00C37441">
              <w:rPr>
                <w:b/>
              </w:rPr>
              <w:t>BSBPMG430</w:t>
            </w:r>
            <w:r w:rsidR="00921B66">
              <w:rPr>
                <w:b/>
              </w:rPr>
              <w:t xml:space="preserve"> Aspire Learning Guide</w:t>
            </w:r>
          </w:p>
        </w:tc>
      </w:tr>
      <w:tr w:rsidR="00215B86" w14:paraId="1092297A" w14:textId="77777777" w:rsidTr="00366AAD">
        <w:trPr>
          <w:trHeight w:val="1440"/>
        </w:trPr>
        <w:tc>
          <w:tcPr>
            <w:tcW w:w="5000" w:type="pct"/>
            <w:gridSpan w:val="3"/>
            <w:tcBorders>
              <w:top w:val="single" w:sz="4" w:space="0" w:color="032E5D"/>
              <w:left w:val="single" w:sz="4" w:space="0" w:color="032E5D"/>
              <w:bottom w:val="single" w:sz="4" w:space="0" w:color="032E5D"/>
              <w:right w:val="single" w:sz="4" w:space="0" w:color="032E5D"/>
            </w:tcBorders>
            <w:hideMark/>
          </w:tcPr>
          <w:p w14:paraId="01FAE0E4" w14:textId="77777777" w:rsidR="00215B86" w:rsidRDefault="00215B86" w:rsidP="00366AAD">
            <w:pPr>
              <w:pStyle w:val="AATableText"/>
            </w:pPr>
            <w:r>
              <w:t>Your Answer:</w:t>
            </w:r>
          </w:p>
        </w:tc>
      </w:tr>
      <w:tr w:rsidR="00215B86" w14:paraId="4B51AA3B" w14:textId="77777777" w:rsidTr="00366AAD">
        <w:trPr>
          <w:trHeight w:val="930"/>
        </w:trPr>
        <w:tc>
          <w:tcPr>
            <w:tcW w:w="1491" w:type="pct"/>
            <w:tcBorders>
              <w:top w:val="single" w:sz="4" w:space="0" w:color="032E5D"/>
              <w:left w:val="single" w:sz="4" w:space="0" w:color="032E5D"/>
              <w:bottom w:val="single" w:sz="4" w:space="0" w:color="032E5D"/>
              <w:right w:val="single" w:sz="4" w:space="0" w:color="032E5D"/>
            </w:tcBorders>
            <w:hideMark/>
          </w:tcPr>
          <w:p w14:paraId="524DEBF6" w14:textId="77777777" w:rsidR="00215B86" w:rsidRDefault="0028422B" w:rsidP="00366AAD">
            <w:pPr>
              <w:pStyle w:val="AATableText"/>
              <w:rPr>
                <w:b/>
              </w:rPr>
            </w:pPr>
            <w:sdt>
              <w:sdtPr>
                <w:rPr>
                  <w:rFonts w:ascii="Calibri" w:hAnsi="Calibri"/>
                  <w:b/>
                  <w:lang w:val="en-GB"/>
                </w:rPr>
                <w:id w:val="-673342640"/>
                <w14:checkbox>
                  <w14:checked w14:val="0"/>
                  <w14:checkedState w14:val="2612" w14:font="MS Gothic"/>
                  <w14:uncheckedState w14:val="2610" w14:font="MS Gothic"/>
                </w14:checkbox>
              </w:sdtPr>
              <w:sdtEndPr/>
              <w:sdtContent>
                <w:r w:rsidR="00215B86">
                  <w:rPr>
                    <w:rFonts w:ascii="Segoe UI Symbol" w:hAnsi="Segoe UI Symbol" w:cs="Segoe UI Symbol"/>
                    <w:b/>
                    <w:lang w:val="en-GB"/>
                  </w:rPr>
                  <w:t>☐</w:t>
                </w:r>
              </w:sdtContent>
            </w:sdt>
            <w:r w:rsidR="00215B86">
              <w:rPr>
                <w:b/>
              </w:rPr>
              <w:t xml:space="preserve">  Satisfactory     </w:t>
            </w:r>
          </w:p>
          <w:p w14:paraId="12622785" w14:textId="77777777" w:rsidR="00215B86" w:rsidRDefault="0028422B" w:rsidP="00366AAD">
            <w:pPr>
              <w:pStyle w:val="AATableText"/>
            </w:pPr>
            <w:sdt>
              <w:sdtPr>
                <w:rPr>
                  <w:b/>
                </w:rPr>
                <w:id w:val="-1515071974"/>
                <w14:checkbox>
                  <w14:checked w14:val="0"/>
                  <w14:checkedState w14:val="2612" w14:font="MS Gothic"/>
                  <w14:uncheckedState w14:val="2610" w14:font="MS Gothic"/>
                </w14:checkbox>
              </w:sdtPr>
              <w:sdtEndPr/>
              <w:sdtContent>
                <w:r w:rsidR="00215B86">
                  <w:rPr>
                    <w:rFonts w:ascii="Segoe UI Symbol" w:hAnsi="Segoe UI Symbol" w:cs="Segoe UI Symbol"/>
                    <w:b/>
                  </w:rPr>
                  <w:t>☐</w:t>
                </w:r>
              </w:sdtContent>
            </w:sdt>
            <w:r w:rsidR="00215B86">
              <w:rPr>
                <w:b/>
              </w:rPr>
              <w:t xml:space="preserve">  Not Yet Satisfactory</w:t>
            </w:r>
            <w:r w:rsidR="00215B86">
              <w:rPr>
                <w:rFonts w:ascii="Calibri" w:hAnsi="Calibri"/>
                <w:sz w:val="22"/>
                <w:szCs w:val="22"/>
                <w:lang w:val="en-GB"/>
              </w:rPr>
              <w:t xml:space="preserve">       </w:t>
            </w:r>
          </w:p>
        </w:tc>
        <w:tc>
          <w:tcPr>
            <w:tcW w:w="3509" w:type="pct"/>
            <w:gridSpan w:val="2"/>
            <w:tcBorders>
              <w:top w:val="single" w:sz="4" w:space="0" w:color="032E5D"/>
              <w:left w:val="single" w:sz="4" w:space="0" w:color="032E5D"/>
              <w:bottom w:val="single" w:sz="4" w:space="0" w:color="032E5D"/>
              <w:right w:val="single" w:sz="4" w:space="0" w:color="032E5D"/>
            </w:tcBorders>
            <w:hideMark/>
          </w:tcPr>
          <w:p w14:paraId="5A92C30D" w14:textId="77777777" w:rsidR="00215B86" w:rsidRDefault="00215B86" w:rsidP="00366AAD">
            <w:pPr>
              <w:pStyle w:val="AATableText"/>
              <w:rPr>
                <w:b/>
              </w:rPr>
            </w:pPr>
            <w:r>
              <w:rPr>
                <w:b/>
              </w:rPr>
              <w:t>Assessor Feedback:</w:t>
            </w:r>
          </w:p>
        </w:tc>
      </w:tr>
      <w:tr w:rsidR="00624EB8" w:rsidRPr="005F2B2A" w14:paraId="6D9A1934" w14:textId="77777777" w:rsidTr="00366AAD">
        <w:tc>
          <w:tcPr>
            <w:tcW w:w="5000" w:type="pct"/>
            <w:gridSpan w:val="3"/>
            <w:shd w:val="clear" w:color="auto" w:fill="DEEAF6" w:themeFill="accent1" w:themeFillTint="33"/>
          </w:tcPr>
          <w:p w14:paraId="16FC717A" w14:textId="57CDCC3B" w:rsidR="00624EB8" w:rsidRPr="005F2B2A" w:rsidRDefault="00593FDC" w:rsidP="00EA267C">
            <w:pPr>
              <w:pStyle w:val="AATableText"/>
              <w:numPr>
                <w:ilvl w:val="0"/>
                <w:numId w:val="25"/>
              </w:numPr>
            </w:pPr>
            <w:r>
              <w:t>Self-reflection is a good professional development practice. Thinking about the experiences you have had in this unit, and planning and implementing a project, outline to your Assessor w</w:t>
            </w:r>
            <w:r w:rsidR="00DC1C91" w:rsidRPr="00DC1C91">
              <w:t xml:space="preserve">hat lessons </w:t>
            </w:r>
            <w:r>
              <w:t xml:space="preserve">you </w:t>
            </w:r>
            <w:r w:rsidR="00DC1C91" w:rsidRPr="00DC1C91">
              <w:t xml:space="preserve">have learnt from </w:t>
            </w:r>
            <w:r w:rsidR="00DC1C91">
              <w:t xml:space="preserve">this project? </w:t>
            </w:r>
            <w:r w:rsidR="0040223D">
              <w:t xml:space="preserve">Document feedback and suggested improvements as a part of reflecting. </w:t>
            </w:r>
          </w:p>
        </w:tc>
      </w:tr>
      <w:tr w:rsidR="00032972" w14:paraId="737E43DC" w14:textId="77777777" w:rsidTr="00032972">
        <w:tc>
          <w:tcPr>
            <w:tcW w:w="2500" w:type="pct"/>
            <w:gridSpan w:val="2"/>
            <w:tcBorders>
              <w:top w:val="single" w:sz="4" w:space="0" w:color="032E5D"/>
              <w:left w:val="single" w:sz="4" w:space="0" w:color="032E5D"/>
              <w:bottom w:val="single" w:sz="4" w:space="0" w:color="032E5D"/>
              <w:right w:val="single" w:sz="4" w:space="0" w:color="032E5D"/>
            </w:tcBorders>
            <w:shd w:val="clear" w:color="auto" w:fill="9CC2E5" w:themeFill="accent1" w:themeFillTint="99"/>
            <w:hideMark/>
          </w:tcPr>
          <w:p w14:paraId="4BC5CF75" w14:textId="77777777" w:rsidR="00032972" w:rsidRDefault="00032972">
            <w:pPr>
              <w:pStyle w:val="AATableText"/>
              <w:rPr>
                <w:b/>
              </w:rPr>
            </w:pPr>
            <w:r>
              <w:rPr>
                <w:b/>
              </w:rPr>
              <w:t xml:space="preserve">Suggested length: </w:t>
            </w:r>
            <w:r w:rsidR="00921B66">
              <w:rPr>
                <w:b/>
              </w:rPr>
              <w:t>1 paragraph</w:t>
            </w:r>
          </w:p>
        </w:tc>
        <w:tc>
          <w:tcPr>
            <w:tcW w:w="2500" w:type="pct"/>
            <w:tcBorders>
              <w:top w:val="single" w:sz="4" w:space="0" w:color="032E5D"/>
              <w:left w:val="single" w:sz="4" w:space="0" w:color="032E5D"/>
              <w:bottom w:val="single" w:sz="4" w:space="0" w:color="032E5D"/>
              <w:right w:val="single" w:sz="4" w:space="0" w:color="032E5D"/>
            </w:tcBorders>
            <w:shd w:val="clear" w:color="auto" w:fill="9CC2E5" w:themeFill="accent1" w:themeFillTint="99"/>
            <w:hideMark/>
          </w:tcPr>
          <w:p w14:paraId="7EB4A72C" w14:textId="0641AAD5" w:rsidR="00032972" w:rsidRDefault="00032972">
            <w:pPr>
              <w:pStyle w:val="AATableText"/>
              <w:rPr>
                <w:b/>
              </w:rPr>
            </w:pPr>
            <w:r>
              <w:rPr>
                <w:b/>
              </w:rPr>
              <w:t>Resources:</w:t>
            </w:r>
            <w:r w:rsidR="00921B66">
              <w:rPr>
                <w:b/>
              </w:rPr>
              <w:t xml:space="preserve"> </w:t>
            </w:r>
            <w:r w:rsidR="00C37441">
              <w:rPr>
                <w:b/>
              </w:rPr>
              <w:t>BSBPMG430</w:t>
            </w:r>
            <w:r w:rsidR="00921B66">
              <w:rPr>
                <w:b/>
              </w:rPr>
              <w:t xml:space="preserve"> Aspire Learning Guide</w:t>
            </w:r>
          </w:p>
        </w:tc>
      </w:tr>
      <w:tr w:rsidR="00032972" w14:paraId="2CDB76A7" w14:textId="77777777" w:rsidTr="00032972">
        <w:trPr>
          <w:trHeight w:val="1440"/>
        </w:trPr>
        <w:tc>
          <w:tcPr>
            <w:tcW w:w="5000" w:type="pct"/>
            <w:gridSpan w:val="3"/>
            <w:tcBorders>
              <w:top w:val="single" w:sz="4" w:space="0" w:color="032E5D"/>
              <w:left w:val="single" w:sz="4" w:space="0" w:color="032E5D"/>
              <w:bottom w:val="single" w:sz="4" w:space="0" w:color="032E5D"/>
              <w:right w:val="single" w:sz="4" w:space="0" w:color="032E5D"/>
            </w:tcBorders>
            <w:hideMark/>
          </w:tcPr>
          <w:p w14:paraId="4DFE38F2" w14:textId="77777777" w:rsidR="00032972" w:rsidRDefault="00032972">
            <w:pPr>
              <w:pStyle w:val="AATableText"/>
            </w:pPr>
            <w:r>
              <w:t>Your Answer:</w:t>
            </w:r>
          </w:p>
        </w:tc>
      </w:tr>
      <w:tr w:rsidR="00032972" w14:paraId="0C0D1091" w14:textId="77777777" w:rsidTr="00032972">
        <w:trPr>
          <w:trHeight w:val="930"/>
        </w:trPr>
        <w:tc>
          <w:tcPr>
            <w:tcW w:w="1491" w:type="pct"/>
            <w:tcBorders>
              <w:top w:val="single" w:sz="4" w:space="0" w:color="032E5D"/>
              <w:left w:val="single" w:sz="4" w:space="0" w:color="032E5D"/>
              <w:bottom w:val="single" w:sz="4" w:space="0" w:color="032E5D"/>
              <w:right w:val="single" w:sz="4" w:space="0" w:color="032E5D"/>
            </w:tcBorders>
            <w:hideMark/>
          </w:tcPr>
          <w:p w14:paraId="7A63BD3B" w14:textId="77777777" w:rsidR="00032972" w:rsidRDefault="0028422B">
            <w:pPr>
              <w:pStyle w:val="AATableText"/>
              <w:rPr>
                <w:b/>
              </w:rPr>
            </w:pPr>
            <w:sdt>
              <w:sdtPr>
                <w:rPr>
                  <w:rFonts w:ascii="Calibri" w:hAnsi="Calibri"/>
                  <w:b/>
                  <w:lang w:val="en-GB"/>
                </w:rPr>
                <w:id w:val="1530298651"/>
                <w14:checkbox>
                  <w14:checked w14:val="0"/>
                  <w14:checkedState w14:val="2612" w14:font="MS Gothic"/>
                  <w14:uncheckedState w14:val="2610" w14:font="MS Gothic"/>
                </w14:checkbox>
              </w:sdtPr>
              <w:sdtEndPr/>
              <w:sdtContent>
                <w:r w:rsidR="00032972">
                  <w:rPr>
                    <w:rFonts w:ascii="Segoe UI Symbol" w:hAnsi="Segoe UI Symbol" w:cs="Segoe UI Symbol"/>
                    <w:b/>
                    <w:lang w:val="en-GB"/>
                  </w:rPr>
                  <w:t>☐</w:t>
                </w:r>
              </w:sdtContent>
            </w:sdt>
            <w:r w:rsidR="00032972">
              <w:rPr>
                <w:b/>
              </w:rPr>
              <w:t xml:space="preserve">  Satisfactory     </w:t>
            </w:r>
          </w:p>
          <w:p w14:paraId="5F5F7518" w14:textId="77777777" w:rsidR="00032972" w:rsidRDefault="0028422B">
            <w:pPr>
              <w:pStyle w:val="AATableText"/>
            </w:pPr>
            <w:sdt>
              <w:sdtPr>
                <w:rPr>
                  <w:b/>
                </w:rPr>
                <w:id w:val="1349527000"/>
                <w14:checkbox>
                  <w14:checked w14:val="0"/>
                  <w14:checkedState w14:val="2612" w14:font="MS Gothic"/>
                  <w14:uncheckedState w14:val="2610" w14:font="MS Gothic"/>
                </w14:checkbox>
              </w:sdtPr>
              <w:sdtEndPr/>
              <w:sdtContent>
                <w:r w:rsidR="00032972">
                  <w:rPr>
                    <w:rFonts w:ascii="Segoe UI Symbol" w:hAnsi="Segoe UI Symbol" w:cs="Segoe UI Symbol"/>
                    <w:b/>
                  </w:rPr>
                  <w:t>☐</w:t>
                </w:r>
              </w:sdtContent>
            </w:sdt>
            <w:r w:rsidR="00032972">
              <w:rPr>
                <w:b/>
              </w:rPr>
              <w:t xml:space="preserve">  Not Yet Satisfactory</w:t>
            </w:r>
            <w:r w:rsidR="00032972">
              <w:rPr>
                <w:rFonts w:ascii="Calibri" w:hAnsi="Calibri"/>
                <w:sz w:val="22"/>
                <w:szCs w:val="22"/>
                <w:lang w:val="en-GB"/>
              </w:rPr>
              <w:t xml:space="preserve">       </w:t>
            </w:r>
          </w:p>
        </w:tc>
        <w:tc>
          <w:tcPr>
            <w:tcW w:w="3509" w:type="pct"/>
            <w:gridSpan w:val="2"/>
            <w:tcBorders>
              <w:top w:val="single" w:sz="4" w:space="0" w:color="032E5D"/>
              <w:left w:val="single" w:sz="4" w:space="0" w:color="032E5D"/>
              <w:bottom w:val="single" w:sz="4" w:space="0" w:color="032E5D"/>
              <w:right w:val="single" w:sz="4" w:space="0" w:color="032E5D"/>
            </w:tcBorders>
            <w:hideMark/>
          </w:tcPr>
          <w:p w14:paraId="6C1C12E0" w14:textId="77777777" w:rsidR="00032972" w:rsidRDefault="00032972">
            <w:pPr>
              <w:pStyle w:val="AATableText"/>
              <w:rPr>
                <w:b/>
              </w:rPr>
            </w:pPr>
            <w:r>
              <w:rPr>
                <w:b/>
              </w:rPr>
              <w:t>Assessor Feedback:</w:t>
            </w:r>
          </w:p>
        </w:tc>
      </w:tr>
    </w:tbl>
    <w:tbl>
      <w:tblPr>
        <w:tblStyle w:val="TableGrid2"/>
        <w:tblW w:w="5000" w:type="pct"/>
        <w:tblInd w:w="0" w:type="dxa"/>
        <w:tblBorders>
          <w:top w:val="single" w:sz="4" w:space="0" w:color="032E5D"/>
          <w:left w:val="single" w:sz="4" w:space="0" w:color="032E5D"/>
          <w:bottom w:val="single" w:sz="4" w:space="0" w:color="032E5D"/>
          <w:right w:val="single" w:sz="4" w:space="0" w:color="032E5D"/>
          <w:insideH w:val="single" w:sz="4" w:space="0" w:color="032E5D"/>
          <w:insideV w:val="single" w:sz="4" w:space="0" w:color="032E5D"/>
        </w:tblBorders>
        <w:tblLook w:val="04A0" w:firstRow="1" w:lastRow="0" w:firstColumn="1" w:lastColumn="0" w:noHBand="0" w:noVBand="1"/>
      </w:tblPr>
      <w:tblGrid>
        <w:gridCol w:w="1554"/>
        <w:gridCol w:w="2954"/>
        <w:gridCol w:w="1298"/>
        <w:gridCol w:w="3210"/>
      </w:tblGrid>
      <w:tr w:rsidR="00032972" w14:paraId="1E78AA27" w14:textId="77777777" w:rsidTr="00032972">
        <w:trPr>
          <w:trHeight w:val="376"/>
        </w:trPr>
        <w:tc>
          <w:tcPr>
            <w:tcW w:w="5000" w:type="pct"/>
            <w:gridSpan w:val="4"/>
            <w:tcBorders>
              <w:top w:val="single" w:sz="4" w:space="0" w:color="032E5D"/>
              <w:left w:val="single" w:sz="4" w:space="0" w:color="032E5D"/>
              <w:bottom w:val="single" w:sz="4" w:space="0" w:color="032E5D"/>
              <w:right w:val="single" w:sz="4" w:space="0" w:color="032E5D"/>
            </w:tcBorders>
            <w:shd w:val="clear" w:color="auto" w:fill="44546A" w:themeFill="text2"/>
          </w:tcPr>
          <w:p w14:paraId="6C414172" w14:textId="77777777" w:rsidR="00032972" w:rsidRDefault="00032972">
            <w:pPr>
              <w:pStyle w:val="AATableText"/>
              <w:rPr>
                <w:b/>
              </w:rPr>
            </w:pPr>
          </w:p>
        </w:tc>
      </w:tr>
      <w:tr w:rsidR="00032972" w14:paraId="27768E09" w14:textId="77777777" w:rsidTr="00032972">
        <w:trPr>
          <w:trHeight w:val="280"/>
        </w:trPr>
        <w:tc>
          <w:tcPr>
            <w:tcW w:w="862" w:type="pct"/>
            <w:vMerge w:val="restart"/>
            <w:tcBorders>
              <w:top w:val="single" w:sz="4" w:space="0" w:color="032E5D"/>
              <w:left w:val="single" w:sz="4" w:space="0" w:color="032E5D"/>
              <w:bottom w:val="single" w:sz="4" w:space="0" w:color="032E5D"/>
              <w:right w:val="single" w:sz="4" w:space="0" w:color="032E5D"/>
            </w:tcBorders>
            <w:hideMark/>
          </w:tcPr>
          <w:p w14:paraId="162457D6" w14:textId="77777777" w:rsidR="00032972" w:rsidRDefault="00032972">
            <w:pPr>
              <w:pStyle w:val="AATableText"/>
              <w:rPr>
                <w:b/>
              </w:rPr>
            </w:pPr>
            <w:r>
              <w:rPr>
                <w:b/>
              </w:rPr>
              <w:t>Overall performance</w:t>
            </w:r>
          </w:p>
        </w:tc>
        <w:tc>
          <w:tcPr>
            <w:tcW w:w="1638" w:type="pct"/>
            <w:vMerge w:val="restart"/>
            <w:tcBorders>
              <w:top w:val="single" w:sz="4" w:space="0" w:color="032E5D"/>
              <w:left w:val="single" w:sz="4" w:space="0" w:color="032E5D"/>
              <w:bottom w:val="single" w:sz="4" w:space="0" w:color="032E5D"/>
              <w:right w:val="single" w:sz="4" w:space="0" w:color="032E5D"/>
            </w:tcBorders>
            <w:hideMark/>
          </w:tcPr>
          <w:p w14:paraId="0B4A7307" w14:textId="77777777" w:rsidR="00032972" w:rsidRDefault="0028422B">
            <w:pPr>
              <w:pStyle w:val="AATableText"/>
              <w:rPr>
                <w:b/>
              </w:rPr>
            </w:pPr>
            <w:sdt>
              <w:sdtPr>
                <w:rPr>
                  <w:b/>
                </w:rPr>
                <w:id w:val="-1297450112"/>
                <w14:checkbox>
                  <w14:checked w14:val="0"/>
                  <w14:checkedState w14:val="2612" w14:font="MS Gothic"/>
                  <w14:uncheckedState w14:val="2610" w14:font="MS Gothic"/>
                </w14:checkbox>
              </w:sdtPr>
              <w:sdtEndPr/>
              <w:sdtContent>
                <w:r w:rsidR="00032972">
                  <w:rPr>
                    <w:rFonts w:ascii="Segoe UI Symbol" w:hAnsi="Segoe UI Symbol" w:cs="Segoe UI Symbol"/>
                    <w:b/>
                  </w:rPr>
                  <w:t>☐</w:t>
                </w:r>
              </w:sdtContent>
            </w:sdt>
            <w:r w:rsidR="00032972">
              <w:rPr>
                <w:b/>
              </w:rPr>
              <w:t xml:space="preserve">  Satisfactory     </w:t>
            </w:r>
          </w:p>
          <w:p w14:paraId="422B958E" w14:textId="77777777" w:rsidR="00032972" w:rsidRDefault="0028422B">
            <w:pPr>
              <w:pStyle w:val="AATableText"/>
            </w:pPr>
            <w:sdt>
              <w:sdtPr>
                <w:rPr>
                  <w:b/>
                </w:rPr>
                <w:id w:val="1185859298"/>
                <w14:checkbox>
                  <w14:checked w14:val="0"/>
                  <w14:checkedState w14:val="2612" w14:font="MS Gothic"/>
                  <w14:uncheckedState w14:val="2610" w14:font="MS Gothic"/>
                </w14:checkbox>
              </w:sdtPr>
              <w:sdtEndPr/>
              <w:sdtContent>
                <w:r w:rsidR="00032972">
                  <w:rPr>
                    <w:rFonts w:ascii="Segoe UI Symbol" w:hAnsi="Segoe UI Symbol" w:cs="Segoe UI Symbol"/>
                    <w:b/>
                  </w:rPr>
                  <w:t>☐</w:t>
                </w:r>
              </w:sdtContent>
            </w:sdt>
            <w:r w:rsidR="00032972">
              <w:rPr>
                <w:b/>
              </w:rPr>
              <w:t xml:space="preserve">  Not Yet Satisfactory</w:t>
            </w:r>
            <w:r w:rsidR="00032972">
              <w:rPr>
                <w:rFonts w:ascii="Calibri" w:hAnsi="Calibri"/>
                <w:sz w:val="22"/>
                <w:szCs w:val="22"/>
                <w:lang w:val="en-GB"/>
              </w:rPr>
              <w:t xml:space="preserve">          </w:t>
            </w:r>
          </w:p>
        </w:tc>
        <w:tc>
          <w:tcPr>
            <w:tcW w:w="720" w:type="pct"/>
            <w:tcBorders>
              <w:top w:val="single" w:sz="4" w:space="0" w:color="032E5D"/>
              <w:left w:val="single" w:sz="4" w:space="0" w:color="032E5D"/>
              <w:bottom w:val="single" w:sz="4" w:space="0" w:color="032E5D"/>
              <w:right w:val="single" w:sz="4" w:space="0" w:color="032E5D"/>
            </w:tcBorders>
            <w:hideMark/>
          </w:tcPr>
          <w:p w14:paraId="1D154367" w14:textId="77777777" w:rsidR="00032972" w:rsidRDefault="00032972">
            <w:pPr>
              <w:pStyle w:val="AATableText"/>
              <w:rPr>
                <w:b/>
              </w:rPr>
            </w:pPr>
            <w:r>
              <w:rPr>
                <w:b/>
              </w:rPr>
              <w:t>Trainer:</w:t>
            </w:r>
          </w:p>
        </w:tc>
        <w:tc>
          <w:tcPr>
            <w:tcW w:w="1780" w:type="pct"/>
            <w:tcBorders>
              <w:top w:val="single" w:sz="4" w:space="0" w:color="032E5D"/>
              <w:left w:val="single" w:sz="4" w:space="0" w:color="032E5D"/>
              <w:bottom w:val="single" w:sz="4" w:space="0" w:color="032E5D"/>
              <w:right w:val="single" w:sz="4" w:space="0" w:color="032E5D"/>
            </w:tcBorders>
          </w:tcPr>
          <w:p w14:paraId="53C77F96" w14:textId="77777777" w:rsidR="00032972" w:rsidRDefault="00032972">
            <w:pPr>
              <w:pStyle w:val="AATableText"/>
            </w:pPr>
          </w:p>
        </w:tc>
      </w:tr>
      <w:tr w:rsidR="00032972" w14:paraId="477CEB38" w14:textId="77777777" w:rsidTr="00032972">
        <w:trPr>
          <w:trHeight w:val="280"/>
        </w:trPr>
        <w:tc>
          <w:tcPr>
            <w:tcW w:w="0" w:type="auto"/>
            <w:vMerge/>
            <w:tcBorders>
              <w:top w:val="single" w:sz="4" w:space="0" w:color="032E5D"/>
              <w:left w:val="single" w:sz="4" w:space="0" w:color="032E5D"/>
              <w:bottom w:val="single" w:sz="4" w:space="0" w:color="032E5D"/>
              <w:right w:val="single" w:sz="4" w:space="0" w:color="032E5D"/>
            </w:tcBorders>
            <w:vAlign w:val="center"/>
            <w:hideMark/>
          </w:tcPr>
          <w:p w14:paraId="0A33C25E" w14:textId="77777777" w:rsidR="00032972" w:rsidRDefault="00032972">
            <w:pPr>
              <w:rPr>
                <w:rFonts w:eastAsia="Calibri" w:cs="Times New Roman"/>
                <w:b/>
                <w:sz w:val="20"/>
                <w:szCs w:val="24"/>
                <w:lang w:val="en-AU"/>
              </w:rPr>
            </w:pPr>
          </w:p>
        </w:tc>
        <w:tc>
          <w:tcPr>
            <w:tcW w:w="0" w:type="auto"/>
            <w:vMerge/>
            <w:tcBorders>
              <w:top w:val="single" w:sz="4" w:space="0" w:color="032E5D"/>
              <w:left w:val="single" w:sz="4" w:space="0" w:color="032E5D"/>
              <w:bottom w:val="single" w:sz="4" w:space="0" w:color="032E5D"/>
              <w:right w:val="single" w:sz="4" w:space="0" w:color="032E5D"/>
            </w:tcBorders>
            <w:vAlign w:val="center"/>
            <w:hideMark/>
          </w:tcPr>
          <w:p w14:paraId="7EB4547B" w14:textId="77777777" w:rsidR="00032972" w:rsidRDefault="00032972">
            <w:pPr>
              <w:rPr>
                <w:rFonts w:eastAsia="Calibri" w:cs="Times New Roman"/>
                <w:sz w:val="20"/>
                <w:szCs w:val="24"/>
                <w:lang w:val="en-AU"/>
              </w:rPr>
            </w:pPr>
          </w:p>
        </w:tc>
        <w:tc>
          <w:tcPr>
            <w:tcW w:w="720" w:type="pct"/>
            <w:tcBorders>
              <w:top w:val="single" w:sz="4" w:space="0" w:color="032E5D"/>
              <w:left w:val="single" w:sz="4" w:space="0" w:color="032E5D"/>
              <w:bottom w:val="single" w:sz="4" w:space="0" w:color="032E5D"/>
              <w:right w:val="single" w:sz="4" w:space="0" w:color="032E5D"/>
            </w:tcBorders>
            <w:hideMark/>
          </w:tcPr>
          <w:p w14:paraId="6719E5B2" w14:textId="77777777" w:rsidR="00032972" w:rsidRDefault="00032972">
            <w:pPr>
              <w:pStyle w:val="AATableText"/>
              <w:rPr>
                <w:b/>
              </w:rPr>
            </w:pPr>
            <w:r>
              <w:rPr>
                <w:b/>
              </w:rPr>
              <w:t>Signature:</w:t>
            </w:r>
          </w:p>
        </w:tc>
        <w:tc>
          <w:tcPr>
            <w:tcW w:w="1780" w:type="pct"/>
            <w:tcBorders>
              <w:top w:val="single" w:sz="4" w:space="0" w:color="032E5D"/>
              <w:left w:val="single" w:sz="4" w:space="0" w:color="032E5D"/>
              <w:bottom w:val="single" w:sz="4" w:space="0" w:color="032E5D"/>
              <w:right w:val="single" w:sz="4" w:space="0" w:color="032E5D"/>
            </w:tcBorders>
          </w:tcPr>
          <w:p w14:paraId="678DD6F9" w14:textId="77777777" w:rsidR="00032972" w:rsidRDefault="00032972">
            <w:pPr>
              <w:pStyle w:val="AATableText"/>
            </w:pPr>
          </w:p>
        </w:tc>
      </w:tr>
      <w:tr w:rsidR="00032972" w14:paraId="7DD304B6" w14:textId="77777777" w:rsidTr="00032972">
        <w:trPr>
          <w:trHeight w:val="280"/>
        </w:trPr>
        <w:tc>
          <w:tcPr>
            <w:tcW w:w="0" w:type="auto"/>
            <w:vMerge/>
            <w:tcBorders>
              <w:top w:val="single" w:sz="4" w:space="0" w:color="032E5D"/>
              <w:left w:val="single" w:sz="4" w:space="0" w:color="032E5D"/>
              <w:bottom w:val="single" w:sz="4" w:space="0" w:color="032E5D"/>
              <w:right w:val="single" w:sz="4" w:space="0" w:color="032E5D"/>
            </w:tcBorders>
            <w:vAlign w:val="center"/>
            <w:hideMark/>
          </w:tcPr>
          <w:p w14:paraId="1E58983D" w14:textId="77777777" w:rsidR="00032972" w:rsidRDefault="00032972">
            <w:pPr>
              <w:rPr>
                <w:rFonts w:eastAsia="Calibri" w:cs="Times New Roman"/>
                <w:b/>
                <w:sz w:val="20"/>
                <w:szCs w:val="24"/>
                <w:lang w:val="en-AU"/>
              </w:rPr>
            </w:pPr>
          </w:p>
        </w:tc>
        <w:tc>
          <w:tcPr>
            <w:tcW w:w="0" w:type="auto"/>
            <w:vMerge/>
            <w:tcBorders>
              <w:top w:val="single" w:sz="4" w:space="0" w:color="032E5D"/>
              <w:left w:val="single" w:sz="4" w:space="0" w:color="032E5D"/>
              <w:bottom w:val="single" w:sz="4" w:space="0" w:color="032E5D"/>
              <w:right w:val="single" w:sz="4" w:space="0" w:color="032E5D"/>
            </w:tcBorders>
            <w:vAlign w:val="center"/>
            <w:hideMark/>
          </w:tcPr>
          <w:p w14:paraId="47D52E48" w14:textId="77777777" w:rsidR="00032972" w:rsidRDefault="00032972">
            <w:pPr>
              <w:rPr>
                <w:rFonts w:eastAsia="Calibri" w:cs="Times New Roman"/>
                <w:sz w:val="20"/>
                <w:szCs w:val="24"/>
                <w:lang w:val="en-AU"/>
              </w:rPr>
            </w:pPr>
          </w:p>
        </w:tc>
        <w:tc>
          <w:tcPr>
            <w:tcW w:w="720" w:type="pct"/>
            <w:tcBorders>
              <w:top w:val="single" w:sz="4" w:space="0" w:color="032E5D"/>
              <w:left w:val="single" w:sz="4" w:space="0" w:color="032E5D"/>
              <w:bottom w:val="single" w:sz="4" w:space="0" w:color="032E5D"/>
              <w:right w:val="single" w:sz="4" w:space="0" w:color="032E5D"/>
            </w:tcBorders>
            <w:hideMark/>
          </w:tcPr>
          <w:p w14:paraId="585D5CFE" w14:textId="77777777" w:rsidR="00032972" w:rsidRDefault="00032972">
            <w:pPr>
              <w:pStyle w:val="AATableText"/>
              <w:rPr>
                <w:b/>
              </w:rPr>
            </w:pPr>
            <w:r>
              <w:rPr>
                <w:b/>
              </w:rPr>
              <w:t>Date:</w:t>
            </w:r>
          </w:p>
        </w:tc>
        <w:tc>
          <w:tcPr>
            <w:tcW w:w="1780" w:type="pct"/>
            <w:tcBorders>
              <w:top w:val="single" w:sz="4" w:space="0" w:color="032E5D"/>
              <w:left w:val="single" w:sz="4" w:space="0" w:color="032E5D"/>
              <w:bottom w:val="single" w:sz="4" w:space="0" w:color="032E5D"/>
              <w:right w:val="single" w:sz="4" w:space="0" w:color="032E5D"/>
            </w:tcBorders>
          </w:tcPr>
          <w:p w14:paraId="10C55824" w14:textId="77777777" w:rsidR="00032972" w:rsidRDefault="00032972">
            <w:pPr>
              <w:pStyle w:val="AATableText"/>
            </w:pPr>
          </w:p>
        </w:tc>
      </w:tr>
      <w:tr w:rsidR="00032972" w14:paraId="044207A5" w14:textId="77777777" w:rsidTr="00032972">
        <w:trPr>
          <w:trHeight w:val="2673"/>
        </w:trPr>
        <w:tc>
          <w:tcPr>
            <w:tcW w:w="5000" w:type="pct"/>
            <w:gridSpan w:val="4"/>
            <w:tcBorders>
              <w:top w:val="single" w:sz="4" w:space="0" w:color="032E5D"/>
              <w:left w:val="single" w:sz="4" w:space="0" w:color="032E5D"/>
              <w:bottom w:val="single" w:sz="4" w:space="0" w:color="032E5D"/>
              <w:right w:val="single" w:sz="4" w:space="0" w:color="032E5D"/>
            </w:tcBorders>
            <w:hideMark/>
          </w:tcPr>
          <w:p w14:paraId="2368BDB1" w14:textId="77777777" w:rsidR="00032972" w:rsidRDefault="00032972">
            <w:pPr>
              <w:pStyle w:val="AATableText"/>
              <w:rPr>
                <w:b/>
              </w:rPr>
            </w:pPr>
            <w:r>
              <w:rPr>
                <w:b/>
              </w:rPr>
              <w:t>Comments</w:t>
            </w:r>
          </w:p>
        </w:tc>
      </w:tr>
    </w:tbl>
    <w:p w14:paraId="742BFE55" w14:textId="354DC75A" w:rsidR="00032972" w:rsidRDefault="00032972" w:rsidP="00064E55">
      <w:pPr>
        <w:pStyle w:val="AABodyText"/>
      </w:pPr>
    </w:p>
    <w:p w14:paraId="03E59A0C" w14:textId="1A536360" w:rsidR="00EA267C" w:rsidRDefault="00EA267C" w:rsidP="00064E55">
      <w:pPr>
        <w:pStyle w:val="AABodyText"/>
      </w:pPr>
    </w:p>
    <w:p w14:paraId="0C182961" w14:textId="15F81701" w:rsidR="00EA267C" w:rsidRDefault="00EA267C" w:rsidP="00064E55">
      <w:pPr>
        <w:pStyle w:val="AABodyText"/>
      </w:pPr>
    </w:p>
    <w:p w14:paraId="69972DA5" w14:textId="67BEFA31" w:rsidR="00EA267C" w:rsidRDefault="00EA267C" w:rsidP="00064E55">
      <w:pPr>
        <w:pStyle w:val="AABodyText"/>
      </w:pPr>
    </w:p>
    <w:p w14:paraId="24910F2E" w14:textId="6C002855" w:rsidR="00EA267C" w:rsidRDefault="00EA267C" w:rsidP="00064E55">
      <w:pPr>
        <w:pStyle w:val="AABodyText"/>
      </w:pPr>
    </w:p>
    <w:p w14:paraId="5D182FCD" w14:textId="03EEAD1C" w:rsidR="00EA267C" w:rsidRDefault="00EA267C" w:rsidP="00064E55">
      <w:pPr>
        <w:pStyle w:val="AABodyText"/>
      </w:pPr>
    </w:p>
    <w:p w14:paraId="7673B248" w14:textId="4F8B6D51" w:rsidR="00EA267C" w:rsidRDefault="00EA267C" w:rsidP="00064E55">
      <w:pPr>
        <w:pStyle w:val="AABodyText"/>
      </w:pPr>
    </w:p>
    <w:p w14:paraId="32ED8B54" w14:textId="5E06D341" w:rsidR="00EA267C" w:rsidRDefault="00EA267C" w:rsidP="00064E55">
      <w:pPr>
        <w:pStyle w:val="AABodyText"/>
      </w:pPr>
    </w:p>
    <w:p w14:paraId="46E3583A" w14:textId="1ABC8D54" w:rsidR="00EA267C" w:rsidRDefault="00EA267C" w:rsidP="00064E55">
      <w:pPr>
        <w:pStyle w:val="AABodyText"/>
      </w:pPr>
    </w:p>
    <w:p w14:paraId="4E868457" w14:textId="198FD99F" w:rsidR="00EA267C" w:rsidRDefault="00EA267C" w:rsidP="00064E55">
      <w:pPr>
        <w:pStyle w:val="AABodyText"/>
      </w:pPr>
    </w:p>
    <w:p w14:paraId="3E9C5E56" w14:textId="0FDBDE37" w:rsidR="00EA267C" w:rsidRDefault="00EA267C" w:rsidP="00064E55">
      <w:pPr>
        <w:pStyle w:val="AABodyText"/>
      </w:pPr>
    </w:p>
    <w:p w14:paraId="00E896B6" w14:textId="75EA7677" w:rsidR="00EA267C" w:rsidRDefault="00EA267C" w:rsidP="00064E55">
      <w:pPr>
        <w:pStyle w:val="AABodyText"/>
      </w:pPr>
    </w:p>
    <w:p w14:paraId="3ECFB5D5" w14:textId="417F8279" w:rsidR="00EA267C" w:rsidRDefault="00EA267C" w:rsidP="00064E55">
      <w:pPr>
        <w:pStyle w:val="AABodyText"/>
      </w:pPr>
    </w:p>
    <w:p w14:paraId="53BD2A7B" w14:textId="77777777" w:rsidR="00EA267C" w:rsidRDefault="00EA267C" w:rsidP="00064E55">
      <w:pPr>
        <w:pStyle w:val="AABodyText"/>
      </w:pPr>
    </w:p>
    <w:tbl>
      <w:tblPr>
        <w:tblStyle w:val="TableGrid"/>
        <w:tblW w:w="0" w:type="auto"/>
        <w:tblLook w:val="04A0" w:firstRow="1" w:lastRow="0" w:firstColumn="1" w:lastColumn="0" w:noHBand="0" w:noVBand="1"/>
      </w:tblPr>
      <w:tblGrid>
        <w:gridCol w:w="7508"/>
        <w:gridCol w:w="1508"/>
      </w:tblGrid>
      <w:tr w:rsidR="006473B3" w14:paraId="79514552" w14:textId="77777777" w:rsidTr="006473B3">
        <w:trPr>
          <w:trHeight w:val="636"/>
        </w:trPr>
        <w:tc>
          <w:tcPr>
            <w:tcW w:w="9016" w:type="dxa"/>
            <w:gridSpan w:val="2"/>
            <w:tcBorders>
              <w:top w:val="single" w:sz="4" w:space="0" w:color="002060"/>
              <w:left w:val="single" w:sz="4" w:space="0" w:color="002060"/>
              <w:bottom w:val="single" w:sz="4" w:space="0" w:color="002060"/>
              <w:right w:val="single" w:sz="4" w:space="0" w:color="002060"/>
            </w:tcBorders>
            <w:shd w:val="clear" w:color="auto" w:fill="44546A" w:themeFill="text2"/>
            <w:hideMark/>
          </w:tcPr>
          <w:p w14:paraId="56C90853" w14:textId="77777777" w:rsidR="006473B3" w:rsidRDefault="006473B3">
            <w:pPr>
              <w:pStyle w:val="AABodyText"/>
              <w:jc w:val="center"/>
              <w:rPr>
                <w:b/>
              </w:rPr>
            </w:pPr>
            <w:r>
              <w:rPr>
                <w:b/>
                <w:color w:val="FFFFFF" w:themeColor="background1"/>
              </w:rPr>
              <w:lastRenderedPageBreak/>
              <w:t>STUDENT FEEDBACK (Student to Complete)</w:t>
            </w:r>
          </w:p>
        </w:tc>
      </w:tr>
      <w:tr w:rsidR="006473B3" w14:paraId="131479E1" w14:textId="77777777" w:rsidTr="006473B3">
        <w:trPr>
          <w:trHeight w:val="397"/>
        </w:trPr>
        <w:tc>
          <w:tcPr>
            <w:tcW w:w="7508" w:type="dxa"/>
            <w:tcBorders>
              <w:top w:val="single" w:sz="4" w:space="0" w:color="002060"/>
              <w:left w:val="single" w:sz="4" w:space="0" w:color="002060"/>
              <w:bottom w:val="single" w:sz="4" w:space="0" w:color="002060"/>
              <w:right w:val="single" w:sz="4" w:space="0" w:color="002060"/>
            </w:tcBorders>
            <w:hideMark/>
          </w:tcPr>
          <w:p w14:paraId="3DDD4D94" w14:textId="77777777" w:rsidR="006473B3" w:rsidRDefault="006473B3">
            <w:pPr>
              <w:pStyle w:val="AABodyText"/>
              <w:spacing w:line="240" w:lineRule="auto"/>
            </w:pPr>
            <w:r>
              <w:t>Did you understand the study requirements before undertaking this assessment?</w:t>
            </w:r>
          </w:p>
        </w:tc>
        <w:tc>
          <w:tcPr>
            <w:tcW w:w="1508" w:type="dxa"/>
            <w:tcBorders>
              <w:top w:val="single" w:sz="4" w:space="0" w:color="002060"/>
              <w:left w:val="single" w:sz="4" w:space="0" w:color="002060"/>
              <w:bottom w:val="single" w:sz="4" w:space="0" w:color="002060"/>
              <w:right w:val="single" w:sz="4" w:space="0" w:color="002060"/>
            </w:tcBorders>
            <w:hideMark/>
          </w:tcPr>
          <w:p w14:paraId="6DF60B18" w14:textId="77777777" w:rsidR="006473B3" w:rsidRDefault="006473B3">
            <w:pPr>
              <w:pStyle w:val="AABodyText"/>
              <w:jc w:val="center"/>
            </w:pPr>
            <w:r>
              <w:t>YES or NO</w:t>
            </w:r>
          </w:p>
        </w:tc>
      </w:tr>
      <w:tr w:rsidR="006473B3" w14:paraId="45CBC5AE" w14:textId="77777777" w:rsidTr="006473B3">
        <w:trPr>
          <w:trHeight w:val="586"/>
        </w:trPr>
        <w:tc>
          <w:tcPr>
            <w:tcW w:w="7508" w:type="dxa"/>
            <w:tcBorders>
              <w:top w:val="single" w:sz="4" w:space="0" w:color="002060"/>
              <w:left w:val="single" w:sz="4" w:space="0" w:color="002060"/>
              <w:bottom w:val="single" w:sz="4" w:space="0" w:color="002060"/>
              <w:right w:val="single" w:sz="4" w:space="0" w:color="002060"/>
            </w:tcBorders>
            <w:hideMark/>
          </w:tcPr>
          <w:p w14:paraId="13945E6B" w14:textId="77777777" w:rsidR="006473B3" w:rsidRDefault="006473B3">
            <w:pPr>
              <w:pStyle w:val="AABodyText"/>
              <w:spacing w:line="240" w:lineRule="auto"/>
            </w:pPr>
            <w:r>
              <w:t>Were the assessment questions easy to understand?</w:t>
            </w:r>
          </w:p>
        </w:tc>
        <w:tc>
          <w:tcPr>
            <w:tcW w:w="1508" w:type="dxa"/>
            <w:tcBorders>
              <w:top w:val="single" w:sz="4" w:space="0" w:color="002060"/>
              <w:left w:val="single" w:sz="4" w:space="0" w:color="002060"/>
              <w:bottom w:val="single" w:sz="4" w:space="0" w:color="002060"/>
              <w:right w:val="single" w:sz="4" w:space="0" w:color="002060"/>
            </w:tcBorders>
            <w:hideMark/>
          </w:tcPr>
          <w:p w14:paraId="3DF6F2C2" w14:textId="77777777" w:rsidR="006473B3" w:rsidRDefault="006473B3">
            <w:pPr>
              <w:pStyle w:val="AABodyText"/>
              <w:jc w:val="center"/>
            </w:pPr>
            <w:r>
              <w:t>YES or NO</w:t>
            </w:r>
          </w:p>
        </w:tc>
      </w:tr>
      <w:tr w:rsidR="006473B3" w14:paraId="072D262C" w14:textId="77777777" w:rsidTr="006473B3">
        <w:trPr>
          <w:trHeight w:val="28"/>
        </w:trPr>
        <w:tc>
          <w:tcPr>
            <w:tcW w:w="7508" w:type="dxa"/>
            <w:tcBorders>
              <w:top w:val="single" w:sz="4" w:space="0" w:color="002060"/>
              <w:left w:val="single" w:sz="4" w:space="0" w:color="002060"/>
              <w:bottom w:val="single" w:sz="4" w:space="0" w:color="002060"/>
              <w:right w:val="single" w:sz="4" w:space="0" w:color="002060"/>
            </w:tcBorders>
            <w:hideMark/>
          </w:tcPr>
          <w:p w14:paraId="356B8FCF" w14:textId="77777777" w:rsidR="006473B3" w:rsidRDefault="006473B3">
            <w:pPr>
              <w:pStyle w:val="AABodyText"/>
              <w:spacing w:line="240" w:lineRule="auto"/>
            </w:pPr>
            <w:r>
              <w:t>Did you know where you could get help if you needed any during this unit?</w:t>
            </w:r>
          </w:p>
        </w:tc>
        <w:tc>
          <w:tcPr>
            <w:tcW w:w="1508" w:type="dxa"/>
            <w:tcBorders>
              <w:top w:val="single" w:sz="4" w:space="0" w:color="002060"/>
              <w:left w:val="single" w:sz="4" w:space="0" w:color="002060"/>
              <w:bottom w:val="single" w:sz="4" w:space="0" w:color="002060"/>
              <w:right w:val="single" w:sz="4" w:space="0" w:color="002060"/>
            </w:tcBorders>
            <w:hideMark/>
          </w:tcPr>
          <w:p w14:paraId="7A78CBBE" w14:textId="77777777" w:rsidR="006473B3" w:rsidRDefault="006473B3">
            <w:pPr>
              <w:pStyle w:val="AABodyText"/>
              <w:jc w:val="center"/>
            </w:pPr>
            <w:r>
              <w:t>YES or NO</w:t>
            </w:r>
          </w:p>
        </w:tc>
      </w:tr>
      <w:tr w:rsidR="006473B3" w14:paraId="1F7FF7A6" w14:textId="77777777" w:rsidTr="006473B3">
        <w:trPr>
          <w:trHeight w:val="28"/>
        </w:trPr>
        <w:tc>
          <w:tcPr>
            <w:tcW w:w="7508" w:type="dxa"/>
            <w:tcBorders>
              <w:top w:val="single" w:sz="4" w:space="0" w:color="002060"/>
              <w:left w:val="single" w:sz="4" w:space="0" w:color="002060"/>
              <w:bottom w:val="single" w:sz="4" w:space="0" w:color="002060"/>
              <w:right w:val="single" w:sz="4" w:space="0" w:color="002060"/>
            </w:tcBorders>
            <w:hideMark/>
          </w:tcPr>
          <w:p w14:paraId="6A1E1A0F" w14:textId="77777777" w:rsidR="006473B3" w:rsidRDefault="006473B3">
            <w:pPr>
              <w:pStyle w:val="AABodyText"/>
              <w:spacing w:line="240" w:lineRule="auto"/>
            </w:pPr>
            <w:r>
              <w:t>Did the learning resources provided help you to complete this unit?</w:t>
            </w:r>
          </w:p>
        </w:tc>
        <w:tc>
          <w:tcPr>
            <w:tcW w:w="1508" w:type="dxa"/>
            <w:tcBorders>
              <w:top w:val="single" w:sz="4" w:space="0" w:color="002060"/>
              <w:left w:val="single" w:sz="4" w:space="0" w:color="002060"/>
              <w:bottom w:val="single" w:sz="4" w:space="0" w:color="002060"/>
              <w:right w:val="single" w:sz="4" w:space="0" w:color="002060"/>
            </w:tcBorders>
            <w:hideMark/>
          </w:tcPr>
          <w:p w14:paraId="1FDA9482" w14:textId="77777777" w:rsidR="006473B3" w:rsidRDefault="006473B3">
            <w:pPr>
              <w:pStyle w:val="AABodyText"/>
              <w:jc w:val="center"/>
            </w:pPr>
            <w:r>
              <w:t>YES or NO</w:t>
            </w:r>
          </w:p>
        </w:tc>
      </w:tr>
      <w:tr w:rsidR="006473B3" w14:paraId="3D524680" w14:textId="77777777" w:rsidTr="006473B3">
        <w:trPr>
          <w:trHeight w:val="28"/>
        </w:trPr>
        <w:tc>
          <w:tcPr>
            <w:tcW w:w="7508" w:type="dxa"/>
            <w:tcBorders>
              <w:top w:val="single" w:sz="4" w:space="0" w:color="002060"/>
              <w:left w:val="single" w:sz="4" w:space="0" w:color="002060"/>
              <w:bottom w:val="single" w:sz="4" w:space="0" w:color="002060"/>
              <w:right w:val="single" w:sz="4" w:space="0" w:color="002060"/>
            </w:tcBorders>
            <w:hideMark/>
          </w:tcPr>
          <w:p w14:paraId="0B4C6C88" w14:textId="77777777" w:rsidR="006473B3" w:rsidRDefault="006473B3">
            <w:pPr>
              <w:pStyle w:val="AABodyText"/>
              <w:spacing w:line="240" w:lineRule="auto"/>
            </w:pPr>
            <w:r>
              <w:t>Did you have enough time to complete this assessment?</w:t>
            </w:r>
          </w:p>
        </w:tc>
        <w:tc>
          <w:tcPr>
            <w:tcW w:w="1508" w:type="dxa"/>
            <w:tcBorders>
              <w:top w:val="single" w:sz="4" w:space="0" w:color="002060"/>
              <w:left w:val="single" w:sz="4" w:space="0" w:color="002060"/>
              <w:bottom w:val="single" w:sz="4" w:space="0" w:color="002060"/>
              <w:right w:val="single" w:sz="4" w:space="0" w:color="002060"/>
            </w:tcBorders>
            <w:hideMark/>
          </w:tcPr>
          <w:p w14:paraId="0DEC4CFD" w14:textId="77777777" w:rsidR="006473B3" w:rsidRDefault="006473B3">
            <w:pPr>
              <w:pStyle w:val="AABodyText"/>
              <w:jc w:val="center"/>
            </w:pPr>
            <w:r>
              <w:t>YES or NO</w:t>
            </w:r>
          </w:p>
        </w:tc>
      </w:tr>
      <w:tr w:rsidR="006473B3" w14:paraId="77618604" w14:textId="77777777" w:rsidTr="006473B3">
        <w:trPr>
          <w:trHeight w:val="28"/>
        </w:trPr>
        <w:tc>
          <w:tcPr>
            <w:tcW w:w="7508" w:type="dxa"/>
            <w:tcBorders>
              <w:top w:val="single" w:sz="4" w:space="0" w:color="002060"/>
              <w:left w:val="single" w:sz="4" w:space="0" w:color="002060"/>
              <w:bottom w:val="single" w:sz="4" w:space="0" w:color="002060"/>
              <w:right w:val="single" w:sz="4" w:space="0" w:color="002060"/>
            </w:tcBorders>
            <w:hideMark/>
          </w:tcPr>
          <w:p w14:paraId="18676602" w14:textId="77777777" w:rsidR="006473B3" w:rsidRDefault="006473B3">
            <w:pPr>
              <w:pStyle w:val="AABodyText"/>
              <w:spacing w:line="240" w:lineRule="auto"/>
            </w:pPr>
            <w:r>
              <w:t>Did you feel that you developed skills after undertaking this assessment?</w:t>
            </w:r>
          </w:p>
        </w:tc>
        <w:tc>
          <w:tcPr>
            <w:tcW w:w="1508" w:type="dxa"/>
            <w:tcBorders>
              <w:top w:val="single" w:sz="4" w:space="0" w:color="002060"/>
              <w:left w:val="single" w:sz="4" w:space="0" w:color="002060"/>
              <w:bottom w:val="single" w:sz="4" w:space="0" w:color="002060"/>
              <w:right w:val="single" w:sz="4" w:space="0" w:color="002060"/>
            </w:tcBorders>
            <w:hideMark/>
          </w:tcPr>
          <w:p w14:paraId="51C11578" w14:textId="77777777" w:rsidR="006473B3" w:rsidRDefault="006473B3">
            <w:pPr>
              <w:pStyle w:val="AABodyText"/>
              <w:jc w:val="center"/>
            </w:pPr>
            <w:r>
              <w:t>YES or NO</w:t>
            </w:r>
          </w:p>
        </w:tc>
      </w:tr>
      <w:tr w:rsidR="006473B3" w14:paraId="7A2B58B8" w14:textId="77777777" w:rsidTr="006473B3">
        <w:trPr>
          <w:trHeight w:val="113"/>
        </w:trPr>
        <w:tc>
          <w:tcPr>
            <w:tcW w:w="9016" w:type="dxa"/>
            <w:gridSpan w:val="2"/>
            <w:tcBorders>
              <w:top w:val="single" w:sz="4" w:space="0" w:color="002060"/>
              <w:left w:val="single" w:sz="4" w:space="0" w:color="002060"/>
              <w:bottom w:val="single" w:sz="4" w:space="0" w:color="002060"/>
              <w:right w:val="single" w:sz="4" w:space="0" w:color="002060"/>
            </w:tcBorders>
          </w:tcPr>
          <w:p w14:paraId="735F3718" w14:textId="77777777" w:rsidR="006473B3" w:rsidRDefault="006473B3">
            <w:pPr>
              <w:pStyle w:val="AABodyText"/>
            </w:pPr>
            <w:r>
              <w:t>Any other comments?</w:t>
            </w:r>
          </w:p>
          <w:p w14:paraId="26D18670" w14:textId="77777777" w:rsidR="006473B3" w:rsidRDefault="006473B3">
            <w:pPr>
              <w:pStyle w:val="AABodyText"/>
            </w:pPr>
          </w:p>
          <w:p w14:paraId="4F1F2DC2" w14:textId="77777777" w:rsidR="006473B3" w:rsidRDefault="006473B3">
            <w:pPr>
              <w:pStyle w:val="AABodyText"/>
            </w:pPr>
          </w:p>
        </w:tc>
      </w:tr>
    </w:tbl>
    <w:p w14:paraId="6BF7849A" w14:textId="77777777" w:rsidR="006473B3" w:rsidRPr="00064E55" w:rsidRDefault="006473B3" w:rsidP="00064E55">
      <w:pPr>
        <w:pStyle w:val="AABodyText"/>
      </w:pPr>
    </w:p>
    <w:sectPr w:rsidR="006473B3" w:rsidRPr="00064E55" w:rsidSect="00B577BB">
      <w:headerReference w:type="default" r:id="rId20"/>
      <w:pgSz w:w="11906" w:h="16838"/>
      <w:pgMar w:top="1440" w:right="1440" w:bottom="1440" w:left="1440" w:header="680"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9B665" w14:textId="77777777" w:rsidR="0028422B" w:rsidRDefault="0028422B" w:rsidP="00334D55">
      <w:pPr>
        <w:spacing w:after="0" w:line="240" w:lineRule="auto"/>
      </w:pPr>
      <w:r>
        <w:separator/>
      </w:r>
    </w:p>
  </w:endnote>
  <w:endnote w:type="continuationSeparator" w:id="0">
    <w:p w14:paraId="4DF73D8F" w14:textId="77777777" w:rsidR="0028422B" w:rsidRDefault="0028422B" w:rsidP="00334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no Pro Light Display">
    <w:altName w:val="Constantia"/>
    <w:panose1 w:val="020B0604020202020204"/>
    <w:charset w:val="00"/>
    <w:family w:val="roman"/>
    <w:notTrueType/>
    <w:pitch w:val="variable"/>
    <w:sig w:usb0="00000001" w:usb1="00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074A6" w14:textId="77777777" w:rsidR="00366AAD" w:rsidRDefault="00366AAD">
    <w:pPr>
      <w:pStyle w:val="Footer"/>
    </w:pPr>
  </w:p>
  <w:tbl>
    <w:tblPr>
      <w:tblStyle w:val="LightList-Accent3"/>
      <w:tblW w:w="9016" w:type="dxa"/>
      <w:tblBorders>
        <w:top w:val="single" w:sz="4" w:space="0" w:color="032E5D"/>
        <w:left w:val="single" w:sz="4" w:space="0" w:color="032E5D"/>
        <w:bottom w:val="single" w:sz="4" w:space="0" w:color="032E5D"/>
        <w:right w:val="single" w:sz="4" w:space="0" w:color="032E5D"/>
        <w:insideH w:val="single" w:sz="4" w:space="0" w:color="032E5D"/>
        <w:insideV w:val="single" w:sz="4" w:space="0" w:color="032E5D"/>
      </w:tblBorders>
      <w:tblLook w:val="04A0" w:firstRow="1" w:lastRow="0" w:firstColumn="1" w:lastColumn="0" w:noHBand="0" w:noVBand="1"/>
    </w:tblPr>
    <w:tblGrid>
      <w:gridCol w:w="3010"/>
      <w:gridCol w:w="3010"/>
      <w:gridCol w:w="2996"/>
    </w:tblGrid>
    <w:tr w:rsidR="00517430" w14:paraId="1992352B" w14:textId="77777777" w:rsidTr="005174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Borders>
            <w:top w:val="single" w:sz="4" w:space="0" w:color="032E5D"/>
            <w:left w:val="single" w:sz="4" w:space="0" w:color="032E5D"/>
            <w:bottom w:val="single" w:sz="4" w:space="0" w:color="032E5D"/>
            <w:right w:val="single" w:sz="4" w:space="0" w:color="032E5D"/>
          </w:tcBorders>
          <w:shd w:val="clear" w:color="auto" w:fill="032E5D"/>
          <w:hideMark/>
        </w:tcPr>
        <w:p w14:paraId="271CDE8B" w14:textId="77777777" w:rsidR="00517430" w:rsidRDefault="00517430" w:rsidP="00517430">
          <w:pPr>
            <w:pStyle w:val="AATableText"/>
            <w:spacing w:before="60" w:after="60"/>
            <w:rPr>
              <w:color w:val="auto"/>
            </w:rPr>
          </w:pPr>
          <w:r>
            <w:rPr>
              <w:color w:val="auto"/>
            </w:rPr>
            <w:t>VERSION CONTROL</w:t>
          </w:r>
        </w:p>
      </w:tc>
    </w:tr>
    <w:tr w:rsidR="00517430" w14:paraId="611BC968" w14:textId="77777777" w:rsidTr="00517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Borders>
            <w:right w:val="single" w:sz="4" w:space="0" w:color="A5A5A5" w:themeColor="accent3"/>
          </w:tcBorders>
          <w:hideMark/>
        </w:tcPr>
        <w:p w14:paraId="190E6EB7" w14:textId="329D806F" w:rsidR="00517430" w:rsidRDefault="00517430" w:rsidP="00517430">
          <w:pPr>
            <w:pStyle w:val="AATableText"/>
            <w:spacing w:before="60" w:after="60"/>
          </w:pPr>
          <w:r>
            <w:t xml:space="preserve">Version: </w:t>
          </w:r>
          <w:r w:rsidR="00A52CDD">
            <w:t>1</w:t>
          </w:r>
          <w:r>
            <w:t>.0</w:t>
          </w:r>
        </w:p>
      </w:tc>
      <w:tc>
        <w:tcPr>
          <w:tcW w:w="3010" w:type="dxa"/>
          <w:tcBorders>
            <w:left w:val="single" w:sz="4" w:space="0" w:color="032E5D"/>
            <w:right w:val="single" w:sz="4" w:space="0" w:color="032E5D"/>
          </w:tcBorders>
          <w:hideMark/>
        </w:tcPr>
        <w:p w14:paraId="59BA2FE1" w14:textId="5A56C774" w:rsidR="00517430" w:rsidRDefault="00517430" w:rsidP="00517430">
          <w:pPr>
            <w:pStyle w:val="AATableText"/>
            <w:spacing w:before="60" w:after="60"/>
            <w:cnfStyle w:val="000000100000" w:firstRow="0" w:lastRow="0" w:firstColumn="0" w:lastColumn="0" w:oddVBand="0" w:evenVBand="0" w:oddHBand="1" w:evenHBand="0" w:firstRowFirstColumn="0" w:firstRowLastColumn="0" w:lastRowFirstColumn="0" w:lastRowLastColumn="0"/>
          </w:pPr>
          <w:r>
            <w:t xml:space="preserve">Prepared by: </w:t>
          </w:r>
          <w:r w:rsidR="00A52CDD">
            <w:t>Kelsey Parker</w:t>
          </w:r>
        </w:p>
      </w:tc>
      <w:tc>
        <w:tcPr>
          <w:tcW w:w="2996" w:type="dxa"/>
          <w:tcBorders>
            <w:left w:val="single" w:sz="4" w:space="0" w:color="032E5D"/>
          </w:tcBorders>
          <w:hideMark/>
        </w:tcPr>
        <w:sdt>
          <w:sdtPr>
            <w:id w:val="833803367"/>
            <w:docPartObj>
              <w:docPartGallery w:val="Page Numbers (Bottom of Page)"/>
              <w:docPartUnique/>
            </w:docPartObj>
          </w:sdtPr>
          <w:sdtEndPr/>
          <w:sdtContent>
            <w:p w14:paraId="56CBBCEE" w14:textId="4E2E930B" w:rsidR="00517430" w:rsidRDefault="00517430" w:rsidP="00517430">
              <w:pPr>
                <w:pStyle w:val="AATableText"/>
                <w:spacing w:before="60" w:after="60"/>
                <w:cnfStyle w:val="000000100000" w:firstRow="0" w:lastRow="0" w:firstColumn="0" w:lastColumn="0" w:oddVBand="0" w:evenVBand="0" w:oddHBand="1" w:evenHBand="0" w:firstRowFirstColumn="0" w:firstRowLastColumn="0" w:lastRowFirstColumn="0" w:lastRowLastColumn="0"/>
                <w:rPr>
                  <w:spacing w:val="60"/>
                </w:rPr>
              </w:pPr>
              <w:r>
                <w:t xml:space="preserve">Authorised by: </w:t>
              </w:r>
            </w:p>
          </w:sdtContent>
        </w:sdt>
      </w:tc>
    </w:tr>
    <w:tr w:rsidR="00517430" w14:paraId="1F2B099E" w14:textId="77777777" w:rsidTr="00517430">
      <w:tc>
        <w:tcPr>
          <w:cnfStyle w:val="001000000000" w:firstRow="0" w:lastRow="0" w:firstColumn="1" w:lastColumn="0" w:oddVBand="0" w:evenVBand="0" w:oddHBand="0" w:evenHBand="0" w:firstRowFirstColumn="0" w:firstRowLastColumn="0" w:lastRowFirstColumn="0" w:lastRowLastColumn="0"/>
          <w:tcW w:w="3010" w:type="dxa"/>
          <w:tcBorders>
            <w:top w:val="single" w:sz="4" w:space="0" w:color="032E5D"/>
            <w:left w:val="single" w:sz="4" w:space="0" w:color="032E5D"/>
            <w:bottom w:val="single" w:sz="4" w:space="0" w:color="032E5D"/>
            <w:right w:val="single" w:sz="4" w:space="0" w:color="032E5D"/>
          </w:tcBorders>
          <w:hideMark/>
        </w:tcPr>
        <w:p w14:paraId="020A778C" w14:textId="1EF8EF72" w:rsidR="00517430" w:rsidRDefault="00517430" w:rsidP="00517430">
          <w:pPr>
            <w:pStyle w:val="AATableText"/>
            <w:spacing w:before="60" w:after="60"/>
          </w:pPr>
          <w:r>
            <w:t>Date: 1</w:t>
          </w:r>
          <w:r w:rsidR="00A52CDD">
            <w:t>8</w:t>
          </w:r>
          <w:r>
            <w:t>/0</w:t>
          </w:r>
          <w:r w:rsidR="00A52CDD">
            <w:t>3</w:t>
          </w:r>
          <w:r>
            <w:t>/202</w:t>
          </w:r>
          <w:r w:rsidR="00A52CDD">
            <w:t>2</w:t>
          </w:r>
        </w:p>
      </w:tc>
      <w:tc>
        <w:tcPr>
          <w:tcW w:w="3010" w:type="dxa"/>
          <w:tcBorders>
            <w:top w:val="single" w:sz="4" w:space="0" w:color="032E5D"/>
            <w:left w:val="single" w:sz="4" w:space="0" w:color="032E5D"/>
            <w:bottom w:val="single" w:sz="4" w:space="0" w:color="032E5D"/>
            <w:right w:val="single" w:sz="4" w:space="0" w:color="032E5D"/>
          </w:tcBorders>
          <w:hideMark/>
        </w:tcPr>
        <w:p w14:paraId="6698E463" w14:textId="4F06991E" w:rsidR="00517430" w:rsidRDefault="00517430" w:rsidP="00517430">
          <w:pPr>
            <w:pStyle w:val="AATableText"/>
            <w:spacing w:before="60" w:after="60"/>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 xml:space="preserve">Review Date: </w:t>
          </w:r>
        </w:p>
      </w:tc>
      <w:tc>
        <w:tcPr>
          <w:tcW w:w="2996" w:type="dxa"/>
          <w:tcBorders>
            <w:top w:val="single" w:sz="4" w:space="0" w:color="032E5D"/>
            <w:left w:val="single" w:sz="4" w:space="0" w:color="032E5D"/>
            <w:bottom w:val="single" w:sz="4" w:space="0" w:color="032E5D"/>
            <w:right w:val="single" w:sz="4" w:space="0" w:color="032E5D"/>
          </w:tcBorders>
        </w:tcPr>
        <w:p w14:paraId="127EA274" w14:textId="77777777" w:rsidR="00517430" w:rsidRDefault="00517430" w:rsidP="00517430">
          <w:pPr>
            <w:pStyle w:val="AATableText"/>
            <w:spacing w:before="60" w:after="60"/>
            <w:cnfStyle w:val="000000000000" w:firstRow="0" w:lastRow="0" w:firstColumn="0" w:lastColumn="0" w:oddVBand="0" w:evenVBand="0" w:oddHBand="0" w:evenHBand="0" w:firstRowFirstColumn="0" w:firstRowLastColumn="0" w:lastRowFirstColumn="0" w:lastRowLastColumn="0"/>
            <w:rPr>
              <w:rFonts w:eastAsia="Times New Roman"/>
            </w:rPr>
          </w:pPr>
        </w:p>
      </w:tc>
    </w:tr>
  </w:tbl>
  <w:p w14:paraId="1DB3A20E" w14:textId="77777777" w:rsidR="00366AAD" w:rsidRDefault="00366A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3F31A" w14:textId="77777777" w:rsidR="0028422B" w:rsidRDefault="0028422B" w:rsidP="00334D55">
      <w:pPr>
        <w:spacing w:after="0" w:line="240" w:lineRule="auto"/>
      </w:pPr>
      <w:r>
        <w:separator/>
      </w:r>
    </w:p>
  </w:footnote>
  <w:footnote w:type="continuationSeparator" w:id="0">
    <w:p w14:paraId="154C76DD" w14:textId="77777777" w:rsidR="0028422B" w:rsidRDefault="0028422B" w:rsidP="00334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952B3" w14:textId="77777777" w:rsidR="00366AAD" w:rsidRDefault="0028422B" w:rsidP="00D71AE4">
    <w:pPr>
      <w:pStyle w:val="AAHeader"/>
      <w:rPr>
        <w:color w:val="auto"/>
      </w:rPr>
    </w:pPr>
    <w:sdt>
      <w:sdtPr>
        <w:id w:val="916991243"/>
        <w:docPartObj>
          <w:docPartGallery w:val="Page Numbers (Margins)"/>
          <w:docPartUnique/>
        </w:docPartObj>
      </w:sdtPr>
      <w:sdtEndPr/>
      <w:sdtContent>
        <w:r w:rsidR="00366AAD">
          <w:rPr>
            <w:lang w:val="en-AU" w:eastAsia="en-AU"/>
          </w:rPr>
          <mc:AlternateContent>
            <mc:Choice Requires="wps">
              <w:drawing>
                <wp:anchor distT="0" distB="0" distL="114300" distR="114300" simplePos="0" relativeHeight="251719680" behindDoc="0" locked="0" layoutInCell="0" allowOverlap="1" wp14:anchorId="7A8EA2B0" wp14:editId="4D042383">
                  <wp:simplePos x="0" y="0"/>
                  <wp:positionH relativeFrom="rightMargin">
                    <wp:align>center</wp:align>
                  </wp:positionH>
                  <wp:positionV relativeFrom="margin">
                    <wp:align>bottom</wp:align>
                  </wp:positionV>
                  <wp:extent cx="516255" cy="2183130"/>
                  <wp:effectExtent l="0" t="0" r="0" b="762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68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36AFBA" w14:textId="77777777" w:rsidR="00366AAD" w:rsidRDefault="00366AAD" w:rsidP="00D71AE4">
                              <w:pPr>
                                <w:pBdr>
                                  <w:top w:val="single" w:sz="4" w:space="1" w:color="D8D8D8" w:themeColor="background1" w:themeShade="D8"/>
                                </w:pBdr>
                              </w:pPr>
                              <w:r>
                                <w:t xml:space="preserve">Page | </w:t>
                              </w:r>
                              <w:r>
                                <w:fldChar w:fldCharType="begin"/>
                              </w:r>
                              <w:r>
                                <w:instrText xml:space="preserve"> PAGE   \* MERGEFORMAT </w:instrText>
                              </w:r>
                              <w:r>
                                <w:fldChar w:fldCharType="separate"/>
                              </w:r>
                              <w:r w:rsidR="00225820">
                                <w:rPr>
                                  <w:noProof/>
                                </w:rPr>
                                <w:t>3</w:t>
                              </w:r>
                              <w:r>
                                <w:rPr>
                                  <w:noProof/>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A8EA2B0" id="Rectangle 4" o:spid="_x0000_s1027" style="position:absolute;left:0;text-align:left;margin-left:0;margin-top:0;width:40.65pt;height:171.9pt;z-index:25171968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" o:allowincell="f" filled="f" stroked="f">
                  <v:textbox style="layout-flow:vertical;mso-layout-flow-alt:bottom-to-top;mso-fit-shape-to-text:t">
                    <w:txbxContent>
                      <w:p w14:paraId="6536AFBA" w14:textId="77777777" w:rsidR="00366AAD" w:rsidRDefault="00366AAD" w:rsidP="00D71AE4">
                        <w:pPr>
                          <w:pBdr>
                            <w:top w:val="single" w:sz="4" w:space="1" w:color="D8D8D8" w:themeColor="background1" w:themeShade="D8"/>
                          </w:pBdr>
                        </w:pPr>
                        <w:r>
                          <w:t xml:space="preserve">Page | </w:t>
                        </w:r>
                        <w:r>
                          <w:fldChar w:fldCharType="begin"/>
                        </w:r>
                        <w:r>
                          <w:instrText xml:space="preserve"> PAGE   \* MERGEFORMAT </w:instrText>
                        </w:r>
                        <w:r>
                          <w:fldChar w:fldCharType="separate"/>
                        </w:r>
                        <w:r w:rsidR="00225820">
                          <w:rPr>
                            <w:noProof/>
                          </w:rPr>
                          <w:t>3</w:t>
                        </w:r>
                        <w:r>
                          <w:rPr>
                            <w:noProof/>
                          </w:rPr>
                          <w:fldChar w:fldCharType="end"/>
                        </w:r>
                      </w:p>
                    </w:txbxContent>
                  </v:textbox>
                  <w10:wrap anchorx="margin" anchory="margin"/>
                </v:rect>
              </w:pict>
            </mc:Fallback>
          </mc:AlternateContent>
        </w:r>
      </w:sdtContent>
    </w:sdt>
    <w:r w:rsidR="00366AAD">
      <w:rPr>
        <w:lang w:val="en-AU" w:eastAsia="en-AU"/>
      </w:rPr>
      <w:drawing>
        <wp:anchor distT="0" distB="0" distL="114300" distR="114300" simplePos="0" relativeHeight="251718656" behindDoc="1" locked="0" layoutInCell="1" allowOverlap="1" wp14:anchorId="32D32FE2" wp14:editId="6AE0BC07">
          <wp:simplePos x="0" y="0"/>
          <wp:positionH relativeFrom="margin">
            <wp:align>left</wp:align>
          </wp:positionH>
          <wp:positionV relativeFrom="paragraph">
            <wp:posOffset>-169545</wp:posOffset>
          </wp:positionV>
          <wp:extent cx="1626870" cy="5187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6870" cy="518795"/>
                  </a:xfrm>
                  <a:prstGeom prst="rect">
                    <a:avLst/>
                  </a:prstGeom>
                  <a:noFill/>
                </pic:spPr>
              </pic:pic>
            </a:graphicData>
          </a:graphic>
          <wp14:sizeRelH relativeFrom="margin">
            <wp14:pctWidth>0</wp14:pctWidth>
          </wp14:sizeRelH>
          <wp14:sizeRelV relativeFrom="margin">
            <wp14:pctHeight>0</wp14:pctHeight>
          </wp14:sizeRelV>
        </wp:anchor>
      </w:drawing>
    </w:r>
  </w:p>
  <w:p w14:paraId="37B65BD1" w14:textId="77777777" w:rsidR="00366AAD" w:rsidRDefault="00366A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1AECF" w14:textId="77777777" w:rsidR="00366AAD" w:rsidRPr="004E794D" w:rsidRDefault="0028422B" w:rsidP="005F2B2A">
    <w:pPr>
      <w:pStyle w:val="AAHeader"/>
      <w:rPr>
        <w:color w:val="auto"/>
      </w:rPr>
    </w:pPr>
    <w:sdt>
      <w:sdtPr>
        <w:id w:val="413511281"/>
        <w:docPartObj>
          <w:docPartGallery w:val="Page Numbers (Margins)"/>
          <w:docPartUnique/>
        </w:docPartObj>
      </w:sdtPr>
      <w:sdtEndPr/>
      <w:sdtContent>
        <w:r w:rsidR="00366AAD">
          <w:rPr>
            <w:lang w:val="en-AU" w:eastAsia="en-AU"/>
          </w:rPr>
          <mc:AlternateContent>
            <mc:Choice Requires="wps">
              <w:drawing>
                <wp:anchor distT="0" distB="0" distL="114300" distR="114300" simplePos="0" relativeHeight="251680768" behindDoc="0" locked="0" layoutInCell="0" allowOverlap="1" wp14:anchorId="4A9A4AF5" wp14:editId="1C3A80EF">
                  <wp:simplePos x="0" y="0"/>
                  <wp:positionH relativeFrom="rightMargin">
                    <wp:align>center</wp:align>
                  </wp:positionH>
                  <wp:positionV relativeFrom="margin">
                    <wp:align>bottom</wp:align>
                  </wp:positionV>
                  <wp:extent cx="510540" cy="2183130"/>
                  <wp:effectExtent l="0" t="0" r="381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2F2FB" w14:textId="77777777" w:rsidR="00366AAD" w:rsidRDefault="00366AAD" w:rsidP="00F971DB">
                              <w:pPr>
                                <w:pBdr>
                                  <w:top w:val="single" w:sz="4" w:space="1" w:color="D8D8D8" w:themeColor="background1" w:themeShade="D8"/>
                                </w:pBdr>
                              </w:pPr>
                              <w:r>
                                <w:t xml:space="preserve">Page | </w:t>
                              </w:r>
                              <w:r>
                                <w:fldChar w:fldCharType="begin"/>
                              </w:r>
                              <w:r>
                                <w:instrText xml:space="preserve"> PAGE   \* MERGEFORMAT </w:instrText>
                              </w:r>
                              <w:r>
                                <w:fldChar w:fldCharType="separate"/>
                              </w:r>
                              <w:r w:rsidR="00225820">
                                <w:rPr>
                                  <w:noProof/>
                                </w:rPr>
                                <w:t>10</w:t>
                              </w:r>
                              <w:r>
                                <w:rPr>
                                  <w:noProof/>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A9A4AF5" id="Rectangle 9" o:spid="_x0000_s1028" style="position:absolute;left:0;text-align:left;margin-left:0;margin-top:0;width:40.2pt;height:171.9pt;z-index:25168076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" o:allowincell="f" filled="f" stroked="f">
                  <v:textbox style="layout-flow:vertical;mso-layout-flow-alt:bottom-to-top;mso-fit-shape-to-text:t">
                    <w:txbxContent>
                      <w:p w14:paraId="7142F2FB" w14:textId="77777777" w:rsidR="00366AAD" w:rsidRDefault="00366AAD" w:rsidP="00F971DB">
                        <w:pPr>
                          <w:pBdr>
                            <w:top w:val="single" w:sz="4" w:space="1" w:color="D8D8D8" w:themeColor="background1" w:themeShade="D8"/>
                          </w:pBdr>
                        </w:pPr>
                        <w:r>
                          <w:t xml:space="preserve">Page | </w:t>
                        </w:r>
                        <w:r>
                          <w:fldChar w:fldCharType="begin"/>
                        </w:r>
                        <w:r>
                          <w:instrText xml:space="preserve"> PAGE   \* MERGEFORMAT </w:instrText>
                        </w:r>
                        <w:r>
                          <w:fldChar w:fldCharType="separate"/>
                        </w:r>
                        <w:r w:rsidR="00225820">
                          <w:rPr>
                            <w:noProof/>
                          </w:rPr>
                          <w:t>10</w:t>
                        </w:r>
                        <w:r>
                          <w:rPr>
                            <w:noProof/>
                          </w:rPr>
                          <w:fldChar w:fldCharType="end"/>
                        </w:r>
                      </w:p>
                    </w:txbxContent>
                  </v:textbox>
                  <w10:wrap anchorx="margin" anchory="margin"/>
                </v:rect>
              </w:pict>
            </mc:Fallback>
          </mc:AlternateContent>
        </w:r>
      </w:sdtContent>
    </w:sdt>
    <w:r w:rsidR="00366AAD" w:rsidRPr="004E794D">
      <w:rPr>
        <w:color w:val="auto"/>
        <w:lang w:val="en-AU" w:eastAsia="en-AU"/>
      </w:rPr>
      <w:drawing>
        <wp:anchor distT="0" distB="0" distL="114300" distR="114300" simplePos="0" relativeHeight="251679744" behindDoc="1" locked="0" layoutInCell="1" allowOverlap="1" wp14:anchorId="0B7101D5" wp14:editId="095FF3EA">
          <wp:simplePos x="0" y="0"/>
          <wp:positionH relativeFrom="margin">
            <wp:align>left</wp:align>
          </wp:positionH>
          <wp:positionV relativeFrom="paragraph">
            <wp:posOffset>-169356</wp:posOffset>
          </wp:positionV>
          <wp:extent cx="1626919" cy="518967"/>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volation_Learning_1A.jpg"/>
                  <pic:cNvPicPr/>
                </pic:nvPicPr>
                <pic:blipFill>
                  <a:blip r:embed="rId1">
                    <a:extLst>
                      <a:ext uri="{28A0092B-C50C-407E-A947-70E740481C1C}">
                        <a14:useLocalDpi xmlns:a14="http://schemas.microsoft.com/office/drawing/2010/main" val="0"/>
                      </a:ext>
                    </a:extLst>
                  </a:blip>
                  <a:stretch>
                    <a:fillRect/>
                  </a:stretch>
                </pic:blipFill>
                <pic:spPr>
                  <a:xfrm>
                    <a:off x="0" y="0"/>
                    <a:ext cx="1626919" cy="518967"/>
                  </a:xfrm>
                  <a:prstGeom prst="rect">
                    <a:avLst/>
                  </a:prstGeom>
                </pic:spPr>
              </pic:pic>
            </a:graphicData>
          </a:graphic>
          <wp14:sizeRelH relativeFrom="margin">
            <wp14:pctWidth>0</wp14:pctWidth>
          </wp14:sizeRelH>
          <wp14:sizeRelV relativeFrom="margin">
            <wp14:pctHeight>0</wp14:pctHeight>
          </wp14:sizeRelV>
        </wp:anchor>
      </w:drawing>
    </w:r>
    <w:r w:rsidR="00366AAD">
      <w:rPr>
        <w:color w:val="auto"/>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9849A" w14:textId="77777777" w:rsidR="00366AAD" w:rsidRPr="00B577BB" w:rsidRDefault="0028422B" w:rsidP="00F235B7">
    <w:pPr>
      <w:pStyle w:val="AAHeader"/>
      <w:rPr>
        <w:color w:val="auto"/>
      </w:rPr>
    </w:pPr>
    <w:sdt>
      <w:sdtPr>
        <w:id w:val="-1342003383"/>
        <w:docPartObj>
          <w:docPartGallery w:val="Page Numbers (Margins)"/>
          <w:docPartUnique/>
        </w:docPartObj>
      </w:sdtPr>
      <w:sdtEndPr/>
      <w:sdtContent>
        <w:r w:rsidR="00366AAD">
          <w:rPr>
            <w:lang w:val="en-AU" w:eastAsia="en-AU"/>
          </w:rPr>
          <mc:AlternateContent>
            <mc:Choice Requires="wps">
              <w:drawing>
                <wp:anchor distT="0" distB="0" distL="114300" distR="114300" simplePos="0" relativeHeight="251711488" behindDoc="0" locked="0" layoutInCell="0" allowOverlap="1" wp14:anchorId="411D1FF0" wp14:editId="155F226A">
                  <wp:simplePos x="0" y="0"/>
                  <wp:positionH relativeFrom="rightMargin">
                    <wp:align>center</wp:align>
                  </wp:positionH>
                  <wp:positionV relativeFrom="margin">
                    <wp:align>bottom</wp:align>
                  </wp:positionV>
                  <wp:extent cx="510540" cy="2183130"/>
                  <wp:effectExtent l="0" t="0" r="3810" b="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D65770" w14:textId="77777777" w:rsidR="00366AAD" w:rsidRDefault="00366AAD" w:rsidP="00F971DB">
                              <w:pPr>
                                <w:pBdr>
                                  <w:top w:val="single" w:sz="4" w:space="1" w:color="D8D8D8" w:themeColor="background1" w:themeShade="D8"/>
                                </w:pBdr>
                              </w:pPr>
                              <w:r>
                                <w:t xml:space="preserve">Page | </w:t>
                              </w:r>
                              <w:r>
                                <w:fldChar w:fldCharType="begin"/>
                              </w:r>
                              <w:r>
                                <w:instrText xml:space="preserve"> PAGE   \* MERGEFORMAT </w:instrText>
                              </w:r>
                              <w:r>
                                <w:fldChar w:fldCharType="separate"/>
                              </w:r>
                              <w:r w:rsidR="00225820">
                                <w:rPr>
                                  <w:noProof/>
                                </w:rPr>
                                <w:t>17</w:t>
                              </w:r>
                              <w:r>
                                <w:rPr>
                                  <w:noProof/>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11D1FF0" id="Rectangle 30" o:spid="_x0000_s1029" style="position:absolute;left:0;text-align:left;margin-left:0;margin-top:0;width:40.2pt;height:171.9pt;z-index:25171148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" o:allowincell="f" filled="f" stroked="f">
                  <v:textbox style="layout-flow:vertical;mso-layout-flow-alt:bottom-to-top;mso-fit-shape-to-text:t">
                    <w:txbxContent>
                      <w:p w14:paraId="64D65770" w14:textId="77777777" w:rsidR="00366AAD" w:rsidRDefault="00366AAD" w:rsidP="00F971DB">
                        <w:pPr>
                          <w:pBdr>
                            <w:top w:val="single" w:sz="4" w:space="1" w:color="D8D8D8" w:themeColor="background1" w:themeShade="D8"/>
                          </w:pBdr>
                        </w:pPr>
                        <w:r>
                          <w:t xml:space="preserve">Page | </w:t>
                        </w:r>
                        <w:r>
                          <w:fldChar w:fldCharType="begin"/>
                        </w:r>
                        <w:r>
                          <w:instrText xml:space="preserve"> PAGE   \* MERGEFORMAT </w:instrText>
                        </w:r>
                        <w:r>
                          <w:fldChar w:fldCharType="separate"/>
                        </w:r>
                        <w:r w:rsidR="00225820">
                          <w:rPr>
                            <w:noProof/>
                          </w:rPr>
                          <w:t>17</w:t>
                        </w:r>
                        <w:r>
                          <w:rPr>
                            <w:noProof/>
                          </w:rPr>
                          <w:fldChar w:fldCharType="end"/>
                        </w:r>
                      </w:p>
                    </w:txbxContent>
                  </v:textbox>
                  <w10:wrap anchorx="margin" anchory="margin"/>
                </v:rect>
              </w:pict>
            </mc:Fallback>
          </mc:AlternateContent>
        </w:r>
      </w:sdtContent>
    </w:sdt>
    <w:r w:rsidR="00366AAD" w:rsidRPr="00F235B7">
      <w:t xml:space="preserve"> </w:t>
    </w:r>
    <w:r w:rsidR="00366AAD" w:rsidRPr="00B577BB">
      <w:rPr>
        <w:color w:val="auto"/>
        <w:lang w:val="en-AU" w:eastAsia="en-AU"/>
      </w:rPr>
      <w:drawing>
        <wp:anchor distT="0" distB="0" distL="114300" distR="114300" simplePos="0" relativeHeight="251710464" behindDoc="1" locked="0" layoutInCell="1" allowOverlap="1" wp14:anchorId="7DB80961" wp14:editId="184CDC61">
          <wp:simplePos x="0" y="0"/>
          <wp:positionH relativeFrom="margin">
            <wp:align>left</wp:align>
          </wp:positionH>
          <wp:positionV relativeFrom="paragraph">
            <wp:posOffset>-169356</wp:posOffset>
          </wp:positionV>
          <wp:extent cx="1626919" cy="518967"/>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volation_Learning_1A.jpg"/>
                  <pic:cNvPicPr/>
                </pic:nvPicPr>
                <pic:blipFill>
                  <a:blip r:embed="rId1">
                    <a:extLst>
                      <a:ext uri="{28A0092B-C50C-407E-A947-70E740481C1C}">
                        <a14:useLocalDpi xmlns:a14="http://schemas.microsoft.com/office/drawing/2010/main" val="0"/>
                      </a:ext>
                    </a:extLst>
                  </a:blip>
                  <a:stretch>
                    <a:fillRect/>
                  </a:stretch>
                </pic:blipFill>
                <pic:spPr>
                  <a:xfrm>
                    <a:off x="0" y="0"/>
                    <a:ext cx="1626919" cy="51896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38EB5D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1C60D8"/>
    <w:multiLevelType w:val="hybridMultilevel"/>
    <w:tmpl w:val="295E84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0C6E75"/>
    <w:multiLevelType w:val="hybridMultilevel"/>
    <w:tmpl w:val="4F0CFB30"/>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15:restartNumberingAfterBreak="0">
    <w:nsid w:val="0AEC2B95"/>
    <w:multiLevelType w:val="hybridMultilevel"/>
    <w:tmpl w:val="80E659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10FA7855"/>
    <w:multiLevelType w:val="hybridMultilevel"/>
    <w:tmpl w:val="6FCE9A34"/>
    <w:lvl w:ilvl="0" w:tplc="0409000F">
      <w:start w:val="1"/>
      <w:numFmt w:val="decimal"/>
      <w:lvlText w:val="%1."/>
      <w:lvlJc w:val="left"/>
      <w:pPr>
        <w:ind w:left="720" w:hanging="360"/>
      </w:pPr>
    </w:lvl>
    <w:lvl w:ilvl="1" w:tplc="9FA2B8AA">
      <w:numFmt w:val="bullet"/>
      <w:lvlText w:val="•"/>
      <w:lvlJc w:val="left"/>
      <w:pPr>
        <w:ind w:left="1800" w:hanging="720"/>
      </w:pPr>
      <w:rPr>
        <w:rFonts w:ascii="Calibri" w:eastAsia="Calibr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3C23D1"/>
    <w:multiLevelType w:val="hybridMultilevel"/>
    <w:tmpl w:val="ACBC4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F44592"/>
    <w:multiLevelType w:val="hybridMultilevel"/>
    <w:tmpl w:val="497A65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2C417196"/>
    <w:multiLevelType w:val="hybridMultilevel"/>
    <w:tmpl w:val="ABE05B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FEE4038"/>
    <w:multiLevelType w:val="hybridMultilevel"/>
    <w:tmpl w:val="9A286D0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417A2EDA"/>
    <w:multiLevelType w:val="hybridMultilevel"/>
    <w:tmpl w:val="1DCA4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B9233C"/>
    <w:multiLevelType w:val="hybridMultilevel"/>
    <w:tmpl w:val="ED4E810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4CC43531"/>
    <w:multiLevelType w:val="hybridMultilevel"/>
    <w:tmpl w:val="6FCE9A34"/>
    <w:lvl w:ilvl="0" w:tplc="FFFFFFFF">
      <w:start w:val="1"/>
      <w:numFmt w:val="decimal"/>
      <w:lvlText w:val="%1."/>
      <w:lvlJc w:val="left"/>
      <w:pPr>
        <w:ind w:left="720" w:hanging="360"/>
      </w:pPr>
    </w:lvl>
    <w:lvl w:ilvl="1" w:tplc="FFFFFFFF">
      <w:numFmt w:val="bullet"/>
      <w:lvlText w:val="•"/>
      <w:lvlJc w:val="left"/>
      <w:pPr>
        <w:ind w:left="1800" w:hanging="720"/>
      </w:pPr>
      <w:rPr>
        <w:rFonts w:ascii="Calibri" w:eastAsia="Calibri"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3996C22"/>
    <w:multiLevelType w:val="hybridMultilevel"/>
    <w:tmpl w:val="FAD0B9A6"/>
    <w:lvl w:ilvl="0" w:tplc="0409000F">
      <w:start w:val="1"/>
      <w:numFmt w:val="decimal"/>
      <w:lvlText w:val="%1."/>
      <w:lvlJc w:val="left"/>
      <w:pPr>
        <w:ind w:left="720" w:hanging="360"/>
      </w:pPr>
    </w:lvl>
    <w:lvl w:ilvl="1" w:tplc="9FA2B8AA">
      <w:numFmt w:val="bullet"/>
      <w:lvlText w:val="•"/>
      <w:lvlJc w:val="left"/>
      <w:pPr>
        <w:ind w:left="1800" w:hanging="720"/>
      </w:pPr>
      <w:rPr>
        <w:rFonts w:ascii="Calibri" w:eastAsia="Calibr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7E675D"/>
    <w:multiLevelType w:val="hybridMultilevel"/>
    <w:tmpl w:val="4EFC72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61FF2DE2"/>
    <w:multiLevelType w:val="hybridMultilevel"/>
    <w:tmpl w:val="E710085E"/>
    <w:lvl w:ilvl="0" w:tplc="04090001">
      <w:start w:val="1"/>
      <w:numFmt w:val="bullet"/>
      <w:lvlText w:val=""/>
      <w:lvlJc w:val="left"/>
      <w:pPr>
        <w:ind w:left="1417" w:hanging="360"/>
      </w:pPr>
      <w:rPr>
        <w:rFonts w:ascii="Symbol" w:hAnsi="Symbol" w:hint="default"/>
      </w:rPr>
    </w:lvl>
    <w:lvl w:ilvl="1" w:tplc="04090003" w:tentative="1">
      <w:start w:val="1"/>
      <w:numFmt w:val="bullet"/>
      <w:lvlText w:val="o"/>
      <w:lvlJc w:val="left"/>
      <w:pPr>
        <w:ind w:left="2137" w:hanging="360"/>
      </w:pPr>
      <w:rPr>
        <w:rFonts w:ascii="Courier New" w:hAnsi="Courier New" w:cs="Courier New" w:hint="default"/>
      </w:rPr>
    </w:lvl>
    <w:lvl w:ilvl="2" w:tplc="04090005" w:tentative="1">
      <w:start w:val="1"/>
      <w:numFmt w:val="bullet"/>
      <w:lvlText w:val=""/>
      <w:lvlJc w:val="left"/>
      <w:pPr>
        <w:ind w:left="2857" w:hanging="360"/>
      </w:pPr>
      <w:rPr>
        <w:rFonts w:ascii="Wingdings" w:hAnsi="Wingdings" w:hint="default"/>
      </w:rPr>
    </w:lvl>
    <w:lvl w:ilvl="3" w:tplc="04090001" w:tentative="1">
      <w:start w:val="1"/>
      <w:numFmt w:val="bullet"/>
      <w:lvlText w:val=""/>
      <w:lvlJc w:val="left"/>
      <w:pPr>
        <w:ind w:left="3577" w:hanging="360"/>
      </w:pPr>
      <w:rPr>
        <w:rFonts w:ascii="Symbol" w:hAnsi="Symbol" w:hint="default"/>
      </w:rPr>
    </w:lvl>
    <w:lvl w:ilvl="4" w:tplc="04090003" w:tentative="1">
      <w:start w:val="1"/>
      <w:numFmt w:val="bullet"/>
      <w:lvlText w:val="o"/>
      <w:lvlJc w:val="left"/>
      <w:pPr>
        <w:ind w:left="4297" w:hanging="360"/>
      </w:pPr>
      <w:rPr>
        <w:rFonts w:ascii="Courier New" w:hAnsi="Courier New" w:cs="Courier New" w:hint="default"/>
      </w:rPr>
    </w:lvl>
    <w:lvl w:ilvl="5" w:tplc="04090005" w:tentative="1">
      <w:start w:val="1"/>
      <w:numFmt w:val="bullet"/>
      <w:lvlText w:val=""/>
      <w:lvlJc w:val="left"/>
      <w:pPr>
        <w:ind w:left="5017" w:hanging="360"/>
      </w:pPr>
      <w:rPr>
        <w:rFonts w:ascii="Wingdings" w:hAnsi="Wingdings" w:hint="default"/>
      </w:rPr>
    </w:lvl>
    <w:lvl w:ilvl="6" w:tplc="04090001" w:tentative="1">
      <w:start w:val="1"/>
      <w:numFmt w:val="bullet"/>
      <w:lvlText w:val=""/>
      <w:lvlJc w:val="left"/>
      <w:pPr>
        <w:ind w:left="5737" w:hanging="360"/>
      </w:pPr>
      <w:rPr>
        <w:rFonts w:ascii="Symbol" w:hAnsi="Symbol" w:hint="default"/>
      </w:rPr>
    </w:lvl>
    <w:lvl w:ilvl="7" w:tplc="04090003" w:tentative="1">
      <w:start w:val="1"/>
      <w:numFmt w:val="bullet"/>
      <w:lvlText w:val="o"/>
      <w:lvlJc w:val="left"/>
      <w:pPr>
        <w:ind w:left="6457" w:hanging="360"/>
      </w:pPr>
      <w:rPr>
        <w:rFonts w:ascii="Courier New" w:hAnsi="Courier New" w:cs="Courier New" w:hint="default"/>
      </w:rPr>
    </w:lvl>
    <w:lvl w:ilvl="8" w:tplc="04090005" w:tentative="1">
      <w:start w:val="1"/>
      <w:numFmt w:val="bullet"/>
      <w:lvlText w:val=""/>
      <w:lvlJc w:val="left"/>
      <w:pPr>
        <w:ind w:left="7177" w:hanging="360"/>
      </w:pPr>
      <w:rPr>
        <w:rFonts w:ascii="Wingdings" w:hAnsi="Wingdings" w:hint="default"/>
      </w:rPr>
    </w:lvl>
  </w:abstractNum>
  <w:abstractNum w:abstractNumId="15" w15:restartNumberingAfterBreak="0">
    <w:nsid w:val="64B82BCA"/>
    <w:multiLevelType w:val="hybridMultilevel"/>
    <w:tmpl w:val="FCF014AE"/>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 w15:restartNumberingAfterBreak="0">
    <w:nsid w:val="6852539B"/>
    <w:multiLevelType w:val="hybridMultilevel"/>
    <w:tmpl w:val="ED4E810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6C4435EA"/>
    <w:multiLevelType w:val="hybridMultilevel"/>
    <w:tmpl w:val="037269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6DBE4E32"/>
    <w:multiLevelType w:val="hybridMultilevel"/>
    <w:tmpl w:val="295E84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FA4322C"/>
    <w:multiLevelType w:val="hybridMultilevel"/>
    <w:tmpl w:val="395A94AA"/>
    <w:lvl w:ilvl="0" w:tplc="A8D80856">
      <w:start w:val="1"/>
      <w:numFmt w:val="decimal"/>
      <w:pStyle w:val="AAList-Numbers"/>
      <w:lvlText w:val="%1."/>
      <w:lvlJc w:val="left"/>
      <w:pPr>
        <w:ind w:left="717"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03744A6"/>
    <w:multiLevelType w:val="hybridMultilevel"/>
    <w:tmpl w:val="2DD2270E"/>
    <w:lvl w:ilvl="0" w:tplc="A2A892EE">
      <w:start w:val="1"/>
      <w:numFmt w:val="bullet"/>
      <w:pStyle w:val="AAList-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3B81CB4"/>
    <w:multiLevelType w:val="hybridMultilevel"/>
    <w:tmpl w:val="10F047DC"/>
    <w:lvl w:ilvl="0" w:tplc="00C6FC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AC118D0"/>
    <w:multiLevelType w:val="hybridMultilevel"/>
    <w:tmpl w:val="16AE71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7D3E0573"/>
    <w:multiLevelType w:val="hybridMultilevel"/>
    <w:tmpl w:val="868E7F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1132594">
    <w:abstractNumId w:val="20"/>
  </w:num>
  <w:num w:numId="2" w16cid:durableId="1494298175">
    <w:abstractNumId w:val="19"/>
  </w:num>
  <w:num w:numId="3" w16cid:durableId="1692294714">
    <w:abstractNumId w:val="8"/>
  </w:num>
  <w:num w:numId="4" w16cid:durableId="1609846821">
    <w:abstractNumId w:val="10"/>
  </w:num>
  <w:num w:numId="5" w16cid:durableId="2058242701">
    <w:abstractNumId w:val="18"/>
  </w:num>
  <w:num w:numId="6" w16cid:durableId="133302257">
    <w:abstractNumId w:val="1"/>
  </w:num>
  <w:num w:numId="7" w16cid:durableId="1984117383">
    <w:abstractNumId w:val="5"/>
  </w:num>
  <w:num w:numId="8" w16cid:durableId="776605507">
    <w:abstractNumId w:val="16"/>
  </w:num>
  <w:num w:numId="9" w16cid:durableId="13460255">
    <w:abstractNumId w:val="0"/>
  </w:num>
  <w:num w:numId="10" w16cid:durableId="1402485296">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61274907">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38935041">
    <w:abstractNumId w:val="12"/>
  </w:num>
  <w:num w:numId="13" w16cid:durableId="1082752590">
    <w:abstractNumId w:val="23"/>
  </w:num>
  <w:num w:numId="14" w16cid:durableId="534196584">
    <w:abstractNumId w:val="14"/>
  </w:num>
  <w:num w:numId="15" w16cid:durableId="1264066727">
    <w:abstractNumId w:val="4"/>
  </w:num>
  <w:num w:numId="16" w16cid:durableId="876430201">
    <w:abstractNumId w:val="7"/>
  </w:num>
  <w:num w:numId="17" w16cid:durableId="1191339292">
    <w:abstractNumId w:val="22"/>
  </w:num>
  <w:num w:numId="18" w16cid:durableId="1044717540">
    <w:abstractNumId w:val="13"/>
  </w:num>
  <w:num w:numId="19" w16cid:durableId="770469558">
    <w:abstractNumId w:val="6"/>
  </w:num>
  <w:num w:numId="20" w16cid:durableId="448550829">
    <w:abstractNumId w:val="9"/>
  </w:num>
  <w:num w:numId="21" w16cid:durableId="607347792">
    <w:abstractNumId w:val="3"/>
  </w:num>
  <w:num w:numId="22" w16cid:durableId="1466198967">
    <w:abstractNumId w:val="13"/>
  </w:num>
  <w:num w:numId="23" w16cid:durableId="1448083671">
    <w:abstractNumId w:val="17"/>
  </w:num>
  <w:num w:numId="24" w16cid:durableId="1670479836">
    <w:abstractNumId w:val="11"/>
  </w:num>
  <w:num w:numId="25" w16cid:durableId="155307388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718"/>
    <w:rsid w:val="00032972"/>
    <w:rsid w:val="00064E55"/>
    <w:rsid w:val="00075A5E"/>
    <w:rsid w:val="000775EB"/>
    <w:rsid w:val="000945B0"/>
    <w:rsid w:val="000B2AB2"/>
    <w:rsid w:val="000C2416"/>
    <w:rsid w:val="000C2D0C"/>
    <w:rsid w:val="000E55C0"/>
    <w:rsid w:val="00100DB5"/>
    <w:rsid w:val="00104B12"/>
    <w:rsid w:val="00127D58"/>
    <w:rsid w:val="00156959"/>
    <w:rsid w:val="001940F3"/>
    <w:rsid w:val="001B450D"/>
    <w:rsid w:val="001D71D2"/>
    <w:rsid w:val="001F13DF"/>
    <w:rsid w:val="00215B86"/>
    <w:rsid w:val="00220F00"/>
    <w:rsid w:val="00225820"/>
    <w:rsid w:val="00232407"/>
    <w:rsid w:val="002357D5"/>
    <w:rsid w:val="00244705"/>
    <w:rsid w:val="002545D5"/>
    <w:rsid w:val="00257AEB"/>
    <w:rsid w:val="00281A5C"/>
    <w:rsid w:val="0028422B"/>
    <w:rsid w:val="0028771A"/>
    <w:rsid w:val="002A2D68"/>
    <w:rsid w:val="002B71F0"/>
    <w:rsid w:val="00305B44"/>
    <w:rsid w:val="00334D55"/>
    <w:rsid w:val="00336581"/>
    <w:rsid w:val="0034580B"/>
    <w:rsid w:val="00352B59"/>
    <w:rsid w:val="00366AAD"/>
    <w:rsid w:val="0037296D"/>
    <w:rsid w:val="003745BB"/>
    <w:rsid w:val="003855D3"/>
    <w:rsid w:val="003B4376"/>
    <w:rsid w:val="003C01ED"/>
    <w:rsid w:val="0040223D"/>
    <w:rsid w:val="004A12BF"/>
    <w:rsid w:val="004B52E6"/>
    <w:rsid w:val="004D65CD"/>
    <w:rsid w:val="004E794D"/>
    <w:rsid w:val="005036F3"/>
    <w:rsid w:val="00505FCF"/>
    <w:rsid w:val="00515A64"/>
    <w:rsid w:val="00517430"/>
    <w:rsid w:val="0053714E"/>
    <w:rsid w:val="00554AED"/>
    <w:rsid w:val="0055737E"/>
    <w:rsid w:val="00583F2D"/>
    <w:rsid w:val="00593FDC"/>
    <w:rsid w:val="005C4E1E"/>
    <w:rsid w:val="005F0D2A"/>
    <w:rsid w:val="005F2B2A"/>
    <w:rsid w:val="00624EB8"/>
    <w:rsid w:val="006473B3"/>
    <w:rsid w:val="00687E20"/>
    <w:rsid w:val="006D3F78"/>
    <w:rsid w:val="006D7565"/>
    <w:rsid w:val="006F2082"/>
    <w:rsid w:val="006F7314"/>
    <w:rsid w:val="007417BC"/>
    <w:rsid w:val="00751C8E"/>
    <w:rsid w:val="00760C20"/>
    <w:rsid w:val="00760F98"/>
    <w:rsid w:val="00777718"/>
    <w:rsid w:val="00784183"/>
    <w:rsid w:val="007A3C28"/>
    <w:rsid w:val="007B15EE"/>
    <w:rsid w:val="007D68DF"/>
    <w:rsid w:val="007F21FC"/>
    <w:rsid w:val="00861886"/>
    <w:rsid w:val="00870C62"/>
    <w:rsid w:val="008A462B"/>
    <w:rsid w:val="008C677E"/>
    <w:rsid w:val="008D66CD"/>
    <w:rsid w:val="008F77B9"/>
    <w:rsid w:val="00921B66"/>
    <w:rsid w:val="00942FD9"/>
    <w:rsid w:val="009538F3"/>
    <w:rsid w:val="009761FC"/>
    <w:rsid w:val="00977056"/>
    <w:rsid w:val="00984661"/>
    <w:rsid w:val="009A1897"/>
    <w:rsid w:val="009B3CA4"/>
    <w:rsid w:val="009D552A"/>
    <w:rsid w:val="009E40F6"/>
    <w:rsid w:val="00A21341"/>
    <w:rsid w:val="00A443B0"/>
    <w:rsid w:val="00A52CDD"/>
    <w:rsid w:val="00A81C57"/>
    <w:rsid w:val="00A82392"/>
    <w:rsid w:val="00A93E74"/>
    <w:rsid w:val="00AA2DD1"/>
    <w:rsid w:val="00AD3128"/>
    <w:rsid w:val="00AD7A12"/>
    <w:rsid w:val="00AE2C2B"/>
    <w:rsid w:val="00AE559D"/>
    <w:rsid w:val="00AF7EC1"/>
    <w:rsid w:val="00B0082A"/>
    <w:rsid w:val="00B30B82"/>
    <w:rsid w:val="00B44CF0"/>
    <w:rsid w:val="00B577BB"/>
    <w:rsid w:val="00B8435D"/>
    <w:rsid w:val="00BD2726"/>
    <w:rsid w:val="00BF526F"/>
    <w:rsid w:val="00C01ABD"/>
    <w:rsid w:val="00C1004E"/>
    <w:rsid w:val="00C11309"/>
    <w:rsid w:val="00C33E69"/>
    <w:rsid w:val="00C37441"/>
    <w:rsid w:val="00C77179"/>
    <w:rsid w:val="00C8352F"/>
    <w:rsid w:val="00C93E83"/>
    <w:rsid w:val="00C96A10"/>
    <w:rsid w:val="00CA41E1"/>
    <w:rsid w:val="00CB0D4C"/>
    <w:rsid w:val="00CB71E4"/>
    <w:rsid w:val="00CF6FDA"/>
    <w:rsid w:val="00D425A7"/>
    <w:rsid w:val="00D71AE4"/>
    <w:rsid w:val="00DA07A1"/>
    <w:rsid w:val="00DA5349"/>
    <w:rsid w:val="00DC072F"/>
    <w:rsid w:val="00DC1C91"/>
    <w:rsid w:val="00DE3A08"/>
    <w:rsid w:val="00DF0C3E"/>
    <w:rsid w:val="00E112D4"/>
    <w:rsid w:val="00E25056"/>
    <w:rsid w:val="00E41817"/>
    <w:rsid w:val="00E81710"/>
    <w:rsid w:val="00E91B89"/>
    <w:rsid w:val="00EA267C"/>
    <w:rsid w:val="00EB7842"/>
    <w:rsid w:val="00EE05F7"/>
    <w:rsid w:val="00EE1781"/>
    <w:rsid w:val="00F054FE"/>
    <w:rsid w:val="00F235B7"/>
    <w:rsid w:val="00F77C51"/>
    <w:rsid w:val="00F971DB"/>
    <w:rsid w:val="00FB752B"/>
    <w:rsid w:val="00FC58DF"/>
  </w:rsids>
  <m:mathPr>
    <m:mathFont m:val="Cambria Math"/>
    <m:brkBin m:val="before"/>
    <m:brkBinSub m:val="--"/>
    <m:smallFrac m:val="0"/>
    <m:dispDef/>
    <m:lMargin m:val="0"/>
    <m:rMargin m:val="0"/>
    <m:defJc m:val="centerGroup"/>
    <m:wrapIndent m:val="1440"/>
    <m:intLim m:val="subSup"/>
    <m:naryLim m:val="undOvr"/>
  </m:mathPr>
  <w:themeFontLang w:val="en-P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6E9D99"/>
  <w15:chartTrackingRefBased/>
  <w15:docId w15:val="{0F0C348F-305C-41FE-A542-5076E448C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1886"/>
  </w:style>
  <w:style w:type="paragraph" w:styleId="Heading2">
    <w:name w:val="heading 2"/>
    <w:basedOn w:val="Normal"/>
    <w:next w:val="Normal"/>
    <w:link w:val="Heading2Char"/>
    <w:uiPriority w:val="9"/>
    <w:unhideWhenUsed/>
    <w:qFormat/>
    <w:rsid w:val="00064E5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B0D4C"/>
    <w:rPr>
      <w:sz w:val="16"/>
      <w:szCs w:val="16"/>
    </w:rPr>
  </w:style>
  <w:style w:type="paragraph" w:styleId="CommentText">
    <w:name w:val="annotation text"/>
    <w:basedOn w:val="Normal"/>
    <w:link w:val="CommentTextChar"/>
    <w:uiPriority w:val="99"/>
    <w:semiHidden/>
    <w:unhideWhenUsed/>
    <w:rsid w:val="00CB0D4C"/>
    <w:pPr>
      <w:spacing w:line="240" w:lineRule="auto"/>
    </w:pPr>
    <w:rPr>
      <w:sz w:val="20"/>
      <w:szCs w:val="20"/>
    </w:rPr>
  </w:style>
  <w:style w:type="character" w:customStyle="1" w:styleId="CommentTextChar">
    <w:name w:val="Comment Text Char"/>
    <w:basedOn w:val="DefaultParagraphFont"/>
    <w:link w:val="CommentText"/>
    <w:uiPriority w:val="99"/>
    <w:semiHidden/>
    <w:rsid w:val="00CB0D4C"/>
    <w:rPr>
      <w:sz w:val="20"/>
      <w:szCs w:val="20"/>
    </w:rPr>
  </w:style>
  <w:style w:type="paragraph" w:styleId="CommentSubject">
    <w:name w:val="annotation subject"/>
    <w:basedOn w:val="CommentText"/>
    <w:next w:val="CommentText"/>
    <w:link w:val="CommentSubjectChar"/>
    <w:uiPriority w:val="99"/>
    <w:semiHidden/>
    <w:unhideWhenUsed/>
    <w:rsid w:val="00CB0D4C"/>
    <w:rPr>
      <w:b/>
      <w:bCs/>
    </w:rPr>
  </w:style>
  <w:style w:type="character" w:customStyle="1" w:styleId="CommentSubjectChar">
    <w:name w:val="Comment Subject Char"/>
    <w:basedOn w:val="CommentTextChar"/>
    <w:link w:val="CommentSubject"/>
    <w:uiPriority w:val="99"/>
    <w:semiHidden/>
    <w:rsid w:val="00CB0D4C"/>
    <w:rPr>
      <w:b/>
      <w:bCs/>
      <w:sz w:val="20"/>
      <w:szCs w:val="20"/>
    </w:rPr>
  </w:style>
  <w:style w:type="paragraph" w:styleId="BalloonText">
    <w:name w:val="Balloon Text"/>
    <w:basedOn w:val="Normal"/>
    <w:link w:val="BalloonTextChar"/>
    <w:uiPriority w:val="99"/>
    <w:semiHidden/>
    <w:unhideWhenUsed/>
    <w:rsid w:val="00CB0D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0D4C"/>
    <w:rPr>
      <w:rFonts w:ascii="Segoe UI" w:hAnsi="Segoe UI" w:cs="Segoe UI"/>
      <w:sz w:val="18"/>
      <w:szCs w:val="18"/>
    </w:rPr>
  </w:style>
  <w:style w:type="table" w:styleId="TableGrid">
    <w:name w:val="Table Grid"/>
    <w:basedOn w:val="TableNormal"/>
    <w:rsid w:val="007D68DF"/>
    <w:pPr>
      <w:spacing w:after="0" w:line="240" w:lineRule="auto"/>
    </w:pPr>
    <w:tblP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
  </w:style>
  <w:style w:type="paragraph" w:styleId="Header">
    <w:name w:val="header"/>
    <w:basedOn w:val="Normal"/>
    <w:link w:val="HeaderChar"/>
    <w:uiPriority w:val="99"/>
    <w:unhideWhenUsed/>
    <w:rsid w:val="00334D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4D55"/>
  </w:style>
  <w:style w:type="paragraph" w:styleId="Footer">
    <w:name w:val="footer"/>
    <w:basedOn w:val="Normal"/>
    <w:link w:val="FooterChar"/>
    <w:uiPriority w:val="99"/>
    <w:unhideWhenUsed/>
    <w:rsid w:val="00334D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4D55"/>
  </w:style>
  <w:style w:type="table" w:styleId="LightList-Accent3">
    <w:name w:val="Light List Accent 3"/>
    <w:basedOn w:val="TableNormal"/>
    <w:uiPriority w:val="61"/>
    <w:rsid w:val="00334D55"/>
    <w:pPr>
      <w:spacing w:after="0" w:line="240" w:lineRule="auto"/>
    </w:pPr>
    <w:rPr>
      <w:lang w:val="en-AU"/>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customStyle="1" w:styleId="AATableText">
    <w:name w:val="AA Table Text"/>
    <w:qFormat/>
    <w:rsid w:val="00064E55"/>
    <w:pPr>
      <w:spacing w:before="120" w:after="120" w:line="240" w:lineRule="auto"/>
    </w:pPr>
    <w:rPr>
      <w:rFonts w:eastAsia="Calibri" w:cs="Times New Roman"/>
      <w:sz w:val="20"/>
      <w:szCs w:val="24"/>
      <w:lang w:val="en-AU"/>
    </w:rPr>
  </w:style>
  <w:style w:type="paragraph" w:customStyle="1" w:styleId="AABodyText">
    <w:name w:val="AA Body Text"/>
    <w:link w:val="AABodyTextChar"/>
    <w:qFormat/>
    <w:rsid w:val="00064E55"/>
    <w:pPr>
      <w:spacing w:before="240" w:after="240" w:line="360" w:lineRule="auto"/>
      <w:jc w:val="both"/>
    </w:pPr>
    <w:rPr>
      <w:rFonts w:eastAsia="Times New Roman" w:cs="Times New Roman"/>
      <w:sz w:val="24"/>
      <w:szCs w:val="24"/>
      <w:lang w:val="en-GB"/>
    </w:rPr>
  </w:style>
  <w:style w:type="character" w:customStyle="1" w:styleId="AABodyTextChar">
    <w:name w:val="AA Body Text Char"/>
    <w:basedOn w:val="DefaultParagraphFont"/>
    <w:link w:val="AABodyText"/>
    <w:rsid w:val="00064E55"/>
    <w:rPr>
      <w:rFonts w:eastAsia="Times New Roman" w:cs="Times New Roman"/>
      <w:sz w:val="24"/>
      <w:szCs w:val="24"/>
      <w:lang w:val="en-GB"/>
    </w:rPr>
  </w:style>
  <w:style w:type="paragraph" w:customStyle="1" w:styleId="AAHeading1PrelimPages">
    <w:name w:val="AA Heading 1 Prelim Pages"/>
    <w:basedOn w:val="Normal"/>
    <w:qFormat/>
    <w:rsid w:val="00064E55"/>
    <w:pPr>
      <w:keepNext/>
      <w:shd w:val="solid" w:color="032E5D" w:fill="032E5D"/>
      <w:spacing w:before="240" w:after="600"/>
      <w:jc w:val="center"/>
      <w:outlineLvl w:val="0"/>
    </w:pPr>
    <w:rPr>
      <w:rFonts w:cstheme="minorHAnsi"/>
      <w:b/>
      <w:caps/>
      <w:sz w:val="40"/>
      <w:szCs w:val="52"/>
      <w:lang w:val="en-AU"/>
    </w:rPr>
  </w:style>
  <w:style w:type="paragraph" w:customStyle="1" w:styleId="AAHeading1ManualProper">
    <w:name w:val="AA Heading 1 Manual Proper"/>
    <w:basedOn w:val="AAHeading1PrelimPages"/>
    <w:next w:val="AABodyText"/>
    <w:qFormat/>
    <w:rsid w:val="00064E55"/>
    <w:rPr>
      <w:color w:val="FFFFFF" w:themeColor="background1"/>
    </w:rPr>
  </w:style>
  <w:style w:type="paragraph" w:customStyle="1" w:styleId="AAHeading2">
    <w:name w:val="AA Heading 2"/>
    <w:basedOn w:val="Heading2"/>
    <w:qFormat/>
    <w:rsid w:val="00DE3A08"/>
    <w:pPr>
      <w:keepLines w:val="0"/>
      <w:pBdr>
        <w:bottom w:val="single" w:sz="4" w:space="1" w:color="032E5D"/>
      </w:pBdr>
      <w:spacing w:before="360" w:after="360" w:line="276" w:lineRule="auto"/>
      <w:ind w:left="1890" w:hanging="1890"/>
    </w:pPr>
    <w:rPr>
      <w:rFonts w:asciiTheme="minorHAnsi" w:eastAsia="Times New Roman" w:hAnsiTheme="minorHAnsi" w:cstheme="minorHAnsi"/>
      <w:b/>
      <w:color w:val="auto"/>
      <w:sz w:val="36"/>
      <w:szCs w:val="28"/>
      <w:lang w:val="en-AU"/>
    </w:rPr>
  </w:style>
  <w:style w:type="character" w:customStyle="1" w:styleId="Heading2Char">
    <w:name w:val="Heading 2 Char"/>
    <w:basedOn w:val="DefaultParagraphFont"/>
    <w:link w:val="Heading2"/>
    <w:uiPriority w:val="9"/>
    <w:rsid w:val="00064E55"/>
    <w:rPr>
      <w:rFonts w:asciiTheme="majorHAnsi" w:eastAsiaTheme="majorEastAsia" w:hAnsiTheme="majorHAnsi" w:cstheme="majorBidi"/>
      <w:color w:val="2E74B5" w:themeColor="accent1" w:themeShade="BF"/>
      <w:sz w:val="26"/>
      <w:szCs w:val="26"/>
    </w:rPr>
  </w:style>
  <w:style w:type="paragraph" w:customStyle="1" w:styleId="AAList-Bullets">
    <w:name w:val="AA List - Bullets"/>
    <w:link w:val="AAList-BulletsChar"/>
    <w:qFormat/>
    <w:rsid w:val="00064E55"/>
    <w:pPr>
      <w:numPr>
        <w:numId w:val="1"/>
      </w:numPr>
      <w:spacing w:after="240" w:line="360" w:lineRule="auto"/>
      <w:contextualSpacing/>
      <w:jc w:val="both"/>
    </w:pPr>
    <w:rPr>
      <w:rFonts w:eastAsia="Times New Roman" w:cs="Times New Roman"/>
      <w:sz w:val="24"/>
      <w:szCs w:val="24"/>
      <w:lang w:val="en-GB"/>
    </w:rPr>
  </w:style>
  <w:style w:type="character" w:customStyle="1" w:styleId="AAList-BulletsChar">
    <w:name w:val="AA List - Bullets Char"/>
    <w:basedOn w:val="AABodyTextChar"/>
    <w:link w:val="AAList-Bullets"/>
    <w:rsid w:val="00064E55"/>
    <w:rPr>
      <w:rFonts w:eastAsia="Times New Roman" w:cs="Times New Roman"/>
      <w:sz w:val="24"/>
      <w:szCs w:val="24"/>
      <w:lang w:val="en-GB"/>
    </w:rPr>
  </w:style>
  <w:style w:type="paragraph" w:customStyle="1" w:styleId="AAList-Numbers">
    <w:name w:val="AA List - Numbers"/>
    <w:basedOn w:val="AABodyText"/>
    <w:qFormat/>
    <w:rsid w:val="00064E55"/>
    <w:pPr>
      <w:numPr>
        <w:numId w:val="2"/>
      </w:numPr>
      <w:spacing w:before="0"/>
      <w:contextualSpacing/>
    </w:pPr>
    <w:rPr>
      <w:lang w:val="en-AU"/>
    </w:rPr>
  </w:style>
  <w:style w:type="paragraph" w:customStyle="1" w:styleId="AAQuestions">
    <w:name w:val="AA Questions"/>
    <w:basedOn w:val="AABodyText"/>
    <w:qFormat/>
    <w:rsid w:val="00064E55"/>
    <w:pPr>
      <w:keepNext/>
    </w:pPr>
    <w:rPr>
      <w:b/>
      <w:i/>
      <w:iCs/>
    </w:rPr>
  </w:style>
  <w:style w:type="paragraph" w:customStyle="1" w:styleId="AATableNotes">
    <w:name w:val="AA Table Notes"/>
    <w:qFormat/>
    <w:rsid w:val="00064E55"/>
    <w:pPr>
      <w:spacing w:before="120" w:after="240" w:line="360" w:lineRule="auto"/>
      <w:jc w:val="both"/>
    </w:pPr>
    <w:rPr>
      <w:rFonts w:eastAsia="Times New Roman" w:cs="Times New Roman"/>
      <w:color w:val="000000" w:themeColor="text1"/>
      <w:sz w:val="20"/>
      <w:szCs w:val="20"/>
      <w:lang w:val="en-GB"/>
    </w:rPr>
  </w:style>
  <w:style w:type="paragraph" w:customStyle="1" w:styleId="AAHeader">
    <w:name w:val="AA Header"/>
    <w:basedOn w:val="Header"/>
    <w:qFormat/>
    <w:rsid w:val="00064E55"/>
    <w:pPr>
      <w:jc w:val="right"/>
    </w:pPr>
    <w:rPr>
      <w:b/>
      <w:noProof/>
      <w:color w:val="FFFFFF" w:themeColor="background1"/>
      <w:lang w:eastAsia="en-PH"/>
    </w:rPr>
  </w:style>
  <w:style w:type="table" w:customStyle="1" w:styleId="AATable1">
    <w:name w:val="AA Table 1"/>
    <w:basedOn w:val="TableNormal"/>
    <w:uiPriority w:val="99"/>
    <w:rsid w:val="005036F3"/>
    <w:pPr>
      <w:spacing w:after="0" w:line="240" w:lineRule="auto"/>
    </w:pPr>
    <w:tblPr/>
  </w:style>
  <w:style w:type="table" w:customStyle="1" w:styleId="GridTable1Light-Accent61">
    <w:name w:val="Grid Table 1 Light - Accent 61"/>
    <w:basedOn w:val="TableNormal"/>
    <w:uiPriority w:val="46"/>
    <w:rsid w:val="005036F3"/>
    <w:pPr>
      <w:spacing w:after="0" w:line="240" w:lineRule="auto"/>
    </w:pPr>
    <w:rPr>
      <w:rFonts w:eastAsia="Times New Roman" w:cs="Times New Roman"/>
      <w:lang w:val="en-AU"/>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rFonts w:cs="Times New Roman"/>
        <w:b/>
        <w:bCs/>
      </w:rPr>
      <w:tblPr/>
      <w:tcPr>
        <w:tcBorders>
          <w:bottom w:val="single" w:sz="12" w:space="0" w:color="A8D08D" w:themeColor="accent6" w:themeTint="99"/>
        </w:tcBorders>
      </w:tcPr>
    </w:tblStylePr>
    <w:tblStylePr w:type="lastRow">
      <w:rPr>
        <w:rFonts w:cs="Times New Roman"/>
        <w:b/>
        <w:bCs/>
      </w:rPr>
      <w:tblPr/>
      <w:tcPr>
        <w:tcBorders>
          <w:top w:val="double" w:sz="2" w:space="0" w:color="A8D08D" w:themeColor="accent6" w:themeTint="99"/>
        </w:tcBorders>
      </w:tcPr>
    </w:tblStylePr>
    <w:tblStylePr w:type="firstCol">
      <w:rPr>
        <w:rFonts w:cs="Times New Roman"/>
        <w:b/>
        <w:bCs/>
      </w:rPr>
    </w:tblStylePr>
    <w:tblStylePr w:type="lastCol">
      <w:rPr>
        <w:rFonts w:cs="Times New Roman"/>
        <w:b/>
        <w:bCs/>
      </w:rPr>
    </w:tblStylePr>
  </w:style>
  <w:style w:type="table" w:customStyle="1" w:styleId="GridTable1Light-Accent51">
    <w:name w:val="Grid Table 1 Light - Accent 51"/>
    <w:basedOn w:val="TableNormal"/>
    <w:uiPriority w:val="46"/>
    <w:rsid w:val="005036F3"/>
    <w:pPr>
      <w:spacing w:after="0" w:line="240" w:lineRule="auto"/>
    </w:pPr>
    <w:rPr>
      <w:rFonts w:eastAsia="Times New Roman" w:cs="Times New Roman"/>
      <w:lang w:val="en-AU"/>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rFonts w:cs="Times New Roman"/>
        <w:b/>
        <w:bCs/>
      </w:rPr>
      <w:tblPr/>
      <w:tcPr>
        <w:tcBorders>
          <w:bottom w:val="single" w:sz="12" w:space="0" w:color="8EAADB" w:themeColor="accent5" w:themeTint="99"/>
        </w:tcBorders>
      </w:tcPr>
    </w:tblStylePr>
    <w:tblStylePr w:type="lastRow">
      <w:rPr>
        <w:rFonts w:cs="Times New Roman"/>
        <w:b/>
        <w:bCs/>
      </w:rPr>
      <w:tblPr/>
      <w:tcPr>
        <w:tcBorders>
          <w:top w:val="double" w:sz="2" w:space="0" w:color="8EAADB" w:themeColor="accent5" w:themeTint="99"/>
        </w:tcBorders>
      </w:tcPr>
    </w:tblStylePr>
    <w:tblStylePr w:type="firstCol">
      <w:rPr>
        <w:rFonts w:cs="Times New Roman"/>
        <w:b/>
        <w:bCs/>
      </w:rPr>
    </w:tblStylePr>
    <w:tblStylePr w:type="lastCol">
      <w:rPr>
        <w:rFonts w:cs="Times New Roman"/>
        <w:b/>
        <w:bCs/>
      </w:rPr>
    </w:tblStylePr>
  </w:style>
  <w:style w:type="character" w:styleId="Hyperlink">
    <w:name w:val="Hyperlink"/>
    <w:basedOn w:val="DefaultParagraphFont"/>
    <w:uiPriority w:val="99"/>
    <w:unhideWhenUsed/>
    <w:rsid w:val="00DE3A08"/>
    <w:rPr>
      <w:color w:val="0563C1" w:themeColor="hyperlink"/>
      <w:u w:val="single"/>
    </w:rPr>
  </w:style>
  <w:style w:type="table" w:styleId="TableContemporary">
    <w:name w:val="Table Contemporary"/>
    <w:basedOn w:val="TableNormal"/>
    <w:uiPriority w:val="99"/>
    <w:rsid w:val="00DE3A08"/>
    <w:pPr>
      <w:spacing w:after="0" w:line="240" w:lineRule="auto"/>
    </w:pPr>
    <w:rPr>
      <w:rFonts w:ascii="Franklin Gothic Book" w:eastAsia="Times New Roman" w:hAnsi="Franklin Gothic Book" w:cs="Times New Roman"/>
      <w:sz w:val="20"/>
      <w:szCs w:val="20"/>
      <w:lang w:val="en-AU" w:eastAsia="en-A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styleId="ListParagraph">
    <w:name w:val="List Paragraph"/>
    <w:basedOn w:val="Normal"/>
    <w:link w:val="ListParagraphChar"/>
    <w:uiPriority w:val="34"/>
    <w:qFormat/>
    <w:rsid w:val="00AE2C2B"/>
    <w:pPr>
      <w:ind w:left="720"/>
      <w:contextualSpacing/>
    </w:pPr>
    <w:rPr>
      <w:lang w:val="en-AU"/>
    </w:rPr>
  </w:style>
  <w:style w:type="character" w:customStyle="1" w:styleId="ListParagraphChar">
    <w:name w:val="List Paragraph Char"/>
    <w:basedOn w:val="DefaultParagraphFont"/>
    <w:link w:val="ListParagraph"/>
    <w:uiPriority w:val="34"/>
    <w:rsid w:val="00AE2C2B"/>
    <w:rPr>
      <w:lang w:val="en-AU"/>
    </w:rPr>
  </w:style>
  <w:style w:type="character" w:styleId="PlaceholderText">
    <w:name w:val="Placeholder Text"/>
    <w:basedOn w:val="DefaultParagraphFont"/>
    <w:uiPriority w:val="99"/>
    <w:semiHidden/>
    <w:rsid w:val="006F2082"/>
    <w:rPr>
      <w:color w:val="808080"/>
    </w:rPr>
  </w:style>
  <w:style w:type="paragraph" w:styleId="ListBullet">
    <w:name w:val="List Bullet"/>
    <w:basedOn w:val="Normal"/>
    <w:uiPriority w:val="99"/>
    <w:semiHidden/>
    <w:unhideWhenUsed/>
    <w:rsid w:val="007417BC"/>
    <w:pPr>
      <w:numPr>
        <w:numId w:val="9"/>
      </w:numPr>
      <w:spacing w:line="256" w:lineRule="auto"/>
      <w:contextualSpacing/>
    </w:pPr>
    <w:rPr>
      <w:lang w:val="en-AU"/>
    </w:rPr>
  </w:style>
  <w:style w:type="character" w:customStyle="1" w:styleId="NormalTextChar">
    <w:name w:val="Normal Text Char"/>
    <w:basedOn w:val="DefaultParagraphFont"/>
    <w:link w:val="NormalText"/>
    <w:locked/>
    <w:rsid w:val="00E112D4"/>
    <w:rPr>
      <w:rFonts w:ascii="Times New Roman" w:eastAsia="Times New Roman" w:hAnsi="Times New Roman" w:cs="Times New Roman"/>
      <w:szCs w:val="24"/>
      <w:lang w:val="en-GB"/>
    </w:rPr>
  </w:style>
  <w:style w:type="paragraph" w:customStyle="1" w:styleId="NormalText">
    <w:name w:val="Normal Text"/>
    <w:link w:val="NormalTextChar"/>
    <w:qFormat/>
    <w:rsid w:val="00E112D4"/>
    <w:pPr>
      <w:spacing w:before="240" w:after="240" w:line="240" w:lineRule="auto"/>
      <w:jc w:val="both"/>
    </w:pPr>
    <w:rPr>
      <w:rFonts w:ascii="Times New Roman" w:eastAsia="Times New Roman" w:hAnsi="Times New Roman" w:cs="Times New Roman"/>
      <w:szCs w:val="24"/>
      <w:lang w:val="en-GB"/>
    </w:rPr>
  </w:style>
  <w:style w:type="table" w:customStyle="1" w:styleId="TableGrid1">
    <w:name w:val="Table Grid1"/>
    <w:basedOn w:val="TableNormal"/>
    <w:uiPriority w:val="39"/>
    <w:rsid w:val="00E112D4"/>
    <w:pPr>
      <w:spacing w:after="0" w:line="240" w:lineRule="auto"/>
    </w:pPr>
    <w:rPr>
      <w:lang w:val="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21">
    <w:name w:val="Grid Table 1 Light - Accent 21"/>
    <w:basedOn w:val="TableNormal"/>
    <w:uiPriority w:val="46"/>
    <w:rsid w:val="00E112D4"/>
    <w:pPr>
      <w:spacing w:after="0" w:line="240" w:lineRule="auto"/>
    </w:pPr>
    <w:rPr>
      <w:lang w:val="en-AU"/>
    </w:rPr>
    <w:tblPr>
      <w:tblStyleRowBandSize w:val="1"/>
      <w:tblStyleColBandSize w:val="1"/>
      <w:tblInd w:w="0" w:type="nil"/>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TableGrid2">
    <w:name w:val="Table Grid2"/>
    <w:basedOn w:val="TableNormal"/>
    <w:rsid w:val="00032972"/>
    <w:pPr>
      <w:spacing w:after="0" w:line="240" w:lineRule="auto"/>
    </w:pPr>
    <w:tblPr>
      <w:tblInd w:w="0" w:type="nil"/>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
  </w:style>
  <w:style w:type="character" w:styleId="FollowedHyperlink">
    <w:name w:val="FollowedHyperlink"/>
    <w:basedOn w:val="DefaultParagraphFont"/>
    <w:uiPriority w:val="99"/>
    <w:semiHidden/>
    <w:unhideWhenUsed/>
    <w:rsid w:val="00A81C5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657090">
      <w:bodyDiv w:val="1"/>
      <w:marLeft w:val="0"/>
      <w:marRight w:val="0"/>
      <w:marTop w:val="0"/>
      <w:marBottom w:val="0"/>
      <w:divBdr>
        <w:top w:val="none" w:sz="0" w:space="0" w:color="auto"/>
        <w:left w:val="none" w:sz="0" w:space="0" w:color="auto"/>
        <w:bottom w:val="none" w:sz="0" w:space="0" w:color="auto"/>
        <w:right w:val="none" w:sz="0" w:space="0" w:color="auto"/>
      </w:divBdr>
    </w:div>
    <w:div w:id="322785841">
      <w:bodyDiv w:val="1"/>
      <w:marLeft w:val="0"/>
      <w:marRight w:val="0"/>
      <w:marTop w:val="0"/>
      <w:marBottom w:val="0"/>
      <w:divBdr>
        <w:top w:val="none" w:sz="0" w:space="0" w:color="auto"/>
        <w:left w:val="none" w:sz="0" w:space="0" w:color="auto"/>
        <w:bottom w:val="none" w:sz="0" w:space="0" w:color="auto"/>
        <w:right w:val="none" w:sz="0" w:space="0" w:color="auto"/>
      </w:divBdr>
    </w:div>
    <w:div w:id="350882702">
      <w:bodyDiv w:val="1"/>
      <w:marLeft w:val="0"/>
      <w:marRight w:val="0"/>
      <w:marTop w:val="0"/>
      <w:marBottom w:val="0"/>
      <w:divBdr>
        <w:top w:val="none" w:sz="0" w:space="0" w:color="auto"/>
        <w:left w:val="none" w:sz="0" w:space="0" w:color="auto"/>
        <w:bottom w:val="none" w:sz="0" w:space="0" w:color="auto"/>
        <w:right w:val="none" w:sz="0" w:space="0" w:color="auto"/>
      </w:divBdr>
    </w:div>
    <w:div w:id="558445734">
      <w:bodyDiv w:val="1"/>
      <w:marLeft w:val="0"/>
      <w:marRight w:val="0"/>
      <w:marTop w:val="0"/>
      <w:marBottom w:val="0"/>
      <w:divBdr>
        <w:top w:val="none" w:sz="0" w:space="0" w:color="auto"/>
        <w:left w:val="none" w:sz="0" w:space="0" w:color="auto"/>
        <w:bottom w:val="none" w:sz="0" w:space="0" w:color="auto"/>
        <w:right w:val="none" w:sz="0" w:space="0" w:color="auto"/>
      </w:divBdr>
    </w:div>
    <w:div w:id="877551364">
      <w:bodyDiv w:val="1"/>
      <w:marLeft w:val="0"/>
      <w:marRight w:val="0"/>
      <w:marTop w:val="0"/>
      <w:marBottom w:val="0"/>
      <w:divBdr>
        <w:top w:val="none" w:sz="0" w:space="0" w:color="auto"/>
        <w:left w:val="none" w:sz="0" w:space="0" w:color="auto"/>
        <w:bottom w:val="none" w:sz="0" w:space="0" w:color="auto"/>
        <w:right w:val="none" w:sz="0" w:space="0" w:color="auto"/>
      </w:divBdr>
    </w:div>
    <w:div w:id="901334496">
      <w:bodyDiv w:val="1"/>
      <w:marLeft w:val="0"/>
      <w:marRight w:val="0"/>
      <w:marTop w:val="0"/>
      <w:marBottom w:val="0"/>
      <w:divBdr>
        <w:top w:val="none" w:sz="0" w:space="0" w:color="auto"/>
        <w:left w:val="none" w:sz="0" w:space="0" w:color="auto"/>
        <w:bottom w:val="none" w:sz="0" w:space="0" w:color="auto"/>
        <w:right w:val="none" w:sz="0" w:space="0" w:color="auto"/>
      </w:divBdr>
    </w:div>
    <w:div w:id="1047951668">
      <w:bodyDiv w:val="1"/>
      <w:marLeft w:val="0"/>
      <w:marRight w:val="0"/>
      <w:marTop w:val="0"/>
      <w:marBottom w:val="0"/>
      <w:divBdr>
        <w:top w:val="none" w:sz="0" w:space="0" w:color="auto"/>
        <w:left w:val="none" w:sz="0" w:space="0" w:color="auto"/>
        <w:bottom w:val="none" w:sz="0" w:space="0" w:color="auto"/>
        <w:right w:val="none" w:sz="0" w:space="0" w:color="auto"/>
      </w:divBdr>
    </w:div>
    <w:div w:id="1051343184">
      <w:bodyDiv w:val="1"/>
      <w:marLeft w:val="0"/>
      <w:marRight w:val="0"/>
      <w:marTop w:val="0"/>
      <w:marBottom w:val="0"/>
      <w:divBdr>
        <w:top w:val="none" w:sz="0" w:space="0" w:color="auto"/>
        <w:left w:val="none" w:sz="0" w:space="0" w:color="auto"/>
        <w:bottom w:val="none" w:sz="0" w:space="0" w:color="auto"/>
        <w:right w:val="none" w:sz="0" w:space="0" w:color="auto"/>
      </w:divBdr>
    </w:div>
    <w:div w:id="1354115298">
      <w:bodyDiv w:val="1"/>
      <w:marLeft w:val="0"/>
      <w:marRight w:val="0"/>
      <w:marTop w:val="0"/>
      <w:marBottom w:val="0"/>
      <w:divBdr>
        <w:top w:val="none" w:sz="0" w:space="0" w:color="auto"/>
        <w:left w:val="none" w:sz="0" w:space="0" w:color="auto"/>
        <w:bottom w:val="none" w:sz="0" w:space="0" w:color="auto"/>
        <w:right w:val="none" w:sz="0" w:space="0" w:color="auto"/>
      </w:divBdr>
    </w:div>
    <w:div w:id="1643385355">
      <w:bodyDiv w:val="1"/>
      <w:marLeft w:val="0"/>
      <w:marRight w:val="0"/>
      <w:marTop w:val="0"/>
      <w:marBottom w:val="0"/>
      <w:divBdr>
        <w:top w:val="none" w:sz="0" w:space="0" w:color="auto"/>
        <w:left w:val="none" w:sz="0" w:space="0" w:color="auto"/>
        <w:bottom w:val="none" w:sz="0" w:space="0" w:color="auto"/>
        <w:right w:val="none" w:sz="0" w:space="0" w:color="auto"/>
      </w:divBdr>
    </w:div>
    <w:div w:id="1851947287">
      <w:bodyDiv w:val="1"/>
      <w:marLeft w:val="0"/>
      <w:marRight w:val="0"/>
      <w:marTop w:val="0"/>
      <w:marBottom w:val="0"/>
      <w:divBdr>
        <w:top w:val="none" w:sz="0" w:space="0" w:color="auto"/>
        <w:left w:val="none" w:sz="0" w:space="0" w:color="auto"/>
        <w:bottom w:val="none" w:sz="0" w:space="0" w:color="auto"/>
        <w:right w:val="none" w:sz="0" w:space="0" w:color="auto"/>
      </w:divBdr>
    </w:div>
    <w:div w:id="1876578876">
      <w:bodyDiv w:val="1"/>
      <w:marLeft w:val="0"/>
      <w:marRight w:val="0"/>
      <w:marTop w:val="0"/>
      <w:marBottom w:val="0"/>
      <w:divBdr>
        <w:top w:val="none" w:sz="0" w:space="0" w:color="auto"/>
        <w:left w:val="none" w:sz="0" w:space="0" w:color="auto"/>
        <w:bottom w:val="none" w:sz="0" w:space="0" w:color="auto"/>
        <w:right w:val="none" w:sz="0" w:space="0" w:color="auto"/>
      </w:divBdr>
    </w:div>
    <w:div w:id="2021273578">
      <w:bodyDiv w:val="1"/>
      <w:marLeft w:val="0"/>
      <w:marRight w:val="0"/>
      <w:marTop w:val="0"/>
      <w:marBottom w:val="0"/>
      <w:divBdr>
        <w:top w:val="none" w:sz="0" w:space="0" w:color="auto"/>
        <w:left w:val="none" w:sz="0" w:space="0" w:color="auto"/>
        <w:bottom w:val="none" w:sz="0" w:space="0" w:color="auto"/>
        <w:right w:val="none" w:sz="0" w:space="0" w:color="auto"/>
      </w:divBdr>
    </w:div>
    <w:div w:id="2030985523">
      <w:bodyDiv w:val="1"/>
      <w:marLeft w:val="0"/>
      <w:marRight w:val="0"/>
      <w:marTop w:val="0"/>
      <w:marBottom w:val="0"/>
      <w:divBdr>
        <w:top w:val="none" w:sz="0" w:space="0" w:color="auto"/>
        <w:left w:val="none" w:sz="0" w:space="0" w:color="auto"/>
        <w:bottom w:val="none" w:sz="0" w:space="0" w:color="auto"/>
        <w:right w:val="none" w:sz="0" w:space="0" w:color="auto"/>
      </w:divBdr>
    </w:div>
    <w:div w:id="2094931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s://en.wikipedia.org/wiki/PRINCE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prince2.wiki/PRINCE2_Templates" TargetMode="External"/><Relationship Id="rId2" Type="http://schemas.openxmlformats.org/officeDocument/2006/relationships/numbering" Target="numbering.xml"/><Relationship Id="rId16" Type="http://schemas.openxmlformats.org/officeDocument/2006/relationships/hyperlink" Target="http://www.projectinabox.org.uk/"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hyperlink" Target="https://training.gov.au/Training/Details/BSBPMG522"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training.gov.au/Training/Details/BSBPMG522"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92637E5A-3128-4B10-8BC5-AA9C5F9C6B6A}"/>
      </w:docPartPr>
      <w:docPartBody>
        <w:p w:rsidR="00575A66" w:rsidRDefault="005573CD">
          <w:r w:rsidRPr="009519B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no Pro Light Display">
    <w:altName w:val="Constantia"/>
    <w:panose1 w:val="020B0604020202020204"/>
    <w:charset w:val="00"/>
    <w:family w:val="roman"/>
    <w:notTrueType/>
    <w:pitch w:val="variable"/>
    <w:sig w:usb0="00000001" w:usb1="00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3CD"/>
    <w:rsid w:val="00051BC9"/>
    <w:rsid w:val="00060E8A"/>
    <w:rsid w:val="00061FA0"/>
    <w:rsid w:val="0012799A"/>
    <w:rsid w:val="00192AE1"/>
    <w:rsid w:val="001D6537"/>
    <w:rsid w:val="001E6AF9"/>
    <w:rsid w:val="002E63F1"/>
    <w:rsid w:val="003E14BA"/>
    <w:rsid w:val="00523F9F"/>
    <w:rsid w:val="005573CD"/>
    <w:rsid w:val="005607DF"/>
    <w:rsid w:val="00575A66"/>
    <w:rsid w:val="0058540E"/>
    <w:rsid w:val="005B4A19"/>
    <w:rsid w:val="005C35EC"/>
    <w:rsid w:val="006E38CC"/>
    <w:rsid w:val="00714A71"/>
    <w:rsid w:val="007C1A93"/>
    <w:rsid w:val="007E0C7F"/>
    <w:rsid w:val="00826C7E"/>
    <w:rsid w:val="0086466A"/>
    <w:rsid w:val="009D37F1"/>
    <w:rsid w:val="00A07037"/>
    <w:rsid w:val="00AD5625"/>
    <w:rsid w:val="00B94BB2"/>
    <w:rsid w:val="00C56CB4"/>
    <w:rsid w:val="00C67B82"/>
    <w:rsid w:val="00CA343E"/>
    <w:rsid w:val="00D07F76"/>
    <w:rsid w:val="00DA0F33"/>
    <w:rsid w:val="00DA69AC"/>
    <w:rsid w:val="00E608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73C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60405-BF41-43CF-B337-2F4B85A31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9</Pages>
  <Words>3173</Words>
  <Characters>1808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Lao</dc:creator>
  <cp:keywords/>
  <dc:description/>
  <cp:lastModifiedBy>Kelsey Parker</cp:lastModifiedBy>
  <cp:revision>7</cp:revision>
  <dcterms:created xsi:type="dcterms:W3CDTF">2022-03-18T02:36:00Z</dcterms:created>
  <dcterms:modified xsi:type="dcterms:W3CDTF">2022-04-22T00:56:00Z</dcterms:modified>
</cp:coreProperties>
</file>